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58" w:rsidRPr="003532BA" w:rsidRDefault="00894F9E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 xml:space="preserve"> </w:t>
      </w:r>
      <w:r w:rsidR="00503458"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ИЗВЕЩЕНИЕ</w:t>
      </w:r>
    </w:p>
    <w:p w:rsidR="00503458" w:rsidRPr="003532BA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</w:rPr>
      </w:pPr>
      <w:r w:rsidRPr="003532BA"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  <w:t>о наличии оснований для признания жилого дома пустующим</w:t>
      </w:r>
    </w:p>
    <w:p w:rsidR="00503458" w:rsidRDefault="00EC2D77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извещает, что постоянно действующей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>комисси</w:t>
      </w:r>
      <w:r w:rsidR="00503458">
        <w:rPr>
          <w:rFonts w:ascii="Times New Roman" w:hAnsi="Times New Roman"/>
          <w:color w:val="000000"/>
          <w:sz w:val="30"/>
          <w:szCs w:val="30"/>
        </w:rPr>
        <w:t>е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о обследованию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состояния жилых домов, расположенных на территории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Верхнедвинского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района, в 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ходе обследования </w:t>
      </w:r>
      <w:r w:rsidR="00503458">
        <w:rPr>
          <w:rFonts w:ascii="Times New Roman" w:hAnsi="Times New Roman"/>
          <w:color w:val="000000"/>
          <w:sz w:val="30"/>
          <w:szCs w:val="30"/>
        </w:rPr>
        <w:t xml:space="preserve">выявлен жилой дом, расположенный по адресу: </w:t>
      </w:r>
      <w:proofErr w:type="spellStart"/>
      <w:r w:rsidR="00503458">
        <w:rPr>
          <w:rFonts w:ascii="Times New Roman" w:hAnsi="Times New Roman"/>
          <w:color w:val="000000"/>
          <w:sz w:val="30"/>
          <w:szCs w:val="30"/>
        </w:rPr>
        <w:t>д</w:t>
      </w:r>
      <w:proofErr w:type="gramStart"/>
      <w:r w:rsidR="00503458">
        <w:rPr>
          <w:rFonts w:ascii="Times New Roman" w:hAnsi="Times New Roman"/>
          <w:color w:val="000000"/>
          <w:sz w:val="30"/>
          <w:szCs w:val="30"/>
        </w:rPr>
        <w:t>.</w:t>
      </w:r>
      <w:r w:rsidR="00301B91">
        <w:rPr>
          <w:rFonts w:ascii="Times New Roman" w:hAnsi="Times New Roman"/>
          <w:color w:val="000000"/>
          <w:sz w:val="30"/>
          <w:szCs w:val="30"/>
        </w:rPr>
        <w:t>Д</w:t>
      </w:r>
      <w:proofErr w:type="gramEnd"/>
      <w:r w:rsidR="00301B91">
        <w:rPr>
          <w:rFonts w:ascii="Times New Roman" w:hAnsi="Times New Roman"/>
          <w:color w:val="000000"/>
          <w:sz w:val="30"/>
          <w:szCs w:val="30"/>
        </w:rPr>
        <w:t>аньки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, </w:t>
      </w:r>
      <w:r w:rsidR="00503458">
        <w:rPr>
          <w:rFonts w:ascii="Times New Roman" w:hAnsi="Times New Roman"/>
          <w:color w:val="000000"/>
          <w:sz w:val="30"/>
          <w:szCs w:val="30"/>
        </w:rPr>
        <w:t>д.</w:t>
      </w:r>
      <w:r w:rsidR="00301B91">
        <w:rPr>
          <w:rFonts w:ascii="Times New Roman" w:hAnsi="Times New Roman"/>
          <w:color w:val="000000"/>
          <w:sz w:val="30"/>
          <w:szCs w:val="30"/>
        </w:rPr>
        <w:t>3</w:t>
      </w:r>
      <w:r w:rsidR="00503458">
        <w:rPr>
          <w:rFonts w:ascii="Times New Roman" w:hAnsi="Times New Roman"/>
          <w:color w:val="000000"/>
          <w:sz w:val="30"/>
          <w:szCs w:val="30"/>
        </w:rPr>
        <w:t>, имеющий основания для признания его пустующим.</w:t>
      </w:r>
    </w:p>
    <w:p w:rsidR="00503458" w:rsidRDefault="00503458" w:rsidP="00301B91">
      <w:pPr>
        <w:spacing w:after="0" w:line="210" w:lineRule="atLeast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>Сведения о жилом доме</w:t>
      </w:r>
      <w:r>
        <w:rPr>
          <w:rFonts w:ascii="Times New Roman" w:hAnsi="Times New Roman"/>
          <w:color w:val="000000"/>
          <w:sz w:val="30"/>
          <w:szCs w:val="30"/>
        </w:rPr>
        <w:t xml:space="preserve"> (из акта)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: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Наружные размеры одноквартирного, блокированного жилого дома: </w:t>
      </w:r>
      <w:r w:rsidR="00301B91">
        <w:rPr>
          <w:b/>
          <w:i/>
          <w:sz w:val="30"/>
          <w:szCs w:val="30"/>
        </w:rPr>
        <w:t>10</w:t>
      </w:r>
      <w:r w:rsidRPr="00682D5A">
        <w:rPr>
          <w:b/>
          <w:i/>
          <w:sz w:val="30"/>
          <w:szCs w:val="30"/>
        </w:rPr>
        <w:t>х</w:t>
      </w:r>
      <w:r w:rsidR="00301B91">
        <w:rPr>
          <w:b/>
          <w:i/>
          <w:sz w:val="30"/>
          <w:szCs w:val="30"/>
        </w:rPr>
        <w:t>5</w:t>
      </w:r>
      <w:r w:rsidRPr="00682D5A">
        <w:rPr>
          <w:b/>
          <w:i/>
          <w:sz w:val="30"/>
          <w:szCs w:val="30"/>
        </w:rPr>
        <w:t xml:space="preserve"> метров</w:t>
      </w:r>
    </w:p>
    <w:p w:rsidR="00EC2D77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>Площадь ___</w:t>
      </w:r>
      <w:r w:rsidR="00EC2D77" w:rsidRPr="00EC2D77">
        <w:rPr>
          <w:sz w:val="30"/>
          <w:szCs w:val="30"/>
          <w:u w:val="single"/>
        </w:rPr>
        <w:t xml:space="preserve">общая </w:t>
      </w:r>
      <w:r w:rsidR="00301B91">
        <w:rPr>
          <w:sz w:val="30"/>
          <w:szCs w:val="30"/>
          <w:u w:val="single"/>
        </w:rPr>
        <w:t>50</w:t>
      </w:r>
      <w:r w:rsidR="00EC2D77" w:rsidRPr="00EC2D77">
        <w:rPr>
          <w:sz w:val="30"/>
          <w:szCs w:val="30"/>
          <w:u w:val="single"/>
        </w:rPr>
        <w:t xml:space="preserve"> м</w:t>
      </w:r>
      <w:proofErr w:type="gramStart"/>
      <w:r w:rsidR="00EC2D77" w:rsidRPr="00EC2D77">
        <w:rPr>
          <w:u w:val="single"/>
          <w:vertAlign w:val="superscript"/>
        </w:rPr>
        <w:t>2</w:t>
      </w:r>
      <w:proofErr w:type="gramEnd"/>
      <w:r w:rsidR="00EC2D77" w:rsidRPr="00EC2D77">
        <w:rPr>
          <w:sz w:val="30"/>
          <w:szCs w:val="30"/>
          <w:u w:val="single"/>
        </w:rPr>
        <w:t xml:space="preserve">, жилая </w:t>
      </w:r>
      <w:r w:rsidR="00301B91">
        <w:rPr>
          <w:sz w:val="30"/>
          <w:szCs w:val="30"/>
          <w:u w:val="single"/>
        </w:rPr>
        <w:t>50</w:t>
      </w:r>
      <w:r w:rsidR="00EC2D77" w:rsidRPr="00EC2D77">
        <w:rPr>
          <w:sz w:val="30"/>
          <w:szCs w:val="30"/>
          <w:u w:val="single"/>
        </w:rPr>
        <w:t xml:space="preserve"> м</w:t>
      </w:r>
      <w:r w:rsidR="00BA6FC7" w:rsidRPr="00EC2D77">
        <w:rPr>
          <w:u w:val="single"/>
          <w:vertAlign w:val="superscript"/>
        </w:rPr>
        <w:t>2</w:t>
      </w:r>
      <w:r w:rsidRPr="00682D5A">
        <w:rPr>
          <w:sz w:val="30"/>
          <w:szCs w:val="30"/>
        </w:rPr>
        <w:t>___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Дата ввода в эксплуатацию одноквартирного, блокированного жилого дома _____</w:t>
      </w:r>
      <w:r w:rsidRPr="00DD2C16">
        <w:rPr>
          <w:b/>
          <w:i/>
          <w:sz w:val="30"/>
          <w:szCs w:val="30"/>
          <w:u w:val="single"/>
        </w:rPr>
        <w:t>отсутствуют сведения</w:t>
      </w:r>
      <w:r w:rsidRPr="00682D5A">
        <w:rPr>
          <w:sz w:val="30"/>
          <w:szCs w:val="30"/>
        </w:rPr>
        <w:t>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Материал стен ___________</w:t>
      </w:r>
      <w:r w:rsidRPr="00DD2C16">
        <w:rPr>
          <w:b/>
          <w:i/>
          <w:sz w:val="30"/>
          <w:szCs w:val="30"/>
          <w:u w:val="single"/>
        </w:rPr>
        <w:t>дерево</w:t>
      </w:r>
      <w:r w:rsidRPr="00682D5A">
        <w:rPr>
          <w:sz w:val="30"/>
          <w:szCs w:val="30"/>
        </w:rPr>
        <w:t>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Этажность _______________</w:t>
      </w:r>
      <w:r w:rsidRPr="00DD2C16">
        <w:rPr>
          <w:b/>
          <w:i/>
          <w:sz w:val="30"/>
          <w:szCs w:val="30"/>
          <w:u w:val="single"/>
        </w:rPr>
        <w:t>1</w:t>
      </w:r>
      <w:r w:rsidRPr="00682D5A">
        <w:rPr>
          <w:sz w:val="30"/>
          <w:szCs w:val="30"/>
        </w:rPr>
        <w:t>________________________________</w:t>
      </w:r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одземная этажность ______</w:t>
      </w:r>
      <w:r w:rsidRPr="00DD2C16">
        <w:rPr>
          <w:b/>
          <w:i/>
          <w:sz w:val="30"/>
          <w:szCs w:val="30"/>
          <w:u w:val="single"/>
        </w:rPr>
        <w:t>отсутствует</w:t>
      </w:r>
      <w:r w:rsidRPr="00DD2C16">
        <w:rPr>
          <w:sz w:val="30"/>
          <w:szCs w:val="30"/>
          <w:u w:val="single"/>
        </w:rPr>
        <w:t>_</w:t>
      </w:r>
      <w:r w:rsidRPr="00682D5A">
        <w:rPr>
          <w:sz w:val="30"/>
          <w:szCs w:val="30"/>
        </w:rPr>
        <w:t>___________________</w:t>
      </w:r>
    </w:p>
    <w:p w:rsidR="00503458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>Принадлежности одноквартирного, блокированного жилого дома (квартиры в блокированном жилом доме) (хозяйственные и иные постройки) </w:t>
      </w:r>
    </w:p>
    <w:p w:rsidR="00301B91" w:rsidRPr="00B8091B" w:rsidRDefault="00B8091B" w:rsidP="00503458">
      <w:pPr>
        <w:pStyle w:val="newncpi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</w:t>
      </w:r>
      <w:r w:rsidR="00301B91" w:rsidRPr="00B8091B">
        <w:rPr>
          <w:b/>
          <w:sz w:val="30"/>
          <w:szCs w:val="30"/>
          <w:u w:val="single"/>
        </w:rPr>
        <w:t>аня - 3</w:t>
      </w:r>
      <w:r w:rsidRPr="00B8091B">
        <w:rPr>
          <w:b/>
          <w:sz w:val="30"/>
          <w:szCs w:val="30"/>
          <w:u w:val="single"/>
        </w:rPr>
        <w:t xml:space="preserve">x4, сарай - </w:t>
      </w:r>
      <w:r w:rsidRPr="00B8091B">
        <w:rPr>
          <w:b/>
          <w:sz w:val="30"/>
          <w:szCs w:val="30"/>
          <w:u w:val="single"/>
        </w:rPr>
        <w:t>3x</w:t>
      </w:r>
      <w:r>
        <w:rPr>
          <w:b/>
          <w:sz w:val="30"/>
          <w:szCs w:val="30"/>
          <w:u w:val="single"/>
        </w:rPr>
        <w:t>5</w:t>
      </w:r>
      <w:r w:rsidRPr="00B8091B">
        <w:rPr>
          <w:b/>
          <w:sz w:val="30"/>
          <w:szCs w:val="30"/>
          <w:u w:val="single"/>
        </w:rPr>
        <w:t xml:space="preserve">, сарай - </w:t>
      </w:r>
      <w:r w:rsidRPr="00B8091B">
        <w:rPr>
          <w:b/>
          <w:sz w:val="30"/>
          <w:szCs w:val="30"/>
          <w:u w:val="single"/>
        </w:rPr>
        <w:t>3x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4"/>
        <w:gridCol w:w="4653"/>
      </w:tblGrid>
      <w:tr w:rsidR="00503458" w:rsidRPr="00682D5A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3386" w:rsidRDefault="00503458" w:rsidP="00E7533A">
            <w:pPr>
              <w:pStyle w:val="newncpi"/>
              <w:rPr>
                <w:b/>
                <w:i/>
                <w:sz w:val="30"/>
                <w:szCs w:val="30"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682D5A" w:rsidRDefault="00503458" w:rsidP="00E7533A">
            <w:pPr>
              <w:pStyle w:val="newncpi0"/>
              <w:rPr>
                <w:b/>
                <w:i/>
                <w:sz w:val="30"/>
                <w:szCs w:val="30"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  <w:r w:rsidRPr="004A38D1">
              <w:t xml:space="preserve">(наименование) 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  <w:r w:rsidRPr="004A38D1">
              <w:t>(наружные размеры)</w:t>
            </w: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"/>
              <w:rPr>
                <w:b/>
                <w:i/>
                <w:u w:val="single"/>
              </w:rPr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1F6D8C" w:rsidRDefault="00503458" w:rsidP="00E7533A">
            <w:pPr>
              <w:pStyle w:val="newncpi0"/>
              <w:rPr>
                <w:b/>
                <w:i/>
                <w:u w:val="single"/>
              </w:rPr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  <w:jc w:val="center"/>
            </w:pPr>
          </w:p>
        </w:tc>
      </w:tr>
      <w:tr w:rsidR="00503458" w:rsidTr="00E7533A"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ind w:left="1695"/>
            </w:pP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</w:p>
        </w:tc>
      </w:tr>
    </w:tbl>
    <w:p w:rsidR="00503458" w:rsidRDefault="00503458" w:rsidP="00503458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3"/>
        <w:gridCol w:w="803"/>
        <w:gridCol w:w="699"/>
        <w:gridCol w:w="1322"/>
      </w:tblGrid>
      <w:tr w:rsidR="00503458" w:rsidTr="00E7533A">
        <w:trPr>
          <w:trHeight w:val="86"/>
        </w:trPr>
        <w:tc>
          <w:tcPr>
            <w:tcW w:w="3618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а придомовой территории не осуществляются предусмотренные законодательством мероприятия по охране земель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  <w:ind w:firstLine="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 </w:t>
            </w:r>
            <w:r>
              <w:t xml:space="preserve">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Default="00503458" w:rsidP="00E7533A"/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5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Не соблюдаются требования к содержанию (эксплуатации) территор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45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91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находится в аварийном состоянии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</w:t>
            </w:r>
            <w:r w:rsidRPr="00E84E5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7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(квартира в блокированном жилом доме) грозит обвалом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83386">
            <w:pPr>
              <w:pStyle w:val="table10"/>
              <w:rPr>
                <w:b/>
                <w:sz w:val="28"/>
                <w:szCs w:val="28"/>
              </w:rPr>
            </w:pPr>
            <w:r w:rsidRPr="004A38D1">
              <w:t> </w:t>
            </w:r>
            <w:r>
              <w:t xml:space="preserve">     </w:t>
            </w:r>
            <w:r w:rsidR="00E8338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undline"/>
              <w:jc w:val="center"/>
            </w:pPr>
            <w:r w:rsidRPr="004A38D1">
              <w:t>(ставится «+» или «–»)</w:t>
            </w:r>
          </w:p>
        </w:tc>
      </w:tr>
      <w:tr w:rsidR="00503458" w:rsidTr="00E7533A">
        <w:trPr>
          <w:trHeight w:val="84"/>
        </w:trPr>
        <w:tc>
          <w:tcPr>
            <w:tcW w:w="3618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newncpi0"/>
            </w:pPr>
            <w:r w:rsidRPr="004A38D1">
              <w:t>Одноквартирный, блокированный жилой дом разрушен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E84E56" w:rsidRDefault="00503458" w:rsidP="00E7533A">
            <w:pPr>
              <w:pStyle w:val="table10"/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4A38D1">
              <w:t> 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47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</w:pPr>
            <w:r w:rsidRPr="004A38D1">
              <w:t> </w:t>
            </w:r>
          </w:p>
        </w:tc>
      </w:tr>
      <w:tr w:rsidR="00503458" w:rsidTr="00E7533A">
        <w:trPr>
          <w:trHeight w:val="240"/>
        </w:trPr>
        <w:tc>
          <w:tcPr>
            <w:tcW w:w="361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03458" w:rsidRDefault="00503458" w:rsidP="00E7533A">
            <w:pPr>
              <w:rPr>
                <w:sz w:val="24"/>
                <w:szCs w:val="24"/>
              </w:rPr>
            </w:pPr>
          </w:p>
        </w:tc>
        <w:tc>
          <w:tcPr>
            <w:tcW w:w="1382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458" w:rsidRPr="004A38D1" w:rsidRDefault="00503458" w:rsidP="00E7533A">
            <w:pPr>
              <w:pStyle w:val="table10"/>
              <w:jc w:val="center"/>
            </w:pPr>
            <w:r w:rsidRPr="004A38D1">
              <w:t>(ставится «+» или «–»)</w:t>
            </w:r>
          </w:p>
        </w:tc>
      </w:tr>
    </w:tbl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>
        <w:t> </w:t>
      </w:r>
      <w:proofErr w:type="gramStart"/>
      <w:r w:rsidRPr="00682D5A">
        <w:rPr>
          <w:sz w:val="30"/>
          <w:szCs w:val="30"/>
        </w:rPr>
        <w:t xml:space="preserve">Описание имеющихся деформаций и (или) повреждений одноквартирного, блокированного жилого дома в аварийном состоянии или грозящего обвалом: </w:t>
      </w:r>
      <w:r w:rsidR="00E83386" w:rsidRPr="00E83386">
        <w:rPr>
          <w:b/>
          <w:sz w:val="30"/>
          <w:szCs w:val="30"/>
          <w:u w:val="single"/>
        </w:rPr>
        <w:t>объект непригоден к эксплуатации,</w:t>
      </w:r>
      <w:r w:rsidR="00E83386">
        <w:rPr>
          <w:sz w:val="30"/>
          <w:szCs w:val="30"/>
        </w:rPr>
        <w:t xml:space="preserve"> </w:t>
      </w:r>
      <w:r w:rsidR="00E83386" w:rsidRPr="00E83386">
        <w:rPr>
          <w:b/>
          <w:sz w:val="30"/>
          <w:szCs w:val="30"/>
        </w:rPr>
        <w:t>стены – полное нарушение жесткости сруба, образование трещин, поражение древесины гнилью, перекрытие – разрушено, полы – разрушение пола, кровля – массов</w:t>
      </w:r>
      <w:r w:rsidR="00E83386">
        <w:rPr>
          <w:b/>
          <w:sz w:val="30"/>
          <w:szCs w:val="30"/>
        </w:rPr>
        <w:t>о</w:t>
      </w:r>
      <w:r w:rsidR="00E83386" w:rsidRPr="00E83386">
        <w:rPr>
          <w:b/>
          <w:sz w:val="30"/>
          <w:szCs w:val="30"/>
        </w:rPr>
        <w:t>е разрушение кровли.</w:t>
      </w:r>
      <w:proofErr w:type="gramEnd"/>
      <w:r w:rsidR="00E83386">
        <w:rPr>
          <w:sz w:val="30"/>
          <w:szCs w:val="30"/>
        </w:rPr>
        <w:t xml:space="preserve"> </w:t>
      </w:r>
      <w:r w:rsidRPr="00682D5A">
        <w:rPr>
          <w:sz w:val="30"/>
          <w:szCs w:val="30"/>
        </w:rPr>
        <w:t xml:space="preserve">Сохранившиеся конструктивные элементы одноквартирного, блокированного жилого дома (квартиры в блокированном жилом доме): </w:t>
      </w:r>
      <w:r w:rsidRPr="00682D5A">
        <w:rPr>
          <w:b/>
          <w:i/>
          <w:sz w:val="30"/>
          <w:szCs w:val="30"/>
          <w:u w:val="single"/>
        </w:rPr>
        <w:t>имеются кровля и стены</w:t>
      </w:r>
      <w:r w:rsidR="00E83386">
        <w:rPr>
          <w:b/>
          <w:i/>
          <w:sz w:val="30"/>
          <w:szCs w:val="30"/>
          <w:u w:val="single"/>
        </w:rPr>
        <w:t>.</w:t>
      </w:r>
      <w:r w:rsidRPr="00682D5A">
        <w:rPr>
          <w:b/>
          <w:i/>
          <w:sz w:val="30"/>
          <w:szCs w:val="30"/>
        </w:rPr>
        <w:t xml:space="preserve"> </w:t>
      </w:r>
    </w:p>
    <w:p w:rsidR="00503458" w:rsidRPr="00682D5A" w:rsidRDefault="00503458" w:rsidP="00503458">
      <w:pPr>
        <w:pStyle w:val="newncpi"/>
        <w:rPr>
          <w:b/>
          <w:i/>
          <w:sz w:val="30"/>
          <w:szCs w:val="30"/>
        </w:rPr>
      </w:pPr>
      <w:r w:rsidRPr="00682D5A">
        <w:rPr>
          <w:sz w:val="30"/>
          <w:szCs w:val="30"/>
        </w:rPr>
        <w:t xml:space="preserve">Сведения о лицах, включая наследников, которым предположительно одноквартирный, блокированный жилой дом (квартира в блокированном </w:t>
      </w:r>
      <w:r w:rsidRPr="00682D5A">
        <w:rPr>
          <w:sz w:val="30"/>
          <w:szCs w:val="30"/>
        </w:rPr>
        <w:lastRenderedPageBreak/>
        <w:t xml:space="preserve">жилом доме) принадлежит на праве собственности, хозяйственного ведения или оперативного управления, иных лицах, имеющих право владения и пользования им (ей): </w:t>
      </w:r>
      <w:r w:rsidR="00E83386">
        <w:rPr>
          <w:b/>
          <w:i/>
          <w:sz w:val="30"/>
          <w:szCs w:val="30"/>
        </w:rPr>
        <w:t xml:space="preserve">собственник </w:t>
      </w:r>
      <w:proofErr w:type="spellStart"/>
      <w:r w:rsidR="00B8091B">
        <w:rPr>
          <w:b/>
          <w:i/>
          <w:sz w:val="30"/>
          <w:szCs w:val="30"/>
        </w:rPr>
        <w:t>Воронович</w:t>
      </w:r>
      <w:proofErr w:type="spellEnd"/>
      <w:r w:rsidR="00B8091B">
        <w:rPr>
          <w:b/>
          <w:i/>
          <w:sz w:val="30"/>
          <w:szCs w:val="30"/>
        </w:rPr>
        <w:t xml:space="preserve"> Любовь Ивановна, проживает </w:t>
      </w:r>
      <w:proofErr w:type="spellStart"/>
      <w:r w:rsidR="00B8091B">
        <w:rPr>
          <w:b/>
          <w:i/>
          <w:sz w:val="30"/>
          <w:szCs w:val="30"/>
        </w:rPr>
        <w:t>г</w:t>
      </w:r>
      <w:proofErr w:type="gramStart"/>
      <w:r w:rsidR="00B8091B">
        <w:rPr>
          <w:b/>
          <w:i/>
          <w:sz w:val="30"/>
          <w:szCs w:val="30"/>
        </w:rPr>
        <w:t>.М</w:t>
      </w:r>
      <w:proofErr w:type="gramEnd"/>
      <w:r w:rsidR="00B8091B">
        <w:rPr>
          <w:b/>
          <w:i/>
          <w:sz w:val="30"/>
          <w:szCs w:val="30"/>
        </w:rPr>
        <w:t>инск</w:t>
      </w:r>
      <w:proofErr w:type="spellEnd"/>
      <w:r w:rsidR="00B8091B">
        <w:rPr>
          <w:b/>
          <w:i/>
          <w:sz w:val="30"/>
          <w:szCs w:val="30"/>
        </w:rPr>
        <w:t>, ул. Каховская, д.40 кв. 32.</w:t>
      </w:r>
      <w:bookmarkStart w:id="0" w:name="_GoBack"/>
      <w:bookmarkEnd w:id="0"/>
    </w:p>
    <w:p w:rsidR="00503458" w:rsidRPr="00682D5A" w:rsidRDefault="00503458" w:rsidP="00503458">
      <w:pPr>
        <w:pStyle w:val="newncpi"/>
        <w:rPr>
          <w:sz w:val="30"/>
          <w:szCs w:val="30"/>
        </w:rPr>
      </w:pPr>
      <w:r w:rsidRPr="00682D5A">
        <w:rPr>
          <w:sz w:val="30"/>
          <w:szCs w:val="30"/>
        </w:rPr>
        <w:t xml:space="preserve">Предположительный срок не проживания в одноквартирном, блокированном жилом доме собственника, иных лиц, имеющих право владения и пользования этим домом </w:t>
      </w:r>
      <w:r w:rsidRPr="00682D5A">
        <w:rPr>
          <w:b/>
          <w:i/>
          <w:sz w:val="30"/>
          <w:szCs w:val="30"/>
        </w:rPr>
        <w:t xml:space="preserve">более </w:t>
      </w:r>
      <w:r w:rsidR="00D86B6A">
        <w:rPr>
          <w:b/>
          <w:i/>
          <w:sz w:val="30"/>
          <w:szCs w:val="30"/>
        </w:rPr>
        <w:t>десяти</w:t>
      </w:r>
      <w:r w:rsidRPr="00682D5A">
        <w:rPr>
          <w:b/>
          <w:i/>
          <w:sz w:val="30"/>
          <w:szCs w:val="30"/>
        </w:rPr>
        <w:t xml:space="preserve"> лет</w:t>
      </w:r>
      <w:r w:rsidR="00D86B6A">
        <w:rPr>
          <w:b/>
          <w:i/>
          <w:sz w:val="30"/>
          <w:szCs w:val="30"/>
        </w:rPr>
        <w:t>.</w:t>
      </w:r>
    </w:p>
    <w:p w:rsidR="00503458" w:rsidRPr="003532BA" w:rsidRDefault="00503458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>т лиц, имеющих право пользования жилым дом</w:t>
      </w:r>
      <w:r w:rsidR="00D86B6A">
        <w:rPr>
          <w:rFonts w:ascii="Times New Roman" w:hAnsi="Times New Roman"/>
          <w:color w:val="000000"/>
          <w:sz w:val="30"/>
          <w:szCs w:val="30"/>
        </w:rPr>
        <w:t>о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м, </w:t>
      </w:r>
      <w:r>
        <w:rPr>
          <w:rFonts w:ascii="Times New Roman" w:hAnsi="Times New Roman"/>
          <w:color w:val="000000"/>
          <w:sz w:val="30"/>
          <w:szCs w:val="30"/>
        </w:rPr>
        <w:t xml:space="preserve">в </w:t>
      </w:r>
      <w:proofErr w:type="spellStart"/>
      <w:r w:rsidR="00D86B6A"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сельский исполнительный комитет </w:t>
      </w:r>
      <w:r w:rsidRPr="003532BA">
        <w:rPr>
          <w:rFonts w:ascii="Times New Roman" w:hAnsi="Times New Roman"/>
          <w:color w:val="000000"/>
          <w:sz w:val="30"/>
          <w:szCs w:val="30"/>
        </w:rPr>
        <w:t>не поступило уведомлений о намерении использовать такой дом для проживания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D86B6A" w:rsidP="00503458">
      <w:pPr>
        <w:spacing w:before="240" w:after="24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</w:rPr>
        <w:t>Бигосовский</w:t>
      </w:r>
      <w:proofErr w:type="spellEnd"/>
      <w:r w:rsidR="00503458">
        <w:rPr>
          <w:rFonts w:ascii="Times New Roman" w:hAnsi="Times New Roman"/>
          <w:color w:val="000000"/>
          <w:sz w:val="30"/>
          <w:szCs w:val="30"/>
        </w:rPr>
        <w:t xml:space="preserve"> сельский</w:t>
      </w:r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сполнительный комитет просит всех заинтересованных лиц в течение одного месяца со дня вручения извещения (двух месяцев со дня его опубликования – в случаях неполучения отправленного извещения, отказа от его получения либо </w:t>
      </w:r>
      <w:proofErr w:type="spellStart"/>
      <w:r w:rsidR="00503458" w:rsidRPr="003532BA">
        <w:rPr>
          <w:rFonts w:ascii="Times New Roman" w:hAnsi="Times New Roman"/>
          <w:color w:val="000000"/>
          <w:sz w:val="30"/>
          <w:szCs w:val="30"/>
        </w:rPr>
        <w:t>ненаправления</w:t>
      </w:r>
      <w:proofErr w:type="spell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извещения в связи с тем, что правообладатели неизвестны или неизвестно место их фактического проживания либо место нахождения) уведомить сельский исполнительный комитет о намерении использовать пустующий дом для</w:t>
      </w:r>
      <w:proofErr w:type="gramEnd"/>
      <w:r w:rsidR="00503458" w:rsidRPr="003532BA">
        <w:rPr>
          <w:rFonts w:ascii="Times New Roman" w:hAnsi="Times New Roman"/>
          <w:color w:val="000000"/>
          <w:sz w:val="30"/>
          <w:szCs w:val="30"/>
        </w:rPr>
        <w:t xml:space="preserve"> проживания.</w:t>
      </w:r>
    </w:p>
    <w:p w:rsidR="00503458" w:rsidRPr="003532BA" w:rsidRDefault="00503458" w:rsidP="00503458">
      <w:pPr>
        <w:spacing w:before="240" w:after="240" w:line="210" w:lineRule="atLeast"/>
        <w:jc w:val="both"/>
        <w:rPr>
          <w:rFonts w:ascii="Times New Roman" w:hAnsi="Times New Roman"/>
          <w:color w:val="000000"/>
          <w:sz w:val="30"/>
          <w:szCs w:val="30"/>
        </w:rPr>
      </w:pPr>
      <w:r w:rsidRPr="003532BA">
        <w:rPr>
          <w:rFonts w:ascii="Times New Roman" w:hAnsi="Times New Roman"/>
          <w:color w:val="000000"/>
          <w:sz w:val="30"/>
          <w:szCs w:val="30"/>
        </w:rPr>
        <w:t xml:space="preserve">Телефон для справок: </w:t>
      </w:r>
      <w:r w:rsidR="001101F2">
        <w:rPr>
          <w:rFonts w:ascii="Times New Roman" w:hAnsi="Times New Roman"/>
          <w:color w:val="000000"/>
          <w:sz w:val="30"/>
          <w:szCs w:val="30"/>
        </w:rPr>
        <w:t xml:space="preserve">8 02151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21</w:t>
      </w:r>
      <w:r w:rsidRPr="003532BA">
        <w:rPr>
          <w:rFonts w:ascii="Times New Roman" w:hAnsi="Times New Roman"/>
          <w:color w:val="000000"/>
          <w:sz w:val="30"/>
          <w:szCs w:val="30"/>
        </w:rPr>
        <w:t xml:space="preserve">; </w:t>
      </w:r>
      <w:r>
        <w:rPr>
          <w:rFonts w:ascii="Times New Roman" w:hAnsi="Times New Roman"/>
          <w:color w:val="000000"/>
          <w:sz w:val="30"/>
          <w:szCs w:val="30"/>
        </w:rPr>
        <w:t xml:space="preserve">6 </w:t>
      </w:r>
      <w:r w:rsidR="00D86B6A">
        <w:rPr>
          <w:rFonts w:ascii="Times New Roman" w:hAnsi="Times New Roman"/>
          <w:color w:val="000000"/>
          <w:sz w:val="30"/>
          <w:szCs w:val="30"/>
        </w:rPr>
        <w:t>31 91</w:t>
      </w:r>
      <w:r w:rsidRPr="003532BA">
        <w:rPr>
          <w:rFonts w:ascii="Times New Roman" w:hAnsi="Times New Roman"/>
          <w:color w:val="000000"/>
          <w:sz w:val="30"/>
          <w:szCs w:val="30"/>
        </w:rPr>
        <w:t>.</w:t>
      </w:r>
    </w:p>
    <w:p w:rsidR="00503458" w:rsidRPr="003532BA" w:rsidRDefault="00503458" w:rsidP="0050345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80" w:lineRule="exact"/>
        <w:ind w:right="-1"/>
        <w:jc w:val="both"/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503458">
      <w:pPr>
        <w:spacing w:after="0" w:line="210" w:lineRule="atLeast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p w:rsidR="00503458" w:rsidRDefault="00503458" w:rsidP="00D86B6A">
      <w:pPr>
        <w:spacing w:after="0" w:line="210" w:lineRule="atLeast"/>
        <w:outlineLvl w:val="0"/>
        <w:rPr>
          <w:rFonts w:ascii="Times New Roman" w:hAnsi="Times New Roman"/>
          <w:b/>
          <w:bCs/>
          <w:color w:val="000000"/>
          <w:kern w:val="36"/>
          <w:sz w:val="30"/>
          <w:szCs w:val="30"/>
          <w:bdr w:val="none" w:sz="0" w:space="0" w:color="auto" w:frame="1"/>
        </w:rPr>
      </w:pPr>
    </w:p>
    <w:sectPr w:rsidR="00503458" w:rsidSect="001417FE">
      <w:headerReference w:type="default" r:id="rId9"/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FC" w:rsidRDefault="005965FC" w:rsidP="002F74A7">
      <w:pPr>
        <w:spacing w:after="0" w:line="240" w:lineRule="auto"/>
      </w:pPr>
      <w:r>
        <w:separator/>
      </w:r>
    </w:p>
  </w:endnote>
  <w:endnote w:type="continuationSeparator" w:id="0">
    <w:p w:rsidR="005965FC" w:rsidRDefault="005965FC" w:rsidP="002F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FC" w:rsidRDefault="005965FC" w:rsidP="002F74A7">
      <w:pPr>
        <w:spacing w:after="0" w:line="240" w:lineRule="auto"/>
      </w:pPr>
      <w:r>
        <w:separator/>
      </w:r>
    </w:p>
  </w:footnote>
  <w:footnote w:type="continuationSeparator" w:id="0">
    <w:p w:rsidR="005965FC" w:rsidRDefault="005965FC" w:rsidP="002F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172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8F34D5" w:rsidRPr="002F74A7" w:rsidRDefault="00AF4711">
        <w:pPr>
          <w:pStyle w:val="a6"/>
          <w:jc w:val="center"/>
          <w:rPr>
            <w:rFonts w:ascii="Times New Roman" w:hAnsi="Times New Roman"/>
            <w:sz w:val="30"/>
            <w:szCs w:val="30"/>
          </w:rPr>
        </w:pPr>
        <w:r w:rsidRPr="002F74A7">
          <w:rPr>
            <w:rFonts w:ascii="Times New Roman" w:hAnsi="Times New Roman"/>
            <w:sz w:val="30"/>
            <w:szCs w:val="30"/>
          </w:rPr>
          <w:fldChar w:fldCharType="begin"/>
        </w:r>
        <w:r w:rsidR="008F34D5" w:rsidRPr="002F74A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2F74A7">
          <w:rPr>
            <w:rFonts w:ascii="Times New Roman" w:hAnsi="Times New Roman"/>
            <w:sz w:val="30"/>
            <w:szCs w:val="30"/>
          </w:rPr>
          <w:fldChar w:fldCharType="separate"/>
        </w:r>
        <w:r w:rsidR="00B8091B">
          <w:rPr>
            <w:rFonts w:ascii="Times New Roman" w:hAnsi="Times New Roman"/>
            <w:noProof/>
            <w:sz w:val="30"/>
            <w:szCs w:val="30"/>
          </w:rPr>
          <w:t>2</w:t>
        </w:r>
        <w:r w:rsidRPr="002F74A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AD0"/>
    <w:multiLevelType w:val="multilevel"/>
    <w:tmpl w:val="C0D65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D957AE"/>
    <w:multiLevelType w:val="multilevel"/>
    <w:tmpl w:val="EBA6D74E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5222211"/>
    <w:multiLevelType w:val="hybridMultilevel"/>
    <w:tmpl w:val="BAD03DE6"/>
    <w:lvl w:ilvl="0" w:tplc="263A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D1186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13D751B2"/>
    <w:multiLevelType w:val="hybridMultilevel"/>
    <w:tmpl w:val="411C1ED0"/>
    <w:lvl w:ilvl="0" w:tplc="2F0E8822">
      <w:start w:val="1"/>
      <w:numFmt w:val="upperRoman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53D22"/>
    <w:multiLevelType w:val="multilevel"/>
    <w:tmpl w:val="95C40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  <w:i w:val="0"/>
      </w:rPr>
    </w:lvl>
  </w:abstractNum>
  <w:abstractNum w:abstractNumId="6">
    <w:nsid w:val="1BD0264A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97DB4"/>
    <w:multiLevelType w:val="multilevel"/>
    <w:tmpl w:val="1E228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F483998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B0E15"/>
    <w:multiLevelType w:val="multilevel"/>
    <w:tmpl w:val="4AD6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267C11EF"/>
    <w:multiLevelType w:val="multilevel"/>
    <w:tmpl w:val="FD0C6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be-BY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>
    <w:nsid w:val="2ABE0863"/>
    <w:multiLevelType w:val="multilevel"/>
    <w:tmpl w:val="01989D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2">
    <w:nsid w:val="2C2370A3"/>
    <w:multiLevelType w:val="hybridMultilevel"/>
    <w:tmpl w:val="361C3056"/>
    <w:lvl w:ilvl="0" w:tplc="4906D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1A07D5"/>
    <w:multiLevelType w:val="hybridMultilevel"/>
    <w:tmpl w:val="A056B17E"/>
    <w:lvl w:ilvl="0" w:tplc="C332EF44">
      <w:start w:val="1"/>
      <w:numFmt w:val="decimal"/>
      <w:lvlText w:val="%1."/>
      <w:lvlJc w:val="left"/>
      <w:pPr>
        <w:ind w:left="1081" w:hanging="37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9A3B5E"/>
    <w:multiLevelType w:val="multilevel"/>
    <w:tmpl w:val="B10CC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>
    <w:nsid w:val="4F732D73"/>
    <w:multiLevelType w:val="hybridMultilevel"/>
    <w:tmpl w:val="709C714E"/>
    <w:lvl w:ilvl="0" w:tplc="E9FAA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3870B1"/>
    <w:multiLevelType w:val="hybridMultilevel"/>
    <w:tmpl w:val="49F21FCE"/>
    <w:lvl w:ilvl="0" w:tplc="EC30A3B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00185"/>
    <w:rsid w:val="000001FB"/>
    <w:rsid w:val="0000067B"/>
    <w:rsid w:val="00000FD7"/>
    <w:rsid w:val="00001530"/>
    <w:rsid w:val="000019B9"/>
    <w:rsid w:val="00001B43"/>
    <w:rsid w:val="00001BF2"/>
    <w:rsid w:val="00001FE7"/>
    <w:rsid w:val="000025BE"/>
    <w:rsid w:val="000029FF"/>
    <w:rsid w:val="0000377E"/>
    <w:rsid w:val="00004031"/>
    <w:rsid w:val="00004F73"/>
    <w:rsid w:val="00004F9C"/>
    <w:rsid w:val="0000590D"/>
    <w:rsid w:val="00005BB8"/>
    <w:rsid w:val="00005E7D"/>
    <w:rsid w:val="00006A4B"/>
    <w:rsid w:val="00006B28"/>
    <w:rsid w:val="00006E46"/>
    <w:rsid w:val="00006FE6"/>
    <w:rsid w:val="00007225"/>
    <w:rsid w:val="00007468"/>
    <w:rsid w:val="0000775D"/>
    <w:rsid w:val="00007839"/>
    <w:rsid w:val="0000787D"/>
    <w:rsid w:val="000078DE"/>
    <w:rsid w:val="00007979"/>
    <w:rsid w:val="00007B72"/>
    <w:rsid w:val="00010259"/>
    <w:rsid w:val="00010441"/>
    <w:rsid w:val="000109D4"/>
    <w:rsid w:val="00010BA3"/>
    <w:rsid w:val="000111AD"/>
    <w:rsid w:val="000116A5"/>
    <w:rsid w:val="0001176B"/>
    <w:rsid w:val="00011E85"/>
    <w:rsid w:val="00012135"/>
    <w:rsid w:val="0001245F"/>
    <w:rsid w:val="00012A47"/>
    <w:rsid w:val="00012DE1"/>
    <w:rsid w:val="0001334E"/>
    <w:rsid w:val="00013518"/>
    <w:rsid w:val="00013941"/>
    <w:rsid w:val="00013D0D"/>
    <w:rsid w:val="00015187"/>
    <w:rsid w:val="000153D9"/>
    <w:rsid w:val="00015505"/>
    <w:rsid w:val="0001634A"/>
    <w:rsid w:val="000164DA"/>
    <w:rsid w:val="00016793"/>
    <w:rsid w:val="00016C3E"/>
    <w:rsid w:val="00016C7A"/>
    <w:rsid w:val="000172C3"/>
    <w:rsid w:val="0001774B"/>
    <w:rsid w:val="00017986"/>
    <w:rsid w:val="00017B72"/>
    <w:rsid w:val="00020315"/>
    <w:rsid w:val="000207EC"/>
    <w:rsid w:val="00020D81"/>
    <w:rsid w:val="00020F55"/>
    <w:rsid w:val="0002115A"/>
    <w:rsid w:val="00021AEF"/>
    <w:rsid w:val="00021DCD"/>
    <w:rsid w:val="00021EA3"/>
    <w:rsid w:val="00021F27"/>
    <w:rsid w:val="000222B2"/>
    <w:rsid w:val="000225A3"/>
    <w:rsid w:val="00022CB1"/>
    <w:rsid w:val="00022EE6"/>
    <w:rsid w:val="00023161"/>
    <w:rsid w:val="00023266"/>
    <w:rsid w:val="00023BA0"/>
    <w:rsid w:val="00023EF2"/>
    <w:rsid w:val="0002480B"/>
    <w:rsid w:val="000259E0"/>
    <w:rsid w:val="000259F3"/>
    <w:rsid w:val="0002624C"/>
    <w:rsid w:val="0002659E"/>
    <w:rsid w:val="00026662"/>
    <w:rsid w:val="000266B4"/>
    <w:rsid w:val="00026A80"/>
    <w:rsid w:val="00026D92"/>
    <w:rsid w:val="000271E0"/>
    <w:rsid w:val="000273F1"/>
    <w:rsid w:val="000279DC"/>
    <w:rsid w:val="00027E77"/>
    <w:rsid w:val="00027EDF"/>
    <w:rsid w:val="00030416"/>
    <w:rsid w:val="00030BFF"/>
    <w:rsid w:val="00030C5C"/>
    <w:rsid w:val="00030CD7"/>
    <w:rsid w:val="00030F14"/>
    <w:rsid w:val="00031169"/>
    <w:rsid w:val="00031272"/>
    <w:rsid w:val="0003136A"/>
    <w:rsid w:val="000314FC"/>
    <w:rsid w:val="0003157F"/>
    <w:rsid w:val="000318BD"/>
    <w:rsid w:val="00031C8C"/>
    <w:rsid w:val="00031D4C"/>
    <w:rsid w:val="00032333"/>
    <w:rsid w:val="00032382"/>
    <w:rsid w:val="00032DC3"/>
    <w:rsid w:val="000337AF"/>
    <w:rsid w:val="00033C6A"/>
    <w:rsid w:val="00034549"/>
    <w:rsid w:val="00034A05"/>
    <w:rsid w:val="00034A35"/>
    <w:rsid w:val="00034B74"/>
    <w:rsid w:val="000358A6"/>
    <w:rsid w:val="00035936"/>
    <w:rsid w:val="00035E14"/>
    <w:rsid w:val="0003600E"/>
    <w:rsid w:val="000363DC"/>
    <w:rsid w:val="000365B4"/>
    <w:rsid w:val="00036689"/>
    <w:rsid w:val="00036804"/>
    <w:rsid w:val="00036A6A"/>
    <w:rsid w:val="00037A85"/>
    <w:rsid w:val="00040365"/>
    <w:rsid w:val="00040862"/>
    <w:rsid w:val="00040CF9"/>
    <w:rsid w:val="00040DC9"/>
    <w:rsid w:val="00040EA6"/>
    <w:rsid w:val="00041385"/>
    <w:rsid w:val="000417F0"/>
    <w:rsid w:val="00041D6B"/>
    <w:rsid w:val="00041F5B"/>
    <w:rsid w:val="00042F2C"/>
    <w:rsid w:val="000430E9"/>
    <w:rsid w:val="00043352"/>
    <w:rsid w:val="00043380"/>
    <w:rsid w:val="0004348D"/>
    <w:rsid w:val="00043614"/>
    <w:rsid w:val="0004373C"/>
    <w:rsid w:val="000444A5"/>
    <w:rsid w:val="00044695"/>
    <w:rsid w:val="0004489A"/>
    <w:rsid w:val="00044D5F"/>
    <w:rsid w:val="0004537F"/>
    <w:rsid w:val="000453BC"/>
    <w:rsid w:val="000453DD"/>
    <w:rsid w:val="0004563D"/>
    <w:rsid w:val="00045820"/>
    <w:rsid w:val="00045887"/>
    <w:rsid w:val="00045CEB"/>
    <w:rsid w:val="00045DF1"/>
    <w:rsid w:val="00045EED"/>
    <w:rsid w:val="00045EF3"/>
    <w:rsid w:val="00045FFD"/>
    <w:rsid w:val="00046554"/>
    <w:rsid w:val="00046E66"/>
    <w:rsid w:val="0004750C"/>
    <w:rsid w:val="00047D4A"/>
    <w:rsid w:val="000500A5"/>
    <w:rsid w:val="000502F6"/>
    <w:rsid w:val="000504DB"/>
    <w:rsid w:val="00050AB8"/>
    <w:rsid w:val="00050E01"/>
    <w:rsid w:val="00050FDE"/>
    <w:rsid w:val="00051154"/>
    <w:rsid w:val="000514B4"/>
    <w:rsid w:val="00051B89"/>
    <w:rsid w:val="00051E64"/>
    <w:rsid w:val="00052D93"/>
    <w:rsid w:val="00052F23"/>
    <w:rsid w:val="00052F96"/>
    <w:rsid w:val="000531B7"/>
    <w:rsid w:val="00053E1C"/>
    <w:rsid w:val="000541C9"/>
    <w:rsid w:val="0005434F"/>
    <w:rsid w:val="0005437C"/>
    <w:rsid w:val="00054585"/>
    <w:rsid w:val="000557B9"/>
    <w:rsid w:val="000558FB"/>
    <w:rsid w:val="00055EF3"/>
    <w:rsid w:val="00055FF3"/>
    <w:rsid w:val="0005603F"/>
    <w:rsid w:val="000564B7"/>
    <w:rsid w:val="00056592"/>
    <w:rsid w:val="00056603"/>
    <w:rsid w:val="000566FD"/>
    <w:rsid w:val="000567D6"/>
    <w:rsid w:val="0005692B"/>
    <w:rsid w:val="00056A54"/>
    <w:rsid w:val="00056D25"/>
    <w:rsid w:val="0005704F"/>
    <w:rsid w:val="000573B6"/>
    <w:rsid w:val="00057B21"/>
    <w:rsid w:val="00057F27"/>
    <w:rsid w:val="00060077"/>
    <w:rsid w:val="000601F6"/>
    <w:rsid w:val="00060386"/>
    <w:rsid w:val="000604C3"/>
    <w:rsid w:val="00060C68"/>
    <w:rsid w:val="00060EB4"/>
    <w:rsid w:val="00060F4B"/>
    <w:rsid w:val="00061538"/>
    <w:rsid w:val="00062807"/>
    <w:rsid w:val="00063168"/>
    <w:rsid w:val="000632BC"/>
    <w:rsid w:val="00063318"/>
    <w:rsid w:val="000636AF"/>
    <w:rsid w:val="00063CC8"/>
    <w:rsid w:val="00064083"/>
    <w:rsid w:val="00064513"/>
    <w:rsid w:val="00064ACD"/>
    <w:rsid w:val="00064C08"/>
    <w:rsid w:val="00064E62"/>
    <w:rsid w:val="00064F46"/>
    <w:rsid w:val="000652C7"/>
    <w:rsid w:val="000652D9"/>
    <w:rsid w:val="000652FA"/>
    <w:rsid w:val="000656DA"/>
    <w:rsid w:val="00065B88"/>
    <w:rsid w:val="00065C90"/>
    <w:rsid w:val="00065F2D"/>
    <w:rsid w:val="00066092"/>
    <w:rsid w:val="00066099"/>
    <w:rsid w:val="000662F1"/>
    <w:rsid w:val="000665BC"/>
    <w:rsid w:val="00066995"/>
    <w:rsid w:val="00066C47"/>
    <w:rsid w:val="00066FB6"/>
    <w:rsid w:val="000673E1"/>
    <w:rsid w:val="00067957"/>
    <w:rsid w:val="00067E7A"/>
    <w:rsid w:val="00067EE1"/>
    <w:rsid w:val="000704E0"/>
    <w:rsid w:val="000706CE"/>
    <w:rsid w:val="000707C0"/>
    <w:rsid w:val="000707E0"/>
    <w:rsid w:val="00070BEC"/>
    <w:rsid w:val="00070E86"/>
    <w:rsid w:val="00071241"/>
    <w:rsid w:val="00071413"/>
    <w:rsid w:val="000717A3"/>
    <w:rsid w:val="00071DA3"/>
    <w:rsid w:val="00071FFE"/>
    <w:rsid w:val="000720F0"/>
    <w:rsid w:val="00072797"/>
    <w:rsid w:val="000727AB"/>
    <w:rsid w:val="00072A46"/>
    <w:rsid w:val="00072C92"/>
    <w:rsid w:val="00072E76"/>
    <w:rsid w:val="0007309A"/>
    <w:rsid w:val="0007366E"/>
    <w:rsid w:val="00073A17"/>
    <w:rsid w:val="00073A2E"/>
    <w:rsid w:val="00073B0D"/>
    <w:rsid w:val="00073FA3"/>
    <w:rsid w:val="00074177"/>
    <w:rsid w:val="00074464"/>
    <w:rsid w:val="00074712"/>
    <w:rsid w:val="00074C02"/>
    <w:rsid w:val="00074F08"/>
    <w:rsid w:val="00075264"/>
    <w:rsid w:val="00075443"/>
    <w:rsid w:val="00075851"/>
    <w:rsid w:val="000758D0"/>
    <w:rsid w:val="00075B57"/>
    <w:rsid w:val="00075C93"/>
    <w:rsid w:val="00076498"/>
    <w:rsid w:val="000765A7"/>
    <w:rsid w:val="0007671F"/>
    <w:rsid w:val="00076D12"/>
    <w:rsid w:val="00076D8C"/>
    <w:rsid w:val="00076EC2"/>
    <w:rsid w:val="0007720E"/>
    <w:rsid w:val="000772AC"/>
    <w:rsid w:val="0007739A"/>
    <w:rsid w:val="000777E1"/>
    <w:rsid w:val="000779F0"/>
    <w:rsid w:val="00077AEA"/>
    <w:rsid w:val="00077D3C"/>
    <w:rsid w:val="00077EAC"/>
    <w:rsid w:val="00080106"/>
    <w:rsid w:val="0008044F"/>
    <w:rsid w:val="0008059B"/>
    <w:rsid w:val="00080C46"/>
    <w:rsid w:val="000815A9"/>
    <w:rsid w:val="00081B17"/>
    <w:rsid w:val="00081B57"/>
    <w:rsid w:val="00081EAF"/>
    <w:rsid w:val="00082096"/>
    <w:rsid w:val="000823E7"/>
    <w:rsid w:val="00082F31"/>
    <w:rsid w:val="0008327E"/>
    <w:rsid w:val="000832D5"/>
    <w:rsid w:val="00083814"/>
    <w:rsid w:val="0008392A"/>
    <w:rsid w:val="00083AD3"/>
    <w:rsid w:val="000840F2"/>
    <w:rsid w:val="00084313"/>
    <w:rsid w:val="00084579"/>
    <w:rsid w:val="00084A3A"/>
    <w:rsid w:val="00085016"/>
    <w:rsid w:val="000851DE"/>
    <w:rsid w:val="000855EA"/>
    <w:rsid w:val="00085627"/>
    <w:rsid w:val="00085924"/>
    <w:rsid w:val="00085933"/>
    <w:rsid w:val="00085951"/>
    <w:rsid w:val="00086037"/>
    <w:rsid w:val="00086409"/>
    <w:rsid w:val="00086565"/>
    <w:rsid w:val="0008695A"/>
    <w:rsid w:val="00086E09"/>
    <w:rsid w:val="00086F2E"/>
    <w:rsid w:val="00087250"/>
    <w:rsid w:val="000877EA"/>
    <w:rsid w:val="00087AC5"/>
    <w:rsid w:val="00087C0D"/>
    <w:rsid w:val="0009040C"/>
    <w:rsid w:val="000905F1"/>
    <w:rsid w:val="00090792"/>
    <w:rsid w:val="00091337"/>
    <w:rsid w:val="000913E1"/>
    <w:rsid w:val="00091653"/>
    <w:rsid w:val="00091661"/>
    <w:rsid w:val="0009177F"/>
    <w:rsid w:val="00091807"/>
    <w:rsid w:val="000923EB"/>
    <w:rsid w:val="000929FA"/>
    <w:rsid w:val="00092B23"/>
    <w:rsid w:val="00093019"/>
    <w:rsid w:val="0009305D"/>
    <w:rsid w:val="00093B29"/>
    <w:rsid w:val="00093C63"/>
    <w:rsid w:val="00093D1F"/>
    <w:rsid w:val="00094251"/>
    <w:rsid w:val="0009428D"/>
    <w:rsid w:val="000946D4"/>
    <w:rsid w:val="00094741"/>
    <w:rsid w:val="00094B53"/>
    <w:rsid w:val="00094E0B"/>
    <w:rsid w:val="00095F51"/>
    <w:rsid w:val="00096E82"/>
    <w:rsid w:val="00096FD0"/>
    <w:rsid w:val="0009703A"/>
    <w:rsid w:val="0009732A"/>
    <w:rsid w:val="000977E6"/>
    <w:rsid w:val="00097EDD"/>
    <w:rsid w:val="000A0517"/>
    <w:rsid w:val="000A0ADF"/>
    <w:rsid w:val="000A0F9C"/>
    <w:rsid w:val="000A10B8"/>
    <w:rsid w:val="000A12DE"/>
    <w:rsid w:val="000A151D"/>
    <w:rsid w:val="000A15DB"/>
    <w:rsid w:val="000A1A41"/>
    <w:rsid w:val="000A21E4"/>
    <w:rsid w:val="000A225D"/>
    <w:rsid w:val="000A28AB"/>
    <w:rsid w:val="000A2960"/>
    <w:rsid w:val="000A2B14"/>
    <w:rsid w:val="000A2E3E"/>
    <w:rsid w:val="000A2F52"/>
    <w:rsid w:val="000A3351"/>
    <w:rsid w:val="000A35C9"/>
    <w:rsid w:val="000A37E9"/>
    <w:rsid w:val="000A3C4E"/>
    <w:rsid w:val="000A3FB0"/>
    <w:rsid w:val="000A4332"/>
    <w:rsid w:val="000A486F"/>
    <w:rsid w:val="000A4E59"/>
    <w:rsid w:val="000A5115"/>
    <w:rsid w:val="000A51E1"/>
    <w:rsid w:val="000A58AA"/>
    <w:rsid w:val="000A5D24"/>
    <w:rsid w:val="000A5DD5"/>
    <w:rsid w:val="000A6435"/>
    <w:rsid w:val="000A6669"/>
    <w:rsid w:val="000A6720"/>
    <w:rsid w:val="000A6CCE"/>
    <w:rsid w:val="000A7028"/>
    <w:rsid w:val="000A7526"/>
    <w:rsid w:val="000A7541"/>
    <w:rsid w:val="000A7B3A"/>
    <w:rsid w:val="000B0850"/>
    <w:rsid w:val="000B0FE3"/>
    <w:rsid w:val="000B13CD"/>
    <w:rsid w:val="000B345E"/>
    <w:rsid w:val="000B398B"/>
    <w:rsid w:val="000B3A98"/>
    <w:rsid w:val="000B3CBC"/>
    <w:rsid w:val="000B3FF5"/>
    <w:rsid w:val="000B43C9"/>
    <w:rsid w:val="000B4472"/>
    <w:rsid w:val="000B4A3D"/>
    <w:rsid w:val="000B5C6E"/>
    <w:rsid w:val="000B633E"/>
    <w:rsid w:val="000B7101"/>
    <w:rsid w:val="000B785A"/>
    <w:rsid w:val="000B79F6"/>
    <w:rsid w:val="000C01A7"/>
    <w:rsid w:val="000C034C"/>
    <w:rsid w:val="000C043B"/>
    <w:rsid w:val="000C04F4"/>
    <w:rsid w:val="000C06F4"/>
    <w:rsid w:val="000C0E3B"/>
    <w:rsid w:val="000C0F52"/>
    <w:rsid w:val="000C11EC"/>
    <w:rsid w:val="000C12FD"/>
    <w:rsid w:val="000C1442"/>
    <w:rsid w:val="000C1CD9"/>
    <w:rsid w:val="000C1DDC"/>
    <w:rsid w:val="000C1E2E"/>
    <w:rsid w:val="000C2054"/>
    <w:rsid w:val="000C23DC"/>
    <w:rsid w:val="000C24A6"/>
    <w:rsid w:val="000C2511"/>
    <w:rsid w:val="000C252B"/>
    <w:rsid w:val="000C2784"/>
    <w:rsid w:val="000C48DA"/>
    <w:rsid w:val="000C4A03"/>
    <w:rsid w:val="000C4A1D"/>
    <w:rsid w:val="000C4B06"/>
    <w:rsid w:val="000C504A"/>
    <w:rsid w:val="000C5974"/>
    <w:rsid w:val="000C64DC"/>
    <w:rsid w:val="000C6712"/>
    <w:rsid w:val="000C673E"/>
    <w:rsid w:val="000C68F6"/>
    <w:rsid w:val="000C6B3C"/>
    <w:rsid w:val="000C6B41"/>
    <w:rsid w:val="000C6C8D"/>
    <w:rsid w:val="000C6D25"/>
    <w:rsid w:val="000C6F21"/>
    <w:rsid w:val="000C76D9"/>
    <w:rsid w:val="000C7F6D"/>
    <w:rsid w:val="000D036D"/>
    <w:rsid w:val="000D0868"/>
    <w:rsid w:val="000D11BF"/>
    <w:rsid w:val="000D1671"/>
    <w:rsid w:val="000D18AD"/>
    <w:rsid w:val="000D18DF"/>
    <w:rsid w:val="000D1E33"/>
    <w:rsid w:val="000D1F09"/>
    <w:rsid w:val="000D1F1D"/>
    <w:rsid w:val="000D21ED"/>
    <w:rsid w:val="000D2463"/>
    <w:rsid w:val="000D29F1"/>
    <w:rsid w:val="000D2B81"/>
    <w:rsid w:val="000D2EF5"/>
    <w:rsid w:val="000D377B"/>
    <w:rsid w:val="000D3EC4"/>
    <w:rsid w:val="000D401B"/>
    <w:rsid w:val="000D404B"/>
    <w:rsid w:val="000D43B5"/>
    <w:rsid w:val="000D4B59"/>
    <w:rsid w:val="000D4DE5"/>
    <w:rsid w:val="000D4E8F"/>
    <w:rsid w:val="000D5062"/>
    <w:rsid w:val="000D5240"/>
    <w:rsid w:val="000D53AC"/>
    <w:rsid w:val="000D53DC"/>
    <w:rsid w:val="000D59D9"/>
    <w:rsid w:val="000D5A23"/>
    <w:rsid w:val="000D5F41"/>
    <w:rsid w:val="000D61DA"/>
    <w:rsid w:val="000D61DC"/>
    <w:rsid w:val="000D650C"/>
    <w:rsid w:val="000D65D9"/>
    <w:rsid w:val="000D6A8D"/>
    <w:rsid w:val="000D755C"/>
    <w:rsid w:val="000D75F6"/>
    <w:rsid w:val="000D78CA"/>
    <w:rsid w:val="000D7B65"/>
    <w:rsid w:val="000D7FF3"/>
    <w:rsid w:val="000E0377"/>
    <w:rsid w:val="000E062A"/>
    <w:rsid w:val="000E1147"/>
    <w:rsid w:val="000E11DB"/>
    <w:rsid w:val="000E13E4"/>
    <w:rsid w:val="000E1436"/>
    <w:rsid w:val="000E1C11"/>
    <w:rsid w:val="000E1E8D"/>
    <w:rsid w:val="000E2323"/>
    <w:rsid w:val="000E25F5"/>
    <w:rsid w:val="000E2BA6"/>
    <w:rsid w:val="000E2D90"/>
    <w:rsid w:val="000E2D97"/>
    <w:rsid w:val="000E383D"/>
    <w:rsid w:val="000E3B64"/>
    <w:rsid w:val="000E3DF4"/>
    <w:rsid w:val="000E43A5"/>
    <w:rsid w:val="000E444F"/>
    <w:rsid w:val="000E46D0"/>
    <w:rsid w:val="000E4E5F"/>
    <w:rsid w:val="000E50BB"/>
    <w:rsid w:val="000E5469"/>
    <w:rsid w:val="000E560E"/>
    <w:rsid w:val="000E5816"/>
    <w:rsid w:val="000E5A00"/>
    <w:rsid w:val="000E5A29"/>
    <w:rsid w:val="000E5B57"/>
    <w:rsid w:val="000E5BCD"/>
    <w:rsid w:val="000E5F29"/>
    <w:rsid w:val="000E64C3"/>
    <w:rsid w:val="000E6C96"/>
    <w:rsid w:val="000E6D03"/>
    <w:rsid w:val="000E7126"/>
    <w:rsid w:val="000E76D0"/>
    <w:rsid w:val="000E775A"/>
    <w:rsid w:val="000E791B"/>
    <w:rsid w:val="000E7BAD"/>
    <w:rsid w:val="000F01FF"/>
    <w:rsid w:val="000F0303"/>
    <w:rsid w:val="000F081C"/>
    <w:rsid w:val="000F132A"/>
    <w:rsid w:val="000F17C3"/>
    <w:rsid w:val="000F1BF3"/>
    <w:rsid w:val="000F263C"/>
    <w:rsid w:val="000F2728"/>
    <w:rsid w:val="000F2785"/>
    <w:rsid w:val="000F2856"/>
    <w:rsid w:val="000F2913"/>
    <w:rsid w:val="000F2AFC"/>
    <w:rsid w:val="000F2C8D"/>
    <w:rsid w:val="000F303D"/>
    <w:rsid w:val="000F3B9F"/>
    <w:rsid w:val="000F435D"/>
    <w:rsid w:val="000F4571"/>
    <w:rsid w:val="000F47CD"/>
    <w:rsid w:val="000F4B1B"/>
    <w:rsid w:val="000F55AC"/>
    <w:rsid w:val="000F55D8"/>
    <w:rsid w:val="000F5758"/>
    <w:rsid w:val="000F582F"/>
    <w:rsid w:val="000F5A4C"/>
    <w:rsid w:val="000F5B83"/>
    <w:rsid w:val="000F5BE3"/>
    <w:rsid w:val="000F6202"/>
    <w:rsid w:val="000F62A8"/>
    <w:rsid w:val="000F6C13"/>
    <w:rsid w:val="000F7218"/>
    <w:rsid w:val="000F75FC"/>
    <w:rsid w:val="000F7C0B"/>
    <w:rsid w:val="0010092E"/>
    <w:rsid w:val="00100A71"/>
    <w:rsid w:val="00100C33"/>
    <w:rsid w:val="00100FDF"/>
    <w:rsid w:val="001014B2"/>
    <w:rsid w:val="00101708"/>
    <w:rsid w:val="00101769"/>
    <w:rsid w:val="001017C3"/>
    <w:rsid w:val="0010211E"/>
    <w:rsid w:val="001026C9"/>
    <w:rsid w:val="001026D8"/>
    <w:rsid w:val="001029A8"/>
    <w:rsid w:val="00102D8B"/>
    <w:rsid w:val="00102F94"/>
    <w:rsid w:val="001031ED"/>
    <w:rsid w:val="00103611"/>
    <w:rsid w:val="001036F4"/>
    <w:rsid w:val="001038C6"/>
    <w:rsid w:val="0010419F"/>
    <w:rsid w:val="001041EA"/>
    <w:rsid w:val="001045BF"/>
    <w:rsid w:val="00105115"/>
    <w:rsid w:val="00105190"/>
    <w:rsid w:val="00105593"/>
    <w:rsid w:val="00105B21"/>
    <w:rsid w:val="00106196"/>
    <w:rsid w:val="001062CF"/>
    <w:rsid w:val="00106A41"/>
    <w:rsid w:val="00106B4F"/>
    <w:rsid w:val="00106C3D"/>
    <w:rsid w:val="00106C44"/>
    <w:rsid w:val="00106F82"/>
    <w:rsid w:val="001075C6"/>
    <w:rsid w:val="00107FAB"/>
    <w:rsid w:val="001101F2"/>
    <w:rsid w:val="00110248"/>
    <w:rsid w:val="0011056F"/>
    <w:rsid w:val="00110AD2"/>
    <w:rsid w:val="00111081"/>
    <w:rsid w:val="00111453"/>
    <w:rsid w:val="00111796"/>
    <w:rsid w:val="001120FE"/>
    <w:rsid w:val="001121BB"/>
    <w:rsid w:val="0011235F"/>
    <w:rsid w:val="001125F0"/>
    <w:rsid w:val="00112877"/>
    <w:rsid w:val="00112B5B"/>
    <w:rsid w:val="00112E44"/>
    <w:rsid w:val="001130C1"/>
    <w:rsid w:val="00113110"/>
    <w:rsid w:val="001132A7"/>
    <w:rsid w:val="001132FA"/>
    <w:rsid w:val="00113306"/>
    <w:rsid w:val="00113E06"/>
    <w:rsid w:val="00113F5B"/>
    <w:rsid w:val="00114676"/>
    <w:rsid w:val="00114924"/>
    <w:rsid w:val="00114CFE"/>
    <w:rsid w:val="00114D9F"/>
    <w:rsid w:val="0011507D"/>
    <w:rsid w:val="001150EC"/>
    <w:rsid w:val="001151AE"/>
    <w:rsid w:val="00115451"/>
    <w:rsid w:val="00115879"/>
    <w:rsid w:val="00115A59"/>
    <w:rsid w:val="00115C24"/>
    <w:rsid w:val="00115C80"/>
    <w:rsid w:val="00115DBA"/>
    <w:rsid w:val="0011620A"/>
    <w:rsid w:val="001169B2"/>
    <w:rsid w:val="00117497"/>
    <w:rsid w:val="001176FF"/>
    <w:rsid w:val="001177C3"/>
    <w:rsid w:val="00117888"/>
    <w:rsid w:val="001178C6"/>
    <w:rsid w:val="001179E3"/>
    <w:rsid w:val="00117E14"/>
    <w:rsid w:val="00117EC0"/>
    <w:rsid w:val="001202E0"/>
    <w:rsid w:val="00120D09"/>
    <w:rsid w:val="00120ED8"/>
    <w:rsid w:val="00122020"/>
    <w:rsid w:val="00122045"/>
    <w:rsid w:val="00122236"/>
    <w:rsid w:val="0012240F"/>
    <w:rsid w:val="0012319C"/>
    <w:rsid w:val="00123B95"/>
    <w:rsid w:val="00123BBA"/>
    <w:rsid w:val="00123E82"/>
    <w:rsid w:val="001240B5"/>
    <w:rsid w:val="0012443D"/>
    <w:rsid w:val="00124565"/>
    <w:rsid w:val="001247F1"/>
    <w:rsid w:val="00124866"/>
    <w:rsid w:val="00124A1E"/>
    <w:rsid w:val="00124AD0"/>
    <w:rsid w:val="00124C7D"/>
    <w:rsid w:val="0012547F"/>
    <w:rsid w:val="00125C8B"/>
    <w:rsid w:val="00125D05"/>
    <w:rsid w:val="001260BF"/>
    <w:rsid w:val="00126449"/>
    <w:rsid w:val="001265C4"/>
    <w:rsid w:val="00126831"/>
    <w:rsid w:val="0012693D"/>
    <w:rsid w:val="00126ADD"/>
    <w:rsid w:val="00126B02"/>
    <w:rsid w:val="00126BFF"/>
    <w:rsid w:val="00126C44"/>
    <w:rsid w:val="0012772D"/>
    <w:rsid w:val="00127842"/>
    <w:rsid w:val="00127954"/>
    <w:rsid w:val="00127AF8"/>
    <w:rsid w:val="00127F5D"/>
    <w:rsid w:val="0013032E"/>
    <w:rsid w:val="001306D7"/>
    <w:rsid w:val="00130A85"/>
    <w:rsid w:val="00131332"/>
    <w:rsid w:val="00131B3F"/>
    <w:rsid w:val="00131C31"/>
    <w:rsid w:val="00131C48"/>
    <w:rsid w:val="001320FE"/>
    <w:rsid w:val="001322C6"/>
    <w:rsid w:val="001323FE"/>
    <w:rsid w:val="0013282B"/>
    <w:rsid w:val="0013295B"/>
    <w:rsid w:val="0013297F"/>
    <w:rsid w:val="00132A0C"/>
    <w:rsid w:val="00133022"/>
    <w:rsid w:val="001331EE"/>
    <w:rsid w:val="0013330F"/>
    <w:rsid w:val="001333C9"/>
    <w:rsid w:val="00133FA3"/>
    <w:rsid w:val="00134484"/>
    <w:rsid w:val="0013451D"/>
    <w:rsid w:val="00134712"/>
    <w:rsid w:val="00134D0C"/>
    <w:rsid w:val="00135432"/>
    <w:rsid w:val="00135A55"/>
    <w:rsid w:val="00136E5D"/>
    <w:rsid w:val="00136E77"/>
    <w:rsid w:val="001371CD"/>
    <w:rsid w:val="001374DC"/>
    <w:rsid w:val="00137515"/>
    <w:rsid w:val="001379A6"/>
    <w:rsid w:val="00137AFD"/>
    <w:rsid w:val="00140000"/>
    <w:rsid w:val="00140262"/>
    <w:rsid w:val="001407C9"/>
    <w:rsid w:val="00140BB3"/>
    <w:rsid w:val="00140C29"/>
    <w:rsid w:val="0014145C"/>
    <w:rsid w:val="001416CB"/>
    <w:rsid w:val="001417FE"/>
    <w:rsid w:val="00141CFB"/>
    <w:rsid w:val="00141ED6"/>
    <w:rsid w:val="00142021"/>
    <w:rsid w:val="00142D38"/>
    <w:rsid w:val="00142E09"/>
    <w:rsid w:val="00142F0E"/>
    <w:rsid w:val="0014325A"/>
    <w:rsid w:val="001434CF"/>
    <w:rsid w:val="001437D4"/>
    <w:rsid w:val="00143A85"/>
    <w:rsid w:val="00143D82"/>
    <w:rsid w:val="0014462F"/>
    <w:rsid w:val="001448C7"/>
    <w:rsid w:val="00144986"/>
    <w:rsid w:val="00144C81"/>
    <w:rsid w:val="00144F78"/>
    <w:rsid w:val="00145511"/>
    <w:rsid w:val="001459F1"/>
    <w:rsid w:val="001461F5"/>
    <w:rsid w:val="00146BEC"/>
    <w:rsid w:val="00146E4E"/>
    <w:rsid w:val="00147136"/>
    <w:rsid w:val="00147468"/>
    <w:rsid w:val="00147555"/>
    <w:rsid w:val="0014774F"/>
    <w:rsid w:val="00147A3D"/>
    <w:rsid w:val="00147EA1"/>
    <w:rsid w:val="00150073"/>
    <w:rsid w:val="001508B8"/>
    <w:rsid w:val="00150959"/>
    <w:rsid w:val="00150AA1"/>
    <w:rsid w:val="00150C2B"/>
    <w:rsid w:val="001518A5"/>
    <w:rsid w:val="001519B3"/>
    <w:rsid w:val="00151F24"/>
    <w:rsid w:val="00151F8D"/>
    <w:rsid w:val="001524E5"/>
    <w:rsid w:val="0015290C"/>
    <w:rsid w:val="00152E5E"/>
    <w:rsid w:val="00153856"/>
    <w:rsid w:val="00154350"/>
    <w:rsid w:val="00154445"/>
    <w:rsid w:val="00154875"/>
    <w:rsid w:val="00154CAC"/>
    <w:rsid w:val="00155331"/>
    <w:rsid w:val="00155532"/>
    <w:rsid w:val="00155542"/>
    <w:rsid w:val="00155622"/>
    <w:rsid w:val="0015583F"/>
    <w:rsid w:val="00156616"/>
    <w:rsid w:val="001568D8"/>
    <w:rsid w:val="00156C08"/>
    <w:rsid w:val="00156E59"/>
    <w:rsid w:val="00156F8D"/>
    <w:rsid w:val="00156FBC"/>
    <w:rsid w:val="0015700D"/>
    <w:rsid w:val="00157207"/>
    <w:rsid w:val="00157464"/>
    <w:rsid w:val="0015786D"/>
    <w:rsid w:val="00157C03"/>
    <w:rsid w:val="00157DC2"/>
    <w:rsid w:val="001602A4"/>
    <w:rsid w:val="00160A44"/>
    <w:rsid w:val="00160D78"/>
    <w:rsid w:val="001610AB"/>
    <w:rsid w:val="00161924"/>
    <w:rsid w:val="00161F51"/>
    <w:rsid w:val="00161FEC"/>
    <w:rsid w:val="00162370"/>
    <w:rsid w:val="00162411"/>
    <w:rsid w:val="00162830"/>
    <w:rsid w:val="00162992"/>
    <w:rsid w:val="00162A76"/>
    <w:rsid w:val="00162D55"/>
    <w:rsid w:val="00162F5C"/>
    <w:rsid w:val="001634A4"/>
    <w:rsid w:val="00163A31"/>
    <w:rsid w:val="00163CF0"/>
    <w:rsid w:val="00163D15"/>
    <w:rsid w:val="00163E73"/>
    <w:rsid w:val="00163F82"/>
    <w:rsid w:val="0016421A"/>
    <w:rsid w:val="00164842"/>
    <w:rsid w:val="00164AD8"/>
    <w:rsid w:val="00164F4A"/>
    <w:rsid w:val="0016518C"/>
    <w:rsid w:val="001651F7"/>
    <w:rsid w:val="0016554C"/>
    <w:rsid w:val="00165966"/>
    <w:rsid w:val="00165ED4"/>
    <w:rsid w:val="0016619C"/>
    <w:rsid w:val="00166205"/>
    <w:rsid w:val="001663D0"/>
    <w:rsid w:val="0016650F"/>
    <w:rsid w:val="0016661F"/>
    <w:rsid w:val="00166A77"/>
    <w:rsid w:val="00166C7B"/>
    <w:rsid w:val="00166EA1"/>
    <w:rsid w:val="001672FF"/>
    <w:rsid w:val="00167446"/>
    <w:rsid w:val="00170192"/>
    <w:rsid w:val="00170201"/>
    <w:rsid w:val="00170C2F"/>
    <w:rsid w:val="00170C33"/>
    <w:rsid w:val="001714F2"/>
    <w:rsid w:val="0017159C"/>
    <w:rsid w:val="0017188B"/>
    <w:rsid w:val="00171A52"/>
    <w:rsid w:val="001721CD"/>
    <w:rsid w:val="00172A0A"/>
    <w:rsid w:val="00173BFA"/>
    <w:rsid w:val="001744CA"/>
    <w:rsid w:val="00175516"/>
    <w:rsid w:val="00175A35"/>
    <w:rsid w:val="00175D71"/>
    <w:rsid w:val="00175E45"/>
    <w:rsid w:val="00176260"/>
    <w:rsid w:val="00176558"/>
    <w:rsid w:val="001767B6"/>
    <w:rsid w:val="00176AF8"/>
    <w:rsid w:val="00176C76"/>
    <w:rsid w:val="00176CBF"/>
    <w:rsid w:val="001770E9"/>
    <w:rsid w:val="00177785"/>
    <w:rsid w:val="0017791F"/>
    <w:rsid w:val="00177B94"/>
    <w:rsid w:val="00177EEE"/>
    <w:rsid w:val="00180090"/>
    <w:rsid w:val="0018015F"/>
    <w:rsid w:val="00180548"/>
    <w:rsid w:val="001806C0"/>
    <w:rsid w:val="00180AA4"/>
    <w:rsid w:val="00181045"/>
    <w:rsid w:val="001812E5"/>
    <w:rsid w:val="00181625"/>
    <w:rsid w:val="00181745"/>
    <w:rsid w:val="00181AC8"/>
    <w:rsid w:val="00181AD9"/>
    <w:rsid w:val="00181D0D"/>
    <w:rsid w:val="00182D42"/>
    <w:rsid w:val="0018308F"/>
    <w:rsid w:val="001830F3"/>
    <w:rsid w:val="00183685"/>
    <w:rsid w:val="001838BA"/>
    <w:rsid w:val="00183BA9"/>
    <w:rsid w:val="00183C30"/>
    <w:rsid w:val="00183EA9"/>
    <w:rsid w:val="001840C3"/>
    <w:rsid w:val="001843A2"/>
    <w:rsid w:val="00184625"/>
    <w:rsid w:val="0018465C"/>
    <w:rsid w:val="00184947"/>
    <w:rsid w:val="001849E3"/>
    <w:rsid w:val="001850C9"/>
    <w:rsid w:val="001852EB"/>
    <w:rsid w:val="001855D3"/>
    <w:rsid w:val="001857AC"/>
    <w:rsid w:val="00185B89"/>
    <w:rsid w:val="00185EF6"/>
    <w:rsid w:val="00185F35"/>
    <w:rsid w:val="001860F7"/>
    <w:rsid w:val="0018652F"/>
    <w:rsid w:val="0018659A"/>
    <w:rsid w:val="00186BBA"/>
    <w:rsid w:val="00186BFF"/>
    <w:rsid w:val="00186F72"/>
    <w:rsid w:val="00187278"/>
    <w:rsid w:val="00187549"/>
    <w:rsid w:val="0018760D"/>
    <w:rsid w:val="0018770F"/>
    <w:rsid w:val="00187CD7"/>
    <w:rsid w:val="00187FA0"/>
    <w:rsid w:val="00190054"/>
    <w:rsid w:val="0019090F"/>
    <w:rsid w:val="00190CD0"/>
    <w:rsid w:val="00190EDE"/>
    <w:rsid w:val="00191332"/>
    <w:rsid w:val="001919B0"/>
    <w:rsid w:val="00191BCE"/>
    <w:rsid w:val="00191D89"/>
    <w:rsid w:val="00192521"/>
    <w:rsid w:val="00192B70"/>
    <w:rsid w:val="00193B37"/>
    <w:rsid w:val="00193BDB"/>
    <w:rsid w:val="00193FA2"/>
    <w:rsid w:val="00194027"/>
    <w:rsid w:val="00194267"/>
    <w:rsid w:val="00194349"/>
    <w:rsid w:val="001946AE"/>
    <w:rsid w:val="00194D12"/>
    <w:rsid w:val="00194EEC"/>
    <w:rsid w:val="001951D0"/>
    <w:rsid w:val="001963AF"/>
    <w:rsid w:val="0019655D"/>
    <w:rsid w:val="00196621"/>
    <w:rsid w:val="00197271"/>
    <w:rsid w:val="001975D1"/>
    <w:rsid w:val="00197AE0"/>
    <w:rsid w:val="001A01AD"/>
    <w:rsid w:val="001A0616"/>
    <w:rsid w:val="001A113C"/>
    <w:rsid w:val="001A117E"/>
    <w:rsid w:val="001A1D8B"/>
    <w:rsid w:val="001A24BD"/>
    <w:rsid w:val="001A26D2"/>
    <w:rsid w:val="001A2D19"/>
    <w:rsid w:val="001A2FC9"/>
    <w:rsid w:val="001A3165"/>
    <w:rsid w:val="001A32BC"/>
    <w:rsid w:val="001A35E2"/>
    <w:rsid w:val="001A3ADC"/>
    <w:rsid w:val="001A3CF1"/>
    <w:rsid w:val="001A3F47"/>
    <w:rsid w:val="001A4312"/>
    <w:rsid w:val="001A4560"/>
    <w:rsid w:val="001A4D86"/>
    <w:rsid w:val="001A539F"/>
    <w:rsid w:val="001A55FB"/>
    <w:rsid w:val="001A5909"/>
    <w:rsid w:val="001A606B"/>
    <w:rsid w:val="001A611E"/>
    <w:rsid w:val="001A6170"/>
    <w:rsid w:val="001A630C"/>
    <w:rsid w:val="001A635C"/>
    <w:rsid w:val="001A6485"/>
    <w:rsid w:val="001A6503"/>
    <w:rsid w:val="001A6AE6"/>
    <w:rsid w:val="001A72FE"/>
    <w:rsid w:val="001A7546"/>
    <w:rsid w:val="001A793C"/>
    <w:rsid w:val="001A7B7F"/>
    <w:rsid w:val="001A7BC6"/>
    <w:rsid w:val="001B02E9"/>
    <w:rsid w:val="001B0DF6"/>
    <w:rsid w:val="001B0FF8"/>
    <w:rsid w:val="001B1581"/>
    <w:rsid w:val="001B1F31"/>
    <w:rsid w:val="001B20EA"/>
    <w:rsid w:val="001B2ED9"/>
    <w:rsid w:val="001B3224"/>
    <w:rsid w:val="001B32C5"/>
    <w:rsid w:val="001B3387"/>
    <w:rsid w:val="001B33D2"/>
    <w:rsid w:val="001B34BB"/>
    <w:rsid w:val="001B3551"/>
    <w:rsid w:val="001B3A8F"/>
    <w:rsid w:val="001B4145"/>
    <w:rsid w:val="001B4B75"/>
    <w:rsid w:val="001B4DF8"/>
    <w:rsid w:val="001B4F2C"/>
    <w:rsid w:val="001B50EA"/>
    <w:rsid w:val="001B53D3"/>
    <w:rsid w:val="001B56EB"/>
    <w:rsid w:val="001B5AA3"/>
    <w:rsid w:val="001B5DEC"/>
    <w:rsid w:val="001B5EBD"/>
    <w:rsid w:val="001B6165"/>
    <w:rsid w:val="001B73D8"/>
    <w:rsid w:val="001B7416"/>
    <w:rsid w:val="001B7465"/>
    <w:rsid w:val="001B7BD7"/>
    <w:rsid w:val="001B7E6A"/>
    <w:rsid w:val="001C0AE8"/>
    <w:rsid w:val="001C1161"/>
    <w:rsid w:val="001C1228"/>
    <w:rsid w:val="001C16FC"/>
    <w:rsid w:val="001C179D"/>
    <w:rsid w:val="001C1A41"/>
    <w:rsid w:val="001C1C08"/>
    <w:rsid w:val="001C1EB8"/>
    <w:rsid w:val="001C2484"/>
    <w:rsid w:val="001C2700"/>
    <w:rsid w:val="001C2A14"/>
    <w:rsid w:val="001C3178"/>
    <w:rsid w:val="001C3256"/>
    <w:rsid w:val="001C3684"/>
    <w:rsid w:val="001C36E8"/>
    <w:rsid w:val="001C3F7C"/>
    <w:rsid w:val="001C532A"/>
    <w:rsid w:val="001C5E48"/>
    <w:rsid w:val="001C65B0"/>
    <w:rsid w:val="001C65F5"/>
    <w:rsid w:val="001C678A"/>
    <w:rsid w:val="001C6954"/>
    <w:rsid w:val="001C699D"/>
    <w:rsid w:val="001C6A7D"/>
    <w:rsid w:val="001C6C4F"/>
    <w:rsid w:val="001C6F8A"/>
    <w:rsid w:val="001C76A8"/>
    <w:rsid w:val="001C77AF"/>
    <w:rsid w:val="001C7F22"/>
    <w:rsid w:val="001C7F24"/>
    <w:rsid w:val="001D000D"/>
    <w:rsid w:val="001D066B"/>
    <w:rsid w:val="001D094B"/>
    <w:rsid w:val="001D09F8"/>
    <w:rsid w:val="001D0A84"/>
    <w:rsid w:val="001D0D9C"/>
    <w:rsid w:val="001D0E0D"/>
    <w:rsid w:val="001D1057"/>
    <w:rsid w:val="001D1698"/>
    <w:rsid w:val="001D1BCB"/>
    <w:rsid w:val="001D1F5F"/>
    <w:rsid w:val="001D2666"/>
    <w:rsid w:val="001D288B"/>
    <w:rsid w:val="001D28A2"/>
    <w:rsid w:val="001D2C83"/>
    <w:rsid w:val="001D3037"/>
    <w:rsid w:val="001D3761"/>
    <w:rsid w:val="001D3C09"/>
    <w:rsid w:val="001D3DD6"/>
    <w:rsid w:val="001D40BB"/>
    <w:rsid w:val="001D4587"/>
    <w:rsid w:val="001D4893"/>
    <w:rsid w:val="001D4AF6"/>
    <w:rsid w:val="001D4DDB"/>
    <w:rsid w:val="001D4E46"/>
    <w:rsid w:val="001D54CB"/>
    <w:rsid w:val="001D614C"/>
    <w:rsid w:val="001D61F6"/>
    <w:rsid w:val="001D661B"/>
    <w:rsid w:val="001D6B62"/>
    <w:rsid w:val="001D6B98"/>
    <w:rsid w:val="001D74FB"/>
    <w:rsid w:val="001D7798"/>
    <w:rsid w:val="001D77CD"/>
    <w:rsid w:val="001E0047"/>
    <w:rsid w:val="001E007B"/>
    <w:rsid w:val="001E0699"/>
    <w:rsid w:val="001E12D3"/>
    <w:rsid w:val="001E1BA4"/>
    <w:rsid w:val="001E2084"/>
    <w:rsid w:val="001E28E6"/>
    <w:rsid w:val="001E2D16"/>
    <w:rsid w:val="001E2D44"/>
    <w:rsid w:val="001E2E26"/>
    <w:rsid w:val="001E2EA5"/>
    <w:rsid w:val="001E3546"/>
    <w:rsid w:val="001E36EC"/>
    <w:rsid w:val="001E3778"/>
    <w:rsid w:val="001E3AD1"/>
    <w:rsid w:val="001E3CCE"/>
    <w:rsid w:val="001E3F20"/>
    <w:rsid w:val="001E41B2"/>
    <w:rsid w:val="001E4784"/>
    <w:rsid w:val="001E4ABC"/>
    <w:rsid w:val="001E4DC7"/>
    <w:rsid w:val="001E63B2"/>
    <w:rsid w:val="001E652A"/>
    <w:rsid w:val="001E6BE9"/>
    <w:rsid w:val="001E6BF0"/>
    <w:rsid w:val="001E6E20"/>
    <w:rsid w:val="001E70E3"/>
    <w:rsid w:val="001E7CAE"/>
    <w:rsid w:val="001F01F0"/>
    <w:rsid w:val="001F0994"/>
    <w:rsid w:val="001F0A97"/>
    <w:rsid w:val="001F0C00"/>
    <w:rsid w:val="001F144C"/>
    <w:rsid w:val="001F168A"/>
    <w:rsid w:val="001F17EE"/>
    <w:rsid w:val="001F1A40"/>
    <w:rsid w:val="001F1B5A"/>
    <w:rsid w:val="001F1DB0"/>
    <w:rsid w:val="001F1F2D"/>
    <w:rsid w:val="001F2274"/>
    <w:rsid w:val="001F238E"/>
    <w:rsid w:val="001F2A09"/>
    <w:rsid w:val="001F2B57"/>
    <w:rsid w:val="001F2C48"/>
    <w:rsid w:val="001F2D67"/>
    <w:rsid w:val="001F3C1F"/>
    <w:rsid w:val="001F3C84"/>
    <w:rsid w:val="001F3C9C"/>
    <w:rsid w:val="001F43F7"/>
    <w:rsid w:val="001F44DC"/>
    <w:rsid w:val="001F4560"/>
    <w:rsid w:val="001F45B6"/>
    <w:rsid w:val="001F48E6"/>
    <w:rsid w:val="001F588A"/>
    <w:rsid w:val="001F5A84"/>
    <w:rsid w:val="001F5BA0"/>
    <w:rsid w:val="001F5C0F"/>
    <w:rsid w:val="001F5EE2"/>
    <w:rsid w:val="001F6218"/>
    <w:rsid w:val="001F78E4"/>
    <w:rsid w:val="001F7AD0"/>
    <w:rsid w:val="001F7C9A"/>
    <w:rsid w:val="001F7E43"/>
    <w:rsid w:val="002004EC"/>
    <w:rsid w:val="00200696"/>
    <w:rsid w:val="00200A28"/>
    <w:rsid w:val="00200BD4"/>
    <w:rsid w:val="00200CA4"/>
    <w:rsid w:val="00200D0A"/>
    <w:rsid w:val="00200D8F"/>
    <w:rsid w:val="00201278"/>
    <w:rsid w:val="0020144A"/>
    <w:rsid w:val="00201B6C"/>
    <w:rsid w:val="002022DF"/>
    <w:rsid w:val="002023B5"/>
    <w:rsid w:val="00202615"/>
    <w:rsid w:val="00202668"/>
    <w:rsid w:val="00202E34"/>
    <w:rsid w:val="002034C1"/>
    <w:rsid w:val="0020353B"/>
    <w:rsid w:val="00203C60"/>
    <w:rsid w:val="00203D53"/>
    <w:rsid w:val="00204014"/>
    <w:rsid w:val="00204711"/>
    <w:rsid w:val="00204B59"/>
    <w:rsid w:val="00204D6C"/>
    <w:rsid w:val="002052A8"/>
    <w:rsid w:val="00205806"/>
    <w:rsid w:val="00205F91"/>
    <w:rsid w:val="002060F9"/>
    <w:rsid w:val="00206392"/>
    <w:rsid w:val="002063D3"/>
    <w:rsid w:val="00206BC2"/>
    <w:rsid w:val="00207469"/>
    <w:rsid w:val="002074A9"/>
    <w:rsid w:val="00207514"/>
    <w:rsid w:val="002078AE"/>
    <w:rsid w:val="00207F71"/>
    <w:rsid w:val="00210761"/>
    <w:rsid w:val="002107A0"/>
    <w:rsid w:val="00210924"/>
    <w:rsid w:val="002115AB"/>
    <w:rsid w:val="00211E61"/>
    <w:rsid w:val="00211E8A"/>
    <w:rsid w:val="0021261B"/>
    <w:rsid w:val="0021270A"/>
    <w:rsid w:val="00212D1E"/>
    <w:rsid w:val="00213037"/>
    <w:rsid w:val="0021308D"/>
    <w:rsid w:val="002131B4"/>
    <w:rsid w:val="002137B8"/>
    <w:rsid w:val="002138C0"/>
    <w:rsid w:val="00213E5D"/>
    <w:rsid w:val="00213F9B"/>
    <w:rsid w:val="002140B3"/>
    <w:rsid w:val="002142D2"/>
    <w:rsid w:val="00214725"/>
    <w:rsid w:val="00214EC2"/>
    <w:rsid w:val="002150F0"/>
    <w:rsid w:val="002156AD"/>
    <w:rsid w:val="00215B60"/>
    <w:rsid w:val="00215C3D"/>
    <w:rsid w:val="00215F2B"/>
    <w:rsid w:val="00215F3E"/>
    <w:rsid w:val="00216114"/>
    <w:rsid w:val="0021643F"/>
    <w:rsid w:val="00216817"/>
    <w:rsid w:val="00216857"/>
    <w:rsid w:val="00216A06"/>
    <w:rsid w:val="0021712F"/>
    <w:rsid w:val="0021769E"/>
    <w:rsid w:val="00217C5D"/>
    <w:rsid w:val="00217C8E"/>
    <w:rsid w:val="00217ECB"/>
    <w:rsid w:val="00220002"/>
    <w:rsid w:val="00220004"/>
    <w:rsid w:val="0022016E"/>
    <w:rsid w:val="00220506"/>
    <w:rsid w:val="00220ED9"/>
    <w:rsid w:val="00221239"/>
    <w:rsid w:val="00221BA5"/>
    <w:rsid w:val="00221E26"/>
    <w:rsid w:val="00221F07"/>
    <w:rsid w:val="0022237D"/>
    <w:rsid w:val="00222393"/>
    <w:rsid w:val="0022245F"/>
    <w:rsid w:val="0022291B"/>
    <w:rsid w:val="0022312A"/>
    <w:rsid w:val="002233F5"/>
    <w:rsid w:val="00223963"/>
    <w:rsid w:val="002239E3"/>
    <w:rsid w:val="00223D96"/>
    <w:rsid w:val="0022422E"/>
    <w:rsid w:val="00224B58"/>
    <w:rsid w:val="00224D4D"/>
    <w:rsid w:val="00225430"/>
    <w:rsid w:val="002254CF"/>
    <w:rsid w:val="0022550A"/>
    <w:rsid w:val="00225A8B"/>
    <w:rsid w:val="00225B96"/>
    <w:rsid w:val="00225DB6"/>
    <w:rsid w:val="00225EE1"/>
    <w:rsid w:val="00226009"/>
    <w:rsid w:val="0022606D"/>
    <w:rsid w:val="002260EE"/>
    <w:rsid w:val="00226604"/>
    <w:rsid w:val="00226867"/>
    <w:rsid w:val="002268D7"/>
    <w:rsid w:val="00226DBB"/>
    <w:rsid w:val="00226E38"/>
    <w:rsid w:val="00226E43"/>
    <w:rsid w:val="00227475"/>
    <w:rsid w:val="0022759C"/>
    <w:rsid w:val="00227614"/>
    <w:rsid w:val="002278A6"/>
    <w:rsid w:val="0022797D"/>
    <w:rsid w:val="002279D3"/>
    <w:rsid w:val="00227BC8"/>
    <w:rsid w:val="00227CE1"/>
    <w:rsid w:val="00227F69"/>
    <w:rsid w:val="0023048B"/>
    <w:rsid w:val="002304CC"/>
    <w:rsid w:val="00230696"/>
    <w:rsid w:val="0023076D"/>
    <w:rsid w:val="0023084F"/>
    <w:rsid w:val="00230B22"/>
    <w:rsid w:val="00230C2C"/>
    <w:rsid w:val="00230D96"/>
    <w:rsid w:val="00230F08"/>
    <w:rsid w:val="00231056"/>
    <w:rsid w:val="00231103"/>
    <w:rsid w:val="00231733"/>
    <w:rsid w:val="00231D89"/>
    <w:rsid w:val="00232065"/>
    <w:rsid w:val="002322F9"/>
    <w:rsid w:val="0023251F"/>
    <w:rsid w:val="0023293E"/>
    <w:rsid w:val="00232B15"/>
    <w:rsid w:val="00232BAF"/>
    <w:rsid w:val="0023319A"/>
    <w:rsid w:val="00233373"/>
    <w:rsid w:val="00233FB2"/>
    <w:rsid w:val="0023404D"/>
    <w:rsid w:val="00234130"/>
    <w:rsid w:val="00235411"/>
    <w:rsid w:val="00235601"/>
    <w:rsid w:val="00235EAE"/>
    <w:rsid w:val="00235F0B"/>
    <w:rsid w:val="002367E2"/>
    <w:rsid w:val="0023681A"/>
    <w:rsid w:val="002368CE"/>
    <w:rsid w:val="00236C94"/>
    <w:rsid w:val="00236E15"/>
    <w:rsid w:val="002378D9"/>
    <w:rsid w:val="0024010B"/>
    <w:rsid w:val="00240B33"/>
    <w:rsid w:val="002411AA"/>
    <w:rsid w:val="00241660"/>
    <w:rsid w:val="00241793"/>
    <w:rsid w:val="00241822"/>
    <w:rsid w:val="002420D0"/>
    <w:rsid w:val="0024222F"/>
    <w:rsid w:val="0024234D"/>
    <w:rsid w:val="002425C1"/>
    <w:rsid w:val="00242746"/>
    <w:rsid w:val="002427D1"/>
    <w:rsid w:val="00243658"/>
    <w:rsid w:val="00243668"/>
    <w:rsid w:val="0024370A"/>
    <w:rsid w:val="00243833"/>
    <w:rsid w:val="0024386D"/>
    <w:rsid w:val="002438E4"/>
    <w:rsid w:val="00243D33"/>
    <w:rsid w:val="00243DF9"/>
    <w:rsid w:val="00243E62"/>
    <w:rsid w:val="00243FD1"/>
    <w:rsid w:val="00244071"/>
    <w:rsid w:val="002441EC"/>
    <w:rsid w:val="0024423A"/>
    <w:rsid w:val="00244270"/>
    <w:rsid w:val="00244310"/>
    <w:rsid w:val="0024468D"/>
    <w:rsid w:val="00245242"/>
    <w:rsid w:val="0024540E"/>
    <w:rsid w:val="00245D9C"/>
    <w:rsid w:val="0024649D"/>
    <w:rsid w:val="0024651B"/>
    <w:rsid w:val="0024658B"/>
    <w:rsid w:val="00246CB5"/>
    <w:rsid w:val="002478B1"/>
    <w:rsid w:val="00247997"/>
    <w:rsid w:val="00247B45"/>
    <w:rsid w:val="00247BB0"/>
    <w:rsid w:val="00247BD8"/>
    <w:rsid w:val="00247CBA"/>
    <w:rsid w:val="00247F22"/>
    <w:rsid w:val="0025033A"/>
    <w:rsid w:val="00250C06"/>
    <w:rsid w:val="00250C09"/>
    <w:rsid w:val="00250DB3"/>
    <w:rsid w:val="00250F6B"/>
    <w:rsid w:val="0025195E"/>
    <w:rsid w:val="00251D3A"/>
    <w:rsid w:val="00251FB9"/>
    <w:rsid w:val="00252477"/>
    <w:rsid w:val="00252574"/>
    <w:rsid w:val="00252645"/>
    <w:rsid w:val="00252676"/>
    <w:rsid w:val="00252EE5"/>
    <w:rsid w:val="00253392"/>
    <w:rsid w:val="00253516"/>
    <w:rsid w:val="00253590"/>
    <w:rsid w:val="00253718"/>
    <w:rsid w:val="00253A0C"/>
    <w:rsid w:val="00253D6E"/>
    <w:rsid w:val="0025421D"/>
    <w:rsid w:val="00254467"/>
    <w:rsid w:val="002545D3"/>
    <w:rsid w:val="00254764"/>
    <w:rsid w:val="00254B6A"/>
    <w:rsid w:val="00254FD9"/>
    <w:rsid w:val="00255369"/>
    <w:rsid w:val="00255423"/>
    <w:rsid w:val="00255641"/>
    <w:rsid w:val="00255690"/>
    <w:rsid w:val="00255C79"/>
    <w:rsid w:val="00255EF1"/>
    <w:rsid w:val="0025678D"/>
    <w:rsid w:val="00256DBC"/>
    <w:rsid w:val="00256E8F"/>
    <w:rsid w:val="0025703F"/>
    <w:rsid w:val="002579C2"/>
    <w:rsid w:val="002602FA"/>
    <w:rsid w:val="00260521"/>
    <w:rsid w:val="0026055E"/>
    <w:rsid w:val="00260D29"/>
    <w:rsid w:val="00260D41"/>
    <w:rsid w:val="0026157F"/>
    <w:rsid w:val="00261593"/>
    <w:rsid w:val="00261997"/>
    <w:rsid w:val="00262723"/>
    <w:rsid w:val="00262C93"/>
    <w:rsid w:val="00262E16"/>
    <w:rsid w:val="002635BA"/>
    <w:rsid w:val="00263998"/>
    <w:rsid w:val="0026452A"/>
    <w:rsid w:val="002647E0"/>
    <w:rsid w:val="002647FE"/>
    <w:rsid w:val="00264CD5"/>
    <w:rsid w:val="0026509E"/>
    <w:rsid w:val="002655E3"/>
    <w:rsid w:val="00265B9E"/>
    <w:rsid w:val="00265F7A"/>
    <w:rsid w:val="002662A5"/>
    <w:rsid w:val="00266907"/>
    <w:rsid w:val="00266B17"/>
    <w:rsid w:val="002675FC"/>
    <w:rsid w:val="00267AC0"/>
    <w:rsid w:val="00267F3B"/>
    <w:rsid w:val="0027052F"/>
    <w:rsid w:val="002713F4"/>
    <w:rsid w:val="0027145A"/>
    <w:rsid w:val="00271A19"/>
    <w:rsid w:val="0027303E"/>
    <w:rsid w:val="00273469"/>
    <w:rsid w:val="00273590"/>
    <w:rsid w:val="002737F3"/>
    <w:rsid w:val="00273942"/>
    <w:rsid w:val="002739B2"/>
    <w:rsid w:val="00273D28"/>
    <w:rsid w:val="00273E9E"/>
    <w:rsid w:val="0027410B"/>
    <w:rsid w:val="00274115"/>
    <w:rsid w:val="0027417F"/>
    <w:rsid w:val="002742A4"/>
    <w:rsid w:val="00274B2D"/>
    <w:rsid w:val="002750DB"/>
    <w:rsid w:val="002761CC"/>
    <w:rsid w:val="002765F1"/>
    <w:rsid w:val="002766E0"/>
    <w:rsid w:val="0027670E"/>
    <w:rsid w:val="0027677E"/>
    <w:rsid w:val="00276A24"/>
    <w:rsid w:val="00276AEC"/>
    <w:rsid w:val="00276CCC"/>
    <w:rsid w:val="002770E1"/>
    <w:rsid w:val="00277B8F"/>
    <w:rsid w:val="00277F4E"/>
    <w:rsid w:val="002800EE"/>
    <w:rsid w:val="002807A6"/>
    <w:rsid w:val="00280E39"/>
    <w:rsid w:val="00281391"/>
    <w:rsid w:val="00281627"/>
    <w:rsid w:val="00281676"/>
    <w:rsid w:val="0028202A"/>
    <w:rsid w:val="00282180"/>
    <w:rsid w:val="002827D8"/>
    <w:rsid w:val="00282AE1"/>
    <w:rsid w:val="0028360B"/>
    <w:rsid w:val="00283BFD"/>
    <w:rsid w:val="00283DC4"/>
    <w:rsid w:val="00283F5C"/>
    <w:rsid w:val="002840C4"/>
    <w:rsid w:val="0028432B"/>
    <w:rsid w:val="002845CB"/>
    <w:rsid w:val="00284B7A"/>
    <w:rsid w:val="0028515D"/>
    <w:rsid w:val="002851F4"/>
    <w:rsid w:val="002853C3"/>
    <w:rsid w:val="00285677"/>
    <w:rsid w:val="00285F12"/>
    <w:rsid w:val="00286412"/>
    <w:rsid w:val="00287234"/>
    <w:rsid w:val="0028747A"/>
    <w:rsid w:val="00287CAA"/>
    <w:rsid w:val="00290727"/>
    <w:rsid w:val="002908E9"/>
    <w:rsid w:val="0029090E"/>
    <w:rsid w:val="00290A73"/>
    <w:rsid w:val="00290C9B"/>
    <w:rsid w:val="002921AD"/>
    <w:rsid w:val="00292E8C"/>
    <w:rsid w:val="00293316"/>
    <w:rsid w:val="00293421"/>
    <w:rsid w:val="00293652"/>
    <w:rsid w:val="00293A97"/>
    <w:rsid w:val="00293B2D"/>
    <w:rsid w:val="00294136"/>
    <w:rsid w:val="00294146"/>
    <w:rsid w:val="002942C1"/>
    <w:rsid w:val="00294A1A"/>
    <w:rsid w:val="00294B66"/>
    <w:rsid w:val="00294C52"/>
    <w:rsid w:val="00294C8C"/>
    <w:rsid w:val="00294E12"/>
    <w:rsid w:val="00294F8E"/>
    <w:rsid w:val="002950B1"/>
    <w:rsid w:val="00295457"/>
    <w:rsid w:val="0029695A"/>
    <w:rsid w:val="00296DE7"/>
    <w:rsid w:val="00297837"/>
    <w:rsid w:val="00297942"/>
    <w:rsid w:val="002979A7"/>
    <w:rsid w:val="00297B43"/>
    <w:rsid w:val="00297FF4"/>
    <w:rsid w:val="002A054A"/>
    <w:rsid w:val="002A06FF"/>
    <w:rsid w:val="002A08E2"/>
    <w:rsid w:val="002A0D26"/>
    <w:rsid w:val="002A0E20"/>
    <w:rsid w:val="002A0F08"/>
    <w:rsid w:val="002A1EC3"/>
    <w:rsid w:val="002A22DB"/>
    <w:rsid w:val="002A24A6"/>
    <w:rsid w:val="002A25E0"/>
    <w:rsid w:val="002A2BEE"/>
    <w:rsid w:val="002A3009"/>
    <w:rsid w:val="002A3104"/>
    <w:rsid w:val="002A33D4"/>
    <w:rsid w:val="002A3864"/>
    <w:rsid w:val="002A3B66"/>
    <w:rsid w:val="002A3B8A"/>
    <w:rsid w:val="002A42B0"/>
    <w:rsid w:val="002A43F1"/>
    <w:rsid w:val="002A4694"/>
    <w:rsid w:val="002A4C7C"/>
    <w:rsid w:val="002A4DB3"/>
    <w:rsid w:val="002A5341"/>
    <w:rsid w:val="002A56C0"/>
    <w:rsid w:val="002A57DB"/>
    <w:rsid w:val="002A5B8A"/>
    <w:rsid w:val="002A6783"/>
    <w:rsid w:val="002A6883"/>
    <w:rsid w:val="002A69D1"/>
    <w:rsid w:val="002A6BAA"/>
    <w:rsid w:val="002A6CA0"/>
    <w:rsid w:val="002A6DEC"/>
    <w:rsid w:val="002A719B"/>
    <w:rsid w:val="002A71C6"/>
    <w:rsid w:val="002A7408"/>
    <w:rsid w:val="002A7C26"/>
    <w:rsid w:val="002A7DBD"/>
    <w:rsid w:val="002A7F9B"/>
    <w:rsid w:val="002B00D8"/>
    <w:rsid w:val="002B0360"/>
    <w:rsid w:val="002B0A32"/>
    <w:rsid w:val="002B0B17"/>
    <w:rsid w:val="002B1064"/>
    <w:rsid w:val="002B10E6"/>
    <w:rsid w:val="002B1C48"/>
    <w:rsid w:val="002B285C"/>
    <w:rsid w:val="002B36B1"/>
    <w:rsid w:val="002B3813"/>
    <w:rsid w:val="002B3CF5"/>
    <w:rsid w:val="002B423F"/>
    <w:rsid w:val="002B5389"/>
    <w:rsid w:val="002B5745"/>
    <w:rsid w:val="002B5850"/>
    <w:rsid w:val="002B58BD"/>
    <w:rsid w:val="002B5C12"/>
    <w:rsid w:val="002B6838"/>
    <w:rsid w:val="002B6CF0"/>
    <w:rsid w:val="002B70FB"/>
    <w:rsid w:val="002B7307"/>
    <w:rsid w:val="002B7442"/>
    <w:rsid w:val="002B74F4"/>
    <w:rsid w:val="002B768A"/>
    <w:rsid w:val="002B771A"/>
    <w:rsid w:val="002C05AF"/>
    <w:rsid w:val="002C0F5B"/>
    <w:rsid w:val="002C1379"/>
    <w:rsid w:val="002C1455"/>
    <w:rsid w:val="002C1E79"/>
    <w:rsid w:val="002C297D"/>
    <w:rsid w:val="002C2B38"/>
    <w:rsid w:val="002C2E6D"/>
    <w:rsid w:val="002C349B"/>
    <w:rsid w:val="002C442C"/>
    <w:rsid w:val="002C448D"/>
    <w:rsid w:val="002C4538"/>
    <w:rsid w:val="002C4C42"/>
    <w:rsid w:val="002C4F2C"/>
    <w:rsid w:val="002C51A2"/>
    <w:rsid w:val="002C5225"/>
    <w:rsid w:val="002C556D"/>
    <w:rsid w:val="002C5783"/>
    <w:rsid w:val="002C644C"/>
    <w:rsid w:val="002C6559"/>
    <w:rsid w:val="002C65C7"/>
    <w:rsid w:val="002C6722"/>
    <w:rsid w:val="002C7146"/>
    <w:rsid w:val="002C7164"/>
    <w:rsid w:val="002C75ED"/>
    <w:rsid w:val="002C7CFA"/>
    <w:rsid w:val="002D0074"/>
    <w:rsid w:val="002D0100"/>
    <w:rsid w:val="002D02D5"/>
    <w:rsid w:val="002D03F7"/>
    <w:rsid w:val="002D04FD"/>
    <w:rsid w:val="002D0808"/>
    <w:rsid w:val="002D0EB4"/>
    <w:rsid w:val="002D1702"/>
    <w:rsid w:val="002D17C9"/>
    <w:rsid w:val="002D17FF"/>
    <w:rsid w:val="002D1E5B"/>
    <w:rsid w:val="002D1F5A"/>
    <w:rsid w:val="002D1F7A"/>
    <w:rsid w:val="002D2A5C"/>
    <w:rsid w:val="002D323A"/>
    <w:rsid w:val="002D32C7"/>
    <w:rsid w:val="002D35AD"/>
    <w:rsid w:val="002D3617"/>
    <w:rsid w:val="002D3CC9"/>
    <w:rsid w:val="002D4AED"/>
    <w:rsid w:val="002D4F59"/>
    <w:rsid w:val="002D4FE2"/>
    <w:rsid w:val="002D51FC"/>
    <w:rsid w:val="002D5727"/>
    <w:rsid w:val="002D5E7A"/>
    <w:rsid w:val="002D69D4"/>
    <w:rsid w:val="002D6F37"/>
    <w:rsid w:val="002D7217"/>
    <w:rsid w:val="002D725C"/>
    <w:rsid w:val="002D72F6"/>
    <w:rsid w:val="002D771C"/>
    <w:rsid w:val="002E0115"/>
    <w:rsid w:val="002E02F9"/>
    <w:rsid w:val="002E03BB"/>
    <w:rsid w:val="002E0CBC"/>
    <w:rsid w:val="002E0E27"/>
    <w:rsid w:val="002E123B"/>
    <w:rsid w:val="002E12FD"/>
    <w:rsid w:val="002E1645"/>
    <w:rsid w:val="002E1AD9"/>
    <w:rsid w:val="002E1B53"/>
    <w:rsid w:val="002E1D9E"/>
    <w:rsid w:val="002E1DC9"/>
    <w:rsid w:val="002E1F4F"/>
    <w:rsid w:val="002E213F"/>
    <w:rsid w:val="002E2241"/>
    <w:rsid w:val="002E2460"/>
    <w:rsid w:val="002E2B92"/>
    <w:rsid w:val="002E2D0D"/>
    <w:rsid w:val="002E2D3C"/>
    <w:rsid w:val="002E3CDA"/>
    <w:rsid w:val="002E40E6"/>
    <w:rsid w:val="002E46F4"/>
    <w:rsid w:val="002E47F4"/>
    <w:rsid w:val="002E49A6"/>
    <w:rsid w:val="002E4B50"/>
    <w:rsid w:val="002E5052"/>
    <w:rsid w:val="002E5269"/>
    <w:rsid w:val="002E571A"/>
    <w:rsid w:val="002E6959"/>
    <w:rsid w:val="002E7074"/>
    <w:rsid w:val="002E723B"/>
    <w:rsid w:val="002E77D8"/>
    <w:rsid w:val="002E7C4C"/>
    <w:rsid w:val="002E7E71"/>
    <w:rsid w:val="002E7E7E"/>
    <w:rsid w:val="002F0047"/>
    <w:rsid w:val="002F067F"/>
    <w:rsid w:val="002F0741"/>
    <w:rsid w:val="002F0E83"/>
    <w:rsid w:val="002F1438"/>
    <w:rsid w:val="002F1603"/>
    <w:rsid w:val="002F1AE0"/>
    <w:rsid w:val="002F1D11"/>
    <w:rsid w:val="002F240D"/>
    <w:rsid w:val="002F279B"/>
    <w:rsid w:val="002F2C68"/>
    <w:rsid w:val="002F32A5"/>
    <w:rsid w:val="002F3651"/>
    <w:rsid w:val="002F3842"/>
    <w:rsid w:val="002F397B"/>
    <w:rsid w:val="002F3DBA"/>
    <w:rsid w:val="002F3E9B"/>
    <w:rsid w:val="002F40E8"/>
    <w:rsid w:val="002F4E30"/>
    <w:rsid w:val="002F550A"/>
    <w:rsid w:val="002F5D07"/>
    <w:rsid w:val="002F5DFD"/>
    <w:rsid w:val="002F5F0A"/>
    <w:rsid w:val="002F5F8D"/>
    <w:rsid w:val="002F60CD"/>
    <w:rsid w:val="002F63D2"/>
    <w:rsid w:val="002F67B9"/>
    <w:rsid w:val="002F6A88"/>
    <w:rsid w:val="002F6D07"/>
    <w:rsid w:val="002F6F32"/>
    <w:rsid w:val="002F7176"/>
    <w:rsid w:val="002F7486"/>
    <w:rsid w:val="002F74A7"/>
    <w:rsid w:val="002F74F8"/>
    <w:rsid w:val="002F7795"/>
    <w:rsid w:val="002F7A06"/>
    <w:rsid w:val="002F7F8A"/>
    <w:rsid w:val="0030081E"/>
    <w:rsid w:val="003008CF"/>
    <w:rsid w:val="00300A0A"/>
    <w:rsid w:val="00300A61"/>
    <w:rsid w:val="00300A86"/>
    <w:rsid w:val="00300C38"/>
    <w:rsid w:val="00300DA4"/>
    <w:rsid w:val="003012A5"/>
    <w:rsid w:val="003012B8"/>
    <w:rsid w:val="0030146A"/>
    <w:rsid w:val="0030149E"/>
    <w:rsid w:val="003018AA"/>
    <w:rsid w:val="00301B91"/>
    <w:rsid w:val="00301CEF"/>
    <w:rsid w:val="00301E87"/>
    <w:rsid w:val="00302048"/>
    <w:rsid w:val="00302A95"/>
    <w:rsid w:val="003039F3"/>
    <w:rsid w:val="0030486B"/>
    <w:rsid w:val="00304B63"/>
    <w:rsid w:val="00304BCD"/>
    <w:rsid w:val="003054C2"/>
    <w:rsid w:val="003056B0"/>
    <w:rsid w:val="00305767"/>
    <w:rsid w:val="00305B8F"/>
    <w:rsid w:val="00305CB0"/>
    <w:rsid w:val="00305FAD"/>
    <w:rsid w:val="00306093"/>
    <w:rsid w:val="003063D7"/>
    <w:rsid w:val="0030657B"/>
    <w:rsid w:val="003066C7"/>
    <w:rsid w:val="00306A45"/>
    <w:rsid w:val="00306B1A"/>
    <w:rsid w:val="00306E81"/>
    <w:rsid w:val="003070FD"/>
    <w:rsid w:val="0030749F"/>
    <w:rsid w:val="0030783B"/>
    <w:rsid w:val="00307B58"/>
    <w:rsid w:val="00307CEE"/>
    <w:rsid w:val="0031004C"/>
    <w:rsid w:val="003100D4"/>
    <w:rsid w:val="003102E3"/>
    <w:rsid w:val="00310683"/>
    <w:rsid w:val="0031102A"/>
    <w:rsid w:val="0031129C"/>
    <w:rsid w:val="00311431"/>
    <w:rsid w:val="003114A5"/>
    <w:rsid w:val="00311A2D"/>
    <w:rsid w:val="00312392"/>
    <w:rsid w:val="00312402"/>
    <w:rsid w:val="00312611"/>
    <w:rsid w:val="0031280F"/>
    <w:rsid w:val="00312C70"/>
    <w:rsid w:val="00312ECD"/>
    <w:rsid w:val="0031300B"/>
    <w:rsid w:val="003130DE"/>
    <w:rsid w:val="0031352C"/>
    <w:rsid w:val="00314092"/>
    <w:rsid w:val="0031419B"/>
    <w:rsid w:val="003141CC"/>
    <w:rsid w:val="00314801"/>
    <w:rsid w:val="00314A8B"/>
    <w:rsid w:val="00314C82"/>
    <w:rsid w:val="00314EB3"/>
    <w:rsid w:val="0031542F"/>
    <w:rsid w:val="0031559F"/>
    <w:rsid w:val="00315848"/>
    <w:rsid w:val="00316646"/>
    <w:rsid w:val="0031664E"/>
    <w:rsid w:val="00316FE7"/>
    <w:rsid w:val="003175C4"/>
    <w:rsid w:val="00317A82"/>
    <w:rsid w:val="00317B89"/>
    <w:rsid w:val="00317C67"/>
    <w:rsid w:val="003203D3"/>
    <w:rsid w:val="00320625"/>
    <w:rsid w:val="00320984"/>
    <w:rsid w:val="00320B78"/>
    <w:rsid w:val="00320CFF"/>
    <w:rsid w:val="00321852"/>
    <w:rsid w:val="00321BE5"/>
    <w:rsid w:val="00321D81"/>
    <w:rsid w:val="00321E4E"/>
    <w:rsid w:val="003220D2"/>
    <w:rsid w:val="00322B27"/>
    <w:rsid w:val="00322BF1"/>
    <w:rsid w:val="00322E0E"/>
    <w:rsid w:val="00322FFA"/>
    <w:rsid w:val="00323282"/>
    <w:rsid w:val="00323CC1"/>
    <w:rsid w:val="00324189"/>
    <w:rsid w:val="003248BD"/>
    <w:rsid w:val="00324903"/>
    <w:rsid w:val="00324BAA"/>
    <w:rsid w:val="00325156"/>
    <w:rsid w:val="00325E8F"/>
    <w:rsid w:val="0032656F"/>
    <w:rsid w:val="00326A9D"/>
    <w:rsid w:val="00326C92"/>
    <w:rsid w:val="00327277"/>
    <w:rsid w:val="00327973"/>
    <w:rsid w:val="00327C81"/>
    <w:rsid w:val="00330477"/>
    <w:rsid w:val="00330A61"/>
    <w:rsid w:val="00330A9B"/>
    <w:rsid w:val="00330B43"/>
    <w:rsid w:val="00330D23"/>
    <w:rsid w:val="00330FB4"/>
    <w:rsid w:val="0033113A"/>
    <w:rsid w:val="0033140E"/>
    <w:rsid w:val="0033148B"/>
    <w:rsid w:val="003319D0"/>
    <w:rsid w:val="00331BD0"/>
    <w:rsid w:val="00332012"/>
    <w:rsid w:val="00332C94"/>
    <w:rsid w:val="0033313F"/>
    <w:rsid w:val="0033376E"/>
    <w:rsid w:val="003337FC"/>
    <w:rsid w:val="00334052"/>
    <w:rsid w:val="0033420A"/>
    <w:rsid w:val="0033426D"/>
    <w:rsid w:val="003343A3"/>
    <w:rsid w:val="003347E9"/>
    <w:rsid w:val="003348C1"/>
    <w:rsid w:val="003348E9"/>
    <w:rsid w:val="00334A60"/>
    <w:rsid w:val="00334B61"/>
    <w:rsid w:val="00334F39"/>
    <w:rsid w:val="00335353"/>
    <w:rsid w:val="00335894"/>
    <w:rsid w:val="003358BC"/>
    <w:rsid w:val="00335D4F"/>
    <w:rsid w:val="00335FD3"/>
    <w:rsid w:val="00336038"/>
    <w:rsid w:val="0033625A"/>
    <w:rsid w:val="0033633E"/>
    <w:rsid w:val="0033636F"/>
    <w:rsid w:val="00336DDC"/>
    <w:rsid w:val="00337869"/>
    <w:rsid w:val="00337CEB"/>
    <w:rsid w:val="0034008E"/>
    <w:rsid w:val="0034010C"/>
    <w:rsid w:val="00340491"/>
    <w:rsid w:val="00340991"/>
    <w:rsid w:val="00340A25"/>
    <w:rsid w:val="00340B79"/>
    <w:rsid w:val="00340F4B"/>
    <w:rsid w:val="00341098"/>
    <w:rsid w:val="0034111A"/>
    <w:rsid w:val="00341BA3"/>
    <w:rsid w:val="00341BD8"/>
    <w:rsid w:val="00341FF5"/>
    <w:rsid w:val="0034337C"/>
    <w:rsid w:val="00343484"/>
    <w:rsid w:val="00344309"/>
    <w:rsid w:val="00344770"/>
    <w:rsid w:val="00344988"/>
    <w:rsid w:val="003454CF"/>
    <w:rsid w:val="00345B59"/>
    <w:rsid w:val="00346563"/>
    <w:rsid w:val="003468FB"/>
    <w:rsid w:val="00346C96"/>
    <w:rsid w:val="00346F56"/>
    <w:rsid w:val="00347026"/>
    <w:rsid w:val="0034703D"/>
    <w:rsid w:val="00347187"/>
    <w:rsid w:val="00347336"/>
    <w:rsid w:val="00347441"/>
    <w:rsid w:val="00347FF6"/>
    <w:rsid w:val="00350188"/>
    <w:rsid w:val="003502B4"/>
    <w:rsid w:val="003503CB"/>
    <w:rsid w:val="00350A78"/>
    <w:rsid w:val="00350CDA"/>
    <w:rsid w:val="00352070"/>
    <w:rsid w:val="0035209E"/>
    <w:rsid w:val="003520B0"/>
    <w:rsid w:val="00352465"/>
    <w:rsid w:val="003527AF"/>
    <w:rsid w:val="00352831"/>
    <w:rsid w:val="00352C7E"/>
    <w:rsid w:val="0035329F"/>
    <w:rsid w:val="003532BA"/>
    <w:rsid w:val="0035343C"/>
    <w:rsid w:val="003535C0"/>
    <w:rsid w:val="00353849"/>
    <w:rsid w:val="00353862"/>
    <w:rsid w:val="0035391D"/>
    <w:rsid w:val="00355050"/>
    <w:rsid w:val="003552CB"/>
    <w:rsid w:val="0035539E"/>
    <w:rsid w:val="00355CC0"/>
    <w:rsid w:val="00355E18"/>
    <w:rsid w:val="00355E9D"/>
    <w:rsid w:val="00355EB7"/>
    <w:rsid w:val="003560BA"/>
    <w:rsid w:val="0035636B"/>
    <w:rsid w:val="0035679C"/>
    <w:rsid w:val="00356BF5"/>
    <w:rsid w:val="00357C17"/>
    <w:rsid w:val="003605A1"/>
    <w:rsid w:val="003605E8"/>
    <w:rsid w:val="00360611"/>
    <w:rsid w:val="0036092A"/>
    <w:rsid w:val="00360AAE"/>
    <w:rsid w:val="00360B25"/>
    <w:rsid w:val="00360B7A"/>
    <w:rsid w:val="00360BFA"/>
    <w:rsid w:val="00360F5A"/>
    <w:rsid w:val="00360F90"/>
    <w:rsid w:val="00361020"/>
    <w:rsid w:val="0036170D"/>
    <w:rsid w:val="00361B43"/>
    <w:rsid w:val="00361FFB"/>
    <w:rsid w:val="003620DA"/>
    <w:rsid w:val="0036256C"/>
    <w:rsid w:val="003625A0"/>
    <w:rsid w:val="00362B3C"/>
    <w:rsid w:val="003630D8"/>
    <w:rsid w:val="00363316"/>
    <w:rsid w:val="0036346F"/>
    <w:rsid w:val="003639B1"/>
    <w:rsid w:val="00363D0A"/>
    <w:rsid w:val="00363DF2"/>
    <w:rsid w:val="00363F98"/>
    <w:rsid w:val="003640C0"/>
    <w:rsid w:val="0036465E"/>
    <w:rsid w:val="0036468B"/>
    <w:rsid w:val="003649AC"/>
    <w:rsid w:val="00364C2F"/>
    <w:rsid w:val="00364C9D"/>
    <w:rsid w:val="00364D70"/>
    <w:rsid w:val="0036505D"/>
    <w:rsid w:val="003650DC"/>
    <w:rsid w:val="00365AF5"/>
    <w:rsid w:val="003661C6"/>
    <w:rsid w:val="00366B7D"/>
    <w:rsid w:val="00366D38"/>
    <w:rsid w:val="003670C4"/>
    <w:rsid w:val="00367B01"/>
    <w:rsid w:val="00367D00"/>
    <w:rsid w:val="00367E7E"/>
    <w:rsid w:val="0037009E"/>
    <w:rsid w:val="003700E9"/>
    <w:rsid w:val="00370131"/>
    <w:rsid w:val="003702E8"/>
    <w:rsid w:val="003703CF"/>
    <w:rsid w:val="0037068E"/>
    <w:rsid w:val="00370888"/>
    <w:rsid w:val="00370C6E"/>
    <w:rsid w:val="00370FF7"/>
    <w:rsid w:val="0037140D"/>
    <w:rsid w:val="0037161E"/>
    <w:rsid w:val="003717AF"/>
    <w:rsid w:val="003717C8"/>
    <w:rsid w:val="00371949"/>
    <w:rsid w:val="00371A78"/>
    <w:rsid w:val="00371AF9"/>
    <w:rsid w:val="00371B70"/>
    <w:rsid w:val="00371E6B"/>
    <w:rsid w:val="00372209"/>
    <w:rsid w:val="0037239D"/>
    <w:rsid w:val="003726F1"/>
    <w:rsid w:val="00372990"/>
    <w:rsid w:val="00372E2F"/>
    <w:rsid w:val="00373452"/>
    <w:rsid w:val="003738E3"/>
    <w:rsid w:val="00373B56"/>
    <w:rsid w:val="00373CEC"/>
    <w:rsid w:val="00373F0D"/>
    <w:rsid w:val="00375098"/>
    <w:rsid w:val="003758A5"/>
    <w:rsid w:val="00375C16"/>
    <w:rsid w:val="00375F91"/>
    <w:rsid w:val="00376C17"/>
    <w:rsid w:val="00377476"/>
    <w:rsid w:val="00377518"/>
    <w:rsid w:val="003779EE"/>
    <w:rsid w:val="00377C1C"/>
    <w:rsid w:val="00377E3C"/>
    <w:rsid w:val="003803B2"/>
    <w:rsid w:val="00380530"/>
    <w:rsid w:val="00380BB1"/>
    <w:rsid w:val="00380BEC"/>
    <w:rsid w:val="003819B7"/>
    <w:rsid w:val="00381A1E"/>
    <w:rsid w:val="00381B9B"/>
    <w:rsid w:val="00381D3A"/>
    <w:rsid w:val="00381FBC"/>
    <w:rsid w:val="00382749"/>
    <w:rsid w:val="003828ED"/>
    <w:rsid w:val="003829BE"/>
    <w:rsid w:val="00382A63"/>
    <w:rsid w:val="00382C31"/>
    <w:rsid w:val="00383ACD"/>
    <w:rsid w:val="00383B7F"/>
    <w:rsid w:val="00383D56"/>
    <w:rsid w:val="00383F1E"/>
    <w:rsid w:val="0038404F"/>
    <w:rsid w:val="003845CD"/>
    <w:rsid w:val="00384790"/>
    <w:rsid w:val="00384A4E"/>
    <w:rsid w:val="00384DC5"/>
    <w:rsid w:val="003850D5"/>
    <w:rsid w:val="003857DD"/>
    <w:rsid w:val="00385D1E"/>
    <w:rsid w:val="00385D8D"/>
    <w:rsid w:val="003861D7"/>
    <w:rsid w:val="00386264"/>
    <w:rsid w:val="00386E8B"/>
    <w:rsid w:val="00386F7D"/>
    <w:rsid w:val="00387383"/>
    <w:rsid w:val="003874FF"/>
    <w:rsid w:val="00387B61"/>
    <w:rsid w:val="00387D15"/>
    <w:rsid w:val="00387F8F"/>
    <w:rsid w:val="0039012C"/>
    <w:rsid w:val="00390466"/>
    <w:rsid w:val="00390591"/>
    <w:rsid w:val="00390EB8"/>
    <w:rsid w:val="003910AE"/>
    <w:rsid w:val="00391300"/>
    <w:rsid w:val="003915B6"/>
    <w:rsid w:val="003917E2"/>
    <w:rsid w:val="00391886"/>
    <w:rsid w:val="00391B09"/>
    <w:rsid w:val="003920C7"/>
    <w:rsid w:val="0039240A"/>
    <w:rsid w:val="0039310A"/>
    <w:rsid w:val="0039340B"/>
    <w:rsid w:val="003936D7"/>
    <w:rsid w:val="003938A1"/>
    <w:rsid w:val="0039404F"/>
    <w:rsid w:val="0039416D"/>
    <w:rsid w:val="003941AB"/>
    <w:rsid w:val="00394243"/>
    <w:rsid w:val="0039440C"/>
    <w:rsid w:val="00394BB2"/>
    <w:rsid w:val="00394C98"/>
    <w:rsid w:val="00394DA7"/>
    <w:rsid w:val="003951D9"/>
    <w:rsid w:val="00395968"/>
    <w:rsid w:val="00395FA7"/>
    <w:rsid w:val="003960C9"/>
    <w:rsid w:val="00396772"/>
    <w:rsid w:val="00396A92"/>
    <w:rsid w:val="00396F44"/>
    <w:rsid w:val="00396FFD"/>
    <w:rsid w:val="00397284"/>
    <w:rsid w:val="0039761F"/>
    <w:rsid w:val="00397794"/>
    <w:rsid w:val="00397FCB"/>
    <w:rsid w:val="003A00C1"/>
    <w:rsid w:val="003A0121"/>
    <w:rsid w:val="003A02DF"/>
    <w:rsid w:val="003A0779"/>
    <w:rsid w:val="003A0844"/>
    <w:rsid w:val="003A0A94"/>
    <w:rsid w:val="003A0FB9"/>
    <w:rsid w:val="003A108F"/>
    <w:rsid w:val="003A1478"/>
    <w:rsid w:val="003A14A4"/>
    <w:rsid w:val="003A1892"/>
    <w:rsid w:val="003A18DB"/>
    <w:rsid w:val="003A18E9"/>
    <w:rsid w:val="003A1A2E"/>
    <w:rsid w:val="003A1B50"/>
    <w:rsid w:val="003A1FE6"/>
    <w:rsid w:val="003A214E"/>
    <w:rsid w:val="003A23C3"/>
    <w:rsid w:val="003A2812"/>
    <w:rsid w:val="003A2985"/>
    <w:rsid w:val="003A2BA5"/>
    <w:rsid w:val="003A38D8"/>
    <w:rsid w:val="003A399A"/>
    <w:rsid w:val="003A417F"/>
    <w:rsid w:val="003A4305"/>
    <w:rsid w:val="003A468F"/>
    <w:rsid w:val="003A48C1"/>
    <w:rsid w:val="003A48EF"/>
    <w:rsid w:val="003A4E72"/>
    <w:rsid w:val="003A5212"/>
    <w:rsid w:val="003A55CA"/>
    <w:rsid w:val="003A5A43"/>
    <w:rsid w:val="003A5E73"/>
    <w:rsid w:val="003A6093"/>
    <w:rsid w:val="003A64FF"/>
    <w:rsid w:val="003A6545"/>
    <w:rsid w:val="003A693C"/>
    <w:rsid w:val="003A73AD"/>
    <w:rsid w:val="003A79AE"/>
    <w:rsid w:val="003A7CC1"/>
    <w:rsid w:val="003A7E3B"/>
    <w:rsid w:val="003B03A1"/>
    <w:rsid w:val="003B03C8"/>
    <w:rsid w:val="003B058A"/>
    <w:rsid w:val="003B0997"/>
    <w:rsid w:val="003B122D"/>
    <w:rsid w:val="003B1322"/>
    <w:rsid w:val="003B1373"/>
    <w:rsid w:val="003B1462"/>
    <w:rsid w:val="003B15A9"/>
    <w:rsid w:val="003B1637"/>
    <w:rsid w:val="003B196F"/>
    <w:rsid w:val="003B21C0"/>
    <w:rsid w:val="003B2336"/>
    <w:rsid w:val="003B2DB2"/>
    <w:rsid w:val="003B35CA"/>
    <w:rsid w:val="003B3676"/>
    <w:rsid w:val="003B38BF"/>
    <w:rsid w:val="003B4193"/>
    <w:rsid w:val="003B4D1E"/>
    <w:rsid w:val="003B5039"/>
    <w:rsid w:val="003B5109"/>
    <w:rsid w:val="003B5DC8"/>
    <w:rsid w:val="003B60BE"/>
    <w:rsid w:val="003B63A4"/>
    <w:rsid w:val="003B6757"/>
    <w:rsid w:val="003B6760"/>
    <w:rsid w:val="003B6C20"/>
    <w:rsid w:val="003B6E93"/>
    <w:rsid w:val="003B6F5F"/>
    <w:rsid w:val="003B7327"/>
    <w:rsid w:val="003B77EE"/>
    <w:rsid w:val="003B7927"/>
    <w:rsid w:val="003B7A4D"/>
    <w:rsid w:val="003B7BEB"/>
    <w:rsid w:val="003C0502"/>
    <w:rsid w:val="003C06EC"/>
    <w:rsid w:val="003C07CF"/>
    <w:rsid w:val="003C0968"/>
    <w:rsid w:val="003C0B84"/>
    <w:rsid w:val="003C0BE4"/>
    <w:rsid w:val="003C0C56"/>
    <w:rsid w:val="003C0D92"/>
    <w:rsid w:val="003C10B1"/>
    <w:rsid w:val="003C15DB"/>
    <w:rsid w:val="003C1C9B"/>
    <w:rsid w:val="003C2097"/>
    <w:rsid w:val="003C22F3"/>
    <w:rsid w:val="003C274F"/>
    <w:rsid w:val="003C2C9D"/>
    <w:rsid w:val="003C2EC5"/>
    <w:rsid w:val="003C34ED"/>
    <w:rsid w:val="003C374E"/>
    <w:rsid w:val="003C3C24"/>
    <w:rsid w:val="003C42CB"/>
    <w:rsid w:val="003C47FE"/>
    <w:rsid w:val="003C4932"/>
    <w:rsid w:val="003C4CAE"/>
    <w:rsid w:val="003C4DAC"/>
    <w:rsid w:val="003C5748"/>
    <w:rsid w:val="003C5AEB"/>
    <w:rsid w:val="003C5E38"/>
    <w:rsid w:val="003C5F0C"/>
    <w:rsid w:val="003C6789"/>
    <w:rsid w:val="003C683B"/>
    <w:rsid w:val="003C6865"/>
    <w:rsid w:val="003C6BE6"/>
    <w:rsid w:val="003C6CF2"/>
    <w:rsid w:val="003C6DE0"/>
    <w:rsid w:val="003C6EE1"/>
    <w:rsid w:val="003C76D5"/>
    <w:rsid w:val="003C774B"/>
    <w:rsid w:val="003C7B9D"/>
    <w:rsid w:val="003C7DF0"/>
    <w:rsid w:val="003C7FC3"/>
    <w:rsid w:val="003D0014"/>
    <w:rsid w:val="003D01B3"/>
    <w:rsid w:val="003D0473"/>
    <w:rsid w:val="003D07C9"/>
    <w:rsid w:val="003D0E3D"/>
    <w:rsid w:val="003D1013"/>
    <w:rsid w:val="003D1060"/>
    <w:rsid w:val="003D15CC"/>
    <w:rsid w:val="003D163D"/>
    <w:rsid w:val="003D1649"/>
    <w:rsid w:val="003D19FC"/>
    <w:rsid w:val="003D1AE4"/>
    <w:rsid w:val="003D1DFE"/>
    <w:rsid w:val="003D20B2"/>
    <w:rsid w:val="003D236E"/>
    <w:rsid w:val="003D2432"/>
    <w:rsid w:val="003D2A79"/>
    <w:rsid w:val="003D2AF1"/>
    <w:rsid w:val="003D2FB7"/>
    <w:rsid w:val="003D33AF"/>
    <w:rsid w:val="003D357E"/>
    <w:rsid w:val="003D362C"/>
    <w:rsid w:val="003D4013"/>
    <w:rsid w:val="003D4199"/>
    <w:rsid w:val="003D4AF1"/>
    <w:rsid w:val="003D4CAD"/>
    <w:rsid w:val="003D4E23"/>
    <w:rsid w:val="003D4E69"/>
    <w:rsid w:val="003D51AC"/>
    <w:rsid w:val="003D5B89"/>
    <w:rsid w:val="003D5C14"/>
    <w:rsid w:val="003D5F33"/>
    <w:rsid w:val="003D62FB"/>
    <w:rsid w:val="003D655F"/>
    <w:rsid w:val="003D6798"/>
    <w:rsid w:val="003D68CB"/>
    <w:rsid w:val="003D6CC1"/>
    <w:rsid w:val="003D6D54"/>
    <w:rsid w:val="003D6DD9"/>
    <w:rsid w:val="003D789E"/>
    <w:rsid w:val="003E0071"/>
    <w:rsid w:val="003E0237"/>
    <w:rsid w:val="003E02BC"/>
    <w:rsid w:val="003E0B5F"/>
    <w:rsid w:val="003E1013"/>
    <w:rsid w:val="003E147D"/>
    <w:rsid w:val="003E1501"/>
    <w:rsid w:val="003E155C"/>
    <w:rsid w:val="003E18E5"/>
    <w:rsid w:val="003E1CE5"/>
    <w:rsid w:val="003E1D0D"/>
    <w:rsid w:val="003E207E"/>
    <w:rsid w:val="003E220E"/>
    <w:rsid w:val="003E22C9"/>
    <w:rsid w:val="003E2351"/>
    <w:rsid w:val="003E24AE"/>
    <w:rsid w:val="003E27AF"/>
    <w:rsid w:val="003E2A88"/>
    <w:rsid w:val="003E2BF2"/>
    <w:rsid w:val="003E3551"/>
    <w:rsid w:val="003E3719"/>
    <w:rsid w:val="003E3779"/>
    <w:rsid w:val="003E37DA"/>
    <w:rsid w:val="003E3D0E"/>
    <w:rsid w:val="003E3DD7"/>
    <w:rsid w:val="003E402B"/>
    <w:rsid w:val="003E425E"/>
    <w:rsid w:val="003E47BF"/>
    <w:rsid w:val="003E4C3C"/>
    <w:rsid w:val="003E4F6C"/>
    <w:rsid w:val="003E5061"/>
    <w:rsid w:val="003E5206"/>
    <w:rsid w:val="003E538D"/>
    <w:rsid w:val="003E552B"/>
    <w:rsid w:val="003E563A"/>
    <w:rsid w:val="003E586F"/>
    <w:rsid w:val="003E59D8"/>
    <w:rsid w:val="003E6266"/>
    <w:rsid w:val="003E6798"/>
    <w:rsid w:val="003E690F"/>
    <w:rsid w:val="003E6A89"/>
    <w:rsid w:val="003E736B"/>
    <w:rsid w:val="003E7C78"/>
    <w:rsid w:val="003E7DFD"/>
    <w:rsid w:val="003F05B1"/>
    <w:rsid w:val="003F0867"/>
    <w:rsid w:val="003F0EB2"/>
    <w:rsid w:val="003F0EC9"/>
    <w:rsid w:val="003F0F47"/>
    <w:rsid w:val="003F1A2A"/>
    <w:rsid w:val="003F1B8A"/>
    <w:rsid w:val="003F1F75"/>
    <w:rsid w:val="003F20F3"/>
    <w:rsid w:val="003F213D"/>
    <w:rsid w:val="003F25BF"/>
    <w:rsid w:val="003F28F2"/>
    <w:rsid w:val="003F2D30"/>
    <w:rsid w:val="003F2DF7"/>
    <w:rsid w:val="003F3010"/>
    <w:rsid w:val="003F31A2"/>
    <w:rsid w:val="003F3480"/>
    <w:rsid w:val="003F37ED"/>
    <w:rsid w:val="003F37FC"/>
    <w:rsid w:val="003F405F"/>
    <w:rsid w:val="003F4A72"/>
    <w:rsid w:val="003F4B29"/>
    <w:rsid w:val="003F4BB0"/>
    <w:rsid w:val="003F560C"/>
    <w:rsid w:val="003F593F"/>
    <w:rsid w:val="003F5CFF"/>
    <w:rsid w:val="003F5E61"/>
    <w:rsid w:val="003F6441"/>
    <w:rsid w:val="003F67F7"/>
    <w:rsid w:val="003F6921"/>
    <w:rsid w:val="003F6F25"/>
    <w:rsid w:val="003F733E"/>
    <w:rsid w:val="003F79CE"/>
    <w:rsid w:val="003F7A51"/>
    <w:rsid w:val="003F7A6F"/>
    <w:rsid w:val="003F7E79"/>
    <w:rsid w:val="003F7EC2"/>
    <w:rsid w:val="003F7EF7"/>
    <w:rsid w:val="004003C6"/>
    <w:rsid w:val="0040078A"/>
    <w:rsid w:val="004007CE"/>
    <w:rsid w:val="00400852"/>
    <w:rsid w:val="00400A83"/>
    <w:rsid w:val="00400B7B"/>
    <w:rsid w:val="00400C1C"/>
    <w:rsid w:val="00400E42"/>
    <w:rsid w:val="00401328"/>
    <w:rsid w:val="00402400"/>
    <w:rsid w:val="004026DF"/>
    <w:rsid w:val="0040276E"/>
    <w:rsid w:val="00402834"/>
    <w:rsid w:val="0040286D"/>
    <w:rsid w:val="00402AFA"/>
    <w:rsid w:val="00402B2D"/>
    <w:rsid w:val="00402B66"/>
    <w:rsid w:val="00402E14"/>
    <w:rsid w:val="0040304D"/>
    <w:rsid w:val="00403366"/>
    <w:rsid w:val="00403588"/>
    <w:rsid w:val="004035D5"/>
    <w:rsid w:val="004035EB"/>
    <w:rsid w:val="00403E32"/>
    <w:rsid w:val="004042F9"/>
    <w:rsid w:val="00404539"/>
    <w:rsid w:val="0040467B"/>
    <w:rsid w:val="004049F6"/>
    <w:rsid w:val="00404A6B"/>
    <w:rsid w:val="00404DD9"/>
    <w:rsid w:val="00405741"/>
    <w:rsid w:val="00405824"/>
    <w:rsid w:val="00405A8C"/>
    <w:rsid w:val="00405FA1"/>
    <w:rsid w:val="00406154"/>
    <w:rsid w:val="004063D8"/>
    <w:rsid w:val="0040674B"/>
    <w:rsid w:val="00406BB6"/>
    <w:rsid w:val="00406D6A"/>
    <w:rsid w:val="0040706F"/>
    <w:rsid w:val="00407313"/>
    <w:rsid w:val="0041004A"/>
    <w:rsid w:val="0041031D"/>
    <w:rsid w:val="004105AD"/>
    <w:rsid w:val="00410657"/>
    <w:rsid w:val="00410D52"/>
    <w:rsid w:val="0041181E"/>
    <w:rsid w:val="00411832"/>
    <w:rsid w:val="00411884"/>
    <w:rsid w:val="00411FF6"/>
    <w:rsid w:val="0041253F"/>
    <w:rsid w:val="00412A6B"/>
    <w:rsid w:val="00412B84"/>
    <w:rsid w:val="00412DC9"/>
    <w:rsid w:val="00412E97"/>
    <w:rsid w:val="00412EEB"/>
    <w:rsid w:val="004132C4"/>
    <w:rsid w:val="0041469A"/>
    <w:rsid w:val="00414E02"/>
    <w:rsid w:val="00415000"/>
    <w:rsid w:val="00415131"/>
    <w:rsid w:val="00415677"/>
    <w:rsid w:val="00415F74"/>
    <w:rsid w:val="004168E2"/>
    <w:rsid w:val="00416990"/>
    <w:rsid w:val="00416996"/>
    <w:rsid w:val="00416E31"/>
    <w:rsid w:val="00416E57"/>
    <w:rsid w:val="00417BE0"/>
    <w:rsid w:val="00417D9A"/>
    <w:rsid w:val="00417F55"/>
    <w:rsid w:val="00420136"/>
    <w:rsid w:val="004201C3"/>
    <w:rsid w:val="004205F3"/>
    <w:rsid w:val="004209AA"/>
    <w:rsid w:val="00420C71"/>
    <w:rsid w:val="00420D63"/>
    <w:rsid w:val="00420FA2"/>
    <w:rsid w:val="00420FC7"/>
    <w:rsid w:val="00421133"/>
    <w:rsid w:val="004215AA"/>
    <w:rsid w:val="00421C28"/>
    <w:rsid w:val="00422DD5"/>
    <w:rsid w:val="00422FEA"/>
    <w:rsid w:val="004230FB"/>
    <w:rsid w:val="00423A3B"/>
    <w:rsid w:val="00423B33"/>
    <w:rsid w:val="00423EA2"/>
    <w:rsid w:val="00424108"/>
    <w:rsid w:val="0042459C"/>
    <w:rsid w:val="00424AB3"/>
    <w:rsid w:val="00424C8E"/>
    <w:rsid w:val="00424E08"/>
    <w:rsid w:val="00424FD9"/>
    <w:rsid w:val="0042557E"/>
    <w:rsid w:val="0042568A"/>
    <w:rsid w:val="004256E7"/>
    <w:rsid w:val="00425820"/>
    <w:rsid w:val="004258F7"/>
    <w:rsid w:val="004259BF"/>
    <w:rsid w:val="004266B1"/>
    <w:rsid w:val="00426849"/>
    <w:rsid w:val="00426887"/>
    <w:rsid w:val="00426C13"/>
    <w:rsid w:val="00426DE4"/>
    <w:rsid w:val="00426F04"/>
    <w:rsid w:val="00426F69"/>
    <w:rsid w:val="00427633"/>
    <w:rsid w:val="0042766D"/>
    <w:rsid w:val="004278F5"/>
    <w:rsid w:val="004279F5"/>
    <w:rsid w:val="00427FBD"/>
    <w:rsid w:val="004300B6"/>
    <w:rsid w:val="004302B9"/>
    <w:rsid w:val="00430564"/>
    <w:rsid w:val="004305BD"/>
    <w:rsid w:val="004305FE"/>
    <w:rsid w:val="004309E9"/>
    <w:rsid w:val="00430A52"/>
    <w:rsid w:val="00431597"/>
    <w:rsid w:val="00431680"/>
    <w:rsid w:val="004317D6"/>
    <w:rsid w:val="00431BE0"/>
    <w:rsid w:val="00431F8C"/>
    <w:rsid w:val="004320C5"/>
    <w:rsid w:val="004322D2"/>
    <w:rsid w:val="004324B2"/>
    <w:rsid w:val="0043254D"/>
    <w:rsid w:val="00432B0B"/>
    <w:rsid w:val="0043339D"/>
    <w:rsid w:val="00433540"/>
    <w:rsid w:val="00433747"/>
    <w:rsid w:val="00433841"/>
    <w:rsid w:val="00433B7B"/>
    <w:rsid w:val="00433C72"/>
    <w:rsid w:val="00433D77"/>
    <w:rsid w:val="0043402C"/>
    <w:rsid w:val="0043451D"/>
    <w:rsid w:val="0043459E"/>
    <w:rsid w:val="00434971"/>
    <w:rsid w:val="00434A8E"/>
    <w:rsid w:val="004352FB"/>
    <w:rsid w:val="0043541F"/>
    <w:rsid w:val="00435554"/>
    <w:rsid w:val="00435A80"/>
    <w:rsid w:val="00435BCC"/>
    <w:rsid w:val="004361F6"/>
    <w:rsid w:val="004362C3"/>
    <w:rsid w:val="0043648E"/>
    <w:rsid w:val="0043721F"/>
    <w:rsid w:val="004372F1"/>
    <w:rsid w:val="00437445"/>
    <w:rsid w:val="00437710"/>
    <w:rsid w:val="00437C6C"/>
    <w:rsid w:val="00437E96"/>
    <w:rsid w:val="0044035B"/>
    <w:rsid w:val="004408C4"/>
    <w:rsid w:val="004411D0"/>
    <w:rsid w:val="00441583"/>
    <w:rsid w:val="00441936"/>
    <w:rsid w:val="00441A8B"/>
    <w:rsid w:val="00441F8E"/>
    <w:rsid w:val="004425AE"/>
    <w:rsid w:val="0044298D"/>
    <w:rsid w:val="00442A70"/>
    <w:rsid w:val="00442C2D"/>
    <w:rsid w:val="0044302B"/>
    <w:rsid w:val="00443114"/>
    <w:rsid w:val="0044323D"/>
    <w:rsid w:val="00444118"/>
    <w:rsid w:val="0044413C"/>
    <w:rsid w:val="00444432"/>
    <w:rsid w:val="00444600"/>
    <w:rsid w:val="00444C95"/>
    <w:rsid w:val="00445641"/>
    <w:rsid w:val="00445858"/>
    <w:rsid w:val="00445FB3"/>
    <w:rsid w:val="00446313"/>
    <w:rsid w:val="00446CEB"/>
    <w:rsid w:val="00446D3D"/>
    <w:rsid w:val="004474D6"/>
    <w:rsid w:val="0044751A"/>
    <w:rsid w:val="00447553"/>
    <w:rsid w:val="00447806"/>
    <w:rsid w:val="004478F0"/>
    <w:rsid w:val="00447B01"/>
    <w:rsid w:val="00447B84"/>
    <w:rsid w:val="00447F06"/>
    <w:rsid w:val="004501D9"/>
    <w:rsid w:val="004505B4"/>
    <w:rsid w:val="0045086A"/>
    <w:rsid w:val="00450BC2"/>
    <w:rsid w:val="00450BE8"/>
    <w:rsid w:val="00451AFB"/>
    <w:rsid w:val="0045237E"/>
    <w:rsid w:val="0045265E"/>
    <w:rsid w:val="00452CEB"/>
    <w:rsid w:val="00452D1F"/>
    <w:rsid w:val="00453AAF"/>
    <w:rsid w:val="00454176"/>
    <w:rsid w:val="004545DF"/>
    <w:rsid w:val="00454896"/>
    <w:rsid w:val="00454949"/>
    <w:rsid w:val="00454FBA"/>
    <w:rsid w:val="004553D2"/>
    <w:rsid w:val="004555B2"/>
    <w:rsid w:val="00455BF6"/>
    <w:rsid w:val="004567B4"/>
    <w:rsid w:val="0045697B"/>
    <w:rsid w:val="00456A0C"/>
    <w:rsid w:val="00456AB6"/>
    <w:rsid w:val="00456BA8"/>
    <w:rsid w:val="00456C38"/>
    <w:rsid w:val="00457420"/>
    <w:rsid w:val="00457665"/>
    <w:rsid w:val="00457D56"/>
    <w:rsid w:val="00457DD8"/>
    <w:rsid w:val="00457F94"/>
    <w:rsid w:val="00460864"/>
    <w:rsid w:val="00460900"/>
    <w:rsid w:val="00460DDE"/>
    <w:rsid w:val="00460E01"/>
    <w:rsid w:val="00460F2F"/>
    <w:rsid w:val="004615C5"/>
    <w:rsid w:val="00461607"/>
    <w:rsid w:val="0046164A"/>
    <w:rsid w:val="00462EA3"/>
    <w:rsid w:val="004630CF"/>
    <w:rsid w:val="0046357A"/>
    <w:rsid w:val="00463780"/>
    <w:rsid w:val="004639DD"/>
    <w:rsid w:val="00463F7E"/>
    <w:rsid w:val="004643F4"/>
    <w:rsid w:val="00464817"/>
    <w:rsid w:val="00464A02"/>
    <w:rsid w:val="00464AB0"/>
    <w:rsid w:val="004654CC"/>
    <w:rsid w:val="00465888"/>
    <w:rsid w:val="00465CDA"/>
    <w:rsid w:val="004661DB"/>
    <w:rsid w:val="004663D8"/>
    <w:rsid w:val="00466791"/>
    <w:rsid w:val="004669A6"/>
    <w:rsid w:val="00466CF5"/>
    <w:rsid w:val="0046718B"/>
    <w:rsid w:val="00467465"/>
    <w:rsid w:val="0046769D"/>
    <w:rsid w:val="00470F7B"/>
    <w:rsid w:val="00471141"/>
    <w:rsid w:val="0047132D"/>
    <w:rsid w:val="00471EE6"/>
    <w:rsid w:val="0047230A"/>
    <w:rsid w:val="00472788"/>
    <w:rsid w:val="004727BA"/>
    <w:rsid w:val="004728C2"/>
    <w:rsid w:val="00472D5D"/>
    <w:rsid w:val="004730E2"/>
    <w:rsid w:val="0047353A"/>
    <w:rsid w:val="0047363E"/>
    <w:rsid w:val="004739C2"/>
    <w:rsid w:val="00473C37"/>
    <w:rsid w:val="00473C97"/>
    <w:rsid w:val="00473D9E"/>
    <w:rsid w:val="004740E9"/>
    <w:rsid w:val="004744AA"/>
    <w:rsid w:val="00474898"/>
    <w:rsid w:val="004748B5"/>
    <w:rsid w:val="00474D18"/>
    <w:rsid w:val="00474D26"/>
    <w:rsid w:val="0047573B"/>
    <w:rsid w:val="004757E2"/>
    <w:rsid w:val="00475FB9"/>
    <w:rsid w:val="0047687F"/>
    <w:rsid w:val="00476AEE"/>
    <w:rsid w:val="00476AF6"/>
    <w:rsid w:val="004771D2"/>
    <w:rsid w:val="004771ED"/>
    <w:rsid w:val="004773E7"/>
    <w:rsid w:val="00477EFC"/>
    <w:rsid w:val="00477FD4"/>
    <w:rsid w:val="00480558"/>
    <w:rsid w:val="004806DF"/>
    <w:rsid w:val="00480C7A"/>
    <w:rsid w:val="00481083"/>
    <w:rsid w:val="004811D2"/>
    <w:rsid w:val="0048208C"/>
    <w:rsid w:val="004821E9"/>
    <w:rsid w:val="0048232E"/>
    <w:rsid w:val="004824DC"/>
    <w:rsid w:val="00482523"/>
    <w:rsid w:val="00482623"/>
    <w:rsid w:val="00482BD3"/>
    <w:rsid w:val="00482BDA"/>
    <w:rsid w:val="0048322F"/>
    <w:rsid w:val="0048341A"/>
    <w:rsid w:val="00484337"/>
    <w:rsid w:val="004849BC"/>
    <w:rsid w:val="00484B8A"/>
    <w:rsid w:val="00484E0B"/>
    <w:rsid w:val="004851CC"/>
    <w:rsid w:val="004851E8"/>
    <w:rsid w:val="00485586"/>
    <w:rsid w:val="00485B65"/>
    <w:rsid w:val="00485E04"/>
    <w:rsid w:val="00485E17"/>
    <w:rsid w:val="00486047"/>
    <w:rsid w:val="004860A7"/>
    <w:rsid w:val="00486545"/>
    <w:rsid w:val="0048665C"/>
    <w:rsid w:val="004866CE"/>
    <w:rsid w:val="00487403"/>
    <w:rsid w:val="004878B5"/>
    <w:rsid w:val="00487B86"/>
    <w:rsid w:val="00487BBD"/>
    <w:rsid w:val="00487CC3"/>
    <w:rsid w:val="00487E23"/>
    <w:rsid w:val="004901DF"/>
    <w:rsid w:val="0049038A"/>
    <w:rsid w:val="00490572"/>
    <w:rsid w:val="00490736"/>
    <w:rsid w:val="00490E2F"/>
    <w:rsid w:val="0049167D"/>
    <w:rsid w:val="00491BEA"/>
    <w:rsid w:val="00491E49"/>
    <w:rsid w:val="004929D8"/>
    <w:rsid w:val="00492A0B"/>
    <w:rsid w:val="00492B1C"/>
    <w:rsid w:val="00492CFE"/>
    <w:rsid w:val="00492FD8"/>
    <w:rsid w:val="00493070"/>
    <w:rsid w:val="004933AE"/>
    <w:rsid w:val="004935F7"/>
    <w:rsid w:val="004936CE"/>
    <w:rsid w:val="004937B4"/>
    <w:rsid w:val="00493DA0"/>
    <w:rsid w:val="004944D0"/>
    <w:rsid w:val="004946F2"/>
    <w:rsid w:val="00494A1E"/>
    <w:rsid w:val="00494ADC"/>
    <w:rsid w:val="00494B48"/>
    <w:rsid w:val="00494E3D"/>
    <w:rsid w:val="00494E80"/>
    <w:rsid w:val="0049547D"/>
    <w:rsid w:val="0049592B"/>
    <w:rsid w:val="00495A2D"/>
    <w:rsid w:val="00495ED9"/>
    <w:rsid w:val="00496221"/>
    <w:rsid w:val="00496235"/>
    <w:rsid w:val="004965FB"/>
    <w:rsid w:val="0049667B"/>
    <w:rsid w:val="004966EC"/>
    <w:rsid w:val="00496D23"/>
    <w:rsid w:val="00496F73"/>
    <w:rsid w:val="00497B43"/>
    <w:rsid w:val="004A00CA"/>
    <w:rsid w:val="004A078D"/>
    <w:rsid w:val="004A08CD"/>
    <w:rsid w:val="004A0BAC"/>
    <w:rsid w:val="004A0CFB"/>
    <w:rsid w:val="004A14F4"/>
    <w:rsid w:val="004A1772"/>
    <w:rsid w:val="004A1EA2"/>
    <w:rsid w:val="004A261E"/>
    <w:rsid w:val="004A289F"/>
    <w:rsid w:val="004A2AF1"/>
    <w:rsid w:val="004A2F25"/>
    <w:rsid w:val="004A331D"/>
    <w:rsid w:val="004A3556"/>
    <w:rsid w:val="004A3572"/>
    <w:rsid w:val="004A37F7"/>
    <w:rsid w:val="004A3D37"/>
    <w:rsid w:val="004A3F51"/>
    <w:rsid w:val="004A3F5F"/>
    <w:rsid w:val="004A407F"/>
    <w:rsid w:val="004A49D3"/>
    <w:rsid w:val="004A5036"/>
    <w:rsid w:val="004A5123"/>
    <w:rsid w:val="004A55E0"/>
    <w:rsid w:val="004A5794"/>
    <w:rsid w:val="004A57C7"/>
    <w:rsid w:val="004A5894"/>
    <w:rsid w:val="004A59CE"/>
    <w:rsid w:val="004A5CF1"/>
    <w:rsid w:val="004A6280"/>
    <w:rsid w:val="004A66A8"/>
    <w:rsid w:val="004A6BFE"/>
    <w:rsid w:val="004A6DAF"/>
    <w:rsid w:val="004A6FCA"/>
    <w:rsid w:val="004A71AC"/>
    <w:rsid w:val="004A77C1"/>
    <w:rsid w:val="004A7BA6"/>
    <w:rsid w:val="004B07AD"/>
    <w:rsid w:val="004B0AF2"/>
    <w:rsid w:val="004B105C"/>
    <w:rsid w:val="004B12D3"/>
    <w:rsid w:val="004B13C6"/>
    <w:rsid w:val="004B15D1"/>
    <w:rsid w:val="004B1A10"/>
    <w:rsid w:val="004B1C02"/>
    <w:rsid w:val="004B1C20"/>
    <w:rsid w:val="004B1D87"/>
    <w:rsid w:val="004B1FF7"/>
    <w:rsid w:val="004B2170"/>
    <w:rsid w:val="004B220D"/>
    <w:rsid w:val="004B2C44"/>
    <w:rsid w:val="004B2FD3"/>
    <w:rsid w:val="004B32CF"/>
    <w:rsid w:val="004B34C6"/>
    <w:rsid w:val="004B3963"/>
    <w:rsid w:val="004B39D1"/>
    <w:rsid w:val="004B3D49"/>
    <w:rsid w:val="004B4438"/>
    <w:rsid w:val="004B4A90"/>
    <w:rsid w:val="004B4B17"/>
    <w:rsid w:val="004B4B9E"/>
    <w:rsid w:val="004B4E4F"/>
    <w:rsid w:val="004B51F6"/>
    <w:rsid w:val="004B5852"/>
    <w:rsid w:val="004B6574"/>
    <w:rsid w:val="004B6779"/>
    <w:rsid w:val="004B6934"/>
    <w:rsid w:val="004B6C4F"/>
    <w:rsid w:val="004B72AE"/>
    <w:rsid w:val="004B74B2"/>
    <w:rsid w:val="004B74F6"/>
    <w:rsid w:val="004B755C"/>
    <w:rsid w:val="004B79A2"/>
    <w:rsid w:val="004B7CEC"/>
    <w:rsid w:val="004C02EC"/>
    <w:rsid w:val="004C02F8"/>
    <w:rsid w:val="004C0687"/>
    <w:rsid w:val="004C089A"/>
    <w:rsid w:val="004C0AB8"/>
    <w:rsid w:val="004C0E0E"/>
    <w:rsid w:val="004C12B5"/>
    <w:rsid w:val="004C1409"/>
    <w:rsid w:val="004C162C"/>
    <w:rsid w:val="004C1A76"/>
    <w:rsid w:val="004C1ADD"/>
    <w:rsid w:val="004C1F20"/>
    <w:rsid w:val="004C2395"/>
    <w:rsid w:val="004C2789"/>
    <w:rsid w:val="004C284A"/>
    <w:rsid w:val="004C2970"/>
    <w:rsid w:val="004C2C18"/>
    <w:rsid w:val="004C2DCE"/>
    <w:rsid w:val="004C3925"/>
    <w:rsid w:val="004C4106"/>
    <w:rsid w:val="004C4122"/>
    <w:rsid w:val="004C4337"/>
    <w:rsid w:val="004C475A"/>
    <w:rsid w:val="004C4933"/>
    <w:rsid w:val="004C4B31"/>
    <w:rsid w:val="004C4E13"/>
    <w:rsid w:val="004C4FAC"/>
    <w:rsid w:val="004C5232"/>
    <w:rsid w:val="004C5375"/>
    <w:rsid w:val="004C584D"/>
    <w:rsid w:val="004C594A"/>
    <w:rsid w:val="004C5B53"/>
    <w:rsid w:val="004C5BB4"/>
    <w:rsid w:val="004C5DF8"/>
    <w:rsid w:val="004C5FC0"/>
    <w:rsid w:val="004C6506"/>
    <w:rsid w:val="004C68FC"/>
    <w:rsid w:val="004C6928"/>
    <w:rsid w:val="004C7228"/>
    <w:rsid w:val="004C74DD"/>
    <w:rsid w:val="004C7C5A"/>
    <w:rsid w:val="004D0045"/>
    <w:rsid w:val="004D0437"/>
    <w:rsid w:val="004D0549"/>
    <w:rsid w:val="004D0AF4"/>
    <w:rsid w:val="004D1265"/>
    <w:rsid w:val="004D18DA"/>
    <w:rsid w:val="004D18EA"/>
    <w:rsid w:val="004D1A3C"/>
    <w:rsid w:val="004D1AF8"/>
    <w:rsid w:val="004D1F82"/>
    <w:rsid w:val="004D257D"/>
    <w:rsid w:val="004D27F2"/>
    <w:rsid w:val="004D29FC"/>
    <w:rsid w:val="004D2A5C"/>
    <w:rsid w:val="004D2B02"/>
    <w:rsid w:val="004D2D0C"/>
    <w:rsid w:val="004D3211"/>
    <w:rsid w:val="004D3A08"/>
    <w:rsid w:val="004D3BAB"/>
    <w:rsid w:val="004D3D90"/>
    <w:rsid w:val="004D3E70"/>
    <w:rsid w:val="004D4513"/>
    <w:rsid w:val="004D4D93"/>
    <w:rsid w:val="004D5651"/>
    <w:rsid w:val="004D60E6"/>
    <w:rsid w:val="004D642A"/>
    <w:rsid w:val="004D6BC1"/>
    <w:rsid w:val="004D6C01"/>
    <w:rsid w:val="004D6CBF"/>
    <w:rsid w:val="004D7285"/>
    <w:rsid w:val="004D7618"/>
    <w:rsid w:val="004D7C99"/>
    <w:rsid w:val="004D7ED1"/>
    <w:rsid w:val="004D7FAE"/>
    <w:rsid w:val="004E0012"/>
    <w:rsid w:val="004E06BE"/>
    <w:rsid w:val="004E0E30"/>
    <w:rsid w:val="004E0FFC"/>
    <w:rsid w:val="004E1048"/>
    <w:rsid w:val="004E12A3"/>
    <w:rsid w:val="004E194E"/>
    <w:rsid w:val="004E2228"/>
    <w:rsid w:val="004E2608"/>
    <w:rsid w:val="004E2747"/>
    <w:rsid w:val="004E296C"/>
    <w:rsid w:val="004E2B56"/>
    <w:rsid w:val="004E2C80"/>
    <w:rsid w:val="004E2CC8"/>
    <w:rsid w:val="004E2EF8"/>
    <w:rsid w:val="004E2F49"/>
    <w:rsid w:val="004E359A"/>
    <w:rsid w:val="004E402D"/>
    <w:rsid w:val="004E41F2"/>
    <w:rsid w:val="004E50E0"/>
    <w:rsid w:val="004E533E"/>
    <w:rsid w:val="004E56FC"/>
    <w:rsid w:val="004E5973"/>
    <w:rsid w:val="004E5CD9"/>
    <w:rsid w:val="004E5CE1"/>
    <w:rsid w:val="004E5D02"/>
    <w:rsid w:val="004E5E23"/>
    <w:rsid w:val="004E5F3B"/>
    <w:rsid w:val="004E604F"/>
    <w:rsid w:val="004E61B2"/>
    <w:rsid w:val="004E634C"/>
    <w:rsid w:val="004E644E"/>
    <w:rsid w:val="004E663B"/>
    <w:rsid w:val="004E681A"/>
    <w:rsid w:val="004E6EFC"/>
    <w:rsid w:val="004E6F6E"/>
    <w:rsid w:val="004E7243"/>
    <w:rsid w:val="004E7989"/>
    <w:rsid w:val="004E7BD3"/>
    <w:rsid w:val="004E7DF8"/>
    <w:rsid w:val="004F0134"/>
    <w:rsid w:val="004F149F"/>
    <w:rsid w:val="004F165C"/>
    <w:rsid w:val="004F1AE9"/>
    <w:rsid w:val="004F1F8C"/>
    <w:rsid w:val="004F2467"/>
    <w:rsid w:val="004F2683"/>
    <w:rsid w:val="004F31C1"/>
    <w:rsid w:val="004F36B2"/>
    <w:rsid w:val="004F3EBB"/>
    <w:rsid w:val="004F3F4A"/>
    <w:rsid w:val="004F50D3"/>
    <w:rsid w:val="004F5127"/>
    <w:rsid w:val="004F5B0D"/>
    <w:rsid w:val="004F6054"/>
    <w:rsid w:val="004F6108"/>
    <w:rsid w:val="004F680E"/>
    <w:rsid w:val="004F68F6"/>
    <w:rsid w:val="004F6A84"/>
    <w:rsid w:val="004F6C17"/>
    <w:rsid w:val="004F6CD9"/>
    <w:rsid w:val="004F706F"/>
    <w:rsid w:val="004F7B87"/>
    <w:rsid w:val="004F7C8D"/>
    <w:rsid w:val="004F7F91"/>
    <w:rsid w:val="00500887"/>
    <w:rsid w:val="00500D30"/>
    <w:rsid w:val="00500FC2"/>
    <w:rsid w:val="00501569"/>
    <w:rsid w:val="005015E9"/>
    <w:rsid w:val="00501880"/>
    <w:rsid w:val="00501A51"/>
    <w:rsid w:val="00501B20"/>
    <w:rsid w:val="00501B9E"/>
    <w:rsid w:val="00501CB9"/>
    <w:rsid w:val="00502073"/>
    <w:rsid w:val="005022BD"/>
    <w:rsid w:val="0050237D"/>
    <w:rsid w:val="0050261B"/>
    <w:rsid w:val="005028DE"/>
    <w:rsid w:val="00502D44"/>
    <w:rsid w:val="00503130"/>
    <w:rsid w:val="00503458"/>
    <w:rsid w:val="00503670"/>
    <w:rsid w:val="00503779"/>
    <w:rsid w:val="00503913"/>
    <w:rsid w:val="00503AE7"/>
    <w:rsid w:val="00503CF0"/>
    <w:rsid w:val="00504366"/>
    <w:rsid w:val="00504513"/>
    <w:rsid w:val="0050543D"/>
    <w:rsid w:val="005056C3"/>
    <w:rsid w:val="00505714"/>
    <w:rsid w:val="005057DA"/>
    <w:rsid w:val="00505826"/>
    <w:rsid w:val="005058C7"/>
    <w:rsid w:val="00505922"/>
    <w:rsid w:val="00505FE0"/>
    <w:rsid w:val="0050658D"/>
    <w:rsid w:val="00506685"/>
    <w:rsid w:val="00506738"/>
    <w:rsid w:val="00506D3B"/>
    <w:rsid w:val="0050761F"/>
    <w:rsid w:val="005077CC"/>
    <w:rsid w:val="00507956"/>
    <w:rsid w:val="00507EE6"/>
    <w:rsid w:val="0051143B"/>
    <w:rsid w:val="0051155E"/>
    <w:rsid w:val="00511660"/>
    <w:rsid w:val="005117C9"/>
    <w:rsid w:val="0051182B"/>
    <w:rsid w:val="00511938"/>
    <w:rsid w:val="00511970"/>
    <w:rsid w:val="00511E47"/>
    <w:rsid w:val="00511E8A"/>
    <w:rsid w:val="00512726"/>
    <w:rsid w:val="00512864"/>
    <w:rsid w:val="00512974"/>
    <w:rsid w:val="00513097"/>
    <w:rsid w:val="005138B5"/>
    <w:rsid w:val="00513A7E"/>
    <w:rsid w:val="00513EAE"/>
    <w:rsid w:val="00513FE0"/>
    <w:rsid w:val="005142E4"/>
    <w:rsid w:val="005144F6"/>
    <w:rsid w:val="00514F13"/>
    <w:rsid w:val="005158DB"/>
    <w:rsid w:val="005158E8"/>
    <w:rsid w:val="00515DCF"/>
    <w:rsid w:val="005162CB"/>
    <w:rsid w:val="005163B0"/>
    <w:rsid w:val="00516619"/>
    <w:rsid w:val="00516899"/>
    <w:rsid w:val="00516A4A"/>
    <w:rsid w:val="00516AD4"/>
    <w:rsid w:val="00516ADA"/>
    <w:rsid w:val="005173DB"/>
    <w:rsid w:val="005174E3"/>
    <w:rsid w:val="0051770F"/>
    <w:rsid w:val="00517816"/>
    <w:rsid w:val="00517B44"/>
    <w:rsid w:val="00517B9C"/>
    <w:rsid w:val="00520B8A"/>
    <w:rsid w:val="00520CAF"/>
    <w:rsid w:val="00520D01"/>
    <w:rsid w:val="0052144B"/>
    <w:rsid w:val="005221C3"/>
    <w:rsid w:val="005221C4"/>
    <w:rsid w:val="00522261"/>
    <w:rsid w:val="0052258F"/>
    <w:rsid w:val="00522611"/>
    <w:rsid w:val="00522FD9"/>
    <w:rsid w:val="0052317A"/>
    <w:rsid w:val="005231C2"/>
    <w:rsid w:val="0052349D"/>
    <w:rsid w:val="00523E75"/>
    <w:rsid w:val="005241E9"/>
    <w:rsid w:val="005248C2"/>
    <w:rsid w:val="00524C8A"/>
    <w:rsid w:val="005250B6"/>
    <w:rsid w:val="0052515C"/>
    <w:rsid w:val="005254A3"/>
    <w:rsid w:val="00525534"/>
    <w:rsid w:val="00525BD3"/>
    <w:rsid w:val="005262D7"/>
    <w:rsid w:val="00526592"/>
    <w:rsid w:val="0052687C"/>
    <w:rsid w:val="00526F14"/>
    <w:rsid w:val="00527369"/>
    <w:rsid w:val="005275CE"/>
    <w:rsid w:val="005276E6"/>
    <w:rsid w:val="00527811"/>
    <w:rsid w:val="00527993"/>
    <w:rsid w:val="005279D6"/>
    <w:rsid w:val="005301A5"/>
    <w:rsid w:val="005307DD"/>
    <w:rsid w:val="00530800"/>
    <w:rsid w:val="0053089A"/>
    <w:rsid w:val="00530EE8"/>
    <w:rsid w:val="005318AD"/>
    <w:rsid w:val="00531985"/>
    <w:rsid w:val="00531BA8"/>
    <w:rsid w:val="005330E5"/>
    <w:rsid w:val="00533156"/>
    <w:rsid w:val="0053338C"/>
    <w:rsid w:val="00533A2D"/>
    <w:rsid w:val="00533CE4"/>
    <w:rsid w:val="00533D00"/>
    <w:rsid w:val="005342A9"/>
    <w:rsid w:val="005344EA"/>
    <w:rsid w:val="00535553"/>
    <w:rsid w:val="00535674"/>
    <w:rsid w:val="005356FF"/>
    <w:rsid w:val="0053578F"/>
    <w:rsid w:val="0053582C"/>
    <w:rsid w:val="0053591F"/>
    <w:rsid w:val="00535AA4"/>
    <w:rsid w:val="00535B5A"/>
    <w:rsid w:val="00536470"/>
    <w:rsid w:val="00536EFC"/>
    <w:rsid w:val="005374C1"/>
    <w:rsid w:val="00537704"/>
    <w:rsid w:val="00537827"/>
    <w:rsid w:val="00537BA6"/>
    <w:rsid w:val="00537CED"/>
    <w:rsid w:val="0054067A"/>
    <w:rsid w:val="00541067"/>
    <w:rsid w:val="00541517"/>
    <w:rsid w:val="00541531"/>
    <w:rsid w:val="00541790"/>
    <w:rsid w:val="00541AEB"/>
    <w:rsid w:val="00541CC3"/>
    <w:rsid w:val="00541DBC"/>
    <w:rsid w:val="005421FA"/>
    <w:rsid w:val="00542689"/>
    <w:rsid w:val="00542D94"/>
    <w:rsid w:val="005437CB"/>
    <w:rsid w:val="00543EC4"/>
    <w:rsid w:val="00543F17"/>
    <w:rsid w:val="00543F45"/>
    <w:rsid w:val="00543FF3"/>
    <w:rsid w:val="0054417D"/>
    <w:rsid w:val="005456C8"/>
    <w:rsid w:val="0054579A"/>
    <w:rsid w:val="005458F9"/>
    <w:rsid w:val="00545E7F"/>
    <w:rsid w:val="00546542"/>
    <w:rsid w:val="00546550"/>
    <w:rsid w:val="00546781"/>
    <w:rsid w:val="00546E63"/>
    <w:rsid w:val="00546FB9"/>
    <w:rsid w:val="005470B6"/>
    <w:rsid w:val="0054719D"/>
    <w:rsid w:val="00547223"/>
    <w:rsid w:val="0054741D"/>
    <w:rsid w:val="005476C8"/>
    <w:rsid w:val="005478E7"/>
    <w:rsid w:val="005479C9"/>
    <w:rsid w:val="00547B0E"/>
    <w:rsid w:val="00547D30"/>
    <w:rsid w:val="00550A37"/>
    <w:rsid w:val="00550CCF"/>
    <w:rsid w:val="00550F55"/>
    <w:rsid w:val="00551153"/>
    <w:rsid w:val="0055195E"/>
    <w:rsid w:val="00551975"/>
    <w:rsid w:val="0055207D"/>
    <w:rsid w:val="00552E3D"/>
    <w:rsid w:val="00552F30"/>
    <w:rsid w:val="00553343"/>
    <w:rsid w:val="00553800"/>
    <w:rsid w:val="00554041"/>
    <w:rsid w:val="005542F5"/>
    <w:rsid w:val="00554445"/>
    <w:rsid w:val="00554600"/>
    <w:rsid w:val="00554762"/>
    <w:rsid w:val="00554BAD"/>
    <w:rsid w:val="00554BF4"/>
    <w:rsid w:val="005550B6"/>
    <w:rsid w:val="00555345"/>
    <w:rsid w:val="0055550B"/>
    <w:rsid w:val="005555B3"/>
    <w:rsid w:val="00555EF9"/>
    <w:rsid w:val="00555F37"/>
    <w:rsid w:val="00556165"/>
    <w:rsid w:val="0055644D"/>
    <w:rsid w:val="00556627"/>
    <w:rsid w:val="0055676A"/>
    <w:rsid w:val="0055687C"/>
    <w:rsid w:val="005569DF"/>
    <w:rsid w:val="005569F0"/>
    <w:rsid w:val="00556AE6"/>
    <w:rsid w:val="00556AF2"/>
    <w:rsid w:val="00556D0E"/>
    <w:rsid w:val="00557075"/>
    <w:rsid w:val="005579D5"/>
    <w:rsid w:val="00557BC7"/>
    <w:rsid w:val="005604DA"/>
    <w:rsid w:val="00560583"/>
    <w:rsid w:val="00560D29"/>
    <w:rsid w:val="00560D69"/>
    <w:rsid w:val="0056111C"/>
    <w:rsid w:val="0056134A"/>
    <w:rsid w:val="0056152F"/>
    <w:rsid w:val="0056154A"/>
    <w:rsid w:val="00561899"/>
    <w:rsid w:val="00561A32"/>
    <w:rsid w:val="00561CB1"/>
    <w:rsid w:val="0056232A"/>
    <w:rsid w:val="005626B1"/>
    <w:rsid w:val="00562D7C"/>
    <w:rsid w:val="00562FD5"/>
    <w:rsid w:val="00563410"/>
    <w:rsid w:val="0056398B"/>
    <w:rsid w:val="005639EC"/>
    <w:rsid w:val="00563D78"/>
    <w:rsid w:val="00563EA5"/>
    <w:rsid w:val="00563F25"/>
    <w:rsid w:val="00564659"/>
    <w:rsid w:val="00564936"/>
    <w:rsid w:val="00564A4F"/>
    <w:rsid w:val="00564C2A"/>
    <w:rsid w:val="00565BEE"/>
    <w:rsid w:val="00565D99"/>
    <w:rsid w:val="00565F3D"/>
    <w:rsid w:val="00566260"/>
    <w:rsid w:val="0056648F"/>
    <w:rsid w:val="005666D6"/>
    <w:rsid w:val="0056670D"/>
    <w:rsid w:val="00566846"/>
    <w:rsid w:val="00566CCB"/>
    <w:rsid w:val="00567328"/>
    <w:rsid w:val="00567384"/>
    <w:rsid w:val="00567BFE"/>
    <w:rsid w:val="005707DA"/>
    <w:rsid w:val="00570B4B"/>
    <w:rsid w:val="00571013"/>
    <w:rsid w:val="00571460"/>
    <w:rsid w:val="00571819"/>
    <w:rsid w:val="00571A21"/>
    <w:rsid w:val="00571CE8"/>
    <w:rsid w:val="00572046"/>
    <w:rsid w:val="005722E1"/>
    <w:rsid w:val="00572E6C"/>
    <w:rsid w:val="005733CA"/>
    <w:rsid w:val="005735E7"/>
    <w:rsid w:val="00573618"/>
    <w:rsid w:val="005740C2"/>
    <w:rsid w:val="005741DD"/>
    <w:rsid w:val="00574767"/>
    <w:rsid w:val="00574A2B"/>
    <w:rsid w:val="00574CD7"/>
    <w:rsid w:val="00574D18"/>
    <w:rsid w:val="00574E3B"/>
    <w:rsid w:val="00575854"/>
    <w:rsid w:val="00575A34"/>
    <w:rsid w:val="00576003"/>
    <w:rsid w:val="00576703"/>
    <w:rsid w:val="0057683F"/>
    <w:rsid w:val="00576A80"/>
    <w:rsid w:val="005807B7"/>
    <w:rsid w:val="005808D7"/>
    <w:rsid w:val="00580D5B"/>
    <w:rsid w:val="00580DAC"/>
    <w:rsid w:val="00581128"/>
    <w:rsid w:val="00581208"/>
    <w:rsid w:val="00581AA6"/>
    <w:rsid w:val="00582324"/>
    <w:rsid w:val="00582713"/>
    <w:rsid w:val="00582DC9"/>
    <w:rsid w:val="00584251"/>
    <w:rsid w:val="00584C13"/>
    <w:rsid w:val="00584DB5"/>
    <w:rsid w:val="00584E72"/>
    <w:rsid w:val="0058508C"/>
    <w:rsid w:val="00585160"/>
    <w:rsid w:val="00585F5C"/>
    <w:rsid w:val="00586070"/>
    <w:rsid w:val="005861B9"/>
    <w:rsid w:val="00586255"/>
    <w:rsid w:val="00586321"/>
    <w:rsid w:val="005872DC"/>
    <w:rsid w:val="005873C3"/>
    <w:rsid w:val="00587440"/>
    <w:rsid w:val="00587CE9"/>
    <w:rsid w:val="00587ED3"/>
    <w:rsid w:val="00587FC4"/>
    <w:rsid w:val="005901DB"/>
    <w:rsid w:val="005902C3"/>
    <w:rsid w:val="00590473"/>
    <w:rsid w:val="00590686"/>
    <w:rsid w:val="0059084F"/>
    <w:rsid w:val="00590941"/>
    <w:rsid w:val="00590B54"/>
    <w:rsid w:val="00590CED"/>
    <w:rsid w:val="00590F7C"/>
    <w:rsid w:val="00590FD7"/>
    <w:rsid w:val="00591136"/>
    <w:rsid w:val="005911BD"/>
    <w:rsid w:val="00591268"/>
    <w:rsid w:val="005913F9"/>
    <w:rsid w:val="0059153C"/>
    <w:rsid w:val="005918C0"/>
    <w:rsid w:val="005923AA"/>
    <w:rsid w:val="00592547"/>
    <w:rsid w:val="0059297E"/>
    <w:rsid w:val="00592AB6"/>
    <w:rsid w:val="00592C57"/>
    <w:rsid w:val="005932DD"/>
    <w:rsid w:val="0059359F"/>
    <w:rsid w:val="0059371A"/>
    <w:rsid w:val="00593987"/>
    <w:rsid w:val="0059408E"/>
    <w:rsid w:val="005940AA"/>
    <w:rsid w:val="00594689"/>
    <w:rsid w:val="00594879"/>
    <w:rsid w:val="00594AF2"/>
    <w:rsid w:val="00594DD7"/>
    <w:rsid w:val="00595141"/>
    <w:rsid w:val="00595673"/>
    <w:rsid w:val="0059587B"/>
    <w:rsid w:val="00595F12"/>
    <w:rsid w:val="00595FD4"/>
    <w:rsid w:val="0059647D"/>
    <w:rsid w:val="005965FC"/>
    <w:rsid w:val="00596B58"/>
    <w:rsid w:val="005971B3"/>
    <w:rsid w:val="005971C0"/>
    <w:rsid w:val="005974EB"/>
    <w:rsid w:val="005978BB"/>
    <w:rsid w:val="00597BAB"/>
    <w:rsid w:val="00597C6E"/>
    <w:rsid w:val="005A00B4"/>
    <w:rsid w:val="005A0550"/>
    <w:rsid w:val="005A078A"/>
    <w:rsid w:val="005A0D3C"/>
    <w:rsid w:val="005A147C"/>
    <w:rsid w:val="005A16FC"/>
    <w:rsid w:val="005A178A"/>
    <w:rsid w:val="005A2025"/>
    <w:rsid w:val="005A2307"/>
    <w:rsid w:val="005A25B1"/>
    <w:rsid w:val="005A2A73"/>
    <w:rsid w:val="005A2CC0"/>
    <w:rsid w:val="005A2DF3"/>
    <w:rsid w:val="005A2E0D"/>
    <w:rsid w:val="005A32E7"/>
    <w:rsid w:val="005A33B9"/>
    <w:rsid w:val="005A3551"/>
    <w:rsid w:val="005A369F"/>
    <w:rsid w:val="005A3AC8"/>
    <w:rsid w:val="005A4260"/>
    <w:rsid w:val="005A4897"/>
    <w:rsid w:val="005A4DFF"/>
    <w:rsid w:val="005A51BC"/>
    <w:rsid w:val="005A5BA0"/>
    <w:rsid w:val="005A5BEA"/>
    <w:rsid w:val="005A5E16"/>
    <w:rsid w:val="005A600E"/>
    <w:rsid w:val="005A60CA"/>
    <w:rsid w:val="005A6311"/>
    <w:rsid w:val="005A648E"/>
    <w:rsid w:val="005A733A"/>
    <w:rsid w:val="005A756B"/>
    <w:rsid w:val="005A764D"/>
    <w:rsid w:val="005A7884"/>
    <w:rsid w:val="005A7942"/>
    <w:rsid w:val="005A7B5C"/>
    <w:rsid w:val="005A7FA6"/>
    <w:rsid w:val="005B00C4"/>
    <w:rsid w:val="005B06B2"/>
    <w:rsid w:val="005B07FA"/>
    <w:rsid w:val="005B0B59"/>
    <w:rsid w:val="005B0C05"/>
    <w:rsid w:val="005B10E8"/>
    <w:rsid w:val="005B13B5"/>
    <w:rsid w:val="005B16A5"/>
    <w:rsid w:val="005B182E"/>
    <w:rsid w:val="005B18D0"/>
    <w:rsid w:val="005B1C02"/>
    <w:rsid w:val="005B1C64"/>
    <w:rsid w:val="005B1DC1"/>
    <w:rsid w:val="005B2088"/>
    <w:rsid w:val="005B222E"/>
    <w:rsid w:val="005B254D"/>
    <w:rsid w:val="005B2647"/>
    <w:rsid w:val="005B2DCC"/>
    <w:rsid w:val="005B2F5A"/>
    <w:rsid w:val="005B2FB8"/>
    <w:rsid w:val="005B35DA"/>
    <w:rsid w:val="005B3A42"/>
    <w:rsid w:val="005B3C32"/>
    <w:rsid w:val="005B4327"/>
    <w:rsid w:val="005B4475"/>
    <w:rsid w:val="005B4804"/>
    <w:rsid w:val="005B4A01"/>
    <w:rsid w:val="005B4C37"/>
    <w:rsid w:val="005B4C6C"/>
    <w:rsid w:val="005B4FB7"/>
    <w:rsid w:val="005B5498"/>
    <w:rsid w:val="005B59FA"/>
    <w:rsid w:val="005B6050"/>
    <w:rsid w:val="005B6378"/>
    <w:rsid w:val="005B64C3"/>
    <w:rsid w:val="005B690F"/>
    <w:rsid w:val="005B6BEA"/>
    <w:rsid w:val="005B708F"/>
    <w:rsid w:val="005B72A3"/>
    <w:rsid w:val="005B7F30"/>
    <w:rsid w:val="005B7FF0"/>
    <w:rsid w:val="005C0008"/>
    <w:rsid w:val="005C03AC"/>
    <w:rsid w:val="005C05B2"/>
    <w:rsid w:val="005C0691"/>
    <w:rsid w:val="005C0F72"/>
    <w:rsid w:val="005C10EB"/>
    <w:rsid w:val="005C138A"/>
    <w:rsid w:val="005C1432"/>
    <w:rsid w:val="005C23FA"/>
    <w:rsid w:val="005C260C"/>
    <w:rsid w:val="005C2626"/>
    <w:rsid w:val="005C287E"/>
    <w:rsid w:val="005C2898"/>
    <w:rsid w:val="005C2FAE"/>
    <w:rsid w:val="005C372D"/>
    <w:rsid w:val="005C3C4E"/>
    <w:rsid w:val="005C3FA4"/>
    <w:rsid w:val="005C4007"/>
    <w:rsid w:val="005C41C4"/>
    <w:rsid w:val="005C4783"/>
    <w:rsid w:val="005C4897"/>
    <w:rsid w:val="005C4B14"/>
    <w:rsid w:val="005C4D3B"/>
    <w:rsid w:val="005C4E8D"/>
    <w:rsid w:val="005C50AB"/>
    <w:rsid w:val="005C52C3"/>
    <w:rsid w:val="005C534F"/>
    <w:rsid w:val="005C56EE"/>
    <w:rsid w:val="005C5FAF"/>
    <w:rsid w:val="005C5FD1"/>
    <w:rsid w:val="005C60D7"/>
    <w:rsid w:val="005C6248"/>
    <w:rsid w:val="005C6A2C"/>
    <w:rsid w:val="005C6CB4"/>
    <w:rsid w:val="005C6D5E"/>
    <w:rsid w:val="005C70AF"/>
    <w:rsid w:val="005C7288"/>
    <w:rsid w:val="005C73E3"/>
    <w:rsid w:val="005C78B7"/>
    <w:rsid w:val="005C7D33"/>
    <w:rsid w:val="005D0AD7"/>
    <w:rsid w:val="005D0B85"/>
    <w:rsid w:val="005D1526"/>
    <w:rsid w:val="005D1570"/>
    <w:rsid w:val="005D173F"/>
    <w:rsid w:val="005D17C3"/>
    <w:rsid w:val="005D1937"/>
    <w:rsid w:val="005D197D"/>
    <w:rsid w:val="005D19FB"/>
    <w:rsid w:val="005D1CF9"/>
    <w:rsid w:val="005D2101"/>
    <w:rsid w:val="005D2283"/>
    <w:rsid w:val="005D24BC"/>
    <w:rsid w:val="005D2879"/>
    <w:rsid w:val="005D2BA8"/>
    <w:rsid w:val="005D2CB7"/>
    <w:rsid w:val="005D2DCB"/>
    <w:rsid w:val="005D2DF3"/>
    <w:rsid w:val="005D2FF2"/>
    <w:rsid w:val="005D3414"/>
    <w:rsid w:val="005D34FB"/>
    <w:rsid w:val="005D3827"/>
    <w:rsid w:val="005D3903"/>
    <w:rsid w:val="005D3943"/>
    <w:rsid w:val="005D3F11"/>
    <w:rsid w:val="005D407B"/>
    <w:rsid w:val="005D4F26"/>
    <w:rsid w:val="005D5369"/>
    <w:rsid w:val="005D55D3"/>
    <w:rsid w:val="005D57E7"/>
    <w:rsid w:val="005D5AE0"/>
    <w:rsid w:val="005D5B15"/>
    <w:rsid w:val="005D5BFA"/>
    <w:rsid w:val="005D63F9"/>
    <w:rsid w:val="005D6528"/>
    <w:rsid w:val="005D676B"/>
    <w:rsid w:val="005D68B9"/>
    <w:rsid w:val="005D6F65"/>
    <w:rsid w:val="005D713A"/>
    <w:rsid w:val="005D7615"/>
    <w:rsid w:val="005E0835"/>
    <w:rsid w:val="005E0EDD"/>
    <w:rsid w:val="005E12BC"/>
    <w:rsid w:val="005E1A7B"/>
    <w:rsid w:val="005E1AD3"/>
    <w:rsid w:val="005E1BD4"/>
    <w:rsid w:val="005E1E78"/>
    <w:rsid w:val="005E226E"/>
    <w:rsid w:val="005E22BF"/>
    <w:rsid w:val="005E25AA"/>
    <w:rsid w:val="005E2984"/>
    <w:rsid w:val="005E2CBA"/>
    <w:rsid w:val="005E34EF"/>
    <w:rsid w:val="005E3C84"/>
    <w:rsid w:val="005E3F64"/>
    <w:rsid w:val="005E46BD"/>
    <w:rsid w:val="005E4764"/>
    <w:rsid w:val="005E491D"/>
    <w:rsid w:val="005E49E5"/>
    <w:rsid w:val="005E4B99"/>
    <w:rsid w:val="005E4CEA"/>
    <w:rsid w:val="005E533B"/>
    <w:rsid w:val="005E5709"/>
    <w:rsid w:val="005E5887"/>
    <w:rsid w:val="005E58F8"/>
    <w:rsid w:val="005E611E"/>
    <w:rsid w:val="005E6261"/>
    <w:rsid w:val="005E6343"/>
    <w:rsid w:val="005E6352"/>
    <w:rsid w:val="005E6B2C"/>
    <w:rsid w:val="005E6C3F"/>
    <w:rsid w:val="005E7111"/>
    <w:rsid w:val="005E79E3"/>
    <w:rsid w:val="005F00DE"/>
    <w:rsid w:val="005F067C"/>
    <w:rsid w:val="005F087A"/>
    <w:rsid w:val="005F09DE"/>
    <w:rsid w:val="005F0A59"/>
    <w:rsid w:val="005F0D07"/>
    <w:rsid w:val="005F0DB5"/>
    <w:rsid w:val="005F1810"/>
    <w:rsid w:val="005F1DED"/>
    <w:rsid w:val="005F1FE9"/>
    <w:rsid w:val="005F22E9"/>
    <w:rsid w:val="005F23D1"/>
    <w:rsid w:val="005F25BB"/>
    <w:rsid w:val="005F2803"/>
    <w:rsid w:val="005F2B16"/>
    <w:rsid w:val="005F2BFD"/>
    <w:rsid w:val="005F4245"/>
    <w:rsid w:val="005F4B99"/>
    <w:rsid w:val="005F51CF"/>
    <w:rsid w:val="005F53CE"/>
    <w:rsid w:val="005F57AD"/>
    <w:rsid w:val="005F5B89"/>
    <w:rsid w:val="005F5BCE"/>
    <w:rsid w:val="005F5DB4"/>
    <w:rsid w:val="005F5FD5"/>
    <w:rsid w:val="005F6320"/>
    <w:rsid w:val="005F6481"/>
    <w:rsid w:val="005F64E7"/>
    <w:rsid w:val="005F6B51"/>
    <w:rsid w:val="005F6EB9"/>
    <w:rsid w:val="005F71A3"/>
    <w:rsid w:val="005F750F"/>
    <w:rsid w:val="005F78E1"/>
    <w:rsid w:val="005F7B72"/>
    <w:rsid w:val="005F7B8F"/>
    <w:rsid w:val="005F7D7E"/>
    <w:rsid w:val="006001DB"/>
    <w:rsid w:val="00600314"/>
    <w:rsid w:val="006003BA"/>
    <w:rsid w:val="006007C6"/>
    <w:rsid w:val="00600ACF"/>
    <w:rsid w:val="00601131"/>
    <w:rsid w:val="006017AA"/>
    <w:rsid w:val="00601879"/>
    <w:rsid w:val="00601B35"/>
    <w:rsid w:val="00601E4A"/>
    <w:rsid w:val="00602EEA"/>
    <w:rsid w:val="00603055"/>
    <w:rsid w:val="006032A8"/>
    <w:rsid w:val="006034FB"/>
    <w:rsid w:val="0060392F"/>
    <w:rsid w:val="00603B28"/>
    <w:rsid w:val="00603B3B"/>
    <w:rsid w:val="00603F44"/>
    <w:rsid w:val="00603FCF"/>
    <w:rsid w:val="00603FEB"/>
    <w:rsid w:val="0060414E"/>
    <w:rsid w:val="006046F4"/>
    <w:rsid w:val="00604A49"/>
    <w:rsid w:val="00604E91"/>
    <w:rsid w:val="00605223"/>
    <w:rsid w:val="0060557E"/>
    <w:rsid w:val="00605749"/>
    <w:rsid w:val="0060604C"/>
    <w:rsid w:val="00606684"/>
    <w:rsid w:val="00606949"/>
    <w:rsid w:val="00606A7A"/>
    <w:rsid w:val="00607180"/>
    <w:rsid w:val="0060730B"/>
    <w:rsid w:val="006076C3"/>
    <w:rsid w:val="00607A43"/>
    <w:rsid w:val="00607B0C"/>
    <w:rsid w:val="00607C1E"/>
    <w:rsid w:val="00607D60"/>
    <w:rsid w:val="00607E06"/>
    <w:rsid w:val="00610021"/>
    <w:rsid w:val="00610117"/>
    <w:rsid w:val="0061032D"/>
    <w:rsid w:val="00610484"/>
    <w:rsid w:val="006106ED"/>
    <w:rsid w:val="00610832"/>
    <w:rsid w:val="00610945"/>
    <w:rsid w:val="0061129C"/>
    <w:rsid w:val="0061137A"/>
    <w:rsid w:val="0061171B"/>
    <w:rsid w:val="00611871"/>
    <w:rsid w:val="00611CD0"/>
    <w:rsid w:val="006122C9"/>
    <w:rsid w:val="0061295A"/>
    <w:rsid w:val="00612A02"/>
    <w:rsid w:val="00612D4D"/>
    <w:rsid w:val="00612F41"/>
    <w:rsid w:val="00612FD9"/>
    <w:rsid w:val="00613336"/>
    <w:rsid w:val="006135EB"/>
    <w:rsid w:val="00613C8A"/>
    <w:rsid w:val="00613E27"/>
    <w:rsid w:val="006140B4"/>
    <w:rsid w:val="00614255"/>
    <w:rsid w:val="006148BA"/>
    <w:rsid w:val="00614B81"/>
    <w:rsid w:val="0061527E"/>
    <w:rsid w:val="0061574D"/>
    <w:rsid w:val="0061577D"/>
    <w:rsid w:val="00615787"/>
    <w:rsid w:val="0061594B"/>
    <w:rsid w:val="00615EA0"/>
    <w:rsid w:val="00615FAB"/>
    <w:rsid w:val="006162D5"/>
    <w:rsid w:val="00616372"/>
    <w:rsid w:val="00616E16"/>
    <w:rsid w:val="00616E58"/>
    <w:rsid w:val="00617063"/>
    <w:rsid w:val="00617ADA"/>
    <w:rsid w:val="006201DF"/>
    <w:rsid w:val="006205E6"/>
    <w:rsid w:val="00620847"/>
    <w:rsid w:val="0062094E"/>
    <w:rsid w:val="00620E85"/>
    <w:rsid w:val="00621164"/>
    <w:rsid w:val="00621334"/>
    <w:rsid w:val="006215CF"/>
    <w:rsid w:val="006217A0"/>
    <w:rsid w:val="006218A6"/>
    <w:rsid w:val="006219DC"/>
    <w:rsid w:val="00621E7E"/>
    <w:rsid w:val="00622278"/>
    <w:rsid w:val="006222AF"/>
    <w:rsid w:val="00622809"/>
    <w:rsid w:val="0062280D"/>
    <w:rsid w:val="00623233"/>
    <w:rsid w:val="00623290"/>
    <w:rsid w:val="00623D18"/>
    <w:rsid w:val="006240B1"/>
    <w:rsid w:val="00624635"/>
    <w:rsid w:val="00624930"/>
    <w:rsid w:val="00624BD0"/>
    <w:rsid w:val="00624BFA"/>
    <w:rsid w:val="00624CB8"/>
    <w:rsid w:val="00625410"/>
    <w:rsid w:val="0062559A"/>
    <w:rsid w:val="00625603"/>
    <w:rsid w:val="00625699"/>
    <w:rsid w:val="006259E5"/>
    <w:rsid w:val="00625C36"/>
    <w:rsid w:val="00625C8B"/>
    <w:rsid w:val="00625E8A"/>
    <w:rsid w:val="00626417"/>
    <w:rsid w:val="006268D6"/>
    <w:rsid w:val="00626D94"/>
    <w:rsid w:val="00626E0C"/>
    <w:rsid w:val="0062735D"/>
    <w:rsid w:val="00627D8E"/>
    <w:rsid w:val="00630ACF"/>
    <w:rsid w:val="00630C4C"/>
    <w:rsid w:val="00630DA3"/>
    <w:rsid w:val="00631369"/>
    <w:rsid w:val="00631375"/>
    <w:rsid w:val="0063137E"/>
    <w:rsid w:val="00631B12"/>
    <w:rsid w:val="0063232C"/>
    <w:rsid w:val="0063259F"/>
    <w:rsid w:val="00632B88"/>
    <w:rsid w:val="00632BA6"/>
    <w:rsid w:val="00633437"/>
    <w:rsid w:val="006334E1"/>
    <w:rsid w:val="006337CD"/>
    <w:rsid w:val="00633DC5"/>
    <w:rsid w:val="00634083"/>
    <w:rsid w:val="006340D0"/>
    <w:rsid w:val="00634108"/>
    <w:rsid w:val="006341B7"/>
    <w:rsid w:val="006341DD"/>
    <w:rsid w:val="00634774"/>
    <w:rsid w:val="006348CB"/>
    <w:rsid w:val="00634C15"/>
    <w:rsid w:val="006352A8"/>
    <w:rsid w:val="006352D0"/>
    <w:rsid w:val="00635BBE"/>
    <w:rsid w:val="00635F75"/>
    <w:rsid w:val="00636241"/>
    <w:rsid w:val="006362FD"/>
    <w:rsid w:val="00636476"/>
    <w:rsid w:val="006365CF"/>
    <w:rsid w:val="006376B9"/>
    <w:rsid w:val="006376FB"/>
    <w:rsid w:val="00637CDB"/>
    <w:rsid w:val="00640081"/>
    <w:rsid w:val="0064043B"/>
    <w:rsid w:val="00640558"/>
    <w:rsid w:val="00640A5C"/>
    <w:rsid w:val="00641249"/>
    <w:rsid w:val="0064150D"/>
    <w:rsid w:val="00641AD8"/>
    <w:rsid w:val="00642160"/>
    <w:rsid w:val="006421C6"/>
    <w:rsid w:val="00642298"/>
    <w:rsid w:val="00642761"/>
    <w:rsid w:val="00642E3B"/>
    <w:rsid w:val="00642EC1"/>
    <w:rsid w:val="00642FD2"/>
    <w:rsid w:val="006430A1"/>
    <w:rsid w:val="006430D6"/>
    <w:rsid w:val="00643172"/>
    <w:rsid w:val="00643230"/>
    <w:rsid w:val="00643A4C"/>
    <w:rsid w:val="00645046"/>
    <w:rsid w:val="006450A5"/>
    <w:rsid w:val="0064545A"/>
    <w:rsid w:val="00645B48"/>
    <w:rsid w:val="00645DBA"/>
    <w:rsid w:val="00645E0F"/>
    <w:rsid w:val="00645F80"/>
    <w:rsid w:val="006461F2"/>
    <w:rsid w:val="0064678A"/>
    <w:rsid w:val="0064688E"/>
    <w:rsid w:val="006470D9"/>
    <w:rsid w:val="006473A3"/>
    <w:rsid w:val="00647486"/>
    <w:rsid w:val="006475E7"/>
    <w:rsid w:val="00647C2F"/>
    <w:rsid w:val="00647D20"/>
    <w:rsid w:val="00647F0A"/>
    <w:rsid w:val="00647F97"/>
    <w:rsid w:val="00650385"/>
    <w:rsid w:val="0065040D"/>
    <w:rsid w:val="00650508"/>
    <w:rsid w:val="00651339"/>
    <w:rsid w:val="00651501"/>
    <w:rsid w:val="00651D02"/>
    <w:rsid w:val="00651F76"/>
    <w:rsid w:val="00652068"/>
    <w:rsid w:val="006521A5"/>
    <w:rsid w:val="00652935"/>
    <w:rsid w:val="00652CE7"/>
    <w:rsid w:val="00653230"/>
    <w:rsid w:val="006535BD"/>
    <w:rsid w:val="006537D0"/>
    <w:rsid w:val="006537FB"/>
    <w:rsid w:val="00653CF9"/>
    <w:rsid w:val="006540DD"/>
    <w:rsid w:val="00654114"/>
    <w:rsid w:val="006549A1"/>
    <w:rsid w:val="00655086"/>
    <w:rsid w:val="0065525F"/>
    <w:rsid w:val="0065550B"/>
    <w:rsid w:val="00655589"/>
    <w:rsid w:val="0065584B"/>
    <w:rsid w:val="006558B2"/>
    <w:rsid w:val="006558C6"/>
    <w:rsid w:val="00655A36"/>
    <w:rsid w:val="006560B1"/>
    <w:rsid w:val="0065622D"/>
    <w:rsid w:val="00656353"/>
    <w:rsid w:val="00656368"/>
    <w:rsid w:val="00656B94"/>
    <w:rsid w:val="00656C0C"/>
    <w:rsid w:val="00656E38"/>
    <w:rsid w:val="00657717"/>
    <w:rsid w:val="00657BAE"/>
    <w:rsid w:val="00657D27"/>
    <w:rsid w:val="00657F8A"/>
    <w:rsid w:val="0066016C"/>
    <w:rsid w:val="0066067D"/>
    <w:rsid w:val="00660BF1"/>
    <w:rsid w:val="00660CA8"/>
    <w:rsid w:val="00661046"/>
    <w:rsid w:val="00661405"/>
    <w:rsid w:val="00661B7B"/>
    <w:rsid w:val="00661D0E"/>
    <w:rsid w:val="00661FC7"/>
    <w:rsid w:val="00662403"/>
    <w:rsid w:val="006624AE"/>
    <w:rsid w:val="006628AB"/>
    <w:rsid w:val="00662BA8"/>
    <w:rsid w:val="00662E3C"/>
    <w:rsid w:val="006630BC"/>
    <w:rsid w:val="006631E7"/>
    <w:rsid w:val="006639B1"/>
    <w:rsid w:val="00663A9E"/>
    <w:rsid w:val="00663C07"/>
    <w:rsid w:val="00663DBF"/>
    <w:rsid w:val="0066403E"/>
    <w:rsid w:val="0066416C"/>
    <w:rsid w:val="00664690"/>
    <w:rsid w:val="00664BD3"/>
    <w:rsid w:val="00664BEB"/>
    <w:rsid w:val="00664EA0"/>
    <w:rsid w:val="006655C4"/>
    <w:rsid w:val="00665E84"/>
    <w:rsid w:val="006660DA"/>
    <w:rsid w:val="00666A77"/>
    <w:rsid w:val="00666FDB"/>
    <w:rsid w:val="006672D2"/>
    <w:rsid w:val="0066750A"/>
    <w:rsid w:val="00667669"/>
    <w:rsid w:val="00667971"/>
    <w:rsid w:val="00667AD8"/>
    <w:rsid w:val="00667C35"/>
    <w:rsid w:val="00667D09"/>
    <w:rsid w:val="00670363"/>
    <w:rsid w:val="00670C6F"/>
    <w:rsid w:val="00670F54"/>
    <w:rsid w:val="00671353"/>
    <w:rsid w:val="006713ED"/>
    <w:rsid w:val="0067142D"/>
    <w:rsid w:val="0067163C"/>
    <w:rsid w:val="006719C9"/>
    <w:rsid w:val="00671A70"/>
    <w:rsid w:val="00671D31"/>
    <w:rsid w:val="00672AA1"/>
    <w:rsid w:val="00673DA6"/>
    <w:rsid w:val="006741DA"/>
    <w:rsid w:val="006743C7"/>
    <w:rsid w:val="00674749"/>
    <w:rsid w:val="00674BC8"/>
    <w:rsid w:val="00674FE4"/>
    <w:rsid w:val="00675445"/>
    <w:rsid w:val="006756CD"/>
    <w:rsid w:val="00675948"/>
    <w:rsid w:val="00675FAB"/>
    <w:rsid w:val="006762F1"/>
    <w:rsid w:val="006764E0"/>
    <w:rsid w:val="00676734"/>
    <w:rsid w:val="00677D10"/>
    <w:rsid w:val="00677FA4"/>
    <w:rsid w:val="00680472"/>
    <w:rsid w:val="00680511"/>
    <w:rsid w:val="006806F3"/>
    <w:rsid w:val="00680917"/>
    <w:rsid w:val="00680A44"/>
    <w:rsid w:val="00680C81"/>
    <w:rsid w:val="00680C86"/>
    <w:rsid w:val="00680D25"/>
    <w:rsid w:val="0068120B"/>
    <w:rsid w:val="006814C4"/>
    <w:rsid w:val="006816DA"/>
    <w:rsid w:val="006818D5"/>
    <w:rsid w:val="00681FA9"/>
    <w:rsid w:val="00682671"/>
    <w:rsid w:val="00682A7A"/>
    <w:rsid w:val="00682D5A"/>
    <w:rsid w:val="00683039"/>
    <w:rsid w:val="0068309D"/>
    <w:rsid w:val="00683498"/>
    <w:rsid w:val="00683869"/>
    <w:rsid w:val="006839BA"/>
    <w:rsid w:val="00683B97"/>
    <w:rsid w:val="00683C5C"/>
    <w:rsid w:val="00683CB0"/>
    <w:rsid w:val="0068471E"/>
    <w:rsid w:val="00684DC8"/>
    <w:rsid w:val="00685346"/>
    <w:rsid w:val="00685F3C"/>
    <w:rsid w:val="006863D7"/>
    <w:rsid w:val="00686492"/>
    <w:rsid w:val="006864EC"/>
    <w:rsid w:val="00686926"/>
    <w:rsid w:val="0068705D"/>
    <w:rsid w:val="006871FB"/>
    <w:rsid w:val="006873AB"/>
    <w:rsid w:val="00687491"/>
    <w:rsid w:val="00687520"/>
    <w:rsid w:val="006877C1"/>
    <w:rsid w:val="00687923"/>
    <w:rsid w:val="00687C28"/>
    <w:rsid w:val="00687F67"/>
    <w:rsid w:val="0069019B"/>
    <w:rsid w:val="00690570"/>
    <w:rsid w:val="00690AE8"/>
    <w:rsid w:val="00690C40"/>
    <w:rsid w:val="00690C56"/>
    <w:rsid w:val="00690DAB"/>
    <w:rsid w:val="00690F1F"/>
    <w:rsid w:val="00692147"/>
    <w:rsid w:val="00692278"/>
    <w:rsid w:val="006930D0"/>
    <w:rsid w:val="006932B3"/>
    <w:rsid w:val="006938CC"/>
    <w:rsid w:val="00693AEE"/>
    <w:rsid w:val="00693F28"/>
    <w:rsid w:val="00694553"/>
    <w:rsid w:val="006947B4"/>
    <w:rsid w:val="006947E9"/>
    <w:rsid w:val="00694C01"/>
    <w:rsid w:val="00694F32"/>
    <w:rsid w:val="00694F6D"/>
    <w:rsid w:val="00695646"/>
    <w:rsid w:val="00695A6C"/>
    <w:rsid w:val="00695B20"/>
    <w:rsid w:val="00695DD1"/>
    <w:rsid w:val="0069647A"/>
    <w:rsid w:val="00696532"/>
    <w:rsid w:val="0069660F"/>
    <w:rsid w:val="0069665B"/>
    <w:rsid w:val="00696835"/>
    <w:rsid w:val="00696B1B"/>
    <w:rsid w:val="00696B5E"/>
    <w:rsid w:val="00696BDC"/>
    <w:rsid w:val="00696D0D"/>
    <w:rsid w:val="00696EA5"/>
    <w:rsid w:val="00696EC6"/>
    <w:rsid w:val="006970B3"/>
    <w:rsid w:val="0069737B"/>
    <w:rsid w:val="006973F3"/>
    <w:rsid w:val="00697560"/>
    <w:rsid w:val="00697798"/>
    <w:rsid w:val="006A03F2"/>
    <w:rsid w:val="006A05CD"/>
    <w:rsid w:val="006A0A64"/>
    <w:rsid w:val="006A0EE0"/>
    <w:rsid w:val="006A111E"/>
    <w:rsid w:val="006A13CB"/>
    <w:rsid w:val="006A15D7"/>
    <w:rsid w:val="006A1AA0"/>
    <w:rsid w:val="006A1AE8"/>
    <w:rsid w:val="006A1B88"/>
    <w:rsid w:val="006A1EFF"/>
    <w:rsid w:val="006A1F3B"/>
    <w:rsid w:val="006A20E8"/>
    <w:rsid w:val="006A2132"/>
    <w:rsid w:val="006A2529"/>
    <w:rsid w:val="006A271A"/>
    <w:rsid w:val="006A349D"/>
    <w:rsid w:val="006A3726"/>
    <w:rsid w:val="006A3D34"/>
    <w:rsid w:val="006A3E7C"/>
    <w:rsid w:val="006A3F2B"/>
    <w:rsid w:val="006A41A9"/>
    <w:rsid w:val="006A4239"/>
    <w:rsid w:val="006A4F71"/>
    <w:rsid w:val="006A581E"/>
    <w:rsid w:val="006A59BC"/>
    <w:rsid w:val="006A5A1C"/>
    <w:rsid w:val="006A5B79"/>
    <w:rsid w:val="006A5F90"/>
    <w:rsid w:val="006A61E4"/>
    <w:rsid w:val="006A62B2"/>
    <w:rsid w:val="006A657C"/>
    <w:rsid w:val="006A66D4"/>
    <w:rsid w:val="006A6A76"/>
    <w:rsid w:val="006A764D"/>
    <w:rsid w:val="006A7D48"/>
    <w:rsid w:val="006B04D8"/>
    <w:rsid w:val="006B0665"/>
    <w:rsid w:val="006B0794"/>
    <w:rsid w:val="006B0E87"/>
    <w:rsid w:val="006B0EC5"/>
    <w:rsid w:val="006B1062"/>
    <w:rsid w:val="006B1349"/>
    <w:rsid w:val="006B144A"/>
    <w:rsid w:val="006B1479"/>
    <w:rsid w:val="006B1787"/>
    <w:rsid w:val="006B1B0A"/>
    <w:rsid w:val="006B2D9A"/>
    <w:rsid w:val="006B306A"/>
    <w:rsid w:val="006B380C"/>
    <w:rsid w:val="006B3F9D"/>
    <w:rsid w:val="006B41E4"/>
    <w:rsid w:val="006B453B"/>
    <w:rsid w:val="006B470E"/>
    <w:rsid w:val="006B4D96"/>
    <w:rsid w:val="006B4E61"/>
    <w:rsid w:val="006B532F"/>
    <w:rsid w:val="006B54C4"/>
    <w:rsid w:val="006B6580"/>
    <w:rsid w:val="006B684F"/>
    <w:rsid w:val="006B6AD3"/>
    <w:rsid w:val="006B6CE9"/>
    <w:rsid w:val="006B7244"/>
    <w:rsid w:val="006B75AB"/>
    <w:rsid w:val="006B7748"/>
    <w:rsid w:val="006B7DFF"/>
    <w:rsid w:val="006B7EC0"/>
    <w:rsid w:val="006C02EB"/>
    <w:rsid w:val="006C0490"/>
    <w:rsid w:val="006C0A6E"/>
    <w:rsid w:val="006C0D7A"/>
    <w:rsid w:val="006C0E84"/>
    <w:rsid w:val="006C0F1F"/>
    <w:rsid w:val="006C128F"/>
    <w:rsid w:val="006C1735"/>
    <w:rsid w:val="006C1C99"/>
    <w:rsid w:val="006C24B7"/>
    <w:rsid w:val="006C25B6"/>
    <w:rsid w:val="006C26DE"/>
    <w:rsid w:val="006C370C"/>
    <w:rsid w:val="006C3DDB"/>
    <w:rsid w:val="006C44EB"/>
    <w:rsid w:val="006C450B"/>
    <w:rsid w:val="006C4B0A"/>
    <w:rsid w:val="006C4F3A"/>
    <w:rsid w:val="006C550C"/>
    <w:rsid w:val="006C5AAE"/>
    <w:rsid w:val="006C5D0D"/>
    <w:rsid w:val="006C65CF"/>
    <w:rsid w:val="006C6A0E"/>
    <w:rsid w:val="006C6ADF"/>
    <w:rsid w:val="006C6CEB"/>
    <w:rsid w:val="006C757E"/>
    <w:rsid w:val="006C7CD9"/>
    <w:rsid w:val="006C7D01"/>
    <w:rsid w:val="006C7DA6"/>
    <w:rsid w:val="006C7E52"/>
    <w:rsid w:val="006C7ED0"/>
    <w:rsid w:val="006D009E"/>
    <w:rsid w:val="006D02D9"/>
    <w:rsid w:val="006D047A"/>
    <w:rsid w:val="006D04F0"/>
    <w:rsid w:val="006D091C"/>
    <w:rsid w:val="006D0A7E"/>
    <w:rsid w:val="006D0A89"/>
    <w:rsid w:val="006D0BD0"/>
    <w:rsid w:val="006D0FCE"/>
    <w:rsid w:val="006D11C1"/>
    <w:rsid w:val="006D16F5"/>
    <w:rsid w:val="006D1C07"/>
    <w:rsid w:val="006D295A"/>
    <w:rsid w:val="006D3249"/>
    <w:rsid w:val="006D3322"/>
    <w:rsid w:val="006D34B9"/>
    <w:rsid w:val="006D38BB"/>
    <w:rsid w:val="006D392C"/>
    <w:rsid w:val="006D3B09"/>
    <w:rsid w:val="006D3CC7"/>
    <w:rsid w:val="006D430C"/>
    <w:rsid w:val="006D4396"/>
    <w:rsid w:val="006D4405"/>
    <w:rsid w:val="006D46EE"/>
    <w:rsid w:val="006D4895"/>
    <w:rsid w:val="006D5483"/>
    <w:rsid w:val="006D6394"/>
    <w:rsid w:val="006D651D"/>
    <w:rsid w:val="006D6D97"/>
    <w:rsid w:val="006D6E89"/>
    <w:rsid w:val="006D7275"/>
    <w:rsid w:val="006D73E9"/>
    <w:rsid w:val="006D7426"/>
    <w:rsid w:val="006D769A"/>
    <w:rsid w:val="006D7BD6"/>
    <w:rsid w:val="006D7C3D"/>
    <w:rsid w:val="006D7E11"/>
    <w:rsid w:val="006D7E12"/>
    <w:rsid w:val="006E0272"/>
    <w:rsid w:val="006E04BB"/>
    <w:rsid w:val="006E0510"/>
    <w:rsid w:val="006E05FC"/>
    <w:rsid w:val="006E06CC"/>
    <w:rsid w:val="006E09AF"/>
    <w:rsid w:val="006E1326"/>
    <w:rsid w:val="006E13A5"/>
    <w:rsid w:val="006E1582"/>
    <w:rsid w:val="006E17DB"/>
    <w:rsid w:val="006E1A4F"/>
    <w:rsid w:val="006E2317"/>
    <w:rsid w:val="006E26A7"/>
    <w:rsid w:val="006E26B7"/>
    <w:rsid w:val="006E283C"/>
    <w:rsid w:val="006E2912"/>
    <w:rsid w:val="006E2A17"/>
    <w:rsid w:val="006E2B43"/>
    <w:rsid w:val="006E2FFB"/>
    <w:rsid w:val="006E31B6"/>
    <w:rsid w:val="006E328C"/>
    <w:rsid w:val="006E3454"/>
    <w:rsid w:val="006E3571"/>
    <w:rsid w:val="006E387E"/>
    <w:rsid w:val="006E39CC"/>
    <w:rsid w:val="006E3E6D"/>
    <w:rsid w:val="006E4193"/>
    <w:rsid w:val="006E45F4"/>
    <w:rsid w:val="006E4672"/>
    <w:rsid w:val="006E4837"/>
    <w:rsid w:val="006E4976"/>
    <w:rsid w:val="006E49ED"/>
    <w:rsid w:val="006E4CC1"/>
    <w:rsid w:val="006E52C6"/>
    <w:rsid w:val="006E52D0"/>
    <w:rsid w:val="006E52F8"/>
    <w:rsid w:val="006E5B99"/>
    <w:rsid w:val="006E62BB"/>
    <w:rsid w:val="006E6793"/>
    <w:rsid w:val="006E6EE1"/>
    <w:rsid w:val="006E7069"/>
    <w:rsid w:val="006E7604"/>
    <w:rsid w:val="006E776E"/>
    <w:rsid w:val="006E7ABA"/>
    <w:rsid w:val="006F0128"/>
    <w:rsid w:val="006F01A9"/>
    <w:rsid w:val="006F03B0"/>
    <w:rsid w:val="006F047C"/>
    <w:rsid w:val="006F06DE"/>
    <w:rsid w:val="006F07A1"/>
    <w:rsid w:val="006F082D"/>
    <w:rsid w:val="006F09C0"/>
    <w:rsid w:val="006F11F1"/>
    <w:rsid w:val="006F1393"/>
    <w:rsid w:val="006F17B8"/>
    <w:rsid w:val="006F18F1"/>
    <w:rsid w:val="006F1A83"/>
    <w:rsid w:val="006F1BEC"/>
    <w:rsid w:val="006F1C19"/>
    <w:rsid w:val="006F1DA8"/>
    <w:rsid w:val="006F215B"/>
    <w:rsid w:val="006F2402"/>
    <w:rsid w:val="006F2732"/>
    <w:rsid w:val="006F2AE6"/>
    <w:rsid w:val="006F2DD9"/>
    <w:rsid w:val="006F311F"/>
    <w:rsid w:val="006F317F"/>
    <w:rsid w:val="006F3A5B"/>
    <w:rsid w:val="006F3B7D"/>
    <w:rsid w:val="006F3E40"/>
    <w:rsid w:val="006F4020"/>
    <w:rsid w:val="006F4580"/>
    <w:rsid w:val="006F458F"/>
    <w:rsid w:val="006F45B0"/>
    <w:rsid w:val="006F4856"/>
    <w:rsid w:val="006F4897"/>
    <w:rsid w:val="006F4BDA"/>
    <w:rsid w:val="006F4BFD"/>
    <w:rsid w:val="006F4E29"/>
    <w:rsid w:val="006F4E87"/>
    <w:rsid w:val="006F503C"/>
    <w:rsid w:val="006F58C6"/>
    <w:rsid w:val="006F5B67"/>
    <w:rsid w:val="006F5E89"/>
    <w:rsid w:val="006F62E1"/>
    <w:rsid w:val="006F662E"/>
    <w:rsid w:val="006F68B6"/>
    <w:rsid w:val="006F6A5C"/>
    <w:rsid w:val="006F6A9D"/>
    <w:rsid w:val="006F6B52"/>
    <w:rsid w:val="006F6BF7"/>
    <w:rsid w:val="006F6CAB"/>
    <w:rsid w:val="006F6E91"/>
    <w:rsid w:val="006F7579"/>
    <w:rsid w:val="006F7749"/>
    <w:rsid w:val="006F78F3"/>
    <w:rsid w:val="006F790C"/>
    <w:rsid w:val="006F7ACE"/>
    <w:rsid w:val="006F7D99"/>
    <w:rsid w:val="006F7E32"/>
    <w:rsid w:val="0070022A"/>
    <w:rsid w:val="007004C6"/>
    <w:rsid w:val="00700841"/>
    <w:rsid w:val="00701073"/>
    <w:rsid w:val="007012BF"/>
    <w:rsid w:val="00701896"/>
    <w:rsid w:val="00701AE8"/>
    <w:rsid w:val="00702088"/>
    <w:rsid w:val="0070266F"/>
    <w:rsid w:val="00702A9C"/>
    <w:rsid w:val="00702E7C"/>
    <w:rsid w:val="007035CE"/>
    <w:rsid w:val="00703865"/>
    <w:rsid w:val="00703E3E"/>
    <w:rsid w:val="00703F9C"/>
    <w:rsid w:val="00704490"/>
    <w:rsid w:val="00704735"/>
    <w:rsid w:val="0070477F"/>
    <w:rsid w:val="00704E6E"/>
    <w:rsid w:val="00704FA9"/>
    <w:rsid w:val="007050C7"/>
    <w:rsid w:val="00705374"/>
    <w:rsid w:val="007055B4"/>
    <w:rsid w:val="00706203"/>
    <w:rsid w:val="00706B7B"/>
    <w:rsid w:val="00706F83"/>
    <w:rsid w:val="00707126"/>
    <w:rsid w:val="00707A47"/>
    <w:rsid w:val="00710272"/>
    <w:rsid w:val="0071034F"/>
    <w:rsid w:val="0071080D"/>
    <w:rsid w:val="00710E24"/>
    <w:rsid w:val="00711033"/>
    <w:rsid w:val="007112DF"/>
    <w:rsid w:val="00711645"/>
    <w:rsid w:val="007118D9"/>
    <w:rsid w:val="0071192E"/>
    <w:rsid w:val="007123D6"/>
    <w:rsid w:val="00712641"/>
    <w:rsid w:val="00712A35"/>
    <w:rsid w:val="007134BD"/>
    <w:rsid w:val="0071363A"/>
    <w:rsid w:val="00713820"/>
    <w:rsid w:val="0071393C"/>
    <w:rsid w:val="00713A83"/>
    <w:rsid w:val="00713B08"/>
    <w:rsid w:val="00713B88"/>
    <w:rsid w:val="00713DF0"/>
    <w:rsid w:val="00714614"/>
    <w:rsid w:val="00714647"/>
    <w:rsid w:val="007147D9"/>
    <w:rsid w:val="00714CCC"/>
    <w:rsid w:val="00714DF2"/>
    <w:rsid w:val="00715193"/>
    <w:rsid w:val="00715238"/>
    <w:rsid w:val="00715246"/>
    <w:rsid w:val="00715CBB"/>
    <w:rsid w:val="00715D92"/>
    <w:rsid w:val="00715F0B"/>
    <w:rsid w:val="007165B4"/>
    <w:rsid w:val="00716B7D"/>
    <w:rsid w:val="00716E30"/>
    <w:rsid w:val="0071711C"/>
    <w:rsid w:val="0071790E"/>
    <w:rsid w:val="00717E76"/>
    <w:rsid w:val="007203CF"/>
    <w:rsid w:val="007204E2"/>
    <w:rsid w:val="00720652"/>
    <w:rsid w:val="0072081E"/>
    <w:rsid w:val="0072099D"/>
    <w:rsid w:val="00720F6A"/>
    <w:rsid w:val="00720F98"/>
    <w:rsid w:val="00721061"/>
    <w:rsid w:val="0072117A"/>
    <w:rsid w:val="00721A4C"/>
    <w:rsid w:val="00721FAB"/>
    <w:rsid w:val="00722407"/>
    <w:rsid w:val="00722A87"/>
    <w:rsid w:val="00722E93"/>
    <w:rsid w:val="00724B2E"/>
    <w:rsid w:val="00725358"/>
    <w:rsid w:val="007254E1"/>
    <w:rsid w:val="007257B3"/>
    <w:rsid w:val="0072593D"/>
    <w:rsid w:val="00725A12"/>
    <w:rsid w:val="00725C0C"/>
    <w:rsid w:val="0072608B"/>
    <w:rsid w:val="00726166"/>
    <w:rsid w:val="007262DC"/>
    <w:rsid w:val="007266AB"/>
    <w:rsid w:val="00726A29"/>
    <w:rsid w:val="00726C48"/>
    <w:rsid w:val="00726E3C"/>
    <w:rsid w:val="007274F6"/>
    <w:rsid w:val="00727C6E"/>
    <w:rsid w:val="00727D5D"/>
    <w:rsid w:val="00727F7D"/>
    <w:rsid w:val="007306A4"/>
    <w:rsid w:val="007307D2"/>
    <w:rsid w:val="007309F0"/>
    <w:rsid w:val="00730ADB"/>
    <w:rsid w:val="00731559"/>
    <w:rsid w:val="007316A3"/>
    <w:rsid w:val="00731728"/>
    <w:rsid w:val="0073205A"/>
    <w:rsid w:val="007324CC"/>
    <w:rsid w:val="00732CFD"/>
    <w:rsid w:val="0073313F"/>
    <w:rsid w:val="00733510"/>
    <w:rsid w:val="00734286"/>
    <w:rsid w:val="00734555"/>
    <w:rsid w:val="00734762"/>
    <w:rsid w:val="00734DDA"/>
    <w:rsid w:val="00734E72"/>
    <w:rsid w:val="00734FA3"/>
    <w:rsid w:val="007354FE"/>
    <w:rsid w:val="00735568"/>
    <w:rsid w:val="0073595A"/>
    <w:rsid w:val="00735CD1"/>
    <w:rsid w:val="00735F88"/>
    <w:rsid w:val="00736799"/>
    <w:rsid w:val="007368CF"/>
    <w:rsid w:val="00736B21"/>
    <w:rsid w:val="00737217"/>
    <w:rsid w:val="007400A1"/>
    <w:rsid w:val="00740110"/>
    <w:rsid w:val="007404D0"/>
    <w:rsid w:val="007405B3"/>
    <w:rsid w:val="007408D4"/>
    <w:rsid w:val="00740BFE"/>
    <w:rsid w:val="00740FB5"/>
    <w:rsid w:val="00741E2E"/>
    <w:rsid w:val="00742374"/>
    <w:rsid w:val="007424B8"/>
    <w:rsid w:val="00742752"/>
    <w:rsid w:val="0074282C"/>
    <w:rsid w:val="007433CE"/>
    <w:rsid w:val="00743873"/>
    <w:rsid w:val="00743AA0"/>
    <w:rsid w:val="00743CF5"/>
    <w:rsid w:val="0074415A"/>
    <w:rsid w:val="00744DE6"/>
    <w:rsid w:val="00744EDC"/>
    <w:rsid w:val="00745250"/>
    <w:rsid w:val="00745339"/>
    <w:rsid w:val="0074538B"/>
    <w:rsid w:val="00745509"/>
    <w:rsid w:val="0074556A"/>
    <w:rsid w:val="0074580D"/>
    <w:rsid w:val="0074584E"/>
    <w:rsid w:val="007459AE"/>
    <w:rsid w:val="00746146"/>
    <w:rsid w:val="00746899"/>
    <w:rsid w:val="00747137"/>
    <w:rsid w:val="00747259"/>
    <w:rsid w:val="00747363"/>
    <w:rsid w:val="00747488"/>
    <w:rsid w:val="00747656"/>
    <w:rsid w:val="007478B9"/>
    <w:rsid w:val="00747989"/>
    <w:rsid w:val="00747A03"/>
    <w:rsid w:val="00747B24"/>
    <w:rsid w:val="0075114A"/>
    <w:rsid w:val="007511FE"/>
    <w:rsid w:val="0075134C"/>
    <w:rsid w:val="00751370"/>
    <w:rsid w:val="0075139A"/>
    <w:rsid w:val="00751A80"/>
    <w:rsid w:val="00751BE8"/>
    <w:rsid w:val="00751C69"/>
    <w:rsid w:val="00752019"/>
    <w:rsid w:val="00752AF5"/>
    <w:rsid w:val="00753433"/>
    <w:rsid w:val="00753702"/>
    <w:rsid w:val="0075371D"/>
    <w:rsid w:val="00753905"/>
    <w:rsid w:val="00753B65"/>
    <w:rsid w:val="00753C21"/>
    <w:rsid w:val="00753DF2"/>
    <w:rsid w:val="007543B7"/>
    <w:rsid w:val="007547C3"/>
    <w:rsid w:val="00754837"/>
    <w:rsid w:val="00754854"/>
    <w:rsid w:val="00755084"/>
    <w:rsid w:val="00755186"/>
    <w:rsid w:val="00755407"/>
    <w:rsid w:val="00755765"/>
    <w:rsid w:val="0075586B"/>
    <w:rsid w:val="00755B36"/>
    <w:rsid w:val="00755E4C"/>
    <w:rsid w:val="0075626E"/>
    <w:rsid w:val="00756C83"/>
    <w:rsid w:val="00756D9F"/>
    <w:rsid w:val="00756E15"/>
    <w:rsid w:val="0075702B"/>
    <w:rsid w:val="007571D8"/>
    <w:rsid w:val="00757360"/>
    <w:rsid w:val="00757474"/>
    <w:rsid w:val="007577D3"/>
    <w:rsid w:val="00757AA4"/>
    <w:rsid w:val="00757EE2"/>
    <w:rsid w:val="007601F1"/>
    <w:rsid w:val="007603B1"/>
    <w:rsid w:val="007604D0"/>
    <w:rsid w:val="007608B1"/>
    <w:rsid w:val="00760C69"/>
    <w:rsid w:val="007612FB"/>
    <w:rsid w:val="0076136E"/>
    <w:rsid w:val="0076165B"/>
    <w:rsid w:val="0076170E"/>
    <w:rsid w:val="00761E68"/>
    <w:rsid w:val="00761F64"/>
    <w:rsid w:val="007621C3"/>
    <w:rsid w:val="0076286B"/>
    <w:rsid w:val="00762B11"/>
    <w:rsid w:val="0076317F"/>
    <w:rsid w:val="0076374D"/>
    <w:rsid w:val="0076377A"/>
    <w:rsid w:val="007638DC"/>
    <w:rsid w:val="00763945"/>
    <w:rsid w:val="00763DE5"/>
    <w:rsid w:val="00763DFE"/>
    <w:rsid w:val="007645F5"/>
    <w:rsid w:val="00764BCC"/>
    <w:rsid w:val="00764E1A"/>
    <w:rsid w:val="00764E97"/>
    <w:rsid w:val="00765156"/>
    <w:rsid w:val="0076581A"/>
    <w:rsid w:val="007659E3"/>
    <w:rsid w:val="00765A31"/>
    <w:rsid w:val="00766246"/>
    <w:rsid w:val="00766590"/>
    <w:rsid w:val="00766AA3"/>
    <w:rsid w:val="007671E6"/>
    <w:rsid w:val="0076750F"/>
    <w:rsid w:val="00767B59"/>
    <w:rsid w:val="00767C49"/>
    <w:rsid w:val="00767C77"/>
    <w:rsid w:val="0077025C"/>
    <w:rsid w:val="007704BD"/>
    <w:rsid w:val="0077083B"/>
    <w:rsid w:val="00770843"/>
    <w:rsid w:val="007710A5"/>
    <w:rsid w:val="00771339"/>
    <w:rsid w:val="007717D1"/>
    <w:rsid w:val="0077181E"/>
    <w:rsid w:val="00771B23"/>
    <w:rsid w:val="00771C00"/>
    <w:rsid w:val="00771DF3"/>
    <w:rsid w:val="0077202C"/>
    <w:rsid w:val="00772237"/>
    <w:rsid w:val="007727BA"/>
    <w:rsid w:val="00772BA4"/>
    <w:rsid w:val="007730B3"/>
    <w:rsid w:val="0077366A"/>
    <w:rsid w:val="00773698"/>
    <w:rsid w:val="0077386B"/>
    <w:rsid w:val="007746DF"/>
    <w:rsid w:val="00774F87"/>
    <w:rsid w:val="007752B2"/>
    <w:rsid w:val="00775977"/>
    <w:rsid w:val="007763DF"/>
    <w:rsid w:val="007763F1"/>
    <w:rsid w:val="00776511"/>
    <w:rsid w:val="0077672A"/>
    <w:rsid w:val="00776A57"/>
    <w:rsid w:val="00776C24"/>
    <w:rsid w:val="00776EA9"/>
    <w:rsid w:val="00776F9B"/>
    <w:rsid w:val="0077711A"/>
    <w:rsid w:val="00777C81"/>
    <w:rsid w:val="00777D31"/>
    <w:rsid w:val="00777F1B"/>
    <w:rsid w:val="00780451"/>
    <w:rsid w:val="00780720"/>
    <w:rsid w:val="007815E2"/>
    <w:rsid w:val="00781BD8"/>
    <w:rsid w:val="00781BDF"/>
    <w:rsid w:val="00782169"/>
    <w:rsid w:val="007826C4"/>
    <w:rsid w:val="00782759"/>
    <w:rsid w:val="00782AEA"/>
    <w:rsid w:val="00782B0B"/>
    <w:rsid w:val="00782E12"/>
    <w:rsid w:val="00782F69"/>
    <w:rsid w:val="007830EE"/>
    <w:rsid w:val="007834CE"/>
    <w:rsid w:val="0078405A"/>
    <w:rsid w:val="00784450"/>
    <w:rsid w:val="0078458F"/>
    <w:rsid w:val="0078496E"/>
    <w:rsid w:val="00784AF4"/>
    <w:rsid w:val="00784B09"/>
    <w:rsid w:val="00784C32"/>
    <w:rsid w:val="00785BF0"/>
    <w:rsid w:val="00786413"/>
    <w:rsid w:val="00786549"/>
    <w:rsid w:val="00786D56"/>
    <w:rsid w:val="00786D8D"/>
    <w:rsid w:val="00786E60"/>
    <w:rsid w:val="007872B1"/>
    <w:rsid w:val="00787763"/>
    <w:rsid w:val="007879A6"/>
    <w:rsid w:val="00787F61"/>
    <w:rsid w:val="007900C8"/>
    <w:rsid w:val="007905BD"/>
    <w:rsid w:val="00790B81"/>
    <w:rsid w:val="00790E2A"/>
    <w:rsid w:val="00790F62"/>
    <w:rsid w:val="00791082"/>
    <w:rsid w:val="007911D4"/>
    <w:rsid w:val="007913A0"/>
    <w:rsid w:val="0079161D"/>
    <w:rsid w:val="0079186F"/>
    <w:rsid w:val="00791884"/>
    <w:rsid w:val="00791C34"/>
    <w:rsid w:val="0079233B"/>
    <w:rsid w:val="00792CBA"/>
    <w:rsid w:val="007930F0"/>
    <w:rsid w:val="0079318F"/>
    <w:rsid w:val="00793244"/>
    <w:rsid w:val="007932DC"/>
    <w:rsid w:val="007938D0"/>
    <w:rsid w:val="00793B9D"/>
    <w:rsid w:val="00793C6D"/>
    <w:rsid w:val="0079411F"/>
    <w:rsid w:val="00794582"/>
    <w:rsid w:val="0079478E"/>
    <w:rsid w:val="00794A02"/>
    <w:rsid w:val="00794A23"/>
    <w:rsid w:val="00794C3E"/>
    <w:rsid w:val="00795046"/>
    <w:rsid w:val="0079558E"/>
    <w:rsid w:val="007955A7"/>
    <w:rsid w:val="0079565D"/>
    <w:rsid w:val="00795C9B"/>
    <w:rsid w:val="0079647C"/>
    <w:rsid w:val="00796730"/>
    <w:rsid w:val="007967FF"/>
    <w:rsid w:val="00796FC9"/>
    <w:rsid w:val="00797AEE"/>
    <w:rsid w:val="00797D55"/>
    <w:rsid w:val="007A0762"/>
    <w:rsid w:val="007A1175"/>
    <w:rsid w:val="007A144B"/>
    <w:rsid w:val="007A174D"/>
    <w:rsid w:val="007A2837"/>
    <w:rsid w:val="007A2944"/>
    <w:rsid w:val="007A2C81"/>
    <w:rsid w:val="007A2D82"/>
    <w:rsid w:val="007A2FCC"/>
    <w:rsid w:val="007A3183"/>
    <w:rsid w:val="007A340E"/>
    <w:rsid w:val="007A34F4"/>
    <w:rsid w:val="007A39EE"/>
    <w:rsid w:val="007A3C9F"/>
    <w:rsid w:val="007A4026"/>
    <w:rsid w:val="007A409E"/>
    <w:rsid w:val="007A40E8"/>
    <w:rsid w:val="007A4235"/>
    <w:rsid w:val="007A445F"/>
    <w:rsid w:val="007A4957"/>
    <w:rsid w:val="007A49FA"/>
    <w:rsid w:val="007A4AAF"/>
    <w:rsid w:val="007A4B57"/>
    <w:rsid w:val="007A4C37"/>
    <w:rsid w:val="007A4E7F"/>
    <w:rsid w:val="007A588D"/>
    <w:rsid w:val="007A5B88"/>
    <w:rsid w:val="007A5E69"/>
    <w:rsid w:val="007A6105"/>
    <w:rsid w:val="007A6C13"/>
    <w:rsid w:val="007A6E25"/>
    <w:rsid w:val="007A7254"/>
    <w:rsid w:val="007A73C2"/>
    <w:rsid w:val="007A7630"/>
    <w:rsid w:val="007A7795"/>
    <w:rsid w:val="007A7868"/>
    <w:rsid w:val="007B0F24"/>
    <w:rsid w:val="007B1225"/>
    <w:rsid w:val="007B1764"/>
    <w:rsid w:val="007B19B0"/>
    <w:rsid w:val="007B1BDF"/>
    <w:rsid w:val="007B1CAD"/>
    <w:rsid w:val="007B20B8"/>
    <w:rsid w:val="007B2421"/>
    <w:rsid w:val="007B2428"/>
    <w:rsid w:val="007B2613"/>
    <w:rsid w:val="007B283E"/>
    <w:rsid w:val="007B28EC"/>
    <w:rsid w:val="007B3082"/>
    <w:rsid w:val="007B30E6"/>
    <w:rsid w:val="007B3174"/>
    <w:rsid w:val="007B4623"/>
    <w:rsid w:val="007B4635"/>
    <w:rsid w:val="007B4D66"/>
    <w:rsid w:val="007B4FA9"/>
    <w:rsid w:val="007B543C"/>
    <w:rsid w:val="007B5449"/>
    <w:rsid w:val="007B54BE"/>
    <w:rsid w:val="007B5C4E"/>
    <w:rsid w:val="007B5E1B"/>
    <w:rsid w:val="007B5F93"/>
    <w:rsid w:val="007B6720"/>
    <w:rsid w:val="007B6A0C"/>
    <w:rsid w:val="007B6F2A"/>
    <w:rsid w:val="007B7095"/>
    <w:rsid w:val="007B7AF4"/>
    <w:rsid w:val="007B7F3A"/>
    <w:rsid w:val="007B7FD3"/>
    <w:rsid w:val="007C032A"/>
    <w:rsid w:val="007C0A16"/>
    <w:rsid w:val="007C0C79"/>
    <w:rsid w:val="007C0D31"/>
    <w:rsid w:val="007C0D93"/>
    <w:rsid w:val="007C0E9A"/>
    <w:rsid w:val="007C1D21"/>
    <w:rsid w:val="007C1D4A"/>
    <w:rsid w:val="007C1D7C"/>
    <w:rsid w:val="007C1DFF"/>
    <w:rsid w:val="007C1F2C"/>
    <w:rsid w:val="007C2A26"/>
    <w:rsid w:val="007C2B92"/>
    <w:rsid w:val="007C3057"/>
    <w:rsid w:val="007C3305"/>
    <w:rsid w:val="007C3444"/>
    <w:rsid w:val="007C3942"/>
    <w:rsid w:val="007C3B06"/>
    <w:rsid w:val="007C3C98"/>
    <w:rsid w:val="007C3E49"/>
    <w:rsid w:val="007C3F02"/>
    <w:rsid w:val="007C425E"/>
    <w:rsid w:val="007C436C"/>
    <w:rsid w:val="007C4869"/>
    <w:rsid w:val="007C49B6"/>
    <w:rsid w:val="007C4CBD"/>
    <w:rsid w:val="007C5080"/>
    <w:rsid w:val="007C52D2"/>
    <w:rsid w:val="007C6023"/>
    <w:rsid w:val="007C71E1"/>
    <w:rsid w:val="007C732F"/>
    <w:rsid w:val="007C7889"/>
    <w:rsid w:val="007C7ACE"/>
    <w:rsid w:val="007C7D39"/>
    <w:rsid w:val="007D0743"/>
    <w:rsid w:val="007D1153"/>
    <w:rsid w:val="007D18DC"/>
    <w:rsid w:val="007D1C1B"/>
    <w:rsid w:val="007D2A8C"/>
    <w:rsid w:val="007D2B01"/>
    <w:rsid w:val="007D2D41"/>
    <w:rsid w:val="007D3430"/>
    <w:rsid w:val="007D3E43"/>
    <w:rsid w:val="007D4922"/>
    <w:rsid w:val="007D4B9C"/>
    <w:rsid w:val="007D4BE3"/>
    <w:rsid w:val="007D5216"/>
    <w:rsid w:val="007D53A4"/>
    <w:rsid w:val="007D55D4"/>
    <w:rsid w:val="007D592B"/>
    <w:rsid w:val="007D601B"/>
    <w:rsid w:val="007D6115"/>
    <w:rsid w:val="007D61CD"/>
    <w:rsid w:val="007D64E6"/>
    <w:rsid w:val="007D6F04"/>
    <w:rsid w:val="007D7221"/>
    <w:rsid w:val="007D75F9"/>
    <w:rsid w:val="007D791F"/>
    <w:rsid w:val="007D793B"/>
    <w:rsid w:val="007D7A45"/>
    <w:rsid w:val="007D7BF7"/>
    <w:rsid w:val="007E01E3"/>
    <w:rsid w:val="007E05DA"/>
    <w:rsid w:val="007E0996"/>
    <w:rsid w:val="007E0F8B"/>
    <w:rsid w:val="007E1139"/>
    <w:rsid w:val="007E1301"/>
    <w:rsid w:val="007E13BD"/>
    <w:rsid w:val="007E15B3"/>
    <w:rsid w:val="007E165A"/>
    <w:rsid w:val="007E1BA9"/>
    <w:rsid w:val="007E1ED0"/>
    <w:rsid w:val="007E274D"/>
    <w:rsid w:val="007E2AC6"/>
    <w:rsid w:val="007E2B78"/>
    <w:rsid w:val="007E2C82"/>
    <w:rsid w:val="007E2FCE"/>
    <w:rsid w:val="007E3197"/>
    <w:rsid w:val="007E34B0"/>
    <w:rsid w:val="007E3AC3"/>
    <w:rsid w:val="007E3C14"/>
    <w:rsid w:val="007E3F6A"/>
    <w:rsid w:val="007E4217"/>
    <w:rsid w:val="007E4335"/>
    <w:rsid w:val="007E44CE"/>
    <w:rsid w:val="007E4A8E"/>
    <w:rsid w:val="007E4F0A"/>
    <w:rsid w:val="007E508E"/>
    <w:rsid w:val="007E5387"/>
    <w:rsid w:val="007E5466"/>
    <w:rsid w:val="007E5487"/>
    <w:rsid w:val="007E591F"/>
    <w:rsid w:val="007E5CFD"/>
    <w:rsid w:val="007E612E"/>
    <w:rsid w:val="007E61B8"/>
    <w:rsid w:val="007E6DA8"/>
    <w:rsid w:val="007E7127"/>
    <w:rsid w:val="007E71C0"/>
    <w:rsid w:val="007E72D9"/>
    <w:rsid w:val="007E748A"/>
    <w:rsid w:val="007E75DD"/>
    <w:rsid w:val="007E77A6"/>
    <w:rsid w:val="007E7A9D"/>
    <w:rsid w:val="007E7EA4"/>
    <w:rsid w:val="007F0448"/>
    <w:rsid w:val="007F044E"/>
    <w:rsid w:val="007F057C"/>
    <w:rsid w:val="007F0891"/>
    <w:rsid w:val="007F0B10"/>
    <w:rsid w:val="007F0E91"/>
    <w:rsid w:val="007F1002"/>
    <w:rsid w:val="007F1BAC"/>
    <w:rsid w:val="007F1C62"/>
    <w:rsid w:val="007F2142"/>
    <w:rsid w:val="007F2377"/>
    <w:rsid w:val="007F2391"/>
    <w:rsid w:val="007F254D"/>
    <w:rsid w:val="007F29E4"/>
    <w:rsid w:val="007F2D97"/>
    <w:rsid w:val="007F4020"/>
    <w:rsid w:val="007F46D4"/>
    <w:rsid w:val="007F4836"/>
    <w:rsid w:val="007F484A"/>
    <w:rsid w:val="007F493A"/>
    <w:rsid w:val="007F4961"/>
    <w:rsid w:val="007F4C1E"/>
    <w:rsid w:val="007F4D0D"/>
    <w:rsid w:val="007F4ED2"/>
    <w:rsid w:val="007F4F37"/>
    <w:rsid w:val="007F4F6E"/>
    <w:rsid w:val="007F52CA"/>
    <w:rsid w:val="007F566C"/>
    <w:rsid w:val="007F5B5E"/>
    <w:rsid w:val="007F5C49"/>
    <w:rsid w:val="007F5D4C"/>
    <w:rsid w:val="007F5EF6"/>
    <w:rsid w:val="007F5FC3"/>
    <w:rsid w:val="007F62B4"/>
    <w:rsid w:val="007F6AB3"/>
    <w:rsid w:val="007F6BDB"/>
    <w:rsid w:val="007F6C95"/>
    <w:rsid w:val="007F6D4B"/>
    <w:rsid w:val="007F6D86"/>
    <w:rsid w:val="007F79AC"/>
    <w:rsid w:val="007F7A25"/>
    <w:rsid w:val="007F7E1B"/>
    <w:rsid w:val="007F7FFE"/>
    <w:rsid w:val="00800540"/>
    <w:rsid w:val="00800743"/>
    <w:rsid w:val="00800934"/>
    <w:rsid w:val="00801025"/>
    <w:rsid w:val="0080133B"/>
    <w:rsid w:val="0080172F"/>
    <w:rsid w:val="00802017"/>
    <w:rsid w:val="0080210F"/>
    <w:rsid w:val="008024BA"/>
    <w:rsid w:val="008026EA"/>
    <w:rsid w:val="0080275A"/>
    <w:rsid w:val="0080276B"/>
    <w:rsid w:val="008027B8"/>
    <w:rsid w:val="00802C45"/>
    <w:rsid w:val="00802E4C"/>
    <w:rsid w:val="00803142"/>
    <w:rsid w:val="008034FA"/>
    <w:rsid w:val="0080406F"/>
    <w:rsid w:val="008040A3"/>
    <w:rsid w:val="0080436D"/>
    <w:rsid w:val="008044F9"/>
    <w:rsid w:val="008045EA"/>
    <w:rsid w:val="00804C20"/>
    <w:rsid w:val="00804D5A"/>
    <w:rsid w:val="008054EF"/>
    <w:rsid w:val="008056CC"/>
    <w:rsid w:val="008057BD"/>
    <w:rsid w:val="00805BC8"/>
    <w:rsid w:val="00805ED5"/>
    <w:rsid w:val="00805FE3"/>
    <w:rsid w:val="008063F0"/>
    <w:rsid w:val="008065D3"/>
    <w:rsid w:val="008065F7"/>
    <w:rsid w:val="00806A79"/>
    <w:rsid w:val="00806BC4"/>
    <w:rsid w:val="00806C44"/>
    <w:rsid w:val="00806DCB"/>
    <w:rsid w:val="008070DA"/>
    <w:rsid w:val="00807265"/>
    <w:rsid w:val="0080784C"/>
    <w:rsid w:val="00807B2E"/>
    <w:rsid w:val="008100DB"/>
    <w:rsid w:val="00810297"/>
    <w:rsid w:val="00810385"/>
    <w:rsid w:val="0081043C"/>
    <w:rsid w:val="00810951"/>
    <w:rsid w:val="00810C6E"/>
    <w:rsid w:val="008110C9"/>
    <w:rsid w:val="0081126F"/>
    <w:rsid w:val="0081142F"/>
    <w:rsid w:val="0081163C"/>
    <w:rsid w:val="00811791"/>
    <w:rsid w:val="008122D3"/>
    <w:rsid w:val="00812AF9"/>
    <w:rsid w:val="00813185"/>
    <w:rsid w:val="0081318E"/>
    <w:rsid w:val="008133A4"/>
    <w:rsid w:val="008135C5"/>
    <w:rsid w:val="00813737"/>
    <w:rsid w:val="00813978"/>
    <w:rsid w:val="00813C3E"/>
    <w:rsid w:val="00814959"/>
    <w:rsid w:val="00814C2A"/>
    <w:rsid w:val="00815170"/>
    <w:rsid w:val="0081577F"/>
    <w:rsid w:val="00815A77"/>
    <w:rsid w:val="00816151"/>
    <w:rsid w:val="00816214"/>
    <w:rsid w:val="00816497"/>
    <w:rsid w:val="008165A9"/>
    <w:rsid w:val="008165B1"/>
    <w:rsid w:val="00816634"/>
    <w:rsid w:val="008169C6"/>
    <w:rsid w:val="00816CF6"/>
    <w:rsid w:val="00816DEA"/>
    <w:rsid w:val="00816E20"/>
    <w:rsid w:val="00816EAA"/>
    <w:rsid w:val="008170CA"/>
    <w:rsid w:val="0081718D"/>
    <w:rsid w:val="00817226"/>
    <w:rsid w:val="00817A09"/>
    <w:rsid w:val="008203FC"/>
    <w:rsid w:val="00820A22"/>
    <w:rsid w:val="00820F0A"/>
    <w:rsid w:val="008214C4"/>
    <w:rsid w:val="00821B0A"/>
    <w:rsid w:val="00821FC3"/>
    <w:rsid w:val="0082215D"/>
    <w:rsid w:val="00822994"/>
    <w:rsid w:val="008231CA"/>
    <w:rsid w:val="008234E1"/>
    <w:rsid w:val="00823B76"/>
    <w:rsid w:val="00823ED9"/>
    <w:rsid w:val="00823F76"/>
    <w:rsid w:val="0082408A"/>
    <w:rsid w:val="00824342"/>
    <w:rsid w:val="00824CC3"/>
    <w:rsid w:val="00824CE0"/>
    <w:rsid w:val="00824F6F"/>
    <w:rsid w:val="00825448"/>
    <w:rsid w:val="008254DF"/>
    <w:rsid w:val="008254FE"/>
    <w:rsid w:val="00825DAB"/>
    <w:rsid w:val="008265E4"/>
    <w:rsid w:val="00826795"/>
    <w:rsid w:val="0082701A"/>
    <w:rsid w:val="00827026"/>
    <w:rsid w:val="0082736E"/>
    <w:rsid w:val="008273D1"/>
    <w:rsid w:val="008275C8"/>
    <w:rsid w:val="008278D3"/>
    <w:rsid w:val="00827ABD"/>
    <w:rsid w:val="00827E87"/>
    <w:rsid w:val="008300C8"/>
    <w:rsid w:val="00830394"/>
    <w:rsid w:val="00830579"/>
    <w:rsid w:val="00830638"/>
    <w:rsid w:val="008312A4"/>
    <w:rsid w:val="0083198F"/>
    <w:rsid w:val="00831D86"/>
    <w:rsid w:val="00831F09"/>
    <w:rsid w:val="00831FDC"/>
    <w:rsid w:val="00832021"/>
    <w:rsid w:val="008326D5"/>
    <w:rsid w:val="008327F2"/>
    <w:rsid w:val="008329F5"/>
    <w:rsid w:val="00832D87"/>
    <w:rsid w:val="00832E01"/>
    <w:rsid w:val="008331ED"/>
    <w:rsid w:val="00833549"/>
    <w:rsid w:val="00833932"/>
    <w:rsid w:val="00833AC5"/>
    <w:rsid w:val="00833E18"/>
    <w:rsid w:val="00833F08"/>
    <w:rsid w:val="008344B7"/>
    <w:rsid w:val="008346D9"/>
    <w:rsid w:val="00834BE4"/>
    <w:rsid w:val="00834E82"/>
    <w:rsid w:val="00834EDB"/>
    <w:rsid w:val="00834EFA"/>
    <w:rsid w:val="00834F9D"/>
    <w:rsid w:val="008355F8"/>
    <w:rsid w:val="008356A0"/>
    <w:rsid w:val="0083577F"/>
    <w:rsid w:val="00835A26"/>
    <w:rsid w:val="00835D6B"/>
    <w:rsid w:val="00836345"/>
    <w:rsid w:val="00836591"/>
    <w:rsid w:val="00836BC2"/>
    <w:rsid w:val="008370C8"/>
    <w:rsid w:val="00837578"/>
    <w:rsid w:val="00840378"/>
    <w:rsid w:val="00840771"/>
    <w:rsid w:val="00840D07"/>
    <w:rsid w:val="00841097"/>
    <w:rsid w:val="00841098"/>
    <w:rsid w:val="008411FC"/>
    <w:rsid w:val="00841213"/>
    <w:rsid w:val="0084141C"/>
    <w:rsid w:val="00841647"/>
    <w:rsid w:val="00841678"/>
    <w:rsid w:val="00841A42"/>
    <w:rsid w:val="00841B66"/>
    <w:rsid w:val="00841BCA"/>
    <w:rsid w:val="00841C9D"/>
    <w:rsid w:val="008422F2"/>
    <w:rsid w:val="00842477"/>
    <w:rsid w:val="00842632"/>
    <w:rsid w:val="00842688"/>
    <w:rsid w:val="00842B1C"/>
    <w:rsid w:val="00842C1A"/>
    <w:rsid w:val="00842E93"/>
    <w:rsid w:val="00843275"/>
    <w:rsid w:val="008432BB"/>
    <w:rsid w:val="00843ACA"/>
    <w:rsid w:val="00843CBC"/>
    <w:rsid w:val="00844528"/>
    <w:rsid w:val="00844746"/>
    <w:rsid w:val="00844944"/>
    <w:rsid w:val="00844E9E"/>
    <w:rsid w:val="00845027"/>
    <w:rsid w:val="0084524B"/>
    <w:rsid w:val="00845398"/>
    <w:rsid w:val="00846693"/>
    <w:rsid w:val="00846D42"/>
    <w:rsid w:val="00846D7D"/>
    <w:rsid w:val="0084753E"/>
    <w:rsid w:val="00847707"/>
    <w:rsid w:val="00847C2D"/>
    <w:rsid w:val="00850001"/>
    <w:rsid w:val="008502C4"/>
    <w:rsid w:val="008503FB"/>
    <w:rsid w:val="00850737"/>
    <w:rsid w:val="0085097E"/>
    <w:rsid w:val="00851968"/>
    <w:rsid w:val="00851A60"/>
    <w:rsid w:val="00851C06"/>
    <w:rsid w:val="008524C6"/>
    <w:rsid w:val="00852B55"/>
    <w:rsid w:val="00852CE0"/>
    <w:rsid w:val="00852DD0"/>
    <w:rsid w:val="00852FE4"/>
    <w:rsid w:val="00853580"/>
    <w:rsid w:val="00853B9A"/>
    <w:rsid w:val="00853C6A"/>
    <w:rsid w:val="00853F44"/>
    <w:rsid w:val="00853FDC"/>
    <w:rsid w:val="00854048"/>
    <w:rsid w:val="008541A2"/>
    <w:rsid w:val="008541C2"/>
    <w:rsid w:val="0085464C"/>
    <w:rsid w:val="00854F88"/>
    <w:rsid w:val="00855131"/>
    <w:rsid w:val="0085539B"/>
    <w:rsid w:val="0085553E"/>
    <w:rsid w:val="00855CC8"/>
    <w:rsid w:val="00855D9D"/>
    <w:rsid w:val="00855E97"/>
    <w:rsid w:val="008561F4"/>
    <w:rsid w:val="008564C8"/>
    <w:rsid w:val="0085679E"/>
    <w:rsid w:val="00856834"/>
    <w:rsid w:val="0085685E"/>
    <w:rsid w:val="00856AEA"/>
    <w:rsid w:val="00857776"/>
    <w:rsid w:val="008578DE"/>
    <w:rsid w:val="00857A05"/>
    <w:rsid w:val="00857B65"/>
    <w:rsid w:val="00857DAF"/>
    <w:rsid w:val="00857F08"/>
    <w:rsid w:val="0086050C"/>
    <w:rsid w:val="0086075A"/>
    <w:rsid w:val="00861224"/>
    <w:rsid w:val="008619BC"/>
    <w:rsid w:val="0086271F"/>
    <w:rsid w:val="00862A6E"/>
    <w:rsid w:val="008630F2"/>
    <w:rsid w:val="0086310F"/>
    <w:rsid w:val="008631C0"/>
    <w:rsid w:val="0086329E"/>
    <w:rsid w:val="00863721"/>
    <w:rsid w:val="00863A70"/>
    <w:rsid w:val="008645B6"/>
    <w:rsid w:val="008648F7"/>
    <w:rsid w:val="008649E1"/>
    <w:rsid w:val="00864A38"/>
    <w:rsid w:val="00864D31"/>
    <w:rsid w:val="00865189"/>
    <w:rsid w:val="008655D7"/>
    <w:rsid w:val="00865770"/>
    <w:rsid w:val="0086596D"/>
    <w:rsid w:val="008659D0"/>
    <w:rsid w:val="00865BD2"/>
    <w:rsid w:val="00865FB7"/>
    <w:rsid w:val="00866754"/>
    <w:rsid w:val="00866D85"/>
    <w:rsid w:val="00866E20"/>
    <w:rsid w:val="00867227"/>
    <w:rsid w:val="008675CB"/>
    <w:rsid w:val="00867A23"/>
    <w:rsid w:val="00867F82"/>
    <w:rsid w:val="0087051C"/>
    <w:rsid w:val="008705A3"/>
    <w:rsid w:val="008706E8"/>
    <w:rsid w:val="00870936"/>
    <w:rsid w:val="008709E3"/>
    <w:rsid w:val="00870E96"/>
    <w:rsid w:val="00871681"/>
    <w:rsid w:val="0087178C"/>
    <w:rsid w:val="00871B36"/>
    <w:rsid w:val="00871BF5"/>
    <w:rsid w:val="00871C22"/>
    <w:rsid w:val="00871D3C"/>
    <w:rsid w:val="00871FE4"/>
    <w:rsid w:val="0087211D"/>
    <w:rsid w:val="00872484"/>
    <w:rsid w:val="00872493"/>
    <w:rsid w:val="008727C0"/>
    <w:rsid w:val="00872969"/>
    <w:rsid w:val="00872AC8"/>
    <w:rsid w:val="00873056"/>
    <w:rsid w:val="0087311D"/>
    <w:rsid w:val="008731B6"/>
    <w:rsid w:val="00873511"/>
    <w:rsid w:val="00873544"/>
    <w:rsid w:val="008736EF"/>
    <w:rsid w:val="00873706"/>
    <w:rsid w:val="0087391F"/>
    <w:rsid w:val="00873D5D"/>
    <w:rsid w:val="00874910"/>
    <w:rsid w:val="0087492E"/>
    <w:rsid w:val="00874E76"/>
    <w:rsid w:val="00874ECA"/>
    <w:rsid w:val="00874FBD"/>
    <w:rsid w:val="00875064"/>
    <w:rsid w:val="0087548C"/>
    <w:rsid w:val="008757B5"/>
    <w:rsid w:val="008759D0"/>
    <w:rsid w:val="00875C97"/>
    <w:rsid w:val="00875ECD"/>
    <w:rsid w:val="00875F99"/>
    <w:rsid w:val="008761E1"/>
    <w:rsid w:val="00876CE8"/>
    <w:rsid w:val="00876CEC"/>
    <w:rsid w:val="00876D55"/>
    <w:rsid w:val="00876EBF"/>
    <w:rsid w:val="00876F96"/>
    <w:rsid w:val="00877240"/>
    <w:rsid w:val="0087756A"/>
    <w:rsid w:val="00877EBB"/>
    <w:rsid w:val="00880083"/>
    <w:rsid w:val="008803A6"/>
    <w:rsid w:val="0088073D"/>
    <w:rsid w:val="00880864"/>
    <w:rsid w:val="00880C1A"/>
    <w:rsid w:val="00881CB5"/>
    <w:rsid w:val="008825F0"/>
    <w:rsid w:val="008826A3"/>
    <w:rsid w:val="008828C8"/>
    <w:rsid w:val="00882CCB"/>
    <w:rsid w:val="00882D39"/>
    <w:rsid w:val="00882E72"/>
    <w:rsid w:val="00882F39"/>
    <w:rsid w:val="00883007"/>
    <w:rsid w:val="0088343E"/>
    <w:rsid w:val="008838AB"/>
    <w:rsid w:val="00883C3F"/>
    <w:rsid w:val="00883D4C"/>
    <w:rsid w:val="008842EC"/>
    <w:rsid w:val="00884829"/>
    <w:rsid w:val="00884CC2"/>
    <w:rsid w:val="00885BBE"/>
    <w:rsid w:val="0088688D"/>
    <w:rsid w:val="008868C3"/>
    <w:rsid w:val="00886944"/>
    <w:rsid w:val="00887677"/>
    <w:rsid w:val="00887C4C"/>
    <w:rsid w:val="00887DA8"/>
    <w:rsid w:val="00887FFD"/>
    <w:rsid w:val="0089083A"/>
    <w:rsid w:val="00890892"/>
    <w:rsid w:val="00890B5C"/>
    <w:rsid w:val="00890DBD"/>
    <w:rsid w:val="00890DF9"/>
    <w:rsid w:val="00890F29"/>
    <w:rsid w:val="00891025"/>
    <w:rsid w:val="0089151C"/>
    <w:rsid w:val="00891825"/>
    <w:rsid w:val="008923DC"/>
    <w:rsid w:val="008925E5"/>
    <w:rsid w:val="00892665"/>
    <w:rsid w:val="00892891"/>
    <w:rsid w:val="008934CE"/>
    <w:rsid w:val="00893514"/>
    <w:rsid w:val="008935DC"/>
    <w:rsid w:val="00893A1A"/>
    <w:rsid w:val="00893F5E"/>
    <w:rsid w:val="0089408E"/>
    <w:rsid w:val="008940D2"/>
    <w:rsid w:val="008941C5"/>
    <w:rsid w:val="008942B0"/>
    <w:rsid w:val="0089454A"/>
    <w:rsid w:val="00894B77"/>
    <w:rsid w:val="00894CF6"/>
    <w:rsid w:val="00894F9E"/>
    <w:rsid w:val="00894FB0"/>
    <w:rsid w:val="008950AB"/>
    <w:rsid w:val="00895248"/>
    <w:rsid w:val="008952E6"/>
    <w:rsid w:val="00895624"/>
    <w:rsid w:val="00895F45"/>
    <w:rsid w:val="008963F6"/>
    <w:rsid w:val="00896E23"/>
    <w:rsid w:val="00896F1F"/>
    <w:rsid w:val="00897145"/>
    <w:rsid w:val="00897634"/>
    <w:rsid w:val="00897A7E"/>
    <w:rsid w:val="00897B0B"/>
    <w:rsid w:val="008A0545"/>
    <w:rsid w:val="008A0623"/>
    <w:rsid w:val="008A0CDF"/>
    <w:rsid w:val="008A0F5A"/>
    <w:rsid w:val="008A1015"/>
    <w:rsid w:val="008A1319"/>
    <w:rsid w:val="008A14EF"/>
    <w:rsid w:val="008A173B"/>
    <w:rsid w:val="008A1787"/>
    <w:rsid w:val="008A1B0E"/>
    <w:rsid w:val="008A1FBD"/>
    <w:rsid w:val="008A21A1"/>
    <w:rsid w:val="008A222F"/>
    <w:rsid w:val="008A22FB"/>
    <w:rsid w:val="008A234D"/>
    <w:rsid w:val="008A238B"/>
    <w:rsid w:val="008A3049"/>
    <w:rsid w:val="008A34CF"/>
    <w:rsid w:val="008A3561"/>
    <w:rsid w:val="008A38FE"/>
    <w:rsid w:val="008A39A8"/>
    <w:rsid w:val="008A3B75"/>
    <w:rsid w:val="008A4057"/>
    <w:rsid w:val="008A4130"/>
    <w:rsid w:val="008A42C7"/>
    <w:rsid w:val="008A4324"/>
    <w:rsid w:val="008A468D"/>
    <w:rsid w:val="008A4AD1"/>
    <w:rsid w:val="008A4CBC"/>
    <w:rsid w:val="008A50B2"/>
    <w:rsid w:val="008A5683"/>
    <w:rsid w:val="008A5C23"/>
    <w:rsid w:val="008A6004"/>
    <w:rsid w:val="008A6072"/>
    <w:rsid w:val="008A6524"/>
    <w:rsid w:val="008A6AA2"/>
    <w:rsid w:val="008A7776"/>
    <w:rsid w:val="008A7B2A"/>
    <w:rsid w:val="008B00E5"/>
    <w:rsid w:val="008B0BD6"/>
    <w:rsid w:val="008B126D"/>
    <w:rsid w:val="008B134C"/>
    <w:rsid w:val="008B13DC"/>
    <w:rsid w:val="008B13E0"/>
    <w:rsid w:val="008B190C"/>
    <w:rsid w:val="008B19D2"/>
    <w:rsid w:val="008B19D8"/>
    <w:rsid w:val="008B2B5B"/>
    <w:rsid w:val="008B2BA8"/>
    <w:rsid w:val="008B2EEC"/>
    <w:rsid w:val="008B3AD6"/>
    <w:rsid w:val="008B3B44"/>
    <w:rsid w:val="008B3D37"/>
    <w:rsid w:val="008B3F8A"/>
    <w:rsid w:val="008B4059"/>
    <w:rsid w:val="008B407A"/>
    <w:rsid w:val="008B45DE"/>
    <w:rsid w:val="008B4B9D"/>
    <w:rsid w:val="008B4BFD"/>
    <w:rsid w:val="008B4D8D"/>
    <w:rsid w:val="008B5FD6"/>
    <w:rsid w:val="008B603D"/>
    <w:rsid w:val="008B6642"/>
    <w:rsid w:val="008B66E5"/>
    <w:rsid w:val="008B671D"/>
    <w:rsid w:val="008B6B5C"/>
    <w:rsid w:val="008B6D6F"/>
    <w:rsid w:val="008B6F4A"/>
    <w:rsid w:val="008B6F90"/>
    <w:rsid w:val="008B738B"/>
    <w:rsid w:val="008B758D"/>
    <w:rsid w:val="008B7690"/>
    <w:rsid w:val="008B76CC"/>
    <w:rsid w:val="008B7F9E"/>
    <w:rsid w:val="008C0089"/>
    <w:rsid w:val="008C088F"/>
    <w:rsid w:val="008C08A1"/>
    <w:rsid w:val="008C178A"/>
    <w:rsid w:val="008C18D0"/>
    <w:rsid w:val="008C20F5"/>
    <w:rsid w:val="008C22D3"/>
    <w:rsid w:val="008C22DF"/>
    <w:rsid w:val="008C26EF"/>
    <w:rsid w:val="008C31EE"/>
    <w:rsid w:val="008C35AC"/>
    <w:rsid w:val="008C3B52"/>
    <w:rsid w:val="008C3D23"/>
    <w:rsid w:val="008C3FE9"/>
    <w:rsid w:val="008C4054"/>
    <w:rsid w:val="008C40AB"/>
    <w:rsid w:val="008C45C8"/>
    <w:rsid w:val="008C4FF9"/>
    <w:rsid w:val="008C5F14"/>
    <w:rsid w:val="008C62BE"/>
    <w:rsid w:val="008C6339"/>
    <w:rsid w:val="008C6357"/>
    <w:rsid w:val="008C6560"/>
    <w:rsid w:val="008C6DA8"/>
    <w:rsid w:val="008C6E00"/>
    <w:rsid w:val="008C6F7D"/>
    <w:rsid w:val="008D1385"/>
    <w:rsid w:val="008D1B39"/>
    <w:rsid w:val="008D2385"/>
    <w:rsid w:val="008D29CF"/>
    <w:rsid w:val="008D2CE0"/>
    <w:rsid w:val="008D324C"/>
    <w:rsid w:val="008D34CA"/>
    <w:rsid w:val="008D3C72"/>
    <w:rsid w:val="008D4193"/>
    <w:rsid w:val="008D4364"/>
    <w:rsid w:val="008D47E0"/>
    <w:rsid w:val="008D4DD8"/>
    <w:rsid w:val="008D5091"/>
    <w:rsid w:val="008D50EE"/>
    <w:rsid w:val="008D568A"/>
    <w:rsid w:val="008D5A49"/>
    <w:rsid w:val="008D6627"/>
    <w:rsid w:val="008D66BB"/>
    <w:rsid w:val="008D6C12"/>
    <w:rsid w:val="008D6CE1"/>
    <w:rsid w:val="008D7632"/>
    <w:rsid w:val="008D78B5"/>
    <w:rsid w:val="008D7CC8"/>
    <w:rsid w:val="008E00F7"/>
    <w:rsid w:val="008E026D"/>
    <w:rsid w:val="008E04C2"/>
    <w:rsid w:val="008E070D"/>
    <w:rsid w:val="008E0768"/>
    <w:rsid w:val="008E084C"/>
    <w:rsid w:val="008E181A"/>
    <w:rsid w:val="008E2397"/>
    <w:rsid w:val="008E2432"/>
    <w:rsid w:val="008E2739"/>
    <w:rsid w:val="008E2921"/>
    <w:rsid w:val="008E29C1"/>
    <w:rsid w:val="008E2E40"/>
    <w:rsid w:val="008E3198"/>
    <w:rsid w:val="008E33C3"/>
    <w:rsid w:val="008E3464"/>
    <w:rsid w:val="008E3503"/>
    <w:rsid w:val="008E390A"/>
    <w:rsid w:val="008E3EA7"/>
    <w:rsid w:val="008E42DE"/>
    <w:rsid w:val="008E4678"/>
    <w:rsid w:val="008E46A0"/>
    <w:rsid w:val="008E492D"/>
    <w:rsid w:val="008E4A4D"/>
    <w:rsid w:val="008E4B93"/>
    <w:rsid w:val="008E4EBF"/>
    <w:rsid w:val="008E514F"/>
    <w:rsid w:val="008E5176"/>
    <w:rsid w:val="008E5208"/>
    <w:rsid w:val="008E54A5"/>
    <w:rsid w:val="008E5608"/>
    <w:rsid w:val="008E59F3"/>
    <w:rsid w:val="008E5D49"/>
    <w:rsid w:val="008E5D4F"/>
    <w:rsid w:val="008E5EE7"/>
    <w:rsid w:val="008E6258"/>
    <w:rsid w:val="008E642B"/>
    <w:rsid w:val="008E683C"/>
    <w:rsid w:val="008E6967"/>
    <w:rsid w:val="008E6C6A"/>
    <w:rsid w:val="008E6CD6"/>
    <w:rsid w:val="008E6EB5"/>
    <w:rsid w:val="008E70DF"/>
    <w:rsid w:val="008E7573"/>
    <w:rsid w:val="008E7A5B"/>
    <w:rsid w:val="008E7F61"/>
    <w:rsid w:val="008F0129"/>
    <w:rsid w:val="008F03D7"/>
    <w:rsid w:val="008F04BB"/>
    <w:rsid w:val="008F05D6"/>
    <w:rsid w:val="008F093C"/>
    <w:rsid w:val="008F0E88"/>
    <w:rsid w:val="008F13E4"/>
    <w:rsid w:val="008F18A6"/>
    <w:rsid w:val="008F1959"/>
    <w:rsid w:val="008F1B51"/>
    <w:rsid w:val="008F202F"/>
    <w:rsid w:val="008F2832"/>
    <w:rsid w:val="008F288C"/>
    <w:rsid w:val="008F30EF"/>
    <w:rsid w:val="008F318D"/>
    <w:rsid w:val="008F3285"/>
    <w:rsid w:val="008F34D5"/>
    <w:rsid w:val="008F3667"/>
    <w:rsid w:val="008F37AB"/>
    <w:rsid w:val="008F460B"/>
    <w:rsid w:val="008F4879"/>
    <w:rsid w:val="008F49AD"/>
    <w:rsid w:val="008F4CBF"/>
    <w:rsid w:val="008F5ADE"/>
    <w:rsid w:val="008F6220"/>
    <w:rsid w:val="008F6931"/>
    <w:rsid w:val="008F6B7C"/>
    <w:rsid w:val="008F6D08"/>
    <w:rsid w:val="008F6DE2"/>
    <w:rsid w:val="008F7074"/>
    <w:rsid w:val="008F7568"/>
    <w:rsid w:val="008F75DF"/>
    <w:rsid w:val="008F76AC"/>
    <w:rsid w:val="008F778F"/>
    <w:rsid w:val="008F7829"/>
    <w:rsid w:val="008F7A8C"/>
    <w:rsid w:val="008F7C1E"/>
    <w:rsid w:val="009000DE"/>
    <w:rsid w:val="00900730"/>
    <w:rsid w:val="0090092A"/>
    <w:rsid w:val="00901293"/>
    <w:rsid w:val="009015E1"/>
    <w:rsid w:val="009016BD"/>
    <w:rsid w:val="00901A09"/>
    <w:rsid w:val="00901B38"/>
    <w:rsid w:val="00901F2C"/>
    <w:rsid w:val="00901FC4"/>
    <w:rsid w:val="00902047"/>
    <w:rsid w:val="009022D8"/>
    <w:rsid w:val="009022EF"/>
    <w:rsid w:val="0090260F"/>
    <w:rsid w:val="009027E0"/>
    <w:rsid w:val="00902B0E"/>
    <w:rsid w:val="009030C8"/>
    <w:rsid w:val="0090357F"/>
    <w:rsid w:val="00903C7B"/>
    <w:rsid w:val="00903E80"/>
    <w:rsid w:val="00904159"/>
    <w:rsid w:val="0090470D"/>
    <w:rsid w:val="00904A2A"/>
    <w:rsid w:val="00904BA0"/>
    <w:rsid w:val="009052FC"/>
    <w:rsid w:val="009058B9"/>
    <w:rsid w:val="009064EF"/>
    <w:rsid w:val="00906B0D"/>
    <w:rsid w:val="00906B58"/>
    <w:rsid w:val="00906B59"/>
    <w:rsid w:val="00906CE5"/>
    <w:rsid w:val="00907281"/>
    <w:rsid w:val="009076D1"/>
    <w:rsid w:val="00907A69"/>
    <w:rsid w:val="00907D43"/>
    <w:rsid w:val="00907E6D"/>
    <w:rsid w:val="009105FC"/>
    <w:rsid w:val="00910789"/>
    <w:rsid w:val="00911351"/>
    <w:rsid w:val="00911470"/>
    <w:rsid w:val="00912148"/>
    <w:rsid w:val="00912191"/>
    <w:rsid w:val="00912536"/>
    <w:rsid w:val="0091282A"/>
    <w:rsid w:val="009134F9"/>
    <w:rsid w:val="00913CF5"/>
    <w:rsid w:val="00913DA5"/>
    <w:rsid w:val="0091411A"/>
    <w:rsid w:val="009143A5"/>
    <w:rsid w:val="00914618"/>
    <w:rsid w:val="00914CA7"/>
    <w:rsid w:val="00915276"/>
    <w:rsid w:val="0091543A"/>
    <w:rsid w:val="00915631"/>
    <w:rsid w:val="009156DE"/>
    <w:rsid w:val="009156FE"/>
    <w:rsid w:val="00915C78"/>
    <w:rsid w:val="00916086"/>
    <w:rsid w:val="00916415"/>
    <w:rsid w:val="00916CB0"/>
    <w:rsid w:val="00916D9D"/>
    <w:rsid w:val="009175C2"/>
    <w:rsid w:val="00917634"/>
    <w:rsid w:val="009178A8"/>
    <w:rsid w:val="009179B5"/>
    <w:rsid w:val="00917B6B"/>
    <w:rsid w:val="00917D18"/>
    <w:rsid w:val="00917DDA"/>
    <w:rsid w:val="00920465"/>
    <w:rsid w:val="00920550"/>
    <w:rsid w:val="009205AD"/>
    <w:rsid w:val="009206CC"/>
    <w:rsid w:val="009208F1"/>
    <w:rsid w:val="009208FD"/>
    <w:rsid w:val="00920A2E"/>
    <w:rsid w:val="00920BED"/>
    <w:rsid w:val="0092105E"/>
    <w:rsid w:val="00921487"/>
    <w:rsid w:val="00921829"/>
    <w:rsid w:val="009224C1"/>
    <w:rsid w:val="00922CB6"/>
    <w:rsid w:val="00922CBC"/>
    <w:rsid w:val="00922D9D"/>
    <w:rsid w:val="00923031"/>
    <w:rsid w:val="009231C1"/>
    <w:rsid w:val="00923251"/>
    <w:rsid w:val="00923476"/>
    <w:rsid w:val="00923F61"/>
    <w:rsid w:val="0092407E"/>
    <w:rsid w:val="009240C1"/>
    <w:rsid w:val="009242D0"/>
    <w:rsid w:val="00924418"/>
    <w:rsid w:val="0092454A"/>
    <w:rsid w:val="00924694"/>
    <w:rsid w:val="00924E99"/>
    <w:rsid w:val="0092579F"/>
    <w:rsid w:val="00925873"/>
    <w:rsid w:val="00925AE5"/>
    <w:rsid w:val="00925DE7"/>
    <w:rsid w:val="00925F89"/>
    <w:rsid w:val="00925FFE"/>
    <w:rsid w:val="0092608D"/>
    <w:rsid w:val="00926194"/>
    <w:rsid w:val="0092680A"/>
    <w:rsid w:val="00926FB2"/>
    <w:rsid w:val="0092758F"/>
    <w:rsid w:val="0092770C"/>
    <w:rsid w:val="00927F4C"/>
    <w:rsid w:val="0093092D"/>
    <w:rsid w:val="00930F02"/>
    <w:rsid w:val="00931756"/>
    <w:rsid w:val="00931927"/>
    <w:rsid w:val="00931EEF"/>
    <w:rsid w:val="00931EF3"/>
    <w:rsid w:val="009323BF"/>
    <w:rsid w:val="00932498"/>
    <w:rsid w:val="00932D0F"/>
    <w:rsid w:val="00933C4D"/>
    <w:rsid w:val="00933C5A"/>
    <w:rsid w:val="00933DBC"/>
    <w:rsid w:val="00933FBF"/>
    <w:rsid w:val="009340CC"/>
    <w:rsid w:val="0093445B"/>
    <w:rsid w:val="009344D8"/>
    <w:rsid w:val="009345F9"/>
    <w:rsid w:val="0093478A"/>
    <w:rsid w:val="00934AD2"/>
    <w:rsid w:val="00935728"/>
    <w:rsid w:val="00935BB5"/>
    <w:rsid w:val="00935C76"/>
    <w:rsid w:val="00936317"/>
    <w:rsid w:val="00936530"/>
    <w:rsid w:val="009368C1"/>
    <w:rsid w:val="0094029E"/>
    <w:rsid w:val="009405EB"/>
    <w:rsid w:val="009407BD"/>
    <w:rsid w:val="0094086B"/>
    <w:rsid w:val="00940F30"/>
    <w:rsid w:val="0094112C"/>
    <w:rsid w:val="009413C4"/>
    <w:rsid w:val="00941826"/>
    <w:rsid w:val="009421CD"/>
    <w:rsid w:val="00942463"/>
    <w:rsid w:val="009425C8"/>
    <w:rsid w:val="00942FA6"/>
    <w:rsid w:val="00943187"/>
    <w:rsid w:val="0094347E"/>
    <w:rsid w:val="009435A6"/>
    <w:rsid w:val="00943640"/>
    <w:rsid w:val="0094388B"/>
    <w:rsid w:val="00943BAF"/>
    <w:rsid w:val="00944526"/>
    <w:rsid w:val="0094493E"/>
    <w:rsid w:val="009449BA"/>
    <w:rsid w:val="00944A01"/>
    <w:rsid w:val="00945133"/>
    <w:rsid w:val="009451B1"/>
    <w:rsid w:val="00945201"/>
    <w:rsid w:val="009456FE"/>
    <w:rsid w:val="009459B8"/>
    <w:rsid w:val="00945D7A"/>
    <w:rsid w:val="00946ADD"/>
    <w:rsid w:val="00946B99"/>
    <w:rsid w:val="00946C8D"/>
    <w:rsid w:val="00946CEE"/>
    <w:rsid w:val="00946EA0"/>
    <w:rsid w:val="00947139"/>
    <w:rsid w:val="009474F0"/>
    <w:rsid w:val="009474F7"/>
    <w:rsid w:val="00947526"/>
    <w:rsid w:val="00947A3E"/>
    <w:rsid w:val="00947FBB"/>
    <w:rsid w:val="009500F9"/>
    <w:rsid w:val="00950223"/>
    <w:rsid w:val="009502DC"/>
    <w:rsid w:val="00950404"/>
    <w:rsid w:val="0095046D"/>
    <w:rsid w:val="009506FC"/>
    <w:rsid w:val="00950BA6"/>
    <w:rsid w:val="00950DC2"/>
    <w:rsid w:val="00951729"/>
    <w:rsid w:val="00951878"/>
    <w:rsid w:val="00951BD8"/>
    <w:rsid w:val="00951C08"/>
    <w:rsid w:val="009524EF"/>
    <w:rsid w:val="0095250D"/>
    <w:rsid w:val="00952F60"/>
    <w:rsid w:val="009532A9"/>
    <w:rsid w:val="00953351"/>
    <w:rsid w:val="009533A8"/>
    <w:rsid w:val="00953866"/>
    <w:rsid w:val="00953963"/>
    <w:rsid w:val="00953DC3"/>
    <w:rsid w:val="0095444D"/>
    <w:rsid w:val="009549F3"/>
    <w:rsid w:val="00954C82"/>
    <w:rsid w:val="00954EBE"/>
    <w:rsid w:val="00954FC4"/>
    <w:rsid w:val="00955AEA"/>
    <w:rsid w:val="00956653"/>
    <w:rsid w:val="009566F0"/>
    <w:rsid w:val="00956E23"/>
    <w:rsid w:val="00956EA4"/>
    <w:rsid w:val="00956F20"/>
    <w:rsid w:val="00957422"/>
    <w:rsid w:val="00957534"/>
    <w:rsid w:val="009575D0"/>
    <w:rsid w:val="00957759"/>
    <w:rsid w:val="00957DE0"/>
    <w:rsid w:val="00960A07"/>
    <w:rsid w:val="009617C3"/>
    <w:rsid w:val="00961889"/>
    <w:rsid w:val="00961989"/>
    <w:rsid w:val="00961AD4"/>
    <w:rsid w:val="009622F8"/>
    <w:rsid w:val="00962721"/>
    <w:rsid w:val="0096274A"/>
    <w:rsid w:val="009629D5"/>
    <w:rsid w:val="00962C79"/>
    <w:rsid w:val="00962FA6"/>
    <w:rsid w:val="00962FCF"/>
    <w:rsid w:val="00962FE3"/>
    <w:rsid w:val="00963069"/>
    <w:rsid w:val="009631DF"/>
    <w:rsid w:val="00963398"/>
    <w:rsid w:val="009636B9"/>
    <w:rsid w:val="009636C9"/>
    <w:rsid w:val="0096379F"/>
    <w:rsid w:val="00963B18"/>
    <w:rsid w:val="00963BB3"/>
    <w:rsid w:val="00963BF7"/>
    <w:rsid w:val="00963FAB"/>
    <w:rsid w:val="00964450"/>
    <w:rsid w:val="00964853"/>
    <w:rsid w:val="00964973"/>
    <w:rsid w:val="00964BDB"/>
    <w:rsid w:val="00964E0F"/>
    <w:rsid w:val="00964ED7"/>
    <w:rsid w:val="00965382"/>
    <w:rsid w:val="009653E5"/>
    <w:rsid w:val="0096582C"/>
    <w:rsid w:val="00965FFD"/>
    <w:rsid w:val="009660CB"/>
    <w:rsid w:val="009662D5"/>
    <w:rsid w:val="009662F3"/>
    <w:rsid w:val="009664C1"/>
    <w:rsid w:val="009668C5"/>
    <w:rsid w:val="00966A42"/>
    <w:rsid w:val="00966B29"/>
    <w:rsid w:val="00966BE9"/>
    <w:rsid w:val="00967019"/>
    <w:rsid w:val="009671F8"/>
    <w:rsid w:val="00967319"/>
    <w:rsid w:val="00967A0B"/>
    <w:rsid w:val="00967B2B"/>
    <w:rsid w:val="00967C95"/>
    <w:rsid w:val="00967F7F"/>
    <w:rsid w:val="00967FD9"/>
    <w:rsid w:val="009706AD"/>
    <w:rsid w:val="009709AD"/>
    <w:rsid w:val="00970B76"/>
    <w:rsid w:val="0097101E"/>
    <w:rsid w:val="00971082"/>
    <w:rsid w:val="0097129D"/>
    <w:rsid w:val="009712C7"/>
    <w:rsid w:val="0097177A"/>
    <w:rsid w:val="009718DB"/>
    <w:rsid w:val="00971FEB"/>
    <w:rsid w:val="00972234"/>
    <w:rsid w:val="00972692"/>
    <w:rsid w:val="0097271A"/>
    <w:rsid w:val="00972BCE"/>
    <w:rsid w:val="00973118"/>
    <w:rsid w:val="009736A9"/>
    <w:rsid w:val="0097379D"/>
    <w:rsid w:val="00973B84"/>
    <w:rsid w:val="00973C46"/>
    <w:rsid w:val="00974655"/>
    <w:rsid w:val="009748D7"/>
    <w:rsid w:val="00974CC4"/>
    <w:rsid w:val="00974F95"/>
    <w:rsid w:val="00975277"/>
    <w:rsid w:val="009755F1"/>
    <w:rsid w:val="00975CCD"/>
    <w:rsid w:val="00975D2F"/>
    <w:rsid w:val="00976574"/>
    <w:rsid w:val="009767A4"/>
    <w:rsid w:val="0097685D"/>
    <w:rsid w:val="00976EF8"/>
    <w:rsid w:val="0098035E"/>
    <w:rsid w:val="0098039A"/>
    <w:rsid w:val="00980575"/>
    <w:rsid w:val="009806D3"/>
    <w:rsid w:val="00980BCC"/>
    <w:rsid w:val="00980C82"/>
    <w:rsid w:val="00980E41"/>
    <w:rsid w:val="00981E68"/>
    <w:rsid w:val="00982A84"/>
    <w:rsid w:val="0098301B"/>
    <w:rsid w:val="009830A2"/>
    <w:rsid w:val="00983739"/>
    <w:rsid w:val="009848F1"/>
    <w:rsid w:val="00984BDE"/>
    <w:rsid w:val="0098519A"/>
    <w:rsid w:val="00985580"/>
    <w:rsid w:val="0098575A"/>
    <w:rsid w:val="00985787"/>
    <w:rsid w:val="00985A8C"/>
    <w:rsid w:val="00985B80"/>
    <w:rsid w:val="0098612B"/>
    <w:rsid w:val="00986639"/>
    <w:rsid w:val="009866FA"/>
    <w:rsid w:val="009867CC"/>
    <w:rsid w:val="009867F4"/>
    <w:rsid w:val="00986A01"/>
    <w:rsid w:val="00986AA6"/>
    <w:rsid w:val="00986C75"/>
    <w:rsid w:val="00986D0A"/>
    <w:rsid w:val="00986DFC"/>
    <w:rsid w:val="0098718E"/>
    <w:rsid w:val="009871A0"/>
    <w:rsid w:val="00987A87"/>
    <w:rsid w:val="00987C04"/>
    <w:rsid w:val="00987C4E"/>
    <w:rsid w:val="00987DCF"/>
    <w:rsid w:val="009901CB"/>
    <w:rsid w:val="009904A0"/>
    <w:rsid w:val="009908B4"/>
    <w:rsid w:val="00991048"/>
    <w:rsid w:val="009910E1"/>
    <w:rsid w:val="0099119C"/>
    <w:rsid w:val="00991488"/>
    <w:rsid w:val="00991ACD"/>
    <w:rsid w:val="00991BB1"/>
    <w:rsid w:val="00991EE0"/>
    <w:rsid w:val="00991F50"/>
    <w:rsid w:val="00992252"/>
    <w:rsid w:val="009929FB"/>
    <w:rsid w:val="00992DE1"/>
    <w:rsid w:val="0099307C"/>
    <w:rsid w:val="00993312"/>
    <w:rsid w:val="0099333D"/>
    <w:rsid w:val="0099344B"/>
    <w:rsid w:val="00993FCF"/>
    <w:rsid w:val="009941D1"/>
    <w:rsid w:val="00994590"/>
    <w:rsid w:val="009952A3"/>
    <w:rsid w:val="009957AC"/>
    <w:rsid w:val="00995CC9"/>
    <w:rsid w:val="009964DF"/>
    <w:rsid w:val="00996C2C"/>
    <w:rsid w:val="00996F1C"/>
    <w:rsid w:val="00997021"/>
    <w:rsid w:val="00997ECB"/>
    <w:rsid w:val="009A005A"/>
    <w:rsid w:val="009A03AE"/>
    <w:rsid w:val="009A0626"/>
    <w:rsid w:val="009A0B71"/>
    <w:rsid w:val="009A10A4"/>
    <w:rsid w:val="009A1332"/>
    <w:rsid w:val="009A140D"/>
    <w:rsid w:val="009A154F"/>
    <w:rsid w:val="009A18DB"/>
    <w:rsid w:val="009A1CC6"/>
    <w:rsid w:val="009A1D36"/>
    <w:rsid w:val="009A1E58"/>
    <w:rsid w:val="009A1EFA"/>
    <w:rsid w:val="009A26E2"/>
    <w:rsid w:val="009A27AB"/>
    <w:rsid w:val="009A2835"/>
    <w:rsid w:val="009A2A03"/>
    <w:rsid w:val="009A2EC5"/>
    <w:rsid w:val="009A3068"/>
    <w:rsid w:val="009A3178"/>
    <w:rsid w:val="009A371C"/>
    <w:rsid w:val="009A3946"/>
    <w:rsid w:val="009A3D2E"/>
    <w:rsid w:val="009A3ECE"/>
    <w:rsid w:val="009A44CC"/>
    <w:rsid w:val="009A4858"/>
    <w:rsid w:val="009A49F1"/>
    <w:rsid w:val="009A50CD"/>
    <w:rsid w:val="009A5286"/>
    <w:rsid w:val="009A56B1"/>
    <w:rsid w:val="009A5BBF"/>
    <w:rsid w:val="009A5C40"/>
    <w:rsid w:val="009A5D32"/>
    <w:rsid w:val="009A5F1C"/>
    <w:rsid w:val="009A5F22"/>
    <w:rsid w:val="009A600D"/>
    <w:rsid w:val="009A6295"/>
    <w:rsid w:val="009A62A3"/>
    <w:rsid w:val="009A62A8"/>
    <w:rsid w:val="009A62E8"/>
    <w:rsid w:val="009A661C"/>
    <w:rsid w:val="009A6661"/>
    <w:rsid w:val="009A6C2A"/>
    <w:rsid w:val="009A6F29"/>
    <w:rsid w:val="009A725E"/>
    <w:rsid w:val="009A72EA"/>
    <w:rsid w:val="009A744F"/>
    <w:rsid w:val="009A7722"/>
    <w:rsid w:val="009A7C7B"/>
    <w:rsid w:val="009B0264"/>
    <w:rsid w:val="009B09AF"/>
    <w:rsid w:val="009B0A44"/>
    <w:rsid w:val="009B0E11"/>
    <w:rsid w:val="009B0F04"/>
    <w:rsid w:val="009B1006"/>
    <w:rsid w:val="009B1718"/>
    <w:rsid w:val="009B1878"/>
    <w:rsid w:val="009B1A8E"/>
    <w:rsid w:val="009B2013"/>
    <w:rsid w:val="009B21F6"/>
    <w:rsid w:val="009B297D"/>
    <w:rsid w:val="009B2D69"/>
    <w:rsid w:val="009B3A71"/>
    <w:rsid w:val="009B3D87"/>
    <w:rsid w:val="009B4378"/>
    <w:rsid w:val="009B4597"/>
    <w:rsid w:val="009B484A"/>
    <w:rsid w:val="009B4E61"/>
    <w:rsid w:val="009B5190"/>
    <w:rsid w:val="009B55D4"/>
    <w:rsid w:val="009B59EB"/>
    <w:rsid w:val="009B5A89"/>
    <w:rsid w:val="009B64B5"/>
    <w:rsid w:val="009B65F3"/>
    <w:rsid w:val="009B6C27"/>
    <w:rsid w:val="009B6E6C"/>
    <w:rsid w:val="009B7195"/>
    <w:rsid w:val="009B71EF"/>
    <w:rsid w:val="009B72C5"/>
    <w:rsid w:val="009B73CE"/>
    <w:rsid w:val="009B76A0"/>
    <w:rsid w:val="009B7727"/>
    <w:rsid w:val="009B7EAB"/>
    <w:rsid w:val="009C0594"/>
    <w:rsid w:val="009C093D"/>
    <w:rsid w:val="009C0AC5"/>
    <w:rsid w:val="009C0BC6"/>
    <w:rsid w:val="009C0D6F"/>
    <w:rsid w:val="009C1403"/>
    <w:rsid w:val="009C145A"/>
    <w:rsid w:val="009C157A"/>
    <w:rsid w:val="009C1764"/>
    <w:rsid w:val="009C1A04"/>
    <w:rsid w:val="009C1B43"/>
    <w:rsid w:val="009C1F71"/>
    <w:rsid w:val="009C1FD2"/>
    <w:rsid w:val="009C29D5"/>
    <w:rsid w:val="009C333B"/>
    <w:rsid w:val="009C3351"/>
    <w:rsid w:val="009C33CF"/>
    <w:rsid w:val="009C34EB"/>
    <w:rsid w:val="009C3852"/>
    <w:rsid w:val="009C3B9F"/>
    <w:rsid w:val="009C3BFC"/>
    <w:rsid w:val="009C3C26"/>
    <w:rsid w:val="009C3CDB"/>
    <w:rsid w:val="009C3D83"/>
    <w:rsid w:val="009C3F0E"/>
    <w:rsid w:val="009C468B"/>
    <w:rsid w:val="009C49C3"/>
    <w:rsid w:val="009C5000"/>
    <w:rsid w:val="009C59EB"/>
    <w:rsid w:val="009C5A17"/>
    <w:rsid w:val="009C6179"/>
    <w:rsid w:val="009C69ED"/>
    <w:rsid w:val="009C6AA7"/>
    <w:rsid w:val="009C6DDE"/>
    <w:rsid w:val="009C7A07"/>
    <w:rsid w:val="009C7AE6"/>
    <w:rsid w:val="009D032D"/>
    <w:rsid w:val="009D0586"/>
    <w:rsid w:val="009D0800"/>
    <w:rsid w:val="009D0813"/>
    <w:rsid w:val="009D08FA"/>
    <w:rsid w:val="009D0C70"/>
    <w:rsid w:val="009D109C"/>
    <w:rsid w:val="009D1516"/>
    <w:rsid w:val="009D17A4"/>
    <w:rsid w:val="009D1ADC"/>
    <w:rsid w:val="009D1F88"/>
    <w:rsid w:val="009D2803"/>
    <w:rsid w:val="009D2992"/>
    <w:rsid w:val="009D2A75"/>
    <w:rsid w:val="009D2CB2"/>
    <w:rsid w:val="009D2FAE"/>
    <w:rsid w:val="009D3548"/>
    <w:rsid w:val="009D3704"/>
    <w:rsid w:val="009D3D5C"/>
    <w:rsid w:val="009D3F0B"/>
    <w:rsid w:val="009D3F2D"/>
    <w:rsid w:val="009D3F8B"/>
    <w:rsid w:val="009D41F1"/>
    <w:rsid w:val="009D4756"/>
    <w:rsid w:val="009D4937"/>
    <w:rsid w:val="009D4CD0"/>
    <w:rsid w:val="009D4E63"/>
    <w:rsid w:val="009D500D"/>
    <w:rsid w:val="009D5A81"/>
    <w:rsid w:val="009D5FBA"/>
    <w:rsid w:val="009D5FD2"/>
    <w:rsid w:val="009D65EA"/>
    <w:rsid w:val="009D6813"/>
    <w:rsid w:val="009D6B59"/>
    <w:rsid w:val="009D6FA2"/>
    <w:rsid w:val="009D7145"/>
    <w:rsid w:val="009D71B1"/>
    <w:rsid w:val="009D73DE"/>
    <w:rsid w:val="009D78F5"/>
    <w:rsid w:val="009D7AB2"/>
    <w:rsid w:val="009D7C48"/>
    <w:rsid w:val="009E00E7"/>
    <w:rsid w:val="009E018D"/>
    <w:rsid w:val="009E0476"/>
    <w:rsid w:val="009E081C"/>
    <w:rsid w:val="009E08FE"/>
    <w:rsid w:val="009E0E4F"/>
    <w:rsid w:val="009E0FF1"/>
    <w:rsid w:val="009E1117"/>
    <w:rsid w:val="009E1F81"/>
    <w:rsid w:val="009E2619"/>
    <w:rsid w:val="009E284E"/>
    <w:rsid w:val="009E2944"/>
    <w:rsid w:val="009E2E30"/>
    <w:rsid w:val="009E30E9"/>
    <w:rsid w:val="009E36DC"/>
    <w:rsid w:val="009E3957"/>
    <w:rsid w:val="009E44D1"/>
    <w:rsid w:val="009E50E4"/>
    <w:rsid w:val="009E57C7"/>
    <w:rsid w:val="009E5A23"/>
    <w:rsid w:val="009E5C6F"/>
    <w:rsid w:val="009E60A9"/>
    <w:rsid w:val="009E62EA"/>
    <w:rsid w:val="009E63CC"/>
    <w:rsid w:val="009E6A4C"/>
    <w:rsid w:val="009E6FE2"/>
    <w:rsid w:val="009E741D"/>
    <w:rsid w:val="009E74EF"/>
    <w:rsid w:val="009E7E09"/>
    <w:rsid w:val="009F01D4"/>
    <w:rsid w:val="009F0349"/>
    <w:rsid w:val="009F06EE"/>
    <w:rsid w:val="009F06FD"/>
    <w:rsid w:val="009F0BA8"/>
    <w:rsid w:val="009F0DBE"/>
    <w:rsid w:val="009F1AEC"/>
    <w:rsid w:val="009F24B9"/>
    <w:rsid w:val="009F24D5"/>
    <w:rsid w:val="009F2E8B"/>
    <w:rsid w:val="009F2E9D"/>
    <w:rsid w:val="009F3157"/>
    <w:rsid w:val="009F3558"/>
    <w:rsid w:val="009F46D3"/>
    <w:rsid w:val="009F472F"/>
    <w:rsid w:val="009F4858"/>
    <w:rsid w:val="009F49EC"/>
    <w:rsid w:val="009F4DA8"/>
    <w:rsid w:val="009F539B"/>
    <w:rsid w:val="009F5732"/>
    <w:rsid w:val="009F5817"/>
    <w:rsid w:val="009F5B08"/>
    <w:rsid w:val="009F5DA5"/>
    <w:rsid w:val="009F646F"/>
    <w:rsid w:val="009F648F"/>
    <w:rsid w:val="009F6810"/>
    <w:rsid w:val="009F6B78"/>
    <w:rsid w:val="009F7083"/>
    <w:rsid w:val="009F7277"/>
    <w:rsid w:val="009F76FB"/>
    <w:rsid w:val="009F7B83"/>
    <w:rsid w:val="009F7CBE"/>
    <w:rsid w:val="00A0024F"/>
    <w:rsid w:val="00A00927"/>
    <w:rsid w:val="00A00ED8"/>
    <w:rsid w:val="00A01501"/>
    <w:rsid w:val="00A01527"/>
    <w:rsid w:val="00A01538"/>
    <w:rsid w:val="00A01D5B"/>
    <w:rsid w:val="00A01F3F"/>
    <w:rsid w:val="00A02318"/>
    <w:rsid w:val="00A028CC"/>
    <w:rsid w:val="00A03273"/>
    <w:rsid w:val="00A0358C"/>
    <w:rsid w:val="00A036A7"/>
    <w:rsid w:val="00A03A89"/>
    <w:rsid w:val="00A03CD7"/>
    <w:rsid w:val="00A03CE3"/>
    <w:rsid w:val="00A03FFD"/>
    <w:rsid w:val="00A04084"/>
    <w:rsid w:val="00A044F1"/>
    <w:rsid w:val="00A046D6"/>
    <w:rsid w:val="00A0506A"/>
    <w:rsid w:val="00A052BB"/>
    <w:rsid w:val="00A05868"/>
    <w:rsid w:val="00A05C26"/>
    <w:rsid w:val="00A0641C"/>
    <w:rsid w:val="00A06B21"/>
    <w:rsid w:val="00A06ECD"/>
    <w:rsid w:val="00A07232"/>
    <w:rsid w:val="00A074D5"/>
    <w:rsid w:val="00A074D9"/>
    <w:rsid w:val="00A076D8"/>
    <w:rsid w:val="00A078E1"/>
    <w:rsid w:val="00A07C77"/>
    <w:rsid w:val="00A07F54"/>
    <w:rsid w:val="00A10110"/>
    <w:rsid w:val="00A10899"/>
    <w:rsid w:val="00A10CA2"/>
    <w:rsid w:val="00A10CC3"/>
    <w:rsid w:val="00A11750"/>
    <w:rsid w:val="00A1191A"/>
    <w:rsid w:val="00A11943"/>
    <w:rsid w:val="00A120F7"/>
    <w:rsid w:val="00A122E0"/>
    <w:rsid w:val="00A12362"/>
    <w:rsid w:val="00A124FC"/>
    <w:rsid w:val="00A12564"/>
    <w:rsid w:val="00A130BD"/>
    <w:rsid w:val="00A130D5"/>
    <w:rsid w:val="00A1325D"/>
    <w:rsid w:val="00A132E3"/>
    <w:rsid w:val="00A13338"/>
    <w:rsid w:val="00A13401"/>
    <w:rsid w:val="00A135C3"/>
    <w:rsid w:val="00A1399B"/>
    <w:rsid w:val="00A13D44"/>
    <w:rsid w:val="00A13E4D"/>
    <w:rsid w:val="00A14195"/>
    <w:rsid w:val="00A14334"/>
    <w:rsid w:val="00A14503"/>
    <w:rsid w:val="00A1465D"/>
    <w:rsid w:val="00A147AA"/>
    <w:rsid w:val="00A149DF"/>
    <w:rsid w:val="00A14DA1"/>
    <w:rsid w:val="00A15585"/>
    <w:rsid w:val="00A157CB"/>
    <w:rsid w:val="00A15FC4"/>
    <w:rsid w:val="00A16BC9"/>
    <w:rsid w:val="00A173E9"/>
    <w:rsid w:val="00A174A2"/>
    <w:rsid w:val="00A179B9"/>
    <w:rsid w:val="00A17C28"/>
    <w:rsid w:val="00A17CC7"/>
    <w:rsid w:val="00A17EB9"/>
    <w:rsid w:val="00A17EC1"/>
    <w:rsid w:val="00A17EC8"/>
    <w:rsid w:val="00A20363"/>
    <w:rsid w:val="00A2066C"/>
    <w:rsid w:val="00A20985"/>
    <w:rsid w:val="00A20EFB"/>
    <w:rsid w:val="00A20F52"/>
    <w:rsid w:val="00A2114E"/>
    <w:rsid w:val="00A21186"/>
    <w:rsid w:val="00A21A48"/>
    <w:rsid w:val="00A21E19"/>
    <w:rsid w:val="00A22390"/>
    <w:rsid w:val="00A226E2"/>
    <w:rsid w:val="00A230A2"/>
    <w:rsid w:val="00A23588"/>
    <w:rsid w:val="00A23875"/>
    <w:rsid w:val="00A23D1B"/>
    <w:rsid w:val="00A23D94"/>
    <w:rsid w:val="00A23F29"/>
    <w:rsid w:val="00A2427E"/>
    <w:rsid w:val="00A24607"/>
    <w:rsid w:val="00A24AA7"/>
    <w:rsid w:val="00A24DF1"/>
    <w:rsid w:val="00A2561A"/>
    <w:rsid w:val="00A260D0"/>
    <w:rsid w:val="00A262D0"/>
    <w:rsid w:val="00A26E88"/>
    <w:rsid w:val="00A27094"/>
    <w:rsid w:val="00A274BD"/>
    <w:rsid w:val="00A2796E"/>
    <w:rsid w:val="00A279FF"/>
    <w:rsid w:val="00A27D73"/>
    <w:rsid w:val="00A300D2"/>
    <w:rsid w:val="00A30618"/>
    <w:rsid w:val="00A30BD6"/>
    <w:rsid w:val="00A30F2B"/>
    <w:rsid w:val="00A310A1"/>
    <w:rsid w:val="00A31944"/>
    <w:rsid w:val="00A31DCC"/>
    <w:rsid w:val="00A32218"/>
    <w:rsid w:val="00A32741"/>
    <w:rsid w:val="00A32AE3"/>
    <w:rsid w:val="00A32FFF"/>
    <w:rsid w:val="00A33136"/>
    <w:rsid w:val="00A33336"/>
    <w:rsid w:val="00A34232"/>
    <w:rsid w:val="00A34303"/>
    <w:rsid w:val="00A345AC"/>
    <w:rsid w:val="00A35737"/>
    <w:rsid w:val="00A3655F"/>
    <w:rsid w:val="00A3658B"/>
    <w:rsid w:val="00A369B7"/>
    <w:rsid w:val="00A3775E"/>
    <w:rsid w:val="00A379C8"/>
    <w:rsid w:val="00A37D36"/>
    <w:rsid w:val="00A40A79"/>
    <w:rsid w:val="00A40EC4"/>
    <w:rsid w:val="00A40F4D"/>
    <w:rsid w:val="00A4118A"/>
    <w:rsid w:val="00A41B5E"/>
    <w:rsid w:val="00A41EAB"/>
    <w:rsid w:val="00A427B0"/>
    <w:rsid w:val="00A42923"/>
    <w:rsid w:val="00A42A32"/>
    <w:rsid w:val="00A42C36"/>
    <w:rsid w:val="00A42C93"/>
    <w:rsid w:val="00A42EB6"/>
    <w:rsid w:val="00A43A01"/>
    <w:rsid w:val="00A43F1E"/>
    <w:rsid w:val="00A43FC4"/>
    <w:rsid w:val="00A44695"/>
    <w:rsid w:val="00A448BB"/>
    <w:rsid w:val="00A44BFA"/>
    <w:rsid w:val="00A4592C"/>
    <w:rsid w:val="00A45BE4"/>
    <w:rsid w:val="00A463C1"/>
    <w:rsid w:val="00A46490"/>
    <w:rsid w:val="00A46504"/>
    <w:rsid w:val="00A467B4"/>
    <w:rsid w:val="00A468B3"/>
    <w:rsid w:val="00A46928"/>
    <w:rsid w:val="00A46DEF"/>
    <w:rsid w:val="00A46E51"/>
    <w:rsid w:val="00A470BE"/>
    <w:rsid w:val="00A4731C"/>
    <w:rsid w:val="00A4736B"/>
    <w:rsid w:val="00A47522"/>
    <w:rsid w:val="00A47B9B"/>
    <w:rsid w:val="00A47DBB"/>
    <w:rsid w:val="00A47E87"/>
    <w:rsid w:val="00A50476"/>
    <w:rsid w:val="00A5051E"/>
    <w:rsid w:val="00A505BF"/>
    <w:rsid w:val="00A50EC9"/>
    <w:rsid w:val="00A50F17"/>
    <w:rsid w:val="00A51067"/>
    <w:rsid w:val="00A51159"/>
    <w:rsid w:val="00A5131A"/>
    <w:rsid w:val="00A51BA5"/>
    <w:rsid w:val="00A51D43"/>
    <w:rsid w:val="00A51E91"/>
    <w:rsid w:val="00A51EB9"/>
    <w:rsid w:val="00A52858"/>
    <w:rsid w:val="00A52931"/>
    <w:rsid w:val="00A529C2"/>
    <w:rsid w:val="00A52B35"/>
    <w:rsid w:val="00A52B73"/>
    <w:rsid w:val="00A52D09"/>
    <w:rsid w:val="00A52E69"/>
    <w:rsid w:val="00A53853"/>
    <w:rsid w:val="00A53A3E"/>
    <w:rsid w:val="00A53CE7"/>
    <w:rsid w:val="00A53E72"/>
    <w:rsid w:val="00A54232"/>
    <w:rsid w:val="00A5542B"/>
    <w:rsid w:val="00A55742"/>
    <w:rsid w:val="00A55CCE"/>
    <w:rsid w:val="00A55EA9"/>
    <w:rsid w:val="00A560AC"/>
    <w:rsid w:val="00A5621E"/>
    <w:rsid w:val="00A562C5"/>
    <w:rsid w:val="00A5636C"/>
    <w:rsid w:val="00A56E22"/>
    <w:rsid w:val="00A56F6C"/>
    <w:rsid w:val="00A5795F"/>
    <w:rsid w:val="00A579B5"/>
    <w:rsid w:val="00A57A09"/>
    <w:rsid w:val="00A57A81"/>
    <w:rsid w:val="00A57B4D"/>
    <w:rsid w:val="00A57FC0"/>
    <w:rsid w:val="00A60392"/>
    <w:rsid w:val="00A60748"/>
    <w:rsid w:val="00A60C70"/>
    <w:rsid w:val="00A60D30"/>
    <w:rsid w:val="00A610E2"/>
    <w:rsid w:val="00A61202"/>
    <w:rsid w:val="00A61529"/>
    <w:rsid w:val="00A6156D"/>
    <w:rsid w:val="00A61EC6"/>
    <w:rsid w:val="00A624EF"/>
    <w:rsid w:val="00A629CE"/>
    <w:rsid w:val="00A62B50"/>
    <w:rsid w:val="00A62F2A"/>
    <w:rsid w:val="00A6314C"/>
    <w:rsid w:val="00A633CC"/>
    <w:rsid w:val="00A633E6"/>
    <w:rsid w:val="00A63ADF"/>
    <w:rsid w:val="00A641A1"/>
    <w:rsid w:val="00A6420E"/>
    <w:rsid w:val="00A642BE"/>
    <w:rsid w:val="00A642F2"/>
    <w:rsid w:val="00A6440C"/>
    <w:rsid w:val="00A64450"/>
    <w:rsid w:val="00A64480"/>
    <w:rsid w:val="00A644B4"/>
    <w:rsid w:val="00A6454D"/>
    <w:rsid w:val="00A648CF"/>
    <w:rsid w:val="00A64A40"/>
    <w:rsid w:val="00A64F07"/>
    <w:rsid w:val="00A650ED"/>
    <w:rsid w:val="00A653EB"/>
    <w:rsid w:val="00A65505"/>
    <w:rsid w:val="00A6589B"/>
    <w:rsid w:val="00A659C8"/>
    <w:rsid w:val="00A65F9B"/>
    <w:rsid w:val="00A662CA"/>
    <w:rsid w:val="00A66635"/>
    <w:rsid w:val="00A66761"/>
    <w:rsid w:val="00A66A5C"/>
    <w:rsid w:val="00A66F70"/>
    <w:rsid w:val="00A672B8"/>
    <w:rsid w:val="00A677AE"/>
    <w:rsid w:val="00A7045F"/>
    <w:rsid w:val="00A70836"/>
    <w:rsid w:val="00A7096B"/>
    <w:rsid w:val="00A70FB2"/>
    <w:rsid w:val="00A71982"/>
    <w:rsid w:val="00A71A57"/>
    <w:rsid w:val="00A71AF1"/>
    <w:rsid w:val="00A720DA"/>
    <w:rsid w:val="00A72788"/>
    <w:rsid w:val="00A72DF6"/>
    <w:rsid w:val="00A72E62"/>
    <w:rsid w:val="00A72FA0"/>
    <w:rsid w:val="00A73100"/>
    <w:rsid w:val="00A733CE"/>
    <w:rsid w:val="00A73438"/>
    <w:rsid w:val="00A73988"/>
    <w:rsid w:val="00A73BD8"/>
    <w:rsid w:val="00A742D9"/>
    <w:rsid w:val="00A7444E"/>
    <w:rsid w:val="00A744F3"/>
    <w:rsid w:val="00A748F3"/>
    <w:rsid w:val="00A749EC"/>
    <w:rsid w:val="00A74A2D"/>
    <w:rsid w:val="00A74A9A"/>
    <w:rsid w:val="00A750D4"/>
    <w:rsid w:val="00A75418"/>
    <w:rsid w:val="00A7551B"/>
    <w:rsid w:val="00A75D13"/>
    <w:rsid w:val="00A76426"/>
    <w:rsid w:val="00A76681"/>
    <w:rsid w:val="00A770DC"/>
    <w:rsid w:val="00A77517"/>
    <w:rsid w:val="00A80442"/>
    <w:rsid w:val="00A8055B"/>
    <w:rsid w:val="00A80EFC"/>
    <w:rsid w:val="00A81236"/>
    <w:rsid w:val="00A813E3"/>
    <w:rsid w:val="00A8185B"/>
    <w:rsid w:val="00A8188C"/>
    <w:rsid w:val="00A81FCE"/>
    <w:rsid w:val="00A8245F"/>
    <w:rsid w:val="00A82C46"/>
    <w:rsid w:val="00A82F89"/>
    <w:rsid w:val="00A838B9"/>
    <w:rsid w:val="00A84083"/>
    <w:rsid w:val="00A842A1"/>
    <w:rsid w:val="00A8471F"/>
    <w:rsid w:val="00A84B7B"/>
    <w:rsid w:val="00A84DA9"/>
    <w:rsid w:val="00A84DF0"/>
    <w:rsid w:val="00A8521E"/>
    <w:rsid w:val="00A85308"/>
    <w:rsid w:val="00A85607"/>
    <w:rsid w:val="00A8566B"/>
    <w:rsid w:val="00A857C2"/>
    <w:rsid w:val="00A85860"/>
    <w:rsid w:val="00A85CA7"/>
    <w:rsid w:val="00A85FAA"/>
    <w:rsid w:val="00A863B0"/>
    <w:rsid w:val="00A86C15"/>
    <w:rsid w:val="00A8704D"/>
    <w:rsid w:val="00A871D7"/>
    <w:rsid w:val="00A87A69"/>
    <w:rsid w:val="00A87E49"/>
    <w:rsid w:val="00A904CC"/>
    <w:rsid w:val="00A9063F"/>
    <w:rsid w:val="00A90684"/>
    <w:rsid w:val="00A90BFF"/>
    <w:rsid w:val="00A90C52"/>
    <w:rsid w:val="00A91042"/>
    <w:rsid w:val="00A9121C"/>
    <w:rsid w:val="00A91655"/>
    <w:rsid w:val="00A916EE"/>
    <w:rsid w:val="00A9184D"/>
    <w:rsid w:val="00A91B3C"/>
    <w:rsid w:val="00A91B5F"/>
    <w:rsid w:val="00A92135"/>
    <w:rsid w:val="00A9221E"/>
    <w:rsid w:val="00A923EF"/>
    <w:rsid w:val="00A92436"/>
    <w:rsid w:val="00A9263F"/>
    <w:rsid w:val="00A92CB1"/>
    <w:rsid w:val="00A930FA"/>
    <w:rsid w:val="00A9325E"/>
    <w:rsid w:val="00A9380C"/>
    <w:rsid w:val="00A93847"/>
    <w:rsid w:val="00A9474B"/>
    <w:rsid w:val="00A94B7C"/>
    <w:rsid w:val="00A94F0A"/>
    <w:rsid w:val="00A958C3"/>
    <w:rsid w:val="00A95A42"/>
    <w:rsid w:val="00A95E96"/>
    <w:rsid w:val="00A967CF"/>
    <w:rsid w:val="00A96B0C"/>
    <w:rsid w:val="00AA010D"/>
    <w:rsid w:val="00AA022A"/>
    <w:rsid w:val="00AA0D34"/>
    <w:rsid w:val="00AA10A9"/>
    <w:rsid w:val="00AA1199"/>
    <w:rsid w:val="00AA1DAC"/>
    <w:rsid w:val="00AA22B7"/>
    <w:rsid w:val="00AA26F6"/>
    <w:rsid w:val="00AA2A20"/>
    <w:rsid w:val="00AA35B6"/>
    <w:rsid w:val="00AA35FD"/>
    <w:rsid w:val="00AA3BE3"/>
    <w:rsid w:val="00AA3DE8"/>
    <w:rsid w:val="00AA4050"/>
    <w:rsid w:val="00AA4081"/>
    <w:rsid w:val="00AA50CA"/>
    <w:rsid w:val="00AA5134"/>
    <w:rsid w:val="00AA5181"/>
    <w:rsid w:val="00AA559B"/>
    <w:rsid w:val="00AA567D"/>
    <w:rsid w:val="00AA5917"/>
    <w:rsid w:val="00AA6161"/>
    <w:rsid w:val="00AA63C9"/>
    <w:rsid w:val="00AA64DE"/>
    <w:rsid w:val="00AA6532"/>
    <w:rsid w:val="00AA6B9C"/>
    <w:rsid w:val="00AA7563"/>
    <w:rsid w:val="00AA7AC0"/>
    <w:rsid w:val="00AB0645"/>
    <w:rsid w:val="00AB166B"/>
    <w:rsid w:val="00AB16CB"/>
    <w:rsid w:val="00AB1900"/>
    <w:rsid w:val="00AB1993"/>
    <w:rsid w:val="00AB2483"/>
    <w:rsid w:val="00AB2780"/>
    <w:rsid w:val="00AB2796"/>
    <w:rsid w:val="00AB2A15"/>
    <w:rsid w:val="00AB2F80"/>
    <w:rsid w:val="00AB3158"/>
    <w:rsid w:val="00AB31DB"/>
    <w:rsid w:val="00AB356D"/>
    <w:rsid w:val="00AB3CE6"/>
    <w:rsid w:val="00AB3DDE"/>
    <w:rsid w:val="00AB4633"/>
    <w:rsid w:val="00AB466A"/>
    <w:rsid w:val="00AB49E6"/>
    <w:rsid w:val="00AB4B84"/>
    <w:rsid w:val="00AB4C54"/>
    <w:rsid w:val="00AB4CAB"/>
    <w:rsid w:val="00AB54C5"/>
    <w:rsid w:val="00AB57BA"/>
    <w:rsid w:val="00AB5FE6"/>
    <w:rsid w:val="00AB67AD"/>
    <w:rsid w:val="00AB707A"/>
    <w:rsid w:val="00AB74A8"/>
    <w:rsid w:val="00AB77A9"/>
    <w:rsid w:val="00AB7BAA"/>
    <w:rsid w:val="00AC0959"/>
    <w:rsid w:val="00AC1488"/>
    <w:rsid w:val="00AC1537"/>
    <w:rsid w:val="00AC154D"/>
    <w:rsid w:val="00AC180E"/>
    <w:rsid w:val="00AC1871"/>
    <w:rsid w:val="00AC1B77"/>
    <w:rsid w:val="00AC1D15"/>
    <w:rsid w:val="00AC2368"/>
    <w:rsid w:val="00AC2900"/>
    <w:rsid w:val="00AC2928"/>
    <w:rsid w:val="00AC2A80"/>
    <w:rsid w:val="00AC2C0C"/>
    <w:rsid w:val="00AC2CF4"/>
    <w:rsid w:val="00AC3B31"/>
    <w:rsid w:val="00AC3FC8"/>
    <w:rsid w:val="00AC4042"/>
    <w:rsid w:val="00AC4181"/>
    <w:rsid w:val="00AC4914"/>
    <w:rsid w:val="00AC4C58"/>
    <w:rsid w:val="00AC5297"/>
    <w:rsid w:val="00AC5FD7"/>
    <w:rsid w:val="00AC68F0"/>
    <w:rsid w:val="00AC6CA3"/>
    <w:rsid w:val="00AC6D6B"/>
    <w:rsid w:val="00AC6FDA"/>
    <w:rsid w:val="00AC71D1"/>
    <w:rsid w:val="00AC7BBB"/>
    <w:rsid w:val="00AD005D"/>
    <w:rsid w:val="00AD0164"/>
    <w:rsid w:val="00AD024B"/>
    <w:rsid w:val="00AD0251"/>
    <w:rsid w:val="00AD0735"/>
    <w:rsid w:val="00AD077E"/>
    <w:rsid w:val="00AD0C76"/>
    <w:rsid w:val="00AD106E"/>
    <w:rsid w:val="00AD11B6"/>
    <w:rsid w:val="00AD1264"/>
    <w:rsid w:val="00AD1618"/>
    <w:rsid w:val="00AD1CF3"/>
    <w:rsid w:val="00AD1EF5"/>
    <w:rsid w:val="00AD1F2A"/>
    <w:rsid w:val="00AD2153"/>
    <w:rsid w:val="00AD22F4"/>
    <w:rsid w:val="00AD33A7"/>
    <w:rsid w:val="00AD3719"/>
    <w:rsid w:val="00AD37E6"/>
    <w:rsid w:val="00AD38E6"/>
    <w:rsid w:val="00AD4882"/>
    <w:rsid w:val="00AD4A76"/>
    <w:rsid w:val="00AD4CC1"/>
    <w:rsid w:val="00AD4DE1"/>
    <w:rsid w:val="00AD5001"/>
    <w:rsid w:val="00AD5301"/>
    <w:rsid w:val="00AD586E"/>
    <w:rsid w:val="00AD5FD0"/>
    <w:rsid w:val="00AD60D6"/>
    <w:rsid w:val="00AD6600"/>
    <w:rsid w:val="00AD6965"/>
    <w:rsid w:val="00AD6B86"/>
    <w:rsid w:val="00AD6D14"/>
    <w:rsid w:val="00AD6D8A"/>
    <w:rsid w:val="00AD76ED"/>
    <w:rsid w:val="00AD7B91"/>
    <w:rsid w:val="00AD7E4F"/>
    <w:rsid w:val="00AE0083"/>
    <w:rsid w:val="00AE02AE"/>
    <w:rsid w:val="00AE038F"/>
    <w:rsid w:val="00AE04EC"/>
    <w:rsid w:val="00AE0738"/>
    <w:rsid w:val="00AE0AE9"/>
    <w:rsid w:val="00AE1143"/>
    <w:rsid w:val="00AE12B1"/>
    <w:rsid w:val="00AE18C4"/>
    <w:rsid w:val="00AE1B91"/>
    <w:rsid w:val="00AE21AA"/>
    <w:rsid w:val="00AE21E3"/>
    <w:rsid w:val="00AE28A2"/>
    <w:rsid w:val="00AE3053"/>
    <w:rsid w:val="00AE352D"/>
    <w:rsid w:val="00AE37C8"/>
    <w:rsid w:val="00AE390A"/>
    <w:rsid w:val="00AE3EC6"/>
    <w:rsid w:val="00AE3EE3"/>
    <w:rsid w:val="00AE4056"/>
    <w:rsid w:val="00AE435E"/>
    <w:rsid w:val="00AE43C5"/>
    <w:rsid w:val="00AE4502"/>
    <w:rsid w:val="00AE45FD"/>
    <w:rsid w:val="00AE49B4"/>
    <w:rsid w:val="00AE4CF8"/>
    <w:rsid w:val="00AE4EE3"/>
    <w:rsid w:val="00AE5064"/>
    <w:rsid w:val="00AE51F9"/>
    <w:rsid w:val="00AE557D"/>
    <w:rsid w:val="00AE5BA8"/>
    <w:rsid w:val="00AE5CDB"/>
    <w:rsid w:val="00AE6222"/>
    <w:rsid w:val="00AE6F9C"/>
    <w:rsid w:val="00AE73A9"/>
    <w:rsid w:val="00AE76D0"/>
    <w:rsid w:val="00AE78FE"/>
    <w:rsid w:val="00AE7989"/>
    <w:rsid w:val="00AE7B61"/>
    <w:rsid w:val="00AE7B8E"/>
    <w:rsid w:val="00AF003E"/>
    <w:rsid w:val="00AF01B6"/>
    <w:rsid w:val="00AF0920"/>
    <w:rsid w:val="00AF0C7A"/>
    <w:rsid w:val="00AF128C"/>
    <w:rsid w:val="00AF12E9"/>
    <w:rsid w:val="00AF2691"/>
    <w:rsid w:val="00AF2C10"/>
    <w:rsid w:val="00AF2E3A"/>
    <w:rsid w:val="00AF3319"/>
    <w:rsid w:val="00AF3955"/>
    <w:rsid w:val="00AF3C47"/>
    <w:rsid w:val="00AF3E09"/>
    <w:rsid w:val="00AF41CB"/>
    <w:rsid w:val="00AF460E"/>
    <w:rsid w:val="00AF4711"/>
    <w:rsid w:val="00AF4890"/>
    <w:rsid w:val="00AF4BBD"/>
    <w:rsid w:val="00AF4CB2"/>
    <w:rsid w:val="00AF4EE5"/>
    <w:rsid w:val="00AF4F17"/>
    <w:rsid w:val="00AF5303"/>
    <w:rsid w:val="00AF5465"/>
    <w:rsid w:val="00AF54A3"/>
    <w:rsid w:val="00AF5B60"/>
    <w:rsid w:val="00AF5DF9"/>
    <w:rsid w:val="00AF5E1B"/>
    <w:rsid w:val="00AF6B1B"/>
    <w:rsid w:val="00AF6E3C"/>
    <w:rsid w:val="00AF6EB9"/>
    <w:rsid w:val="00AF70C2"/>
    <w:rsid w:val="00AF71F6"/>
    <w:rsid w:val="00AF7AE1"/>
    <w:rsid w:val="00AF7AEB"/>
    <w:rsid w:val="00AF7D02"/>
    <w:rsid w:val="00AF7F6B"/>
    <w:rsid w:val="00B007BC"/>
    <w:rsid w:val="00B0099B"/>
    <w:rsid w:val="00B00B55"/>
    <w:rsid w:val="00B00D1E"/>
    <w:rsid w:val="00B01019"/>
    <w:rsid w:val="00B0107A"/>
    <w:rsid w:val="00B01506"/>
    <w:rsid w:val="00B01CBF"/>
    <w:rsid w:val="00B024A9"/>
    <w:rsid w:val="00B0262E"/>
    <w:rsid w:val="00B02D5C"/>
    <w:rsid w:val="00B02E9C"/>
    <w:rsid w:val="00B02FEA"/>
    <w:rsid w:val="00B032CE"/>
    <w:rsid w:val="00B03B67"/>
    <w:rsid w:val="00B04477"/>
    <w:rsid w:val="00B0458C"/>
    <w:rsid w:val="00B045C1"/>
    <w:rsid w:val="00B04BD3"/>
    <w:rsid w:val="00B05124"/>
    <w:rsid w:val="00B05483"/>
    <w:rsid w:val="00B054AF"/>
    <w:rsid w:val="00B055B6"/>
    <w:rsid w:val="00B05811"/>
    <w:rsid w:val="00B059B6"/>
    <w:rsid w:val="00B06179"/>
    <w:rsid w:val="00B06DDB"/>
    <w:rsid w:val="00B06FDF"/>
    <w:rsid w:val="00B075DF"/>
    <w:rsid w:val="00B076D8"/>
    <w:rsid w:val="00B07988"/>
    <w:rsid w:val="00B07AC9"/>
    <w:rsid w:val="00B102FF"/>
    <w:rsid w:val="00B10815"/>
    <w:rsid w:val="00B1085E"/>
    <w:rsid w:val="00B10866"/>
    <w:rsid w:val="00B113D9"/>
    <w:rsid w:val="00B11597"/>
    <w:rsid w:val="00B11C61"/>
    <w:rsid w:val="00B1311C"/>
    <w:rsid w:val="00B139E2"/>
    <w:rsid w:val="00B13F7B"/>
    <w:rsid w:val="00B14050"/>
    <w:rsid w:val="00B142AD"/>
    <w:rsid w:val="00B14412"/>
    <w:rsid w:val="00B144C5"/>
    <w:rsid w:val="00B14CBB"/>
    <w:rsid w:val="00B1507C"/>
    <w:rsid w:val="00B15D76"/>
    <w:rsid w:val="00B16193"/>
    <w:rsid w:val="00B16294"/>
    <w:rsid w:val="00B1651E"/>
    <w:rsid w:val="00B1682B"/>
    <w:rsid w:val="00B16DF9"/>
    <w:rsid w:val="00B202F6"/>
    <w:rsid w:val="00B20A57"/>
    <w:rsid w:val="00B20AA8"/>
    <w:rsid w:val="00B20DF0"/>
    <w:rsid w:val="00B21174"/>
    <w:rsid w:val="00B211CA"/>
    <w:rsid w:val="00B21439"/>
    <w:rsid w:val="00B214B7"/>
    <w:rsid w:val="00B21849"/>
    <w:rsid w:val="00B222BD"/>
    <w:rsid w:val="00B2251D"/>
    <w:rsid w:val="00B22689"/>
    <w:rsid w:val="00B23055"/>
    <w:rsid w:val="00B23353"/>
    <w:rsid w:val="00B234AC"/>
    <w:rsid w:val="00B235C3"/>
    <w:rsid w:val="00B23E63"/>
    <w:rsid w:val="00B23FEB"/>
    <w:rsid w:val="00B24225"/>
    <w:rsid w:val="00B24303"/>
    <w:rsid w:val="00B24857"/>
    <w:rsid w:val="00B25235"/>
    <w:rsid w:val="00B254D8"/>
    <w:rsid w:val="00B25532"/>
    <w:rsid w:val="00B2590E"/>
    <w:rsid w:val="00B25925"/>
    <w:rsid w:val="00B25A7B"/>
    <w:rsid w:val="00B25B71"/>
    <w:rsid w:val="00B25D4D"/>
    <w:rsid w:val="00B25E8E"/>
    <w:rsid w:val="00B2633D"/>
    <w:rsid w:val="00B264CF"/>
    <w:rsid w:val="00B26669"/>
    <w:rsid w:val="00B26A2D"/>
    <w:rsid w:val="00B27039"/>
    <w:rsid w:val="00B27B22"/>
    <w:rsid w:val="00B30A6A"/>
    <w:rsid w:val="00B3120A"/>
    <w:rsid w:val="00B3204B"/>
    <w:rsid w:val="00B321F5"/>
    <w:rsid w:val="00B32398"/>
    <w:rsid w:val="00B325DB"/>
    <w:rsid w:val="00B326F2"/>
    <w:rsid w:val="00B32716"/>
    <w:rsid w:val="00B32878"/>
    <w:rsid w:val="00B3287A"/>
    <w:rsid w:val="00B32978"/>
    <w:rsid w:val="00B32B75"/>
    <w:rsid w:val="00B3325F"/>
    <w:rsid w:val="00B338DB"/>
    <w:rsid w:val="00B3401F"/>
    <w:rsid w:val="00B34030"/>
    <w:rsid w:val="00B342B7"/>
    <w:rsid w:val="00B34317"/>
    <w:rsid w:val="00B34500"/>
    <w:rsid w:val="00B34701"/>
    <w:rsid w:val="00B347AE"/>
    <w:rsid w:val="00B34906"/>
    <w:rsid w:val="00B34B74"/>
    <w:rsid w:val="00B34C43"/>
    <w:rsid w:val="00B355F4"/>
    <w:rsid w:val="00B35758"/>
    <w:rsid w:val="00B359E7"/>
    <w:rsid w:val="00B35DEA"/>
    <w:rsid w:val="00B36648"/>
    <w:rsid w:val="00B36D8D"/>
    <w:rsid w:val="00B36E56"/>
    <w:rsid w:val="00B37530"/>
    <w:rsid w:val="00B37B31"/>
    <w:rsid w:val="00B37CCE"/>
    <w:rsid w:val="00B37F67"/>
    <w:rsid w:val="00B401B0"/>
    <w:rsid w:val="00B40629"/>
    <w:rsid w:val="00B408D8"/>
    <w:rsid w:val="00B40B56"/>
    <w:rsid w:val="00B40FE1"/>
    <w:rsid w:val="00B413DB"/>
    <w:rsid w:val="00B4226F"/>
    <w:rsid w:val="00B42839"/>
    <w:rsid w:val="00B42AD6"/>
    <w:rsid w:val="00B42D79"/>
    <w:rsid w:val="00B42EFC"/>
    <w:rsid w:val="00B43285"/>
    <w:rsid w:val="00B4328E"/>
    <w:rsid w:val="00B43586"/>
    <w:rsid w:val="00B438C3"/>
    <w:rsid w:val="00B44580"/>
    <w:rsid w:val="00B445DD"/>
    <w:rsid w:val="00B448D6"/>
    <w:rsid w:val="00B44A7C"/>
    <w:rsid w:val="00B44D97"/>
    <w:rsid w:val="00B44FE9"/>
    <w:rsid w:val="00B44FEA"/>
    <w:rsid w:val="00B45204"/>
    <w:rsid w:val="00B453B8"/>
    <w:rsid w:val="00B45EB8"/>
    <w:rsid w:val="00B45F80"/>
    <w:rsid w:val="00B460C4"/>
    <w:rsid w:val="00B46FE8"/>
    <w:rsid w:val="00B47017"/>
    <w:rsid w:val="00B4712B"/>
    <w:rsid w:val="00B47430"/>
    <w:rsid w:val="00B47A34"/>
    <w:rsid w:val="00B47DC4"/>
    <w:rsid w:val="00B47E1F"/>
    <w:rsid w:val="00B50EF0"/>
    <w:rsid w:val="00B51467"/>
    <w:rsid w:val="00B516D3"/>
    <w:rsid w:val="00B51717"/>
    <w:rsid w:val="00B518E8"/>
    <w:rsid w:val="00B51B90"/>
    <w:rsid w:val="00B51FA5"/>
    <w:rsid w:val="00B523F5"/>
    <w:rsid w:val="00B525DF"/>
    <w:rsid w:val="00B5269A"/>
    <w:rsid w:val="00B52CA6"/>
    <w:rsid w:val="00B52D0C"/>
    <w:rsid w:val="00B52F2E"/>
    <w:rsid w:val="00B52FE2"/>
    <w:rsid w:val="00B5316A"/>
    <w:rsid w:val="00B53170"/>
    <w:rsid w:val="00B53327"/>
    <w:rsid w:val="00B53960"/>
    <w:rsid w:val="00B54234"/>
    <w:rsid w:val="00B542D6"/>
    <w:rsid w:val="00B54690"/>
    <w:rsid w:val="00B54AF6"/>
    <w:rsid w:val="00B554DB"/>
    <w:rsid w:val="00B55A53"/>
    <w:rsid w:val="00B55C08"/>
    <w:rsid w:val="00B55DBF"/>
    <w:rsid w:val="00B55E5D"/>
    <w:rsid w:val="00B55F08"/>
    <w:rsid w:val="00B567B2"/>
    <w:rsid w:val="00B56DE2"/>
    <w:rsid w:val="00B57517"/>
    <w:rsid w:val="00B5791E"/>
    <w:rsid w:val="00B57D9F"/>
    <w:rsid w:val="00B6000A"/>
    <w:rsid w:val="00B6008F"/>
    <w:rsid w:val="00B60527"/>
    <w:rsid w:val="00B60A80"/>
    <w:rsid w:val="00B60C08"/>
    <w:rsid w:val="00B60D82"/>
    <w:rsid w:val="00B613C0"/>
    <w:rsid w:val="00B61421"/>
    <w:rsid w:val="00B61BC1"/>
    <w:rsid w:val="00B61C5E"/>
    <w:rsid w:val="00B61CA3"/>
    <w:rsid w:val="00B61F20"/>
    <w:rsid w:val="00B62619"/>
    <w:rsid w:val="00B62B1A"/>
    <w:rsid w:val="00B62D50"/>
    <w:rsid w:val="00B62E03"/>
    <w:rsid w:val="00B62F50"/>
    <w:rsid w:val="00B62F66"/>
    <w:rsid w:val="00B63855"/>
    <w:rsid w:val="00B63890"/>
    <w:rsid w:val="00B64152"/>
    <w:rsid w:val="00B643A9"/>
    <w:rsid w:val="00B64FDF"/>
    <w:rsid w:val="00B6501D"/>
    <w:rsid w:val="00B656F6"/>
    <w:rsid w:val="00B659EC"/>
    <w:rsid w:val="00B65A26"/>
    <w:rsid w:val="00B65A98"/>
    <w:rsid w:val="00B65F36"/>
    <w:rsid w:val="00B663D3"/>
    <w:rsid w:val="00B66933"/>
    <w:rsid w:val="00B66A67"/>
    <w:rsid w:val="00B66B66"/>
    <w:rsid w:val="00B6738A"/>
    <w:rsid w:val="00B70010"/>
    <w:rsid w:val="00B709DC"/>
    <w:rsid w:val="00B70FCB"/>
    <w:rsid w:val="00B7134F"/>
    <w:rsid w:val="00B71591"/>
    <w:rsid w:val="00B71D74"/>
    <w:rsid w:val="00B722E9"/>
    <w:rsid w:val="00B72977"/>
    <w:rsid w:val="00B733BF"/>
    <w:rsid w:val="00B73400"/>
    <w:rsid w:val="00B7342C"/>
    <w:rsid w:val="00B7360B"/>
    <w:rsid w:val="00B7393C"/>
    <w:rsid w:val="00B73BDA"/>
    <w:rsid w:val="00B73D99"/>
    <w:rsid w:val="00B74DE3"/>
    <w:rsid w:val="00B74EB5"/>
    <w:rsid w:val="00B74F90"/>
    <w:rsid w:val="00B75077"/>
    <w:rsid w:val="00B756B2"/>
    <w:rsid w:val="00B7582B"/>
    <w:rsid w:val="00B75C3E"/>
    <w:rsid w:val="00B75FAA"/>
    <w:rsid w:val="00B76051"/>
    <w:rsid w:val="00B76298"/>
    <w:rsid w:val="00B76E1F"/>
    <w:rsid w:val="00B7715A"/>
    <w:rsid w:val="00B7768D"/>
    <w:rsid w:val="00B77F62"/>
    <w:rsid w:val="00B77F83"/>
    <w:rsid w:val="00B8000D"/>
    <w:rsid w:val="00B80371"/>
    <w:rsid w:val="00B806A5"/>
    <w:rsid w:val="00B80782"/>
    <w:rsid w:val="00B8091B"/>
    <w:rsid w:val="00B811B2"/>
    <w:rsid w:val="00B8127F"/>
    <w:rsid w:val="00B81411"/>
    <w:rsid w:val="00B81415"/>
    <w:rsid w:val="00B8146B"/>
    <w:rsid w:val="00B816F1"/>
    <w:rsid w:val="00B81779"/>
    <w:rsid w:val="00B819EA"/>
    <w:rsid w:val="00B81A34"/>
    <w:rsid w:val="00B82168"/>
    <w:rsid w:val="00B8227C"/>
    <w:rsid w:val="00B822AE"/>
    <w:rsid w:val="00B82CD8"/>
    <w:rsid w:val="00B82F91"/>
    <w:rsid w:val="00B830C4"/>
    <w:rsid w:val="00B83882"/>
    <w:rsid w:val="00B846DF"/>
    <w:rsid w:val="00B847EC"/>
    <w:rsid w:val="00B84814"/>
    <w:rsid w:val="00B84CAC"/>
    <w:rsid w:val="00B84E1A"/>
    <w:rsid w:val="00B85AC5"/>
    <w:rsid w:val="00B860A2"/>
    <w:rsid w:val="00B86202"/>
    <w:rsid w:val="00B86378"/>
    <w:rsid w:val="00B863BF"/>
    <w:rsid w:val="00B8673D"/>
    <w:rsid w:val="00B86839"/>
    <w:rsid w:val="00B86C89"/>
    <w:rsid w:val="00B871A7"/>
    <w:rsid w:val="00B87578"/>
    <w:rsid w:val="00B87819"/>
    <w:rsid w:val="00B8786F"/>
    <w:rsid w:val="00B87C45"/>
    <w:rsid w:val="00B87DA1"/>
    <w:rsid w:val="00B9016E"/>
    <w:rsid w:val="00B902B1"/>
    <w:rsid w:val="00B902BB"/>
    <w:rsid w:val="00B90BC6"/>
    <w:rsid w:val="00B90EAE"/>
    <w:rsid w:val="00B91336"/>
    <w:rsid w:val="00B91535"/>
    <w:rsid w:val="00B91796"/>
    <w:rsid w:val="00B91812"/>
    <w:rsid w:val="00B91850"/>
    <w:rsid w:val="00B91980"/>
    <w:rsid w:val="00B91A57"/>
    <w:rsid w:val="00B9236D"/>
    <w:rsid w:val="00B92408"/>
    <w:rsid w:val="00B92430"/>
    <w:rsid w:val="00B9270C"/>
    <w:rsid w:val="00B92AB3"/>
    <w:rsid w:val="00B92AFC"/>
    <w:rsid w:val="00B93190"/>
    <w:rsid w:val="00B93566"/>
    <w:rsid w:val="00B949F1"/>
    <w:rsid w:val="00B94CA5"/>
    <w:rsid w:val="00B9512A"/>
    <w:rsid w:val="00B951DA"/>
    <w:rsid w:val="00B9584E"/>
    <w:rsid w:val="00B95A2C"/>
    <w:rsid w:val="00B95D80"/>
    <w:rsid w:val="00B96118"/>
    <w:rsid w:val="00B96388"/>
    <w:rsid w:val="00B96733"/>
    <w:rsid w:val="00B96B56"/>
    <w:rsid w:val="00B96B65"/>
    <w:rsid w:val="00B97D8D"/>
    <w:rsid w:val="00BA0451"/>
    <w:rsid w:val="00BA0462"/>
    <w:rsid w:val="00BA07A2"/>
    <w:rsid w:val="00BA0DF7"/>
    <w:rsid w:val="00BA10DF"/>
    <w:rsid w:val="00BA1492"/>
    <w:rsid w:val="00BA1D08"/>
    <w:rsid w:val="00BA1E3C"/>
    <w:rsid w:val="00BA1FB5"/>
    <w:rsid w:val="00BA2166"/>
    <w:rsid w:val="00BA24F5"/>
    <w:rsid w:val="00BA2798"/>
    <w:rsid w:val="00BA2F36"/>
    <w:rsid w:val="00BA300D"/>
    <w:rsid w:val="00BA33A8"/>
    <w:rsid w:val="00BA36DE"/>
    <w:rsid w:val="00BA3710"/>
    <w:rsid w:val="00BA3859"/>
    <w:rsid w:val="00BA39F5"/>
    <w:rsid w:val="00BA498E"/>
    <w:rsid w:val="00BA4A79"/>
    <w:rsid w:val="00BA4C74"/>
    <w:rsid w:val="00BA5091"/>
    <w:rsid w:val="00BA50F3"/>
    <w:rsid w:val="00BA52A7"/>
    <w:rsid w:val="00BA5C5D"/>
    <w:rsid w:val="00BA5F28"/>
    <w:rsid w:val="00BA6035"/>
    <w:rsid w:val="00BA6057"/>
    <w:rsid w:val="00BA67DF"/>
    <w:rsid w:val="00BA6855"/>
    <w:rsid w:val="00BA6C53"/>
    <w:rsid w:val="00BA6DBF"/>
    <w:rsid w:val="00BA6FC7"/>
    <w:rsid w:val="00BA7F82"/>
    <w:rsid w:val="00BB008D"/>
    <w:rsid w:val="00BB0141"/>
    <w:rsid w:val="00BB08A2"/>
    <w:rsid w:val="00BB10BC"/>
    <w:rsid w:val="00BB149A"/>
    <w:rsid w:val="00BB150D"/>
    <w:rsid w:val="00BB1951"/>
    <w:rsid w:val="00BB1977"/>
    <w:rsid w:val="00BB21C9"/>
    <w:rsid w:val="00BB26E9"/>
    <w:rsid w:val="00BB287D"/>
    <w:rsid w:val="00BB29A5"/>
    <w:rsid w:val="00BB2AAC"/>
    <w:rsid w:val="00BB2C84"/>
    <w:rsid w:val="00BB2E9A"/>
    <w:rsid w:val="00BB3510"/>
    <w:rsid w:val="00BB3606"/>
    <w:rsid w:val="00BB4229"/>
    <w:rsid w:val="00BB42B5"/>
    <w:rsid w:val="00BB47E7"/>
    <w:rsid w:val="00BB4A49"/>
    <w:rsid w:val="00BB4A51"/>
    <w:rsid w:val="00BB4B8C"/>
    <w:rsid w:val="00BB507D"/>
    <w:rsid w:val="00BB5359"/>
    <w:rsid w:val="00BB535E"/>
    <w:rsid w:val="00BB5A5D"/>
    <w:rsid w:val="00BB5B43"/>
    <w:rsid w:val="00BB672A"/>
    <w:rsid w:val="00BB69BD"/>
    <w:rsid w:val="00BB6F76"/>
    <w:rsid w:val="00BB72B0"/>
    <w:rsid w:val="00BB7319"/>
    <w:rsid w:val="00BB7736"/>
    <w:rsid w:val="00BB782E"/>
    <w:rsid w:val="00BC15B1"/>
    <w:rsid w:val="00BC19EF"/>
    <w:rsid w:val="00BC1B26"/>
    <w:rsid w:val="00BC1C87"/>
    <w:rsid w:val="00BC1CDF"/>
    <w:rsid w:val="00BC2161"/>
    <w:rsid w:val="00BC24A3"/>
    <w:rsid w:val="00BC25D1"/>
    <w:rsid w:val="00BC2808"/>
    <w:rsid w:val="00BC282C"/>
    <w:rsid w:val="00BC2CE7"/>
    <w:rsid w:val="00BC2DB4"/>
    <w:rsid w:val="00BC300F"/>
    <w:rsid w:val="00BC3233"/>
    <w:rsid w:val="00BC3946"/>
    <w:rsid w:val="00BC3EB5"/>
    <w:rsid w:val="00BC3FA8"/>
    <w:rsid w:val="00BC4387"/>
    <w:rsid w:val="00BC4456"/>
    <w:rsid w:val="00BC57D0"/>
    <w:rsid w:val="00BC5C96"/>
    <w:rsid w:val="00BC63C0"/>
    <w:rsid w:val="00BC72CB"/>
    <w:rsid w:val="00BC73E4"/>
    <w:rsid w:val="00BC7592"/>
    <w:rsid w:val="00BC7AF7"/>
    <w:rsid w:val="00BC7B08"/>
    <w:rsid w:val="00BC7B11"/>
    <w:rsid w:val="00BC7D83"/>
    <w:rsid w:val="00BD0066"/>
    <w:rsid w:val="00BD03D7"/>
    <w:rsid w:val="00BD0944"/>
    <w:rsid w:val="00BD0F30"/>
    <w:rsid w:val="00BD1393"/>
    <w:rsid w:val="00BD1BC0"/>
    <w:rsid w:val="00BD1EC6"/>
    <w:rsid w:val="00BD1ED6"/>
    <w:rsid w:val="00BD1EEF"/>
    <w:rsid w:val="00BD1F9E"/>
    <w:rsid w:val="00BD208A"/>
    <w:rsid w:val="00BD229D"/>
    <w:rsid w:val="00BD2429"/>
    <w:rsid w:val="00BD28AB"/>
    <w:rsid w:val="00BD29D3"/>
    <w:rsid w:val="00BD2BF8"/>
    <w:rsid w:val="00BD2DF6"/>
    <w:rsid w:val="00BD31DB"/>
    <w:rsid w:val="00BD3307"/>
    <w:rsid w:val="00BD3C24"/>
    <w:rsid w:val="00BD3C76"/>
    <w:rsid w:val="00BD3CA5"/>
    <w:rsid w:val="00BD3EA7"/>
    <w:rsid w:val="00BD4AB7"/>
    <w:rsid w:val="00BD4DDD"/>
    <w:rsid w:val="00BD509A"/>
    <w:rsid w:val="00BD5B3E"/>
    <w:rsid w:val="00BD60D0"/>
    <w:rsid w:val="00BD6901"/>
    <w:rsid w:val="00BD6BFA"/>
    <w:rsid w:val="00BD7252"/>
    <w:rsid w:val="00BD784E"/>
    <w:rsid w:val="00BD7F67"/>
    <w:rsid w:val="00BE0137"/>
    <w:rsid w:val="00BE05DA"/>
    <w:rsid w:val="00BE0B3F"/>
    <w:rsid w:val="00BE0CA1"/>
    <w:rsid w:val="00BE0D57"/>
    <w:rsid w:val="00BE0ED0"/>
    <w:rsid w:val="00BE12CE"/>
    <w:rsid w:val="00BE182E"/>
    <w:rsid w:val="00BE1E58"/>
    <w:rsid w:val="00BE2195"/>
    <w:rsid w:val="00BE2598"/>
    <w:rsid w:val="00BE2B34"/>
    <w:rsid w:val="00BE2B64"/>
    <w:rsid w:val="00BE302D"/>
    <w:rsid w:val="00BE3557"/>
    <w:rsid w:val="00BE3721"/>
    <w:rsid w:val="00BE37F1"/>
    <w:rsid w:val="00BE3DF1"/>
    <w:rsid w:val="00BE3E40"/>
    <w:rsid w:val="00BE44CC"/>
    <w:rsid w:val="00BE44FF"/>
    <w:rsid w:val="00BE45C0"/>
    <w:rsid w:val="00BE4A63"/>
    <w:rsid w:val="00BE4CAA"/>
    <w:rsid w:val="00BE534A"/>
    <w:rsid w:val="00BE596F"/>
    <w:rsid w:val="00BE5A30"/>
    <w:rsid w:val="00BE5B86"/>
    <w:rsid w:val="00BE5DB0"/>
    <w:rsid w:val="00BE5FD2"/>
    <w:rsid w:val="00BE612F"/>
    <w:rsid w:val="00BE695B"/>
    <w:rsid w:val="00BE6BC1"/>
    <w:rsid w:val="00BE6EEF"/>
    <w:rsid w:val="00BE6F79"/>
    <w:rsid w:val="00BE7131"/>
    <w:rsid w:val="00BE7174"/>
    <w:rsid w:val="00BE7246"/>
    <w:rsid w:val="00BE7638"/>
    <w:rsid w:val="00BE770E"/>
    <w:rsid w:val="00BE7ED6"/>
    <w:rsid w:val="00BF0005"/>
    <w:rsid w:val="00BF032D"/>
    <w:rsid w:val="00BF049C"/>
    <w:rsid w:val="00BF05FD"/>
    <w:rsid w:val="00BF06FB"/>
    <w:rsid w:val="00BF079F"/>
    <w:rsid w:val="00BF0D7A"/>
    <w:rsid w:val="00BF1435"/>
    <w:rsid w:val="00BF16A5"/>
    <w:rsid w:val="00BF1CA9"/>
    <w:rsid w:val="00BF24BA"/>
    <w:rsid w:val="00BF269B"/>
    <w:rsid w:val="00BF2AA7"/>
    <w:rsid w:val="00BF2FF1"/>
    <w:rsid w:val="00BF31CF"/>
    <w:rsid w:val="00BF3362"/>
    <w:rsid w:val="00BF35DF"/>
    <w:rsid w:val="00BF37D3"/>
    <w:rsid w:val="00BF398B"/>
    <w:rsid w:val="00BF4223"/>
    <w:rsid w:val="00BF431E"/>
    <w:rsid w:val="00BF4616"/>
    <w:rsid w:val="00BF4DA3"/>
    <w:rsid w:val="00BF52BE"/>
    <w:rsid w:val="00BF52C8"/>
    <w:rsid w:val="00BF53D2"/>
    <w:rsid w:val="00BF6130"/>
    <w:rsid w:val="00BF629B"/>
    <w:rsid w:val="00BF67C0"/>
    <w:rsid w:val="00BF6905"/>
    <w:rsid w:val="00BF6F4A"/>
    <w:rsid w:val="00BF6F68"/>
    <w:rsid w:val="00BF7248"/>
    <w:rsid w:val="00BF77F9"/>
    <w:rsid w:val="00BF7C8A"/>
    <w:rsid w:val="00C000C7"/>
    <w:rsid w:val="00C00286"/>
    <w:rsid w:val="00C00393"/>
    <w:rsid w:val="00C005D6"/>
    <w:rsid w:val="00C00669"/>
    <w:rsid w:val="00C009D9"/>
    <w:rsid w:val="00C00B50"/>
    <w:rsid w:val="00C00BC1"/>
    <w:rsid w:val="00C00DF2"/>
    <w:rsid w:val="00C00E91"/>
    <w:rsid w:val="00C00F55"/>
    <w:rsid w:val="00C01095"/>
    <w:rsid w:val="00C01227"/>
    <w:rsid w:val="00C0140B"/>
    <w:rsid w:val="00C01804"/>
    <w:rsid w:val="00C0181F"/>
    <w:rsid w:val="00C024BE"/>
    <w:rsid w:val="00C028D7"/>
    <w:rsid w:val="00C02929"/>
    <w:rsid w:val="00C02A78"/>
    <w:rsid w:val="00C02B12"/>
    <w:rsid w:val="00C0384A"/>
    <w:rsid w:val="00C03F2D"/>
    <w:rsid w:val="00C04171"/>
    <w:rsid w:val="00C04AA7"/>
    <w:rsid w:val="00C04E81"/>
    <w:rsid w:val="00C0554E"/>
    <w:rsid w:val="00C05582"/>
    <w:rsid w:val="00C05CB8"/>
    <w:rsid w:val="00C05D1A"/>
    <w:rsid w:val="00C063B2"/>
    <w:rsid w:val="00C06700"/>
    <w:rsid w:val="00C0676D"/>
    <w:rsid w:val="00C06F4A"/>
    <w:rsid w:val="00C07561"/>
    <w:rsid w:val="00C077F9"/>
    <w:rsid w:val="00C07DC3"/>
    <w:rsid w:val="00C07EAC"/>
    <w:rsid w:val="00C10934"/>
    <w:rsid w:val="00C1093F"/>
    <w:rsid w:val="00C10DF8"/>
    <w:rsid w:val="00C10F45"/>
    <w:rsid w:val="00C10F4B"/>
    <w:rsid w:val="00C1120B"/>
    <w:rsid w:val="00C1167E"/>
    <w:rsid w:val="00C1178A"/>
    <w:rsid w:val="00C11B75"/>
    <w:rsid w:val="00C11EE4"/>
    <w:rsid w:val="00C12365"/>
    <w:rsid w:val="00C12ADD"/>
    <w:rsid w:val="00C13311"/>
    <w:rsid w:val="00C1399C"/>
    <w:rsid w:val="00C13A61"/>
    <w:rsid w:val="00C14746"/>
    <w:rsid w:val="00C14B42"/>
    <w:rsid w:val="00C14BAF"/>
    <w:rsid w:val="00C14E4D"/>
    <w:rsid w:val="00C14F22"/>
    <w:rsid w:val="00C14F50"/>
    <w:rsid w:val="00C1549A"/>
    <w:rsid w:val="00C1568E"/>
    <w:rsid w:val="00C15896"/>
    <w:rsid w:val="00C158FE"/>
    <w:rsid w:val="00C159EB"/>
    <w:rsid w:val="00C16569"/>
    <w:rsid w:val="00C165EE"/>
    <w:rsid w:val="00C167F4"/>
    <w:rsid w:val="00C169B9"/>
    <w:rsid w:val="00C16EA2"/>
    <w:rsid w:val="00C16F20"/>
    <w:rsid w:val="00C170B9"/>
    <w:rsid w:val="00C1750D"/>
    <w:rsid w:val="00C17553"/>
    <w:rsid w:val="00C177C6"/>
    <w:rsid w:val="00C17D23"/>
    <w:rsid w:val="00C202D2"/>
    <w:rsid w:val="00C20529"/>
    <w:rsid w:val="00C20801"/>
    <w:rsid w:val="00C213B3"/>
    <w:rsid w:val="00C215B2"/>
    <w:rsid w:val="00C218E0"/>
    <w:rsid w:val="00C21962"/>
    <w:rsid w:val="00C224FF"/>
    <w:rsid w:val="00C22DD7"/>
    <w:rsid w:val="00C231AD"/>
    <w:rsid w:val="00C23211"/>
    <w:rsid w:val="00C2352B"/>
    <w:rsid w:val="00C23A12"/>
    <w:rsid w:val="00C23CE7"/>
    <w:rsid w:val="00C24716"/>
    <w:rsid w:val="00C24C67"/>
    <w:rsid w:val="00C24CED"/>
    <w:rsid w:val="00C24D33"/>
    <w:rsid w:val="00C2501F"/>
    <w:rsid w:val="00C25285"/>
    <w:rsid w:val="00C257C9"/>
    <w:rsid w:val="00C258F8"/>
    <w:rsid w:val="00C26045"/>
    <w:rsid w:val="00C26053"/>
    <w:rsid w:val="00C262CC"/>
    <w:rsid w:val="00C26BBE"/>
    <w:rsid w:val="00C26C1D"/>
    <w:rsid w:val="00C2778C"/>
    <w:rsid w:val="00C27C79"/>
    <w:rsid w:val="00C3015E"/>
    <w:rsid w:val="00C30A8F"/>
    <w:rsid w:val="00C31266"/>
    <w:rsid w:val="00C3162F"/>
    <w:rsid w:val="00C316C4"/>
    <w:rsid w:val="00C319FB"/>
    <w:rsid w:val="00C31A8D"/>
    <w:rsid w:val="00C3220B"/>
    <w:rsid w:val="00C32FBE"/>
    <w:rsid w:val="00C3312B"/>
    <w:rsid w:val="00C33A4A"/>
    <w:rsid w:val="00C33C47"/>
    <w:rsid w:val="00C33EEC"/>
    <w:rsid w:val="00C33F2F"/>
    <w:rsid w:val="00C34EFC"/>
    <w:rsid w:val="00C3522F"/>
    <w:rsid w:val="00C3555B"/>
    <w:rsid w:val="00C358F2"/>
    <w:rsid w:val="00C35BA7"/>
    <w:rsid w:val="00C35BB7"/>
    <w:rsid w:val="00C3642B"/>
    <w:rsid w:val="00C3671F"/>
    <w:rsid w:val="00C36BFE"/>
    <w:rsid w:val="00C36C5F"/>
    <w:rsid w:val="00C36D66"/>
    <w:rsid w:val="00C36E01"/>
    <w:rsid w:val="00C36FAF"/>
    <w:rsid w:val="00C37482"/>
    <w:rsid w:val="00C37841"/>
    <w:rsid w:val="00C37AA6"/>
    <w:rsid w:val="00C37BE7"/>
    <w:rsid w:val="00C37BFE"/>
    <w:rsid w:val="00C37E15"/>
    <w:rsid w:val="00C37E4C"/>
    <w:rsid w:val="00C402D4"/>
    <w:rsid w:val="00C40805"/>
    <w:rsid w:val="00C40D89"/>
    <w:rsid w:val="00C40F31"/>
    <w:rsid w:val="00C41679"/>
    <w:rsid w:val="00C416C5"/>
    <w:rsid w:val="00C417C8"/>
    <w:rsid w:val="00C41B61"/>
    <w:rsid w:val="00C41BAF"/>
    <w:rsid w:val="00C42526"/>
    <w:rsid w:val="00C42676"/>
    <w:rsid w:val="00C42D28"/>
    <w:rsid w:val="00C430C7"/>
    <w:rsid w:val="00C434E2"/>
    <w:rsid w:val="00C4376E"/>
    <w:rsid w:val="00C437CB"/>
    <w:rsid w:val="00C439E1"/>
    <w:rsid w:val="00C43E27"/>
    <w:rsid w:val="00C44238"/>
    <w:rsid w:val="00C444E0"/>
    <w:rsid w:val="00C444F1"/>
    <w:rsid w:val="00C44EFD"/>
    <w:rsid w:val="00C44F44"/>
    <w:rsid w:val="00C44F60"/>
    <w:rsid w:val="00C45426"/>
    <w:rsid w:val="00C4565C"/>
    <w:rsid w:val="00C456AF"/>
    <w:rsid w:val="00C456F8"/>
    <w:rsid w:val="00C45951"/>
    <w:rsid w:val="00C45985"/>
    <w:rsid w:val="00C45C36"/>
    <w:rsid w:val="00C46281"/>
    <w:rsid w:val="00C46721"/>
    <w:rsid w:val="00C46D15"/>
    <w:rsid w:val="00C46DB7"/>
    <w:rsid w:val="00C4706B"/>
    <w:rsid w:val="00C4717E"/>
    <w:rsid w:val="00C4731A"/>
    <w:rsid w:val="00C475C9"/>
    <w:rsid w:val="00C47645"/>
    <w:rsid w:val="00C47694"/>
    <w:rsid w:val="00C47A99"/>
    <w:rsid w:val="00C47BA5"/>
    <w:rsid w:val="00C47C40"/>
    <w:rsid w:val="00C47E0C"/>
    <w:rsid w:val="00C503CA"/>
    <w:rsid w:val="00C504E2"/>
    <w:rsid w:val="00C50770"/>
    <w:rsid w:val="00C5079F"/>
    <w:rsid w:val="00C50B99"/>
    <w:rsid w:val="00C50D86"/>
    <w:rsid w:val="00C50EE8"/>
    <w:rsid w:val="00C50F09"/>
    <w:rsid w:val="00C51882"/>
    <w:rsid w:val="00C51E7C"/>
    <w:rsid w:val="00C52329"/>
    <w:rsid w:val="00C525A0"/>
    <w:rsid w:val="00C52998"/>
    <w:rsid w:val="00C52AA6"/>
    <w:rsid w:val="00C52E1E"/>
    <w:rsid w:val="00C5313C"/>
    <w:rsid w:val="00C534F9"/>
    <w:rsid w:val="00C5362D"/>
    <w:rsid w:val="00C5373D"/>
    <w:rsid w:val="00C5373E"/>
    <w:rsid w:val="00C5374E"/>
    <w:rsid w:val="00C53F47"/>
    <w:rsid w:val="00C5478E"/>
    <w:rsid w:val="00C54D3E"/>
    <w:rsid w:val="00C54E73"/>
    <w:rsid w:val="00C5546D"/>
    <w:rsid w:val="00C5570A"/>
    <w:rsid w:val="00C55811"/>
    <w:rsid w:val="00C5639C"/>
    <w:rsid w:val="00C56749"/>
    <w:rsid w:val="00C56BAF"/>
    <w:rsid w:val="00C575FA"/>
    <w:rsid w:val="00C57EAA"/>
    <w:rsid w:val="00C57EE3"/>
    <w:rsid w:val="00C6013A"/>
    <w:rsid w:val="00C60581"/>
    <w:rsid w:val="00C60B93"/>
    <w:rsid w:val="00C61341"/>
    <w:rsid w:val="00C615FB"/>
    <w:rsid w:val="00C61E3D"/>
    <w:rsid w:val="00C6276D"/>
    <w:rsid w:val="00C62AAD"/>
    <w:rsid w:val="00C62BCF"/>
    <w:rsid w:val="00C62C90"/>
    <w:rsid w:val="00C62F90"/>
    <w:rsid w:val="00C632E5"/>
    <w:rsid w:val="00C6364F"/>
    <w:rsid w:val="00C63927"/>
    <w:rsid w:val="00C63B78"/>
    <w:rsid w:val="00C63BCB"/>
    <w:rsid w:val="00C63ED2"/>
    <w:rsid w:val="00C64123"/>
    <w:rsid w:val="00C64508"/>
    <w:rsid w:val="00C646A6"/>
    <w:rsid w:val="00C64C61"/>
    <w:rsid w:val="00C64D33"/>
    <w:rsid w:val="00C64D6E"/>
    <w:rsid w:val="00C64F7E"/>
    <w:rsid w:val="00C659F2"/>
    <w:rsid w:val="00C65A1A"/>
    <w:rsid w:val="00C66225"/>
    <w:rsid w:val="00C6628F"/>
    <w:rsid w:val="00C662B4"/>
    <w:rsid w:val="00C662C4"/>
    <w:rsid w:val="00C6650A"/>
    <w:rsid w:val="00C6664F"/>
    <w:rsid w:val="00C667C3"/>
    <w:rsid w:val="00C66819"/>
    <w:rsid w:val="00C66F36"/>
    <w:rsid w:val="00C676A8"/>
    <w:rsid w:val="00C676E5"/>
    <w:rsid w:val="00C677E6"/>
    <w:rsid w:val="00C67B16"/>
    <w:rsid w:val="00C67D0A"/>
    <w:rsid w:val="00C67F0A"/>
    <w:rsid w:val="00C70123"/>
    <w:rsid w:val="00C702B2"/>
    <w:rsid w:val="00C704BA"/>
    <w:rsid w:val="00C7066C"/>
    <w:rsid w:val="00C70BA9"/>
    <w:rsid w:val="00C70DDC"/>
    <w:rsid w:val="00C717B0"/>
    <w:rsid w:val="00C717C0"/>
    <w:rsid w:val="00C71AFB"/>
    <w:rsid w:val="00C71C41"/>
    <w:rsid w:val="00C71C71"/>
    <w:rsid w:val="00C72481"/>
    <w:rsid w:val="00C7282F"/>
    <w:rsid w:val="00C7299C"/>
    <w:rsid w:val="00C731A8"/>
    <w:rsid w:val="00C73509"/>
    <w:rsid w:val="00C7386D"/>
    <w:rsid w:val="00C73D6B"/>
    <w:rsid w:val="00C73F1C"/>
    <w:rsid w:val="00C73FC7"/>
    <w:rsid w:val="00C74054"/>
    <w:rsid w:val="00C743FE"/>
    <w:rsid w:val="00C747BA"/>
    <w:rsid w:val="00C74DB5"/>
    <w:rsid w:val="00C74F69"/>
    <w:rsid w:val="00C75034"/>
    <w:rsid w:val="00C75FEC"/>
    <w:rsid w:val="00C763A0"/>
    <w:rsid w:val="00C763FD"/>
    <w:rsid w:val="00C76581"/>
    <w:rsid w:val="00C7711E"/>
    <w:rsid w:val="00C772C1"/>
    <w:rsid w:val="00C77D35"/>
    <w:rsid w:val="00C80C3A"/>
    <w:rsid w:val="00C80D2B"/>
    <w:rsid w:val="00C811F8"/>
    <w:rsid w:val="00C81215"/>
    <w:rsid w:val="00C81265"/>
    <w:rsid w:val="00C8127C"/>
    <w:rsid w:val="00C81392"/>
    <w:rsid w:val="00C8144C"/>
    <w:rsid w:val="00C81E1E"/>
    <w:rsid w:val="00C8267C"/>
    <w:rsid w:val="00C8275B"/>
    <w:rsid w:val="00C829F6"/>
    <w:rsid w:val="00C82D66"/>
    <w:rsid w:val="00C82F32"/>
    <w:rsid w:val="00C82F6D"/>
    <w:rsid w:val="00C8300A"/>
    <w:rsid w:val="00C83128"/>
    <w:rsid w:val="00C834D1"/>
    <w:rsid w:val="00C835AE"/>
    <w:rsid w:val="00C84CF1"/>
    <w:rsid w:val="00C85362"/>
    <w:rsid w:val="00C85554"/>
    <w:rsid w:val="00C85929"/>
    <w:rsid w:val="00C864B1"/>
    <w:rsid w:val="00C86533"/>
    <w:rsid w:val="00C8657A"/>
    <w:rsid w:val="00C868A0"/>
    <w:rsid w:val="00C873E7"/>
    <w:rsid w:val="00C8778B"/>
    <w:rsid w:val="00C87B9B"/>
    <w:rsid w:val="00C90713"/>
    <w:rsid w:val="00C908D0"/>
    <w:rsid w:val="00C9173D"/>
    <w:rsid w:val="00C91C91"/>
    <w:rsid w:val="00C93243"/>
    <w:rsid w:val="00C9363E"/>
    <w:rsid w:val="00C93ACD"/>
    <w:rsid w:val="00C93ADF"/>
    <w:rsid w:val="00C93B6A"/>
    <w:rsid w:val="00C93B7C"/>
    <w:rsid w:val="00C93DB4"/>
    <w:rsid w:val="00C94053"/>
    <w:rsid w:val="00C94A1F"/>
    <w:rsid w:val="00C94A8F"/>
    <w:rsid w:val="00C94C91"/>
    <w:rsid w:val="00C94D13"/>
    <w:rsid w:val="00C94D25"/>
    <w:rsid w:val="00C94F5C"/>
    <w:rsid w:val="00C950DD"/>
    <w:rsid w:val="00C95215"/>
    <w:rsid w:val="00C9570A"/>
    <w:rsid w:val="00C9691F"/>
    <w:rsid w:val="00C96B61"/>
    <w:rsid w:val="00C96BD5"/>
    <w:rsid w:val="00C9764B"/>
    <w:rsid w:val="00C97AFD"/>
    <w:rsid w:val="00C97CB2"/>
    <w:rsid w:val="00C97CED"/>
    <w:rsid w:val="00C97DCC"/>
    <w:rsid w:val="00C97E76"/>
    <w:rsid w:val="00CA0130"/>
    <w:rsid w:val="00CA02F0"/>
    <w:rsid w:val="00CA0621"/>
    <w:rsid w:val="00CA1399"/>
    <w:rsid w:val="00CA17F8"/>
    <w:rsid w:val="00CA1F98"/>
    <w:rsid w:val="00CA2807"/>
    <w:rsid w:val="00CA293E"/>
    <w:rsid w:val="00CA368E"/>
    <w:rsid w:val="00CA38EC"/>
    <w:rsid w:val="00CA3BE4"/>
    <w:rsid w:val="00CA3F7B"/>
    <w:rsid w:val="00CA420D"/>
    <w:rsid w:val="00CA427B"/>
    <w:rsid w:val="00CA4329"/>
    <w:rsid w:val="00CA4342"/>
    <w:rsid w:val="00CA4488"/>
    <w:rsid w:val="00CA4805"/>
    <w:rsid w:val="00CA4B4C"/>
    <w:rsid w:val="00CA4DEC"/>
    <w:rsid w:val="00CA4E49"/>
    <w:rsid w:val="00CA537F"/>
    <w:rsid w:val="00CA53ED"/>
    <w:rsid w:val="00CA542C"/>
    <w:rsid w:val="00CA5C98"/>
    <w:rsid w:val="00CA68AA"/>
    <w:rsid w:val="00CA6D6C"/>
    <w:rsid w:val="00CA7114"/>
    <w:rsid w:val="00CA7775"/>
    <w:rsid w:val="00CA7D92"/>
    <w:rsid w:val="00CA7FE7"/>
    <w:rsid w:val="00CB0137"/>
    <w:rsid w:val="00CB021C"/>
    <w:rsid w:val="00CB0425"/>
    <w:rsid w:val="00CB0457"/>
    <w:rsid w:val="00CB0AAC"/>
    <w:rsid w:val="00CB1542"/>
    <w:rsid w:val="00CB159A"/>
    <w:rsid w:val="00CB17F2"/>
    <w:rsid w:val="00CB1A37"/>
    <w:rsid w:val="00CB1A75"/>
    <w:rsid w:val="00CB1C99"/>
    <w:rsid w:val="00CB226E"/>
    <w:rsid w:val="00CB265A"/>
    <w:rsid w:val="00CB2F53"/>
    <w:rsid w:val="00CB329C"/>
    <w:rsid w:val="00CB3377"/>
    <w:rsid w:val="00CB33F2"/>
    <w:rsid w:val="00CB369E"/>
    <w:rsid w:val="00CB36A2"/>
    <w:rsid w:val="00CB4091"/>
    <w:rsid w:val="00CB47CE"/>
    <w:rsid w:val="00CB4B9E"/>
    <w:rsid w:val="00CB4F22"/>
    <w:rsid w:val="00CB4FA2"/>
    <w:rsid w:val="00CB5F2C"/>
    <w:rsid w:val="00CB6195"/>
    <w:rsid w:val="00CB6E9F"/>
    <w:rsid w:val="00CB7435"/>
    <w:rsid w:val="00CB7797"/>
    <w:rsid w:val="00CB7A6D"/>
    <w:rsid w:val="00CB7B41"/>
    <w:rsid w:val="00CB7BCF"/>
    <w:rsid w:val="00CB7EEB"/>
    <w:rsid w:val="00CC0016"/>
    <w:rsid w:val="00CC0913"/>
    <w:rsid w:val="00CC09EB"/>
    <w:rsid w:val="00CC0EE6"/>
    <w:rsid w:val="00CC163C"/>
    <w:rsid w:val="00CC18E6"/>
    <w:rsid w:val="00CC191B"/>
    <w:rsid w:val="00CC1BFB"/>
    <w:rsid w:val="00CC2195"/>
    <w:rsid w:val="00CC22DA"/>
    <w:rsid w:val="00CC28ED"/>
    <w:rsid w:val="00CC2D5B"/>
    <w:rsid w:val="00CC2ED5"/>
    <w:rsid w:val="00CC38AE"/>
    <w:rsid w:val="00CC3F91"/>
    <w:rsid w:val="00CC419D"/>
    <w:rsid w:val="00CC442E"/>
    <w:rsid w:val="00CC485E"/>
    <w:rsid w:val="00CC4BE9"/>
    <w:rsid w:val="00CC4EB0"/>
    <w:rsid w:val="00CC5431"/>
    <w:rsid w:val="00CC5691"/>
    <w:rsid w:val="00CC5D5F"/>
    <w:rsid w:val="00CC612C"/>
    <w:rsid w:val="00CC6B16"/>
    <w:rsid w:val="00CC6D82"/>
    <w:rsid w:val="00CC7086"/>
    <w:rsid w:val="00CC72A7"/>
    <w:rsid w:val="00CC74F8"/>
    <w:rsid w:val="00CC75E7"/>
    <w:rsid w:val="00CD0130"/>
    <w:rsid w:val="00CD0FE7"/>
    <w:rsid w:val="00CD1189"/>
    <w:rsid w:val="00CD16FC"/>
    <w:rsid w:val="00CD18BC"/>
    <w:rsid w:val="00CD19BB"/>
    <w:rsid w:val="00CD1A26"/>
    <w:rsid w:val="00CD1D33"/>
    <w:rsid w:val="00CD1D4F"/>
    <w:rsid w:val="00CD236A"/>
    <w:rsid w:val="00CD2387"/>
    <w:rsid w:val="00CD23F6"/>
    <w:rsid w:val="00CD2594"/>
    <w:rsid w:val="00CD26B8"/>
    <w:rsid w:val="00CD2EFF"/>
    <w:rsid w:val="00CD34F0"/>
    <w:rsid w:val="00CD3827"/>
    <w:rsid w:val="00CD38D5"/>
    <w:rsid w:val="00CD3B59"/>
    <w:rsid w:val="00CD4222"/>
    <w:rsid w:val="00CD42AD"/>
    <w:rsid w:val="00CD4B5B"/>
    <w:rsid w:val="00CD4FBD"/>
    <w:rsid w:val="00CD503E"/>
    <w:rsid w:val="00CD51AB"/>
    <w:rsid w:val="00CD5621"/>
    <w:rsid w:val="00CD5B49"/>
    <w:rsid w:val="00CD5CAB"/>
    <w:rsid w:val="00CD662E"/>
    <w:rsid w:val="00CD6688"/>
    <w:rsid w:val="00CD6799"/>
    <w:rsid w:val="00CD697F"/>
    <w:rsid w:val="00CD6A15"/>
    <w:rsid w:val="00CD6D1F"/>
    <w:rsid w:val="00CD724A"/>
    <w:rsid w:val="00CD7632"/>
    <w:rsid w:val="00CD7A6F"/>
    <w:rsid w:val="00CE0208"/>
    <w:rsid w:val="00CE04C0"/>
    <w:rsid w:val="00CE04F9"/>
    <w:rsid w:val="00CE059B"/>
    <w:rsid w:val="00CE0952"/>
    <w:rsid w:val="00CE0B46"/>
    <w:rsid w:val="00CE0E8C"/>
    <w:rsid w:val="00CE138D"/>
    <w:rsid w:val="00CE14E7"/>
    <w:rsid w:val="00CE1958"/>
    <w:rsid w:val="00CE1ABA"/>
    <w:rsid w:val="00CE1B2D"/>
    <w:rsid w:val="00CE1D34"/>
    <w:rsid w:val="00CE209C"/>
    <w:rsid w:val="00CE25FD"/>
    <w:rsid w:val="00CE27A5"/>
    <w:rsid w:val="00CE2F65"/>
    <w:rsid w:val="00CE32A2"/>
    <w:rsid w:val="00CE3836"/>
    <w:rsid w:val="00CE3D02"/>
    <w:rsid w:val="00CE4023"/>
    <w:rsid w:val="00CE4530"/>
    <w:rsid w:val="00CE4591"/>
    <w:rsid w:val="00CE46D3"/>
    <w:rsid w:val="00CE4845"/>
    <w:rsid w:val="00CE484C"/>
    <w:rsid w:val="00CE4DD5"/>
    <w:rsid w:val="00CE4F44"/>
    <w:rsid w:val="00CE5322"/>
    <w:rsid w:val="00CE569F"/>
    <w:rsid w:val="00CE5A17"/>
    <w:rsid w:val="00CE5AB7"/>
    <w:rsid w:val="00CE5D67"/>
    <w:rsid w:val="00CE648A"/>
    <w:rsid w:val="00CE70AB"/>
    <w:rsid w:val="00CE7146"/>
    <w:rsid w:val="00CE7935"/>
    <w:rsid w:val="00CE797F"/>
    <w:rsid w:val="00CE7ADA"/>
    <w:rsid w:val="00CF0787"/>
    <w:rsid w:val="00CF083B"/>
    <w:rsid w:val="00CF0926"/>
    <w:rsid w:val="00CF0C7D"/>
    <w:rsid w:val="00CF12FC"/>
    <w:rsid w:val="00CF141A"/>
    <w:rsid w:val="00CF14C6"/>
    <w:rsid w:val="00CF16FF"/>
    <w:rsid w:val="00CF1AEA"/>
    <w:rsid w:val="00CF1F51"/>
    <w:rsid w:val="00CF21E7"/>
    <w:rsid w:val="00CF29D8"/>
    <w:rsid w:val="00CF33E1"/>
    <w:rsid w:val="00CF371A"/>
    <w:rsid w:val="00CF4121"/>
    <w:rsid w:val="00CF46B2"/>
    <w:rsid w:val="00CF49D7"/>
    <w:rsid w:val="00CF591E"/>
    <w:rsid w:val="00CF5DCB"/>
    <w:rsid w:val="00CF6471"/>
    <w:rsid w:val="00CF7B8B"/>
    <w:rsid w:val="00CF7D28"/>
    <w:rsid w:val="00D00044"/>
    <w:rsid w:val="00D00257"/>
    <w:rsid w:val="00D002FE"/>
    <w:rsid w:val="00D00447"/>
    <w:rsid w:val="00D0057B"/>
    <w:rsid w:val="00D0070F"/>
    <w:rsid w:val="00D0080D"/>
    <w:rsid w:val="00D00859"/>
    <w:rsid w:val="00D00E55"/>
    <w:rsid w:val="00D0166A"/>
    <w:rsid w:val="00D01770"/>
    <w:rsid w:val="00D02238"/>
    <w:rsid w:val="00D0230E"/>
    <w:rsid w:val="00D028ED"/>
    <w:rsid w:val="00D02DB1"/>
    <w:rsid w:val="00D03010"/>
    <w:rsid w:val="00D03263"/>
    <w:rsid w:val="00D03A35"/>
    <w:rsid w:val="00D03B7C"/>
    <w:rsid w:val="00D03FF8"/>
    <w:rsid w:val="00D043FB"/>
    <w:rsid w:val="00D0451C"/>
    <w:rsid w:val="00D048B7"/>
    <w:rsid w:val="00D048EA"/>
    <w:rsid w:val="00D049D3"/>
    <w:rsid w:val="00D04AED"/>
    <w:rsid w:val="00D04DB0"/>
    <w:rsid w:val="00D04F40"/>
    <w:rsid w:val="00D050FE"/>
    <w:rsid w:val="00D0510F"/>
    <w:rsid w:val="00D051FD"/>
    <w:rsid w:val="00D05268"/>
    <w:rsid w:val="00D053F3"/>
    <w:rsid w:val="00D056C1"/>
    <w:rsid w:val="00D05EC9"/>
    <w:rsid w:val="00D06102"/>
    <w:rsid w:val="00D0635F"/>
    <w:rsid w:val="00D06456"/>
    <w:rsid w:val="00D0673D"/>
    <w:rsid w:val="00D06A7F"/>
    <w:rsid w:val="00D077CE"/>
    <w:rsid w:val="00D07D6B"/>
    <w:rsid w:val="00D10445"/>
    <w:rsid w:val="00D10468"/>
    <w:rsid w:val="00D1079B"/>
    <w:rsid w:val="00D1080A"/>
    <w:rsid w:val="00D10E28"/>
    <w:rsid w:val="00D10EF2"/>
    <w:rsid w:val="00D118B3"/>
    <w:rsid w:val="00D11963"/>
    <w:rsid w:val="00D11CC7"/>
    <w:rsid w:val="00D12039"/>
    <w:rsid w:val="00D121EE"/>
    <w:rsid w:val="00D12432"/>
    <w:rsid w:val="00D129BD"/>
    <w:rsid w:val="00D12AF2"/>
    <w:rsid w:val="00D12AF7"/>
    <w:rsid w:val="00D12F48"/>
    <w:rsid w:val="00D12F61"/>
    <w:rsid w:val="00D13043"/>
    <w:rsid w:val="00D131EE"/>
    <w:rsid w:val="00D13528"/>
    <w:rsid w:val="00D13868"/>
    <w:rsid w:val="00D13C28"/>
    <w:rsid w:val="00D13CD6"/>
    <w:rsid w:val="00D14385"/>
    <w:rsid w:val="00D1468A"/>
    <w:rsid w:val="00D14858"/>
    <w:rsid w:val="00D150F1"/>
    <w:rsid w:val="00D15294"/>
    <w:rsid w:val="00D1552B"/>
    <w:rsid w:val="00D15699"/>
    <w:rsid w:val="00D15A3D"/>
    <w:rsid w:val="00D15C8D"/>
    <w:rsid w:val="00D15E12"/>
    <w:rsid w:val="00D166CC"/>
    <w:rsid w:val="00D16762"/>
    <w:rsid w:val="00D16BE2"/>
    <w:rsid w:val="00D177B4"/>
    <w:rsid w:val="00D2002C"/>
    <w:rsid w:val="00D20654"/>
    <w:rsid w:val="00D208B4"/>
    <w:rsid w:val="00D208E9"/>
    <w:rsid w:val="00D20D42"/>
    <w:rsid w:val="00D20F74"/>
    <w:rsid w:val="00D21066"/>
    <w:rsid w:val="00D21FC1"/>
    <w:rsid w:val="00D221A1"/>
    <w:rsid w:val="00D222E6"/>
    <w:rsid w:val="00D22CEC"/>
    <w:rsid w:val="00D23129"/>
    <w:rsid w:val="00D23131"/>
    <w:rsid w:val="00D23265"/>
    <w:rsid w:val="00D23491"/>
    <w:rsid w:val="00D2371A"/>
    <w:rsid w:val="00D23FDD"/>
    <w:rsid w:val="00D24245"/>
    <w:rsid w:val="00D24734"/>
    <w:rsid w:val="00D24B5B"/>
    <w:rsid w:val="00D24BBB"/>
    <w:rsid w:val="00D2585D"/>
    <w:rsid w:val="00D2619E"/>
    <w:rsid w:val="00D261C9"/>
    <w:rsid w:val="00D26326"/>
    <w:rsid w:val="00D26490"/>
    <w:rsid w:val="00D2671A"/>
    <w:rsid w:val="00D267DD"/>
    <w:rsid w:val="00D268B8"/>
    <w:rsid w:val="00D26C96"/>
    <w:rsid w:val="00D26C99"/>
    <w:rsid w:val="00D26D18"/>
    <w:rsid w:val="00D26DB3"/>
    <w:rsid w:val="00D26E45"/>
    <w:rsid w:val="00D304B6"/>
    <w:rsid w:val="00D30722"/>
    <w:rsid w:val="00D30B7E"/>
    <w:rsid w:val="00D3119F"/>
    <w:rsid w:val="00D317BB"/>
    <w:rsid w:val="00D31A83"/>
    <w:rsid w:val="00D31D43"/>
    <w:rsid w:val="00D31E03"/>
    <w:rsid w:val="00D31F28"/>
    <w:rsid w:val="00D329E3"/>
    <w:rsid w:val="00D337E2"/>
    <w:rsid w:val="00D342F1"/>
    <w:rsid w:val="00D345D0"/>
    <w:rsid w:val="00D34639"/>
    <w:rsid w:val="00D34973"/>
    <w:rsid w:val="00D34BBD"/>
    <w:rsid w:val="00D34EE8"/>
    <w:rsid w:val="00D352E7"/>
    <w:rsid w:val="00D35375"/>
    <w:rsid w:val="00D356A6"/>
    <w:rsid w:val="00D358A6"/>
    <w:rsid w:val="00D35CF4"/>
    <w:rsid w:val="00D35E5E"/>
    <w:rsid w:val="00D3671F"/>
    <w:rsid w:val="00D36869"/>
    <w:rsid w:val="00D37550"/>
    <w:rsid w:val="00D3792B"/>
    <w:rsid w:val="00D37DED"/>
    <w:rsid w:val="00D37DF1"/>
    <w:rsid w:val="00D400AB"/>
    <w:rsid w:val="00D40186"/>
    <w:rsid w:val="00D401E1"/>
    <w:rsid w:val="00D40232"/>
    <w:rsid w:val="00D4039D"/>
    <w:rsid w:val="00D40AFC"/>
    <w:rsid w:val="00D414C5"/>
    <w:rsid w:val="00D415F1"/>
    <w:rsid w:val="00D4173D"/>
    <w:rsid w:val="00D41875"/>
    <w:rsid w:val="00D4213D"/>
    <w:rsid w:val="00D4257A"/>
    <w:rsid w:val="00D428D5"/>
    <w:rsid w:val="00D42976"/>
    <w:rsid w:val="00D42E6B"/>
    <w:rsid w:val="00D4367C"/>
    <w:rsid w:val="00D43BDD"/>
    <w:rsid w:val="00D43CB8"/>
    <w:rsid w:val="00D441AF"/>
    <w:rsid w:val="00D44225"/>
    <w:rsid w:val="00D44516"/>
    <w:rsid w:val="00D445FE"/>
    <w:rsid w:val="00D44BD3"/>
    <w:rsid w:val="00D44FAA"/>
    <w:rsid w:val="00D45079"/>
    <w:rsid w:val="00D45128"/>
    <w:rsid w:val="00D45415"/>
    <w:rsid w:val="00D4579D"/>
    <w:rsid w:val="00D45E53"/>
    <w:rsid w:val="00D467C4"/>
    <w:rsid w:val="00D468EA"/>
    <w:rsid w:val="00D4699E"/>
    <w:rsid w:val="00D46D23"/>
    <w:rsid w:val="00D47991"/>
    <w:rsid w:val="00D508AB"/>
    <w:rsid w:val="00D50AA9"/>
    <w:rsid w:val="00D50C73"/>
    <w:rsid w:val="00D50D94"/>
    <w:rsid w:val="00D50DBC"/>
    <w:rsid w:val="00D51FE6"/>
    <w:rsid w:val="00D5220E"/>
    <w:rsid w:val="00D52B7B"/>
    <w:rsid w:val="00D52BB4"/>
    <w:rsid w:val="00D52E0A"/>
    <w:rsid w:val="00D52EC4"/>
    <w:rsid w:val="00D53381"/>
    <w:rsid w:val="00D533EB"/>
    <w:rsid w:val="00D53818"/>
    <w:rsid w:val="00D539FD"/>
    <w:rsid w:val="00D53C91"/>
    <w:rsid w:val="00D541EB"/>
    <w:rsid w:val="00D54240"/>
    <w:rsid w:val="00D5445B"/>
    <w:rsid w:val="00D54479"/>
    <w:rsid w:val="00D5477A"/>
    <w:rsid w:val="00D54973"/>
    <w:rsid w:val="00D54BA0"/>
    <w:rsid w:val="00D54BAF"/>
    <w:rsid w:val="00D54C32"/>
    <w:rsid w:val="00D54CFE"/>
    <w:rsid w:val="00D54F74"/>
    <w:rsid w:val="00D5500C"/>
    <w:rsid w:val="00D5523E"/>
    <w:rsid w:val="00D55308"/>
    <w:rsid w:val="00D55870"/>
    <w:rsid w:val="00D55C67"/>
    <w:rsid w:val="00D5611F"/>
    <w:rsid w:val="00D5636F"/>
    <w:rsid w:val="00D56649"/>
    <w:rsid w:val="00D5673F"/>
    <w:rsid w:val="00D56814"/>
    <w:rsid w:val="00D56C8A"/>
    <w:rsid w:val="00D57B90"/>
    <w:rsid w:val="00D57EC1"/>
    <w:rsid w:val="00D60408"/>
    <w:rsid w:val="00D60715"/>
    <w:rsid w:val="00D60B7C"/>
    <w:rsid w:val="00D613FE"/>
    <w:rsid w:val="00D61439"/>
    <w:rsid w:val="00D617EE"/>
    <w:rsid w:val="00D621D7"/>
    <w:rsid w:val="00D623E4"/>
    <w:rsid w:val="00D623F1"/>
    <w:rsid w:val="00D6264F"/>
    <w:rsid w:val="00D626FE"/>
    <w:rsid w:val="00D62825"/>
    <w:rsid w:val="00D62C06"/>
    <w:rsid w:val="00D62F90"/>
    <w:rsid w:val="00D631A6"/>
    <w:rsid w:val="00D633D3"/>
    <w:rsid w:val="00D63FDB"/>
    <w:rsid w:val="00D640BF"/>
    <w:rsid w:val="00D6422F"/>
    <w:rsid w:val="00D64675"/>
    <w:rsid w:val="00D64900"/>
    <w:rsid w:val="00D64C2A"/>
    <w:rsid w:val="00D64FAD"/>
    <w:rsid w:val="00D65B01"/>
    <w:rsid w:val="00D66054"/>
    <w:rsid w:val="00D660D6"/>
    <w:rsid w:val="00D661FF"/>
    <w:rsid w:val="00D66813"/>
    <w:rsid w:val="00D668C7"/>
    <w:rsid w:val="00D66D28"/>
    <w:rsid w:val="00D66D51"/>
    <w:rsid w:val="00D67D5A"/>
    <w:rsid w:val="00D7045A"/>
    <w:rsid w:val="00D71E5B"/>
    <w:rsid w:val="00D7228E"/>
    <w:rsid w:val="00D722C8"/>
    <w:rsid w:val="00D72681"/>
    <w:rsid w:val="00D7278D"/>
    <w:rsid w:val="00D7298B"/>
    <w:rsid w:val="00D72BF4"/>
    <w:rsid w:val="00D72C88"/>
    <w:rsid w:val="00D72DBA"/>
    <w:rsid w:val="00D72E02"/>
    <w:rsid w:val="00D72F53"/>
    <w:rsid w:val="00D72FCC"/>
    <w:rsid w:val="00D7338B"/>
    <w:rsid w:val="00D733F0"/>
    <w:rsid w:val="00D73915"/>
    <w:rsid w:val="00D73C1E"/>
    <w:rsid w:val="00D73FC4"/>
    <w:rsid w:val="00D741E2"/>
    <w:rsid w:val="00D7425E"/>
    <w:rsid w:val="00D74CA8"/>
    <w:rsid w:val="00D74F13"/>
    <w:rsid w:val="00D74F71"/>
    <w:rsid w:val="00D74FB8"/>
    <w:rsid w:val="00D75227"/>
    <w:rsid w:val="00D7581C"/>
    <w:rsid w:val="00D75E1B"/>
    <w:rsid w:val="00D75E30"/>
    <w:rsid w:val="00D76007"/>
    <w:rsid w:val="00D761EB"/>
    <w:rsid w:val="00D765B1"/>
    <w:rsid w:val="00D7669A"/>
    <w:rsid w:val="00D76B77"/>
    <w:rsid w:val="00D76D96"/>
    <w:rsid w:val="00D76E75"/>
    <w:rsid w:val="00D771E1"/>
    <w:rsid w:val="00D7779C"/>
    <w:rsid w:val="00D77820"/>
    <w:rsid w:val="00D778C0"/>
    <w:rsid w:val="00D77AF1"/>
    <w:rsid w:val="00D77FE3"/>
    <w:rsid w:val="00D80196"/>
    <w:rsid w:val="00D807C2"/>
    <w:rsid w:val="00D808F2"/>
    <w:rsid w:val="00D80BE3"/>
    <w:rsid w:val="00D8103C"/>
    <w:rsid w:val="00D8126B"/>
    <w:rsid w:val="00D81524"/>
    <w:rsid w:val="00D817B3"/>
    <w:rsid w:val="00D819A7"/>
    <w:rsid w:val="00D81EE2"/>
    <w:rsid w:val="00D82070"/>
    <w:rsid w:val="00D821A9"/>
    <w:rsid w:val="00D828B7"/>
    <w:rsid w:val="00D83292"/>
    <w:rsid w:val="00D834BF"/>
    <w:rsid w:val="00D837E7"/>
    <w:rsid w:val="00D83ADD"/>
    <w:rsid w:val="00D842E1"/>
    <w:rsid w:val="00D8435B"/>
    <w:rsid w:val="00D85069"/>
    <w:rsid w:val="00D851B8"/>
    <w:rsid w:val="00D85430"/>
    <w:rsid w:val="00D8572C"/>
    <w:rsid w:val="00D857D8"/>
    <w:rsid w:val="00D859B3"/>
    <w:rsid w:val="00D86359"/>
    <w:rsid w:val="00D8670E"/>
    <w:rsid w:val="00D8675A"/>
    <w:rsid w:val="00D86B1C"/>
    <w:rsid w:val="00D86B6A"/>
    <w:rsid w:val="00D86C7C"/>
    <w:rsid w:val="00D87212"/>
    <w:rsid w:val="00D87408"/>
    <w:rsid w:val="00D8756E"/>
    <w:rsid w:val="00D87DF1"/>
    <w:rsid w:val="00D87E26"/>
    <w:rsid w:val="00D90269"/>
    <w:rsid w:val="00D902E7"/>
    <w:rsid w:val="00D90465"/>
    <w:rsid w:val="00D90561"/>
    <w:rsid w:val="00D905D4"/>
    <w:rsid w:val="00D9088A"/>
    <w:rsid w:val="00D90C22"/>
    <w:rsid w:val="00D90F45"/>
    <w:rsid w:val="00D91214"/>
    <w:rsid w:val="00D913A2"/>
    <w:rsid w:val="00D915ED"/>
    <w:rsid w:val="00D91F38"/>
    <w:rsid w:val="00D924F3"/>
    <w:rsid w:val="00D925CD"/>
    <w:rsid w:val="00D92809"/>
    <w:rsid w:val="00D928F7"/>
    <w:rsid w:val="00D92B96"/>
    <w:rsid w:val="00D931EE"/>
    <w:rsid w:val="00D9332F"/>
    <w:rsid w:val="00D935A8"/>
    <w:rsid w:val="00D93721"/>
    <w:rsid w:val="00D93E0F"/>
    <w:rsid w:val="00D93FB8"/>
    <w:rsid w:val="00D94999"/>
    <w:rsid w:val="00D949E8"/>
    <w:rsid w:val="00D94CE9"/>
    <w:rsid w:val="00D94DAA"/>
    <w:rsid w:val="00D9537E"/>
    <w:rsid w:val="00D9562A"/>
    <w:rsid w:val="00D9570A"/>
    <w:rsid w:val="00D95758"/>
    <w:rsid w:val="00D95798"/>
    <w:rsid w:val="00D95AC3"/>
    <w:rsid w:val="00D9601E"/>
    <w:rsid w:val="00D96677"/>
    <w:rsid w:val="00D967E0"/>
    <w:rsid w:val="00D97871"/>
    <w:rsid w:val="00D97D7E"/>
    <w:rsid w:val="00D97FEE"/>
    <w:rsid w:val="00DA017F"/>
    <w:rsid w:val="00DA0221"/>
    <w:rsid w:val="00DA06FC"/>
    <w:rsid w:val="00DA0A51"/>
    <w:rsid w:val="00DA0C9B"/>
    <w:rsid w:val="00DA1FCC"/>
    <w:rsid w:val="00DA21DD"/>
    <w:rsid w:val="00DA2FC0"/>
    <w:rsid w:val="00DA35FF"/>
    <w:rsid w:val="00DA3653"/>
    <w:rsid w:val="00DA377B"/>
    <w:rsid w:val="00DA3EEB"/>
    <w:rsid w:val="00DA3F64"/>
    <w:rsid w:val="00DA40FA"/>
    <w:rsid w:val="00DA4310"/>
    <w:rsid w:val="00DA461A"/>
    <w:rsid w:val="00DA48B7"/>
    <w:rsid w:val="00DA513D"/>
    <w:rsid w:val="00DA53D6"/>
    <w:rsid w:val="00DA5643"/>
    <w:rsid w:val="00DA57FD"/>
    <w:rsid w:val="00DA5B1F"/>
    <w:rsid w:val="00DA5C1B"/>
    <w:rsid w:val="00DA5E48"/>
    <w:rsid w:val="00DA615E"/>
    <w:rsid w:val="00DA63D1"/>
    <w:rsid w:val="00DA69B4"/>
    <w:rsid w:val="00DA6E76"/>
    <w:rsid w:val="00DA6ED4"/>
    <w:rsid w:val="00DA6ED8"/>
    <w:rsid w:val="00DA74CE"/>
    <w:rsid w:val="00DB0554"/>
    <w:rsid w:val="00DB05E5"/>
    <w:rsid w:val="00DB0AD6"/>
    <w:rsid w:val="00DB0D98"/>
    <w:rsid w:val="00DB13CB"/>
    <w:rsid w:val="00DB146D"/>
    <w:rsid w:val="00DB14B3"/>
    <w:rsid w:val="00DB1831"/>
    <w:rsid w:val="00DB1CBC"/>
    <w:rsid w:val="00DB2234"/>
    <w:rsid w:val="00DB2239"/>
    <w:rsid w:val="00DB2D0A"/>
    <w:rsid w:val="00DB2F80"/>
    <w:rsid w:val="00DB33E6"/>
    <w:rsid w:val="00DB34FB"/>
    <w:rsid w:val="00DB379D"/>
    <w:rsid w:val="00DB3ED0"/>
    <w:rsid w:val="00DB4852"/>
    <w:rsid w:val="00DB4B82"/>
    <w:rsid w:val="00DB4F41"/>
    <w:rsid w:val="00DB505E"/>
    <w:rsid w:val="00DB50A0"/>
    <w:rsid w:val="00DB57CB"/>
    <w:rsid w:val="00DB66E5"/>
    <w:rsid w:val="00DB6875"/>
    <w:rsid w:val="00DB6A1C"/>
    <w:rsid w:val="00DB6D8D"/>
    <w:rsid w:val="00DB6FCF"/>
    <w:rsid w:val="00DB7E30"/>
    <w:rsid w:val="00DB7E43"/>
    <w:rsid w:val="00DB7F6D"/>
    <w:rsid w:val="00DC0BCC"/>
    <w:rsid w:val="00DC1A04"/>
    <w:rsid w:val="00DC1A71"/>
    <w:rsid w:val="00DC1B2F"/>
    <w:rsid w:val="00DC1F8F"/>
    <w:rsid w:val="00DC2A49"/>
    <w:rsid w:val="00DC3677"/>
    <w:rsid w:val="00DC3C9E"/>
    <w:rsid w:val="00DC3E1E"/>
    <w:rsid w:val="00DC3EDC"/>
    <w:rsid w:val="00DC40AA"/>
    <w:rsid w:val="00DC4102"/>
    <w:rsid w:val="00DC4832"/>
    <w:rsid w:val="00DC4C3E"/>
    <w:rsid w:val="00DC4E0A"/>
    <w:rsid w:val="00DC5116"/>
    <w:rsid w:val="00DC53FF"/>
    <w:rsid w:val="00DC5550"/>
    <w:rsid w:val="00DC5E26"/>
    <w:rsid w:val="00DC60DF"/>
    <w:rsid w:val="00DC63C2"/>
    <w:rsid w:val="00DC66D7"/>
    <w:rsid w:val="00DC70B6"/>
    <w:rsid w:val="00DC7325"/>
    <w:rsid w:val="00DC7503"/>
    <w:rsid w:val="00DC763B"/>
    <w:rsid w:val="00DD02AE"/>
    <w:rsid w:val="00DD26F9"/>
    <w:rsid w:val="00DD2AD8"/>
    <w:rsid w:val="00DD2C16"/>
    <w:rsid w:val="00DD31F0"/>
    <w:rsid w:val="00DD41D8"/>
    <w:rsid w:val="00DD4456"/>
    <w:rsid w:val="00DD4A7F"/>
    <w:rsid w:val="00DD4BC3"/>
    <w:rsid w:val="00DD4BF1"/>
    <w:rsid w:val="00DD5285"/>
    <w:rsid w:val="00DD5493"/>
    <w:rsid w:val="00DD5653"/>
    <w:rsid w:val="00DD5829"/>
    <w:rsid w:val="00DD5840"/>
    <w:rsid w:val="00DD5DB7"/>
    <w:rsid w:val="00DD612B"/>
    <w:rsid w:val="00DD6A0F"/>
    <w:rsid w:val="00DD6BF0"/>
    <w:rsid w:val="00DD6CB4"/>
    <w:rsid w:val="00DD6D75"/>
    <w:rsid w:val="00DD6F7E"/>
    <w:rsid w:val="00DD6F8F"/>
    <w:rsid w:val="00DD753C"/>
    <w:rsid w:val="00DD7DBD"/>
    <w:rsid w:val="00DE0350"/>
    <w:rsid w:val="00DE04DE"/>
    <w:rsid w:val="00DE0FD5"/>
    <w:rsid w:val="00DE13FD"/>
    <w:rsid w:val="00DE21C2"/>
    <w:rsid w:val="00DE2609"/>
    <w:rsid w:val="00DE288C"/>
    <w:rsid w:val="00DE293F"/>
    <w:rsid w:val="00DE2B65"/>
    <w:rsid w:val="00DE2D84"/>
    <w:rsid w:val="00DE3191"/>
    <w:rsid w:val="00DE3279"/>
    <w:rsid w:val="00DE3727"/>
    <w:rsid w:val="00DE39B3"/>
    <w:rsid w:val="00DE43EF"/>
    <w:rsid w:val="00DE4B9D"/>
    <w:rsid w:val="00DE4F8E"/>
    <w:rsid w:val="00DE51D6"/>
    <w:rsid w:val="00DE5375"/>
    <w:rsid w:val="00DE5816"/>
    <w:rsid w:val="00DE5934"/>
    <w:rsid w:val="00DE602B"/>
    <w:rsid w:val="00DE60F4"/>
    <w:rsid w:val="00DE62A1"/>
    <w:rsid w:val="00DE6B4B"/>
    <w:rsid w:val="00DE733C"/>
    <w:rsid w:val="00DE74DF"/>
    <w:rsid w:val="00DE7714"/>
    <w:rsid w:val="00DE7974"/>
    <w:rsid w:val="00DE7A24"/>
    <w:rsid w:val="00DE7AE8"/>
    <w:rsid w:val="00DE7E82"/>
    <w:rsid w:val="00DF001A"/>
    <w:rsid w:val="00DF0103"/>
    <w:rsid w:val="00DF0171"/>
    <w:rsid w:val="00DF0A73"/>
    <w:rsid w:val="00DF0DB2"/>
    <w:rsid w:val="00DF12E8"/>
    <w:rsid w:val="00DF14DF"/>
    <w:rsid w:val="00DF15E5"/>
    <w:rsid w:val="00DF1985"/>
    <w:rsid w:val="00DF1F2A"/>
    <w:rsid w:val="00DF2287"/>
    <w:rsid w:val="00DF24D4"/>
    <w:rsid w:val="00DF2535"/>
    <w:rsid w:val="00DF25FE"/>
    <w:rsid w:val="00DF27AA"/>
    <w:rsid w:val="00DF2BB2"/>
    <w:rsid w:val="00DF2D20"/>
    <w:rsid w:val="00DF2E38"/>
    <w:rsid w:val="00DF3081"/>
    <w:rsid w:val="00DF3789"/>
    <w:rsid w:val="00DF3AD9"/>
    <w:rsid w:val="00DF40CE"/>
    <w:rsid w:val="00DF4B65"/>
    <w:rsid w:val="00DF4FD6"/>
    <w:rsid w:val="00DF513D"/>
    <w:rsid w:val="00DF5266"/>
    <w:rsid w:val="00DF5588"/>
    <w:rsid w:val="00DF5739"/>
    <w:rsid w:val="00DF5D4B"/>
    <w:rsid w:val="00DF5DBD"/>
    <w:rsid w:val="00DF6024"/>
    <w:rsid w:val="00DF63FC"/>
    <w:rsid w:val="00DF67CC"/>
    <w:rsid w:val="00DF6AAB"/>
    <w:rsid w:val="00DF6D72"/>
    <w:rsid w:val="00DF717D"/>
    <w:rsid w:val="00DF7287"/>
    <w:rsid w:val="00DF7352"/>
    <w:rsid w:val="00DF75EE"/>
    <w:rsid w:val="00DF79D4"/>
    <w:rsid w:val="00DF7B81"/>
    <w:rsid w:val="00E00423"/>
    <w:rsid w:val="00E00BB4"/>
    <w:rsid w:val="00E00C1B"/>
    <w:rsid w:val="00E010D0"/>
    <w:rsid w:val="00E0162B"/>
    <w:rsid w:val="00E018ED"/>
    <w:rsid w:val="00E01999"/>
    <w:rsid w:val="00E028AA"/>
    <w:rsid w:val="00E02AB2"/>
    <w:rsid w:val="00E02BDA"/>
    <w:rsid w:val="00E02C67"/>
    <w:rsid w:val="00E02E54"/>
    <w:rsid w:val="00E02EA8"/>
    <w:rsid w:val="00E031B1"/>
    <w:rsid w:val="00E0351C"/>
    <w:rsid w:val="00E0361B"/>
    <w:rsid w:val="00E03A49"/>
    <w:rsid w:val="00E04350"/>
    <w:rsid w:val="00E045FA"/>
    <w:rsid w:val="00E049E4"/>
    <w:rsid w:val="00E0527F"/>
    <w:rsid w:val="00E05294"/>
    <w:rsid w:val="00E054AB"/>
    <w:rsid w:val="00E05691"/>
    <w:rsid w:val="00E056D2"/>
    <w:rsid w:val="00E05B40"/>
    <w:rsid w:val="00E05DBB"/>
    <w:rsid w:val="00E05E00"/>
    <w:rsid w:val="00E06AEE"/>
    <w:rsid w:val="00E06BFB"/>
    <w:rsid w:val="00E06C0D"/>
    <w:rsid w:val="00E06C26"/>
    <w:rsid w:val="00E0712C"/>
    <w:rsid w:val="00E0739F"/>
    <w:rsid w:val="00E078C3"/>
    <w:rsid w:val="00E07C50"/>
    <w:rsid w:val="00E07F9C"/>
    <w:rsid w:val="00E101B2"/>
    <w:rsid w:val="00E1032C"/>
    <w:rsid w:val="00E10610"/>
    <w:rsid w:val="00E10D5F"/>
    <w:rsid w:val="00E10DA6"/>
    <w:rsid w:val="00E112A6"/>
    <w:rsid w:val="00E11697"/>
    <w:rsid w:val="00E11936"/>
    <w:rsid w:val="00E11B8B"/>
    <w:rsid w:val="00E12858"/>
    <w:rsid w:val="00E12A70"/>
    <w:rsid w:val="00E12BAD"/>
    <w:rsid w:val="00E12DBF"/>
    <w:rsid w:val="00E1300A"/>
    <w:rsid w:val="00E133D7"/>
    <w:rsid w:val="00E13FD1"/>
    <w:rsid w:val="00E14085"/>
    <w:rsid w:val="00E144B4"/>
    <w:rsid w:val="00E153A3"/>
    <w:rsid w:val="00E1557C"/>
    <w:rsid w:val="00E15E70"/>
    <w:rsid w:val="00E162F1"/>
    <w:rsid w:val="00E16412"/>
    <w:rsid w:val="00E168D7"/>
    <w:rsid w:val="00E16C5B"/>
    <w:rsid w:val="00E16F1C"/>
    <w:rsid w:val="00E1707C"/>
    <w:rsid w:val="00E1710F"/>
    <w:rsid w:val="00E17555"/>
    <w:rsid w:val="00E17723"/>
    <w:rsid w:val="00E17D8E"/>
    <w:rsid w:val="00E17DF5"/>
    <w:rsid w:val="00E17FE6"/>
    <w:rsid w:val="00E2012A"/>
    <w:rsid w:val="00E20271"/>
    <w:rsid w:val="00E2028D"/>
    <w:rsid w:val="00E2045E"/>
    <w:rsid w:val="00E20586"/>
    <w:rsid w:val="00E20B57"/>
    <w:rsid w:val="00E20D70"/>
    <w:rsid w:val="00E20EE9"/>
    <w:rsid w:val="00E20FAF"/>
    <w:rsid w:val="00E21373"/>
    <w:rsid w:val="00E214C4"/>
    <w:rsid w:val="00E2161C"/>
    <w:rsid w:val="00E2162A"/>
    <w:rsid w:val="00E216B0"/>
    <w:rsid w:val="00E21827"/>
    <w:rsid w:val="00E21DC1"/>
    <w:rsid w:val="00E22106"/>
    <w:rsid w:val="00E22203"/>
    <w:rsid w:val="00E225BA"/>
    <w:rsid w:val="00E225E4"/>
    <w:rsid w:val="00E22E41"/>
    <w:rsid w:val="00E23B2D"/>
    <w:rsid w:val="00E23B3C"/>
    <w:rsid w:val="00E23FBA"/>
    <w:rsid w:val="00E24B14"/>
    <w:rsid w:val="00E24D74"/>
    <w:rsid w:val="00E2540D"/>
    <w:rsid w:val="00E25699"/>
    <w:rsid w:val="00E258D6"/>
    <w:rsid w:val="00E25BA4"/>
    <w:rsid w:val="00E25D50"/>
    <w:rsid w:val="00E25D5E"/>
    <w:rsid w:val="00E25D6A"/>
    <w:rsid w:val="00E25DB6"/>
    <w:rsid w:val="00E261B5"/>
    <w:rsid w:val="00E2667A"/>
    <w:rsid w:val="00E266DD"/>
    <w:rsid w:val="00E26D99"/>
    <w:rsid w:val="00E2716F"/>
    <w:rsid w:val="00E27314"/>
    <w:rsid w:val="00E275C7"/>
    <w:rsid w:val="00E277F8"/>
    <w:rsid w:val="00E278F7"/>
    <w:rsid w:val="00E30C7E"/>
    <w:rsid w:val="00E30DBC"/>
    <w:rsid w:val="00E31185"/>
    <w:rsid w:val="00E3140C"/>
    <w:rsid w:val="00E31741"/>
    <w:rsid w:val="00E31ACB"/>
    <w:rsid w:val="00E31B2D"/>
    <w:rsid w:val="00E31E55"/>
    <w:rsid w:val="00E31E97"/>
    <w:rsid w:val="00E327EE"/>
    <w:rsid w:val="00E32DBF"/>
    <w:rsid w:val="00E32E03"/>
    <w:rsid w:val="00E32EB5"/>
    <w:rsid w:val="00E335AF"/>
    <w:rsid w:val="00E336BA"/>
    <w:rsid w:val="00E33808"/>
    <w:rsid w:val="00E33816"/>
    <w:rsid w:val="00E33BD3"/>
    <w:rsid w:val="00E33EA4"/>
    <w:rsid w:val="00E3436A"/>
    <w:rsid w:val="00E34413"/>
    <w:rsid w:val="00E34948"/>
    <w:rsid w:val="00E34AE3"/>
    <w:rsid w:val="00E34B50"/>
    <w:rsid w:val="00E35058"/>
    <w:rsid w:val="00E351CA"/>
    <w:rsid w:val="00E353C1"/>
    <w:rsid w:val="00E3549E"/>
    <w:rsid w:val="00E355AF"/>
    <w:rsid w:val="00E36887"/>
    <w:rsid w:val="00E36C24"/>
    <w:rsid w:val="00E36F8D"/>
    <w:rsid w:val="00E37209"/>
    <w:rsid w:val="00E372D3"/>
    <w:rsid w:val="00E3747F"/>
    <w:rsid w:val="00E3748D"/>
    <w:rsid w:val="00E3775F"/>
    <w:rsid w:val="00E3789B"/>
    <w:rsid w:val="00E37EB4"/>
    <w:rsid w:val="00E40237"/>
    <w:rsid w:val="00E40374"/>
    <w:rsid w:val="00E408F5"/>
    <w:rsid w:val="00E4137D"/>
    <w:rsid w:val="00E41B83"/>
    <w:rsid w:val="00E41C30"/>
    <w:rsid w:val="00E41F83"/>
    <w:rsid w:val="00E42D06"/>
    <w:rsid w:val="00E432B8"/>
    <w:rsid w:val="00E433CE"/>
    <w:rsid w:val="00E4366A"/>
    <w:rsid w:val="00E43848"/>
    <w:rsid w:val="00E43B4D"/>
    <w:rsid w:val="00E43D29"/>
    <w:rsid w:val="00E43DC1"/>
    <w:rsid w:val="00E44503"/>
    <w:rsid w:val="00E44E6F"/>
    <w:rsid w:val="00E4531E"/>
    <w:rsid w:val="00E45E1F"/>
    <w:rsid w:val="00E45FEB"/>
    <w:rsid w:val="00E462FD"/>
    <w:rsid w:val="00E46750"/>
    <w:rsid w:val="00E46E12"/>
    <w:rsid w:val="00E471D7"/>
    <w:rsid w:val="00E47378"/>
    <w:rsid w:val="00E47747"/>
    <w:rsid w:val="00E47B72"/>
    <w:rsid w:val="00E47F60"/>
    <w:rsid w:val="00E501EB"/>
    <w:rsid w:val="00E503FD"/>
    <w:rsid w:val="00E509BC"/>
    <w:rsid w:val="00E509BD"/>
    <w:rsid w:val="00E50EE3"/>
    <w:rsid w:val="00E51403"/>
    <w:rsid w:val="00E51433"/>
    <w:rsid w:val="00E51C93"/>
    <w:rsid w:val="00E51DCA"/>
    <w:rsid w:val="00E52C34"/>
    <w:rsid w:val="00E52FD5"/>
    <w:rsid w:val="00E532F4"/>
    <w:rsid w:val="00E53367"/>
    <w:rsid w:val="00E53A04"/>
    <w:rsid w:val="00E54202"/>
    <w:rsid w:val="00E54597"/>
    <w:rsid w:val="00E5478F"/>
    <w:rsid w:val="00E54981"/>
    <w:rsid w:val="00E54C9F"/>
    <w:rsid w:val="00E54F96"/>
    <w:rsid w:val="00E557CC"/>
    <w:rsid w:val="00E55E27"/>
    <w:rsid w:val="00E55F7D"/>
    <w:rsid w:val="00E563F8"/>
    <w:rsid w:val="00E569D5"/>
    <w:rsid w:val="00E56A8D"/>
    <w:rsid w:val="00E56B27"/>
    <w:rsid w:val="00E56C5A"/>
    <w:rsid w:val="00E56C61"/>
    <w:rsid w:val="00E571DB"/>
    <w:rsid w:val="00E575DE"/>
    <w:rsid w:val="00E57A5E"/>
    <w:rsid w:val="00E57D78"/>
    <w:rsid w:val="00E57F8B"/>
    <w:rsid w:val="00E6021F"/>
    <w:rsid w:val="00E60A66"/>
    <w:rsid w:val="00E60FDA"/>
    <w:rsid w:val="00E621C6"/>
    <w:rsid w:val="00E6241F"/>
    <w:rsid w:val="00E624CA"/>
    <w:rsid w:val="00E62D7C"/>
    <w:rsid w:val="00E632B1"/>
    <w:rsid w:val="00E633B2"/>
    <w:rsid w:val="00E63632"/>
    <w:rsid w:val="00E6458B"/>
    <w:rsid w:val="00E64C83"/>
    <w:rsid w:val="00E64EF5"/>
    <w:rsid w:val="00E651BE"/>
    <w:rsid w:val="00E65424"/>
    <w:rsid w:val="00E657A7"/>
    <w:rsid w:val="00E65E12"/>
    <w:rsid w:val="00E661C8"/>
    <w:rsid w:val="00E6630E"/>
    <w:rsid w:val="00E66A18"/>
    <w:rsid w:val="00E66DED"/>
    <w:rsid w:val="00E66E3A"/>
    <w:rsid w:val="00E6706E"/>
    <w:rsid w:val="00E6718E"/>
    <w:rsid w:val="00E676B4"/>
    <w:rsid w:val="00E67760"/>
    <w:rsid w:val="00E7020C"/>
    <w:rsid w:val="00E7028B"/>
    <w:rsid w:val="00E705D3"/>
    <w:rsid w:val="00E7060A"/>
    <w:rsid w:val="00E7067A"/>
    <w:rsid w:val="00E70AC0"/>
    <w:rsid w:val="00E70BA7"/>
    <w:rsid w:val="00E70EA7"/>
    <w:rsid w:val="00E71034"/>
    <w:rsid w:val="00E71812"/>
    <w:rsid w:val="00E71F5D"/>
    <w:rsid w:val="00E7239F"/>
    <w:rsid w:val="00E72572"/>
    <w:rsid w:val="00E729AA"/>
    <w:rsid w:val="00E73494"/>
    <w:rsid w:val="00E73ABF"/>
    <w:rsid w:val="00E73DB7"/>
    <w:rsid w:val="00E74742"/>
    <w:rsid w:val="00E74776"/>
    <w:rsid w:val="00E74A8E"/>
    <w:rsid w:val="00E7523B"/>
    <w:rsid w:val="00E752CB"/>
    <w:rsid w:val="00E75365"/>
    <w:rsid w:val="00E75C70"/>
    <w:rsid w:val="00E76242"/>
    <w:rsid w:val="00E76490"/>
    <w:rsid w:val="00E773E0"/>
    <w:rsid w:val="00E774FD"/>
    <w:rsid w:val="00E775B1"/>
    <w:rsid w:val="00E77C5D"/>
    <w:rsid w:val="00E77D50"/>
    <w:rsid w:val="00E77EC7"/>
    <w:rsid w:val="00E77F5C"/>
    <w:rsid w:val="00E800AF"/>
    <w:rsid w:val="00E80182"/>
    <w:rsid w:val="00E80252"/>
    <w:rsid w:val="00E80557"/>
    <w:rsid w:val="00E809FB"/>
    <w:rsid w:val="00E81378"/>
    <w:rsid w:val="00E816BD"/>
    <w:rsid w:val="00E81A61"/>
    <w:rsid w:val="00E81CE2"/>
    <w:rsid w:val="00E8205B"/>
    <w:rsid w:val="00E8237C"/>
    <w:rsid w:val="00E82414"/>
    <w:rsid w:val="00E83386"/>
    <w:rsid w:val="00E8370E"/>
    <w:rsid w:val="00E8384F"/>
    <w:rsid w:val="00E8394B"/>
    <w:rsid w:val="00E83E0F"/>
    <w:rsid w:val="00E84213"/>
    <w:rsid w:val="00E843F0"/>
    <w:rsid w:val="00E84448"/>
    <w:rsid w:val="00E84641"/>
    <w:rsid w:val="00E84AC3"/>
    <w:rsid w:val="00E853A1"/>
    <w:rsid w:val="00E853CB"/>
    <w:rsid w:val="00E855A9"/>
    <w:rsid w:val="00E858A4"/>
    <w:rsid w:val="00E85920"/>
    <w:rsid w:val="00E85B0A"/>
    <w:rsid w:val="00E86484"/>
    <w:rsid w:val="00E864B2"/>
    <w:rsid w:val="00E8708E"/>
    <w:rsid w:val="00E872CF"/>
    <w:rsid w:val="00E87D42"/>
    <w:rsid w:val="00E90143"/>
    <w:rsid w:val="00E901F5"/>
    <w:rsid w:val="00E90204"/>
    <w:rsid w:val="00E90753"/>
    <w:rsid w:val="00E909E5"/>
    <w:rsid w:val="00E917F0"/>
    <w:rsid w:val="00E91CB8"/>
    <w:rsid w:val="00E91F46"/>
    <w:rsid w:val="00E920D6"/>
    <w:rsid w:val="00E923FB"/>
    <w:rsid w:val="00E92525"/>
    <w:rsid w:val="00E92B65"/>
    <w:rsid w:val="00E92CA2"/>
    <w:rsid w:val="00E92D59"/>
    <w:rsid w:val="00E92FE7"/>
    <w:rsid w:val="00E9321A"/>
    <w:rsid w:val="00E9337C"/>
    <w:rsid w:val="00E9337D"/>
    <w:rsid w:val="00E939F5"/>
    <w:rsid w:val="00E9442B"/>
    <w:rsid w:val="00E9499B"/>
    <w:rsid w:val="00E94ACC"/>
    <w:rsid w:val="00E954A4"/>
    <w:rsid w:val="00E95551"/>
    <w:rsid w:val="00E95557"/>
    <w:rsid w:val="00E95A49"/>
    <w:rsid w:val="00E96070"/>
    <w:rsid w:val="00E963C3"/>
    <w:rsid w:val="00E96F42"/>
    <w:rsid w:val="00E9733E"/>
    <w:rsid w:val="00E97398"/>
    <w:rsid w:val="00E978FD"/>
    <w:rsid w:val="00E97FCD"/>
    <w:rsid w:val="00EA032D"/>
    <w:rsid w:val="00EA0E95"/>
    <w:rsid w:val="00EA0FDB"/>
    <w:rsid w:val="00EA101E"/>
    <w:rsid w:val="00EA11BD"/>
    <w:rsid w:val="00EA135D"/>
    <w:rsid w:val="00EA1494"/>
    <w:rsid w:val="00EA22BD"/>
    <w:rsid w:val="00EA26C7"/>
    <w:rsid w:val="00EA2CCB"/>
    <w:rsid w:val="00EA3042"/>
    <w:rsid w:val="00EA320C"/>
    <w:rsid w:val="00EA411F"/>
    <w:rsid w:val="00EA4197"/>
    <w:rsid w:val="00EA4255"/>
    <w:rsid w:val="00EA47A3"/>
    <w:rsid w:val="00EA483C"/>
    <w:rsid w:val="00EA4A19"/>
    <w:rsid w:val="00EA4C8A"/>
    <w:rsid w:val="00EA4D44"/>
    <w:rsid w:val="00EA4F78"/>
    <w:rsid w:val="00EA5208"/>
    <w:rsid w:val="00EA530C"/>
    <w:rsid w:val="00EA56F1"/>
    <w:rsid w:val="00EA5735"/>
    <w:rsid w:val="00EA59F0"/>
    <w:rsid w:val="00EA5AA3"/>
    <w:rsid w:val="00EA6003"/>
    <w:rsid w:val="00EA624B"/>
    <w:rsid w:val="00EA7101"/>
    <w:rsid w:val="00EA77A6"/>
    <w:rsid w:val="00EA78EB"/>
    <w:rsid w:val="00EA79D9"/>
    <w:rsid w:val="00EB02A5"/>
    <w:rsid w:val="00EB0396"/>
    <w:rsid w:val="00EB05CE"/>
    <w:rsid w:val="00EB0652"/>
    <w:rsid w:val="00EB0823"/>
    <w:rsid w:val="00EB099C"/>
    <w:rsid w:val="00EB0C2B"/>
    <w:rsid w:val="00EB1329"/>
    <w:rsid w:val="00EB19D2"/>
    <w:rsid w:val="00EB1B39"/>
    <w:rsid w:val="00EB1E41"/>
    <w:rsid w:val="00EB24EF"/>
    <w:rsid w:val="00EB254B"/>
    <w:rsid w:val="00EB26B6"/>
    <w:rsid w:val="00EB29E6"/>
    <w:rsid w:val="00EB29F2"/>
    <w:rsid w:val="00EB3561"/>
    <w:rsid w:val="00EB37B3"/>
    <w:rsid w:val="00EB42B1"/>
    <w:rsid w:val="00EB4309"/>
    <w:rsid w:val="00EB44C9"/>
    <w:rsid w:val="00EB45B4"/>
    <w:rsid w:val="00EB45D9"/>
    <w:rsid w:val="00EB4DAF"/>
    <w:rsid w:val="00EB5856"/>
    <w:rsid w:val="00EB5EEE"/>
    <w:rsid w:val="00EB625F"/>
    <w:rsid w:val="00EB6568"/>
    <w:rsid w:val="00EB6921"/>
    <w:rsid w:val="00EB6B54"/>
    <w:rsid w:val="00EB72B6"/>
    <w:rsid w:val="00EB762F"/>
    <w:rsid w:val="00EB77B7"/>
    <w:rsid w:val="00EB7927"/>
    <w:rsid w:val="00EB7E15"/>
    <w:rsid w:val="00EB7EEE"/>
    <w:rsid w:val="00EB7FEB"/>
    <w:rsid w:val="00EC0268"/>
    <w:rsid w:val="00EC0276"/>
    <w:rsid w:val="00EC0568"/>
    <w:rsid w:val="00EC08B2"/>
    <w:rsid w:val="00EC1254"/>
    <w:rsid w:val="00EC14C6"/>
    <w:rsid w:val="00EC2031"/>
    <w:rsid w:val="00EC214C"/>
    <w:rsid w:val="00EC2283"/>
    <w:rsid w:val="00EC228B"/>
    <w:rsid w:val="00EC27E1"/>
    <w:rsid w:val="00EC2B2C"/>
    <w:rsid w:val="00EC2D77"/>
    <w:rsid w:val="00EC33DF"/>
    <w:rsid w:val="00EC3470"/>
    <w:rsid w:val="00EC463E"/>
    <w:rsid w:val="00EC480B"/>
    <w:rsid w:val="00EC50A0"/>
    <w:rsid w:val="00EC57D5"/>
    <w:rsid w:val="00EC5DF0"/>
    <w:rsid w:val="00EC5E4E"/>
    <w:rsid w:val="00EC6AAF"/>
    <w:rsid w:val="00EC6C3D"/>
    <w:rsid w:val="00EC6E42"/>
    <w:rsid w:val="00EC6F1B"/>
    <w:rsid w:val="00EC75D5"/>
    <w:rsid w:val="00EC7827"/>
    <w:rsid w:val="00EC7CAE"/>
    <w:rsid w:val="00ED0198"/>
    <w:rsid w:val="00ED068D"/>
    <w:rsid w:val="00ED178C"/>
    <w:rsid w:val="00ED18A8"/>
    <w:rsid w:val="00ED1FB3"/>
    <w:rsid w:val="00ED217A"/>
    <w:rsid w:val="00ED2325"/>
    <w:rsid w:val="00ED2495"/>
    <w:rsid w:val="00ED2665"/>
    <w:rsid w:val="00ED2EEC"/>
    <w:rsid w:val="00ED2EFC"/>
    <w:rsid w:val="00ED36A4"/>
    <w:rsid w:val="00ED3B2A"/>
    <w:rsid w:val="00ED3B49"/>
    <w:rsid w:val="00ED454B"/>
    <w:rsid w:val="00ED4D5B"/>
    <w:rsid w:val="00ED4F2C"/>
    <w:rsid w:val="00ED520F"/>
    <w:rsid w:val="00ED52FD"/>
    <w:rsid w:val="00ED5F51"/>
    <w:rsid w:val="00ED6221"/>
    <w:rsid w:val="00ED62C5"/>
    <w:rsid w:val="00ED6BBF"/>
    <w:rsid w:val="00ED758B"/>
    <w:rsid w:val="00ED7A9A"/>
    <w:rsid w:val="00ED7E4E"/>
    <w:rsid w:val="00ED7F5C"/>
    <w:rsid w:val="00EE07BC"/>
    <w:rsid w:val="00EE07F6"/>
    <w:rsid w:val="00EE080A"/>
    <w:rsid w:val="00EE126E"/>
    <w:rsid w:val="00EE1A4A"/>
    <w:rsid w:val="00EE1C56"/>
    <w:rsid w:val="00EE1EF7"/>
    <w:rsid w:val="00EE20DC"/>
    <w:rsid w:val="00EE2186"/>
    <w:rsid w:val="00EE2242"/>
    <w:rsid w:val="00EE23B2"/>
    <w:rsid w:val="00EE241E"/>
    <w:rsid w:val="00EE266F"/>
    <w:rsid w:val="00EE275D"/>
    <w:rsid w:val="00EE27E2"/>
    <w:rsid w:val="00EE322C"/>
    <w:rsid w:val="00EE3723"/>
    <w:rsid w:val="00EE3988"/>
    <w:rsid w:val="00EE4298"/>
    <w:rsid w:val="00EE4C2C"/>
    <w:rsid w:val="00EE4D7E"/>
    <w:rsid w:val="00EE55F1"/>
    <w:rsid w:val="00EE5B49"/>
    <w:rsid w:val="00EE62D6"/>
    <w:rsid w:val="00EE641D"/>
    <w:rsid w:val="00EE64FE"/>
    <w:rsid w:val="00EE679C"/>
    <w:rsid w:val="00EE69ED"/>
    <w:rsid w:val="00EE6F83"/>
    <w:rsid w:val="00EE76CF"/>
    <w:rsid w:val="00EE7A97"/>
    <w:rsid w:val="00EF01E4"/>
    <w:rsid w:val="00EF0665"/>
    <w:rsid w:val="00EF0A42"/>
    <w:rsid w:val="00EF0BBE"/>
    <w:rsid w:val="00EF1A9A"/>
    <w:rsid w:val="00EF27CC"/>
    <w:rsid w:val="00EF2896"/>
    <w:rsid w:val="00EF2A75"/>
    <w:rsid w:val="00EF2F63"/>
    <w:rsid w:val="00EF2F9E"/>
    <w:rsid w:val="00EF30A4"/>
    <w:rsid w:val="00EF3377"/>
    <w:rsid w:val="00EF374E"/>
    <w:rsid w:val="00EF3C44"/>
    <w:rsid w:val="00EF3C9B"/>
    <w:rsid w:val="00EF43EE"/>
    <w:rsid w:val="00EF460D"/>
    <w:rsid w:val="00EF5089"/>
    <w:rsid w:val="00EF54E4"/>
    <w:rsid w:val="00EF550A"/>
    <w:rsid w:val="00EF56C9"/>
    <w:rsid w:val="00EF5736"/>
    <w:rsid w:val="00EF5A69"/>
    <w:rsid w:val="00EF60BC"/>
    <w:rsid w:val="00EF6226"/>
    <w:rsid w:val="00EF637C"/>
    <w:rsid w:val="00EF6D92"/>
    <w:rsid w:val="00EF6F25"/>
    <w:rsid w:val="00EF75C3"/>
    <w:rsid w:val="00F0022D"/>
    <w:rsid w:val="00F0073C"/>
    <w:rsid w:val="00F00816"/>
    <w:rsid w:val="00F00A96"/>
    <w:rsid w:val="00F01040"/>
    <w:rsid w:val="00F01210"/>
    <w:rsid w:val="00F02602"/>
    <w:rsid w:val="00F0317F"/>
    <w:rsid w:val="00F0333F"/>
    <w:rsid w:val="00F03A49"/>
    <w:rsid w:val="00F03C96"/>
    <w:rsid w:val="00F03F22"/>
    <w:rsid w:val="00F04AB9"/>
    <w:rsid w:val="00F04B87"/>
    <w:rsid w:val="00F05324"/>
    <w:rsid w:val="00F057DC"/>
    <w:rsid w:val="00F059C8"/>
    <w:rsid w:val="00F059FA"/>
    <w:rsid w:val="00F05E6E"/>
    <w:rsid w:val="00F05ECC"/>
    <w:rsid w:val="00F05F5B"/>
    <w:rsid w:val="00F065C8"/>
    <w:rsid w:val="00F0663F"/>
    <w:rsid w:val="00F06AED"/>
    <w:rsid w:val="00F06F70"/>
    <w:rsid w:val="00F07663"/>
    <w:rsid w:val="00F07A3D"/>
    <w:rsid w:val="00F07CFC"/>
    <w:rsid w:val="00F07F3A"/>
    <w:rsid w:val="00F102AF"/>
    <w:rsid w:val="00F10998"/>
    <w:rsid w:val="00F10AD7"/>
    <w:rsid w:val="00F10AD9"/>
    <w:rsid w:val="00F10FAD"/>
    <w:rsid w:val="00F11158"/>
    <w:rsid w:val="00F11A51"/>
    <w:rsid w:val="00F11CF5"/>
    <w:rsid w:val="00F12A7F"/>
    <w:rsid w:val="00F13131"/>
    <w:rsid w:val="00F13141"/>
    <w:rsid w:val="00F132DB"/>
    <w:rsid w:val="00F136A5"/>
    <w:rsid w:val="00F13897"/>
    <w:rsid w:val="00F13DDB"/>
    <w:rsid w:val="00F145DF"/>
    <w:rsid w:val="00F14AB5"/>
    <w:rsid w:val="00F1517E"/>
    <w:rsid w:val="00F151AF"/>
    <w:rsid w:val="00F15839"/>
    <w:rsid w:val="00F15A99"/>
    <w:rsid w:val="00F15D0B"/>
    <w:rsid w:val="00F15FF6"/>
    <w:rsid w:val="00F1630D"/>
    <w:rsid w:val="00F16547"/>
    <w:rsid w:val="00F16822"/>
    <w:rsid w:val="00F16A49"/>
    <w:rsid w:val="00F16BA2"/>
    <w:rsid w:val="00F1739F"/>
    <w:rsid w:val="00F1793E"/>
    <w:rsid w:val="00F17D08"/>
    <w:rsid w:val="00F17D91"/>
    <w:rsid w:val="00F17E3F"/>
    <w:rsid w:val="00F17EF8"/>
    <w:rsid w:val="00F2053C"/>
    <w:rsid w:val="00F207CB"/>
    <w:rsid w:val="00F20C1B"/>
    <w:rsid w:val="00F20C55"/>
    <w:rsid w:val="00F20E8C"/>
    <w:rsid w:val="00F20FBB"/>
    <w:rsid w:val="00F21050"/>
    <w:rsid w:val="00F2175F"/>
    <w:rsid w:val="00F219E0"/>
    <w:rsid w:val="00F21A25"/>
    <w:rsid w:val="00F21CE6"/>
    <w:rsid w:val="00F2230D"/>
    <w:rsid w:val="00F227BA"/>
    <w:rsid w:val="00F22C1F"/>
    <w:rsid w:val="00F22D0B"/>
    <w:rsid w:val="00F22DB2"/>
    <w:rsid w:val="00F2340B"/>
    <w:rsid w:val="00F237DE"/>
    <w:rsid w:val="00F24476"/>
    <w:rsid w:val="00F24841"/>
    <w:rsid w:val="00F248FA"/>
    <w:rsid w:val="00F24AF0"/>
    <w:rsid w:val="00F256C5"/>
    <w:rsid w:val="00F256EE"/>
    <w:rsid w:val="00F25834"/>
    <w:rsid w:val="00F25847"/>
    <w:rsid w:val="00F258C6"/>
    <w:rsid w:val="00F25921"/>
    <w:rsid w:val="00F25D3E"/>
    <w:rsid w:val="00F25E05"/>
    <w:rsid w:val="00F25E78"/>
    <w:rsid w:val="00F26023"/>
    <w:rsid w:val="00F272BA"/>
    <w:rsid w:val="00F2743F"/>
    <w:rsid w:val="00F275FE"/>
    <w:rsid w:val="00F27A2F"/>
    <w:rsid w:val="00F27C63"/>
    <w:rsid w:val="00F27C6C"/>
    <w:rsid w:val="00F27EC0"/>
    <w:rsid w:val="00F27F1C"/>
    <w:rsid w:val="00F30505"/>
    <w:rsid w:val="00F30D72"/>
    <w:rsid w:val="00F31143"/>
    <w:rsid w:val="00F3127F"/>
    <w:rsid w:val="00F312D8"/>
    <w:rsid w:val="00F315CB"/>
    <w:rsid w:val="00F31791"/>
    <w:rsid w:val="00F3185B"/>
    <w:rsid w:val="00F31996"/>
    <w:rsid w:val="00F319DB"/>
    <w:rsid w:val="00F31B67"/>
    <w:rsid w:val="00F31CA4"/>
    <w:rsid w:val="00F31E55"/>
    <w:rsid w:val="00F32689"/>
    <w:rsid w:val="00F32902"/>
    <w:rsid w:val="00F32C70"/>
    <w:rsid w:val="00F32D9F"/>
    <w:rsid w:val="00F33374"/>
    <w:rsid w:val="00F333F1"/>
    <w:rsid w:val="00F33AED"/>
    <w:rsid w:val="00F33DAF"/>
    <w:rsid w:val="00F33DC2"/>
    <w:rsid w:val="00F344C1"/>
    <w:rsid w:val="00F34C7C"/>
    <w:rsid w:val="00F3502D"/>
    <w:rsid w:val="00F3503E"/>
    <w:rsid w:val="00F35311"/>
    <w:rsid w:val="00F3538F"/>
    <w:rsid w:val="00F35C0B"/>
    <w:rsid w:val="00F35D50"/>
    <w:rsid w:val="00F36997"/>
    <w:rsid w:val="00F36D5A"/>
    <w:rsid w:val="00F372D9"/>
    <w:rsid w:val="00F37739"/>
    <w:rsid w:val="00F37A67"/>
    <w:rsid w:val="00F37C36"/>
    <w:rsid w:val="00F40642"/>
    <w:rsid w:val="00F40D9D"/>
    <w:rsid w:val="00F40E28"/>
    <w:rsid w:val="00F41682"/>
    <w:rsid w:val="00F417F1"/>
    <w:rsid w:val="00F41CE6"/>
    <w:rsid w:val="00F424F1"/>
    <w:rsid w:val="00F42C4B"/>
    <w:rsid w:val="00F42E12"/>
    <w:rsid w:val="00F433B2"/>
    <w:rsid w:val="00F437BC"/>
    <w:rsid w:val="00F4404E"/>
    <w:rsid w:val="00F440E4"/>
    <w:rsid w:val="00F44865"/>
    <w:rsid w:val="00F44C58"/>
    <w:rsid w:val="00F44C85"/>
    <w:rsid w:val="00F4506D"/>
    <w:rsid w:val="00F45106"/>
    <w:rsid w:val="00F451B1"/>
    <w:rsid w:val="00F452AE"/>
    <w:rsid w:val="00F45429"/>
    <w:rsid w:val="00F45461"/>
    <w:rsid w:val="00F4696F"/>
    <w:rsid w:val="00F46CD3"/>
    <w:rsid w:val="00F47290"/>
    <w:rsid w:val="00F47729"/>
    <w:rsid w:val="00F5011C"/>
    <w:rsid w:val="00F501E3"/>
    <w:rsid w:val="00F50463"/>
    <w:rsid w:val="00F50817"/>
    <w:rsid w:val="00F5089E"/>
    <w:rsid w:val="00F50BBF"/>
    <w:rsid w:val="00F50D7D"/>
    <w:rsid w:val="00F50F8F"/>
    <w:rsid w:val="00F50FD4"/>
    <w:rsid w:val="00F51052"/>
    <w:rsid w:val="00F511ED"/>
    <w:rsid w:val="00F51479"/>
    <w:rsid w:val="00F5198C"/>
    <w:rsid w:val="00F51AD1"/>
    <w:rsid w:val="00F51DA5"/>
    <w:rsid w:val="00F522A8"/>
    <w:rsid w:val="00F52408"/>
    <w:rsid w:val="00F52601"/>
    <w:rsid w:val="00F529CA"/>
    <w:rsid w:val="00F52C94"/>
    <w:rsid w:val="00F532FB"/>
    <w:rsid w:val="00F53370"/>
    <w:rsid w:val="00F53817"/>
    <w:rsid w:val="00F53BCB"/>
    <w:rsid w:val="00F5447E"/>
    <w:rsid w:val="00F54887"/>
    <w:rsid w:val="00F54B16"/>
    <w:rsid w:val="00F55BA1"/>
    <w:rsid w:val="00F55E76"/>
    <w:rsid w:val="00F5606E"/>
    <w:rsid w:val="00F564E2"/>
    <w:rsid w:val="00F567EB"/>
    <w:rsid w:val="00F56965"/>
    <w:rsid w:val="00F5707A"/>
    <w:rsid w:val="00F576B5"/>
    <w:rsid w:val="00F579C5"/>
    <w:rsid w:val="00F57E10"/>
    <w:rsid w:val="00F60A4B"/>
    <w:rsid w:val="00F60C64"/>
    <w:rsid w:val="00F614EC"/>
    <w:rsid w:val="00F618D1"/>
    <w:rsid w:val="00F61958"/>
    <w:rsid w:val="00F61B3C"/>
    <w:rsid w:val="00F61BC5"/>
    <w:rsid w:val="00F62017"/>
    <w:rsid w:val="00F621DC"/>
    <w:rsid w:val="00F623AF"/>
    <w:rsid w:val="00F62C25"/>
    <w:rsid w:val="00F63024"/>
    <w:rsid w:val="00F636A4"/>
    <w:rsid w:val="00F63D3E"/>
    <w:rsid w:val="00F63E81"/>
    <w:rsid w:val="00F6405E"/>
    <w:rsid w:val="00F64400"/>
    <w:rsid w:val="00F64C62"/>
    <w:rsid w:val="00F65030"/>
    <w:rsid w:val="00F65113"/>
    <w:rsid w:val="00F654BA"/>
    <w:rsid w:val="00F65B3D"/>
    <w:rsid w:val="00F65E5E"/>
    <w:rsid w:val="00F66234"/>
    <w:rsid w:val="00F66397"/>
    <w:rsid w:val="00F66B2A"/>
    <w:rsid w:val="00F67BDB"/>
    <w:rsid w:val="00F7005F"/>
    <w:rsid w:val="00F701A2"/>
    <w:rsid w:val="00F70679"/>
    <w:rsid w:val="00F70A73"/>
    <w:rsid w:val="00F7195C"/>
    <w:rsid w:val="00F71F19"/>
    <w:rsid w:val="00F7200A"/>
    <w:rsid w:val="00F721F5"/>
    <w:rsid w:val="00F72498"/>
    <w:rsid w:val="00F72C99"/>
    <w:rsid w:val="00F72EC9"/>
    <w:rsid w:val="00F730F4"/>
    <w:rsid w:val="00F73254"/>
    <w:rsid w:val="00F73924"/>
    <w:rsid w:val="00F74108"/>
    <w:rsid w:val="00F74346"/>
    <w:rsid w:val="00F74446"/>
    <w:rsid w:val="00F74CD9"/>
    <w:rsid w:val="00F75023"/>
    <w:rsid w:val="00F751DD"/>
    <w:rsid w:val="00F7521F"/>
    <w:rsid w:val="00F754CD"/>
    <w:rsid w:val="00F75C51"/>
    <w:rsid w:val="00F75DF9"/>
    <w:rsid w:val="00F75FF2"/>
    <w:rsid w:val="00F76886"/>
    <w:rsid w:val="00F76916"/>
    <w:rsid w:val="00F76A4F"/>
    <w:rsid w:val="00F77115"/>
    <w:rsid w:val="00F773C0"/>
    <w:rsid w:val="00F775A4"/>
    <w:rsid w:val="00F77A40"/>
    <w:rsid w:val="00F77B38"/>
    <w:rsid w:val="00F77B96"/>
    <w:rsid w:val="00F77F77"/>
    <w:rsid w:val="00F80355"/>
    <w:rsid w:val="00F804B2"/>
    <w:rsid w:val="00F80983"/>
    <w:rsid w:val="00F80C41"/>
    <w:rsid w:val="00F810E1"/>
    <w:rsid w:val="00F8131F"/>
    <w:rsid w:val="00F81458"/>
    <w:rsid w:val="00F815A0"/>
    <w:rsid w:val="00F819B2"/>
    <w:rsid w:val="00F81A7D"/>
    <w:rsid w:val="00F81B8D"/>
    <w:rsid w:val="00F81D06"/>
    <w:rsid w:val="00F81FEF"/>
    <w:rsid w:val="00F82084"/>
    <w:rsid w:val="00F8228D"/>
    <w:rsid w:val="00F82998"/>
    <w:rsid w:val="00F82DEC"/>
    <w:rsid w:val="00F830F1"/>
    <w:rsid w:val="00F835F9"/>
    <w:rsid w:val="00F83657"/>
    <w:rsid w:val="00F83856"/>
    <w:rsid w:val="00F83945"/>
    <w:rsid w:val="00F83AA2"/>
    <w:rsid w:val="00F83BE0"/>
    <w:rsid w:val="00F84053"/>
    <w:rsid w:val="00F8413A"/>
    <w:rsid w:val="00F847C3"/>
    <w:rsid w:val="00F84DB8"/>
    <w:rsid w:val="00F85207"/>
    <w:rsid w:val="00F85B1A"/>
    <w:rsid w:val="00F85C67"/>
    <w:rsid w:val="00F85C80"/>
    <w:rsid w:val="00F85CCE"/>
    <w:rsid w:val="00F85DE8"/>
    <w:rsid w:val="00F85E68"/>
    <w:rsid w:val="00F85E74"/>
    <w:rsid w:val="00F87A7C"/>
    <w:rsid w:val="00F87D1E"/>
    <w:rsid w:val="00F87DF7"/>
    <w:rsid w:val="00F87E7A"/>
    <w:rsid w:val="00F9026D"/>
    <w:rsid w:val="00F909E5"/>
    <w:rsid w:val="00F90B7D"/>
    <w:rsid w:val="00F90CDB"/>
    <w:rsid w:val="00F90D8E"/>
    <w:rsid w:val="00F9107B"/>
    <w:rsid w:val="00F91272"/>
    <w:rsid w:val="00F9176D"/>
    <w:rsid w:val="00F919F6"/>
    <w:rsid w:val="00F91F9E"/>
    <w:rsid w:val="00F9217F"/>
    <w:rsid w:val="00F921E9"/>
    <w:rsid w:val="00F92420"/>
    <w:rsid w:val="00F93BF0"/>
    <w:rsid w:val="00F94685"/>
    <w:rsid w:val="00F947CE"/>
    <w:rsid w:val="00F94A3D"/>
    <w:rsid w:val="00F94AA6"/>
    <w:rsid w:val="00F94BDF"/>
    <w:rsid w:val="00F9559E"/>
    <w:rsid w:val="00F9599C"/>
    <w:rsid w:val="00F95E31"/>
    <w:rsid w:val="00F95F54"/>
    <w:rsid w:val="00F96200"/>
    <w:rsid w:val="00F9620F"/>
    <w:rsid w:val="00F96619"/>
    <w:rsid w:val="00F96C9D"/>
    <w:rsid w:val="00F96FD6"/>
    <w:rsid w:val="00F971B4"/>
    <w:rsid w:val="00F97569"/>
    <w:rsid w:val="00FA0048"/>
    <w:rsid w:val="00FA0182"/>
    <w:rsid w:val="00FA02E9"/>
    <w:rsid w:val="00FA044E"/>
    <w:rsid w:val="00FA0512"/>
    <w:rsid w:val="00FA06F1"/>
    <w:rsid w:val="00FA07DB"/>
    <w:rsid w:val="00FA0A35"/>
    <w:rsid w:val="00FA0F2C"/>
    <w:rsid w:val="00FA117E"/>
    <w:rsid w:val="00FA128F"/>
    <w:rsid w:val="00FA239E"/>
    <w:rsid w:val="00FA2AD8"/>
    <w:rsid w:val="00FA2CC8"/>
    <w:rsid w:val="00FA2D38"/>
    <w:rsid w:val="00FA2F59"/>
    <w:rsid w:val="00FA2F96"/>
    <w:rsid w:val="00FA3541"/>
    <w:rsid w:val="00FA3EAC"/>
    <w:rsid w:val="00FA41F8"/>
    <w:rsid w:val="00FA437E"/>
    <w:rsid w:val="00FA47B9"/>
    <w:rsid w:val="00FA4FAE"/>
    <w:rsid w:val="00FA4FB5"/>
    <w:rsid w:val="00FA50DB"/>
    <w:rsid w:val="00FA53D3"/>
    <w:rsid w:val="00FA55EC"/>
    <w:rsid w:val="00FA583D"/>
    <w:rsid w:val="00FA5993"/>
    <w:rsid w:val="00FA6830"/>
    <w:rsid w:val="00FA7584"/>
    <w:rsid w:val="00FA77E9"/>
    <w:rsid w:val="00FA7C99"/>
    <w:rsid w:val="00FB08A6"/>
    <w:rsid w:val="00FB0AF1"/>
    <w:rsid w:val="00FB11AE"/>
    <w:rsid w:val="00FB169E"/>
    <w:rsid w:val="00FB171B"/>
    <w:rsid w:val="00FB24E2"/>
    <w:rsid w:val="00FB2614"/>
    <w:rsid w:val="00FB2B70"/>
    <w:rsid w:val="00FB2DBB"/>
    <w:rsid w:val="00FB31D3"/>
    <w:rsid w:val="00FB382B"/>
    <w:rsid w:val="00FB38B9"/>
    <w:rsid w:val="00FB3C7F"/>
    <w:rsid w:val="00FB3FB9"/>
    <w:rsid w:val="00FB3FBC"/>
    <w:rsid w:val="00FB42BC"/>
    <w:rsid w:val="00FB444A"/>
    <w:rsid w:val="00FB4610"/>
    <w:rsid w:val="00FB4785"/>
    <w:rsid w:val="00FB478B"/>
    <w:rsid w:val="00FB491B"/>
    <w:rsid w:val="00FB4E86"/>
    <w:rsid w:val="00FB4EDF"/>
    <w:rsid w:val="00FB4FB6"/>
    <w:rsid w:val="00FB51E9"/>
    <w:rsid w:val="00FB5212"/>
    <w:rsid w:val="00FB5937"/>
    <w:rsid w:val="00FB593D"/>
    <w:rsid w:val="00FB5B50"/>
    <w:rsid w:val="00FB631C"/>
    <w:rsid w:val="00FB63F5"/>
    <w:rsid w:val="00FB6EB4"/>
    <w:rsid w:val="00FB765A"/>
    <w:rsid w:val="00FB769D"/>
    <w:rsid w:val="00FB77CB"/>
    <w:rsid w:val="00FB7860"/>
    <w:rsid w:val="00FB7A39"/>
    <w:rsid w:val="00FB7CD3"/>
    <w:rsid w:val="00FB7DF0"/>
    <w:rsid w:val="00FC04DB"/>
    <w:rsid w:val="00FC0511"/>
    <w:rsid w:val="00FC0660"/>
    <w:rsid w:val="00FC07D3"/>
    <w:rsid w:val="00FC0BF4"/>
    <w:rsid w:val="00FC0C64"/>
    <w:rsid w:val="00FC1134"/>
    <w:rsid w:val="00FC1C48"/>
    <w:rsid w:val="00FC1CA9"/>
    <w:rsid w:val="00FC21B5"/>
    <w:rsid w:val="00FC2692"/>
    <w:rsid w:val="00FC2843"/>
    <w:rsid w:val="00FC2893"/>
    <w:rsid w:val="00FC2C8F"/>
    <w:rsid w:val="00FC32EA"/>
    <w:rsid w:val="00FC33E7"/>
    <w:rsid w:val="00FC361E"/>
    <w:rsid w:val="00FC362B"/>
    <w:rsid w:val="00FC3650"/>
    <w:rsid w:val="00FC37DB"/>
    <w:rsid w:val="00FC3D42"/>
    <w:rsid w:val="00FC426A"/>
    <w:rsid w:val="00FC42B7"/>
    <w:rsid w:val="00FC4442"/>
    <w:rsid w:val="00FC4515"/>
    <w:rsid w:val="00FC48AF"/>
    <w:rsid w:val="00FC4B1C"/>
    <w:rsid w:val="00FC4B21"/>
    <w:rsid w:val="00FC4BA8"/>
    <w:rsid w:val="00FC52E9"/>
    <w:rsid w:val="00FC5596"/>
    <w:rsid w:val="00FC5930"/>
    <w:rsid w:val="00FC5C4C"/>
    <w:rsid w:val="00FC5F83"/>
    <w:rsid w:val="00FC616A"/>
    <w:rsid w:val="00FC69BE"/>
    <w:rsid w:val="00FC6B81"/>
    <w:rsid w:val="00FC6D4D"/>
    <w:rsid w:val="00FC6DD0"/>
    <w:rsid w:val="00FC6E05"/>
    <w:rsid w:val="00FC76DB"/>
    <w:rsid w:val="00FC78A8"/>
    <w:rsid w:val="00FC7A4F"/>
    <w:rsid w:val="00FC7A92"/>
    <w:rsid w:val="00FC7EB4"/>
    <w:rsid w:val="00FC7F5E"/>
    <w:rsid w:val="00FD064D"/>
    <w:rsid w:val="00FD08EE"/>
    <w:rsid w:val="00FD0A81"/>
    <w:rsid w:val="00FD0E19"/>
    <w:rsid w:val="00FD1100"/>
    <w:rsid w:val="00FD14BE"/>
    <w:rsid w:val="00FD151F"/>
    <w:rsid w:val="00FD173F"/>
    <w:rsid w:val="00FD1A33"/>
    <w:rsid w:val="00FD1B27"/>
    <w:rsid w:val="00FD1CBE"/>
    <w:rsid w:val="00FD1D19"/>
    <w:rsid w:val="00FD1EC4"/>
    <w:rsid w:val="00FD25BE"/>
    <w:rsid w:val="00FD2663"/>
    <w:rsid w:val="00FD2705"/>
    <w:rsid w:val="00FD2772"/>
    <w:rsid w:val="00FD2A98"/>
    <w:rsid w:val="00FD3715"/>
    <w:rsid w:val="00FD383F"/>
    <w:rsid w:val="00FD3941"/>
    <w:rsid w:val="00FD47E8"/>
    <w:rsid w:val="00FD48BB"/>
    <w:rsid w:val="00FD5137"/>
    <w:rsid w:val="00FD51D5"/>
    <w:rsid w:val="00FD58C5"/>
    <w:rsid w:val="00FD5B27"/>
    <w:rsid w:val="00FD5F92"/>
    <w:rsid w:val="00FD6436"/>
    <w:rsid w:val="00FD6784"/>
    <w:rsid w:val="00FD69E4"/>
    <w:rsid w:val="00FD69EF"/>
    <w:rsid w:val="00FD6D25"/>
    <w:rsid w:val="00FD757A"/>
    <w:rsid w:val="00FD7950"/>
    <w:rsid w:val="00FE026B"/>
    <w:rsid w:val="00FE0DA1"/>
    <w:rsid w:val="00FE1314"/>
    <w:rsid w:val="00FE14F2"/>
    <w:rsid w:val="00FE1574"/>
    <w:rsid w:val="00FE1782"/>
    <w:rsid w:val="00FE1AE4"/>
    <w:rsid w:val="00FE1BE3"/>
    <w:rsid w:val="00FE2000"/>
    <w:rsid w:val="00FE209C"/>
    <w:rsid w:val="00FE23C4"/>
    <w:rsid w:val="00FE24B9"/>
    <w:rsid w:val="00FE27E2"/>
    <w:rsid w:val="00FE2A95"/>
    <w:rsid w:val="00FE2B72"/>
    <w:rsid w:val="00FE2BC2"/>
    <w:rsid w:val="00FE2BC4"/>
    <w:rsid w:val="00FE3136"/>
    <w:rsid w:val="00FE323D"/>
    <w:rsid w:val="00FE35B6"/>
    <w:rsid w:val="00FE374F"/>
    <w:rsid w:val="00FE3CF6"/>
    <w:rsid w:val="00FE3ECB"/>
    <w:rsid w:val="00FE4090"/>
    <w:rsid w:val="00FE4140"/>
    <w:rsid w:val="00FE41A7"/>
    <w:rsid w:val="00FE4331"/>
    <w:rsid w:val="00FE445C"/>
    <w:rsid w:val="00FE44C7"/>
    <w:rsid w:val="00FE4564"/>
    <w:rsid w:val="00FE49CF"/>
    <w:rsid w:val="00FE4B82"/>
    <w:rsid w:val="00FE4C04"/>
    <w:rsid w:val="00FE4E03"/>
    <w:rsid w:val="00FE5662"/>
    <w:rsid w:val="00FE5A76"/>
    <w:rsid w:val="00FE5BB6"/>
    <w:rsid w:val="00FE5DB7"/>
    <w:rsid w:val="00FE5F5C"/>
    <w:rsid w:val="00FE5FF2"/>
    <w:rsid w:val="00FE63E9"/>
    <w:rsid w:val="00FE6889"/>
    <w:rsid w:val="00FE6C8F"/>
    <w:rsid w:val="00FE6CF9"/>
    <w:rsid w:val="00FE6D0A"/>
    <w:rsid w:val="00FE7983"/>
    <w:rsid w:val="00FE7A61"/>
    <w:rsid w:val="00FF0401"/>
    <w:rsid w:val="00FF0435"/>
    <w:rsid w:val="00FF04BA"/>
    <w:rsid w:val="00FF1071"/>
    <w:rsid w:val="00FF1289"/>
    <w:rsid w:val="00FF13DC"/>
    <w:rsid w:val="00FF1BF7"/>
    <w:rsid w:val="00FF1EBD"/>
    <w:rsid w:val="00FF22D1"/>
    <w:rsid w:val="00FF24FD"/>
    <w:rsid w:val="00FF265F"/>
    <w:rsid w:val="00FF2A55"/>
    <w:rsid w:val="00FF2D09"/>
    <w:rsid w:val="00FF2FA9"/>
    <w:rsid w:val="00FF3098"/>
    <w:rsid w:val="00FF3227"/>
    <w:rsid w:val="00FF416E"/>
    <w:rsid w:val="00FF46A5"/>
    <w:rsid w:val="00FF4F24"/>
    <w:rsid w:val="00FF506F"/>
    <w:rsid w:val="00FF5113"/>
    <w:rsid w:val="00FF5329"/>
    <w:rsid w:val="00FF55E2"/>
    <w:rsid w:val="00FF568A"/>
    <w:rsid w:val="00FF5700"/>
    <w:rsid w:val="00FF5838"/>
    <w:rsid w:val="00FF5C26"/>
    <w:rsid w:val="00FF5CCB"/>
    <w:rsid w:val="00FF607E"/>
    <w:rsid w:val="00FF6634"/>
    <w:rsid w:val="00FF66FE"/>
    <w:rsid w:val="00FF699E"/>
    <w:rsid w:val="00FF6E76"/>
    <w:rsid w:val="00FF714B"/>
    <w:rsid w:val="00FF7193"/>
    <w:rsid w:val="00FF72F4"/>
    <w:rsid w:val="00FF79DF"/>
    <w:rsid w:val="00FF7B4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2C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26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newncpi">
    <w:name w:val="newncpi"/>
    <w:basedOn w:val="a"/>
    <w:rsid w:val="00F3185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datepr">
    <w:name w:val="datepr"/>
    <w:basedOn w:val="a0"/>
    <w:rsid w:val="00F3185B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3185B"/>
    <w:rPr>
      <w:rFonts w:ascii="Times New Roman" w:hAnsi="Times New Roman" w:cs="Times New Roman" w:hint="default"/>
    </w:rPr>
  </w:style>
  <w:style w:type="paragraph" w:customStyle="1" w:styleId="1">
    <w:name w:val="Заголовок1"/>
    <w:basedOn w:val="a"/>
    <w:rsid w:val="00DF2D2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titlencpi">
    <w:name w:val="titlencpi"/>
    <w:basedOn w:val="a"/>
    <w:rsid w:val="00C7299C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customStyle="1" w:styleId="point">
    <w:name w:val="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underpoint">
    <w:name w:val="underpoint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preamble">
    <w:name w:val="preamble"/>
    <w:basedOn w:val="a"/>
    <w:rsid w:val="00C7299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newncpi0">
    <w:name w:val="newncpi0"/>
    <w:basedOn w:val="a"/>
    <w:rsid w:val="00C729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name">
    <w:name w:val="name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C7299C"/>
    <w:rPr>
      <w:rFonts w:ascii="Times New Roman" w:hAnsi="Times New Roman" w:cs="Times New Roman" w:hint="default"/>
      <w:caps/>
    </w:rPr>
  </w:style>
  <w:style w:type="character" w:customStyle="1" w:styleId="post">
    <w:name w:val="post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C7299C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9E29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74A7"/>
    <w:rPr>
      <w:rFonts w:ascii="Calibri" w:eastAsia="Times New Roman" w:hAnsi="Calibri"/>
      <w:sz w:val="22"/>
      <w:szCs w:val="22"/>
      <w:lang w:eastAsia="ru-RU"/>
    </w:rPr>
  </w:style>
  <w:style w:type="paragraph" w:styleId="aa">
    <w:name w:val="Balloon Text"/>
    <w:basedOn w:val="a"/>
    <w:link w:val="ab"/>
    <w:semiHidden/>
    <w:unhideWhenUsed/>
    <w:rsid w:val="002F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9C1764"/>
    <w:rPr>
      <w:rFonts w:ascii="Times New Roman" w:hAnsi="Times New Roman" w:cs="Times New Roman" w:hint="default"/>
      <w:sz w:val="18"/>
      <w:szCs w:val="18"/>
    </w:rPr>
  </w:style>
  <w:style w:type="paragraph" w:styleId="ac">
    <w:name w:val="Body Text"/>
    <w:basedOn w:val="a"/>
    <w:link w:val="ad"/>
    <w:rsid w:val="009D08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9D0813"/>
    <w:rPr>
      <w:rFonts w:eastAsia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9D081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6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66E"/>
    <w:rPr>
      <w:rFonts w:ascii="Calibri" w:eastAsia="Times New Roman" w:hAnsi="Calibri"/>
      <w:sz w:val="22"/>
      <w:szCs w:val="22"/>
      <w:lang w:eastAsia="ru-RU"/>
    </w:rPr>
  </w:style>
  <w:style w:type="table" w:styleId="af">
    <w:name w:val="Table Grid"/>
    <w:basedOn w:val="a1"/>
    <w:uiPriority w:val="59"/>
    <w:rsid w:val="00980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254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undline">
    <w:name w:val="undline"/>
    <w:basedOn w:val="a"/>
    <w:rsid w:val="008254DF"/>
    <w:pPr>
      <w:spacing w:after="0" w:line="240" w:lineRule="auto"/>
      <w:jc w:val="both"/>
    </w:pPr>
    <w:rPr>
      <w:rFonts w:ascii="Times New Roman" w:hAnsi="Times New Roman"/>
      <w:sz w:val="20"/>
      <w:szCs w:val="20"/>
      <w:lang w:eastAsia="en-US"/>
    </w:rPr>
  </w:style>
  <w:style w:type="character" w:styleId="af0">
    <w:name w:val="Placeholder Text"/>
    <w:basedOn w:val="a0"/>
    <w:uiPriority w:val="99"/>
    <w:semiHidden/>
    <w:rsid w:val="00EC2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3E"/>
    <w:rsid w:val="00133E28"/>
    <w:rsid w:val="001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C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A1EB5D3-A04B-4E75-8E6C-355C5BE4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27T09:25:00Z</cp:lastPrinted>
  <dcterms:created xsi:type="dcterms:W3CDTF">2024-05-27T13:07:00Z</dcterms:created>
  <dcterms:modified xsi:type="dcterms:W3CDTF">2024-05-27T13:07:00Z</dcterms:modified>
</cp:coreProperties>
</file>